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3C5" w:rsidRDefault="001B13C5" w:rsidP="00744F7F">
      <w:pPr>
        <w:jc w:val="center"/>
        <w:rPr>
          <w:b/>
          <w:sz w:val="28"/>
          <w:szCs w:val="28"/>
        </w:rPr>
        <w:sectPr w:rsidR="001B13C5" w:rsidSect="00744F7F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  <w:r>
        <w:rPr>
          <w:b/>
          <w:noProof/>
          <w:sz w:val="28"/>
          <w:szCs w:val="28"/>
        </w:rPr>
        <w:drawing>
          <wp:inline distT="0" distB="0" distL="0" distR="0">
            <wp:extent cx="6117981" cy="8915400"/>
            <wp:effectExtent l="19050" t="0" r="0" b="0"/>
            <wp:docPr id="1" name="Рисунок 1" descr="C:\Documents and Settings\user\Рабочий стол\Паспорт дорожной безопасн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Паспорт дорожной безопасности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918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3C5" w:rsidRDefault="001B13C5" w:rsidP="00744F7F">
      <w:pPr>
        <w:jc w:val="center"/>
        <w:rPr>
          <w:b/>
          <w:sz w:val="28"/>
          <w:szCs w:val="28"/>
        </w:rPr>
      </w:pPr>
    </w:p>
    <w:p w:rsidR="00744F7F" w:rsidRDefault="00744F7F" w:rsidP="00744F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сведения</w:t>
      </w:r>
    </w:p>
    <w:p w:rsidR="00744F7F" w:rsidRDefault="00744F7F" w:rsidP="00744F7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униципальное бюджетное дошкольное образовательное учреждение «Полазненский детский сад №7»</w:t>
      </w:r>
    </w:p>
    <w:p w:rsidR="00744F7F" w:rsidRDefault="00744F7F" w:rsidP="00744F7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Тип ОУ: Муниципальное бюджетное дошкольное образовательное учреждение</w:t>
      </w:r>
    </w:p>
    <w:p w:rsidR="00744F7F" w:rsidRDefault="00744F7F" w:rsidP="00744F7F">
      <w:pPr>
        <w:rPr>
          <w:sz w:val="28"/>
          <w:szCs w:val="28"/>
          <w:u w:val="single"/>
        </w:rPr>
      </w:pPr>
      <w:r w:rsidRPr="002E7CE6">
        <w:rPr>
          <w:sz w:val="28"/>
          <w:szCs w:val="28"/>
        </w:rPr>
        <w:t>Юридический адрес ОУ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618703, Пермский край, г. Добрянка, пгт. Полазна, ул. 50 лет Октября,11</w:t>
      </w:r>
    </w:p>
    <w:p w:rsidR="00744F7F" w:rsidRDefault="00744F7F" w:rsidP="00744F7F">
      <w:pPr>
        <w:rPr>
          <w:sz w:val="28"/>
          <w:szCs w:val="28"/>
          <w:u w:val="single"/>
        </w:rPr>
      </w:pPr>
      <w:r w:rsidRPr="002E7CE6">
        <w:rPr>
          <w:sz w:val="28"/>
          <w:szCs w:val="28"/>
        </w:rPr>
        <w:t>Фактический адрес</w:t>
      </w:r>
      <w:r>
        <w:rPr>
          <w:sz w:val="28"/>
          <w:szCs w:val="28"/>
        </w:rPr>
        <w:t xml:space="preserve"> ОУ: </w:t>
      </w:r>
      <w:r>
        <w:rPr>
          <w:sz w:val="28"/>
          <w:szCs w:val="28"/>
          <w:u w:val="single"/>
        </w:rPr>
        <w:t>618703, Пермский край, г. Добрянка, пгт. Полазна, ул. 50 лет Октября, 11 (корпус 1); ул. 50 лет Октября, 11а (корпус 2)</w:t>
      </w:r>
    </w:p>
    <w:p w:rsidR="00744F7F" w:rsidRDefault="00744F7F" w:rsidP="00744F7F">
      <w:pPr>
        <w:rPr>
          <w:sz w:val="28"/>
          <w:szCs w:val="28"/>
        </w:rPr>
      </w:pPr>
      <w:r>
        <w:rPr>
          <w:sz w:val="28"/>
          <w:szCs w:val="28"/>
        </w:rPr>
        <w:t>Руководители ОУ:</w:t>
      </w:r>
    </w:p>
    <w:p w:rsidR="00744F7F" w:rsidRDefault="00744F7F" w:rsidP="00744F7F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Заведующий: </w:t>
      </w:r>
      <w:r>
        <w:rPr>
          <w:sz w:val="28"/>
          <w:szCs w:val="28"/>
          <w:u w:val="single"/>
        </w:rPr>
        <w:t xml:space="preserve">   ____Горбунова Светлана Валерьевна __8(34265) 7-94-06</w:t>
      </w:r>
    </w:p>
    <w:p w:rsidR="00744F7F" w:rsidRDefault="00744F7F" w:rsidP="00744F7F">
      <w:pPr>
        <w:spacing w:after="10" w:line="240" w:lineRule="auto"/>
        <w:rPr>
          <w:sz w:val="28"/>
          <w:szCs w:val="28"/>
        </w:rPr>
      </w:pPr>
      <w:r w:rsidRPr="002E7CE6">
        <w:rPr>
          <w:sz w:val="28"/>
          <w:szCs w:val="28"/>
        </w:rPr>
        <w:t>Заместитель заведующего</w:t>
      </w:r>
    </w:p>
    <w:p w:rsidR="00744F7F" w:rsidRDefault="00744F7F" w:rsidP="00744F7F">
      <w:pPr>
        <w:tabs>
          <w:tab w:val="left" w:pos="1650"/>
        </w:tabs>
        <w:spacing w:after="10" w:line="24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ВМР: 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_____Кочеткова Наталья Валерьевна  8(34265) 7-94-06 (корпус 1)</w:t>
      </w:r>
    </w:p>
    <w:p w:rsidR="00744F7F" w:rsidRDefault="00744F7F" w:rsidP="00744F7F">
      <w:pPr>
        <w:tabs>
          <w:tab w:val="left" w:pos="165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         Болотова Зинаида Александровна 8(34265) 7-73-39 (корпус 2)</w:t>
      </w:r>
    </w:p>
    <w:p w:rsidR="00744F7F" w:rsidRDefault="00744F7F" w:rsidP="00744F7F">
      <w:pPr>
        <w:tabs>
          <w:tab w:val="left" w:pos="1650"/>
        </w:tabs>
        <w:spacing w:after="10"/>
        <w:rPr>
          <w:sz w:val="28"/>
          <w:szCs w:val="28"/>
        </w:rPr>
      </w:pPr>
      <w:r>
        <w:rPr>
          <w:sz w:val="28"/>
          <w:szCs w:val="28"/>
        </w:rPr>
        <w:t>Ответственные работники</w:t>
      </w:r>
    </w:p>
    <w:p w:rsidR="00744F7F" w:rsidRDefault="00744F7F" w:rsidP="00744F7F">
      <w:pPr>
        <w:tabs>
          <w:tab w:val="left" w:pos="1650"/>
        </w:tabs>
        <w:spacing w:after="10"/>
        <w:rPr>
          <w:sz w:val="28"/>
          <w:szCs w:val="28"/>
        </w:rPr>
      </w:pPr>
      <w:r>
        <w:rPr>
          <w:sz w:val="28"/>
          <w:szCs w:val="28"/>
        </w:rPr>
        <w:t>муниципального органа</w:t>
      </w:r>
    </w:p>
    <w:p w:rsidR="00744F7F" w:rsidRPr="00AC51BF" w:rsidRDefault="00744F7F" w:rsidP="00744F7F">
      <w:pPr>
        <w:tabs>
          <w:tab w:val="left" w:pos="1650"/>
          <w:tab w:val="left" w:pos="3000"/>
          <w:tab w:val="left" w:pos="7440"/>
        </w:tabs>
        <w:spacing w:after="10"/>
        <w:rPr>
          <w:sz w:val="28"/>
          <w:szCs w:val="28"/>
          <w:u w:val="single"/>
        </w:rPr>
      </w:pPr>
      <w:r>
        <w:rPr>
          <w:sz w:val="28"/>
          <w:szCs w:val="28"/>
        </w:rPr>
        <w:t>Образования:</w:t>
      </w:r>
      <w:r>
        <w:rPr>
          <w:sz w:val="28"/>
          <w:szCs w:val="28"/>
        </w:rPr>
        <w:tab/>
      </w:r>
      <w:r>
        <w:t>Зам. главы администрации</w:t>
      </w:r>
      <w:r>
        <w:tab/>
      </w:r>
      <w:r>
        <w:rPr>
          <w:sz w:val="28"/>
          <w:szCs w:val="28"/>
          <w:u w:val="single"/>
        </w:rPr>
        <w:t xml:space="preserve">Внутских Дмитрий </w:t>
      </w:r>
    </w:p>
    <w:p w:rsidR="00744F7F" w:rsidRDefault="00744F7F" w:rsidP="00744F7F">
      <w:pPr>
        <w:tabs>
          <w:tab w:val="left" w:pos="3000"/>
          <w:tab w:val="left" w:pos="7440"/>
        </w:tabs>
        <w:rPr>
          <w:sz w:val="28"/>
          <w:szCs w:val="28"/>
          <w:u w:val="single"/>
        </w:rPr>
      </w:pPr>
      <w:r>
        <w:tab/>
        <w:t>Полазненского городского поселения</w:t>
      </w:r>
      <w:r>
        <w:tab/>
        <w:t xml:space="preserve">       </w:t>
      </w:r>
      <w:r w:rsidRPr="00AC51BF">
        <w:rPr>
          <w:sz w:val="28"/>
          <w:szCs w:val="28"/>
          <w:u w:val="single"/>
        </w:rPr>
        <w:t>Николаевич</w:t>
      </w:r>
    </w:p>
    <w:p w:rsidR="00744F7F" w:rsidRDefault="00744F7F" w:rsidP="00744F7F">
      <w:pPr>
        <w:tabs>
          <w:tab w:val="left" w:pos="300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__________8(34265) 7-55-50______________________</w:t>
      </w:r>
    </w:p>
    <w:p w:rsidR="00744F7F" w:rsidRPr="00AC51BF" w:rsidRDefault="00744F7F" w:rsidP="00744F7F">
      <w:pPr>
        <w:widowControl w:val="0"/>
        <w:spacing w:after="17" w:line="240" w:lineRule="exact"/>
        <w:ind w:left="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bidi="ru-RU"/>
        </w:rPr>
      </w:pPr>
      <w:r w:rsidRPr="00AC51B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bidi="ru-RU"/>
        </w:rPr>
        <w:t>Ответственные от</w:t>
      </w:r>
    </w:p>
    <w:p w:rsidR="00744F7F" w:rsidRPr="00AC51BF" w:rsidRDefault="00744F7F" w:rsidP="00744F7F">
      <w:pPr>
        <w:widowControl w:val="0"/>
        <w:tabs>
          <w:tab w:val="left" w:pos="3903"/>
          <w:tab w:val="right" w:pos="9406"/>
        </w:tabs>
        <w:spacing w:after="17" w:line="240" w:lineRule="exact"/>
        <w:ind w:left="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bidi="ru-RU"/>
        </w:rPr>
      </w:pPr>
      <w:r w:rsidRPr="00AC51B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bidi="ru-RU"/>
        </w:rPr>
        <w:t>Госавтоинспекц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bidi="ru-RU"/>
        </w:rPr>
        <w:t xml:space="preserve">  </w:t>
      </w:r>
      <w:r w:rsidRPr="00AC51B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bidi="ru-RU"/>
        </w:rPr>
        <w:t>Инспекто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bidi="ru-RU"/>
        </w:rPr>
        <w:t xml:space="preserve"> ГИБДД  ____    </w:t>
      </w:r>
      <w:r w:rsidRPr="00D225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bidi="ru-RU"/>
        </w:rPr>
        <w:tab/>
      </w:r>
      <w:r w:rsidRPr="00AC51B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bidi="ru-RU"/>
        </w:rPr>
        <w:t>Котлярова Елена Геннадьевна</w:t>
      </w:r>
    </w:p>
    <w:p w:rsidR="00744F7F" w:rsidRPr="00D225C1" w:rsidRDefault="00744F7F" w:rsidP="00744F7F">
      <w:pPr>
        <w:widowControl w:val="0"/>
        <w:tabs>
          <w:tab w:val="left" w:pos="6574"/>
        </w:tabs>
        <w:spacing w:after="41" w:line="120" w:lineRule="exact"/>
        <w:ind w:left="4400"/>
        <w:jc w:val="both"/>
        <w:rPr>
          <w:rFonts w:ascii="Times New Roman" w:eastAsia="Times New Roman" w:hAnsi="Times New Roman" w:cs="Times New Roman"/>
          <w:color w:val="000000"/>
          <w:spacing w:val="1"/>
          <w:sz w:val="12"/>
          <w:szCs w:val="12"/>
          <w:lang w:bidi="ru-RU"/>
        </w:rPr>
      </w:pPr>
      <w:r w:rsidRPr="00D225C1">
        <w:rPr>
          <w:rFonts w:ascii="Times New Roman" w:eastAsia="Times New Roman" w:hAnsi="Times New Roman" w:cs="Times New Roman"/>
          <w:color w:val="000000"/>
          <w:spacing w:val="1"/>
          <w:sz w:val="12"/>
          <w:szCs w:val="12"/>
          <w:lang w:bidi="ru-RU"/>
        </w:rPr>
        <w:t>(должность)</w:t>
      </w:r>
      <w:r w:rsidRPr="00D225C1">
        <w:rPr>
          <w:rFonts w:ascii="Times New Roman" w:eastAsia="Times New Roman" w:hAnsi="Times New Roman" w:cs="Times New Roman"/>
          <w:color w:val="000000"/>
          <w:spacing w:val="1"/>
          <w:sz w:val="12"/>
          <w:szCs w:val="12"/>
          <w:lang w:bidi="ru-RU"/>
        </w:rPr>
        <w:tab/>
        <w:t>( фамилия, имя, отчество)</w:t>
      </w:r>
    </w:p>
    <w:p w:rsidR="00744F7F" w:rsidRPr="00AC51BF" w:rsidRDefault="00744F7F" w:rsidP="00744F7F">
      <w:pPr>
        <w:widowControl w:val="0"/>
        <w:spacing w:after="17" w:line="240" w:lineRule="exact"/>
        <w:ind w:left="6080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  <w:lang w:bidi="ru-RU"/>
        </w:rPr>
        <w:t>________</w:t>
      </w:r>
      <w:r w:rsidRPr="00AC51B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  <w:lang w:bidi="ru-RU"/>
        </w:rPr>
        <w:t>(8-34-265) 2-28-40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  <w:lang w:bidi="ru-RU"/>
        </w:rPr>
        <w:t>___</w:t>
      </w:r>
    </w:p>
    <w:p w:rsidR="00744F7F" w:rsidRDefault="00744F7F" w:rsidP="00744F7F">
      <w:pPr>
        <w:rPr>
          <w:sz w:val="28"/>
          <w:szCs w:val="28"/>
        </w:rPr>
      </w:pPr>
    </w:p>
    <w:p w:rsidR="00744F7F" w:rsidRDefault="00744F7F" w:rsidP="00744F7F">
      <w:pPr>
        <w:spacing w:after="10"/>
        <w:rPr>
          <w:sz w:val="28"/>
          <w:szCs w:val="28"/>
        </w:rPr>
      </w:pPr>
      <w:r>
        <w:rPr>
          <w:sz w:val="28"/>
          <w:szCs w:val="28"/>
        </w:rPr>
        <w:t>Ответственные работники</w:t>
      </w:r>
    </w:p>
    <w:p w:rsidR="00744F7F" w:rsidRDefault="00744F7F" w:rsidP="00744F7F">
      <w:pPr>
        <w:spacing w:after="10"/>
        <w:rPr>
          <w:sz w:val="28"/>
          <w:szCs w:val="28"/>
        </w:rPr>
      </w:pPr>
      <w:r>
        <w:rPr>
          <w:sz w:val="28"/>
          <w:szCs w:val="28"/>
        </w:rPr>
        <w:t>за мероприятия по профилактике</w:t>
      </w:r>
    </w:p>
    <w:p w:rsidR="00744F7F" w:rsidRDefault="00744F7F" w:rsidP="00744F7F">
      <w:pPr>
        <w:spacing w:after="10"/>
        <w:rPr>
          <w:sz w:val="28"/>
          <w:szCs w:val="28"/>
        </w:rPr>
      </w:pPr>
      <w:r>
        <w:rPr>
          <w:sz w:val="28"/>
          <w:szCs w:val="28"/>
        </w:rPr>
        <w:t xml:space="preserve">детского травматизма: </w:t>
      </w:r>
    </w:p>
    <w:p w:rsidR="00744F7F" w:rsidRDefault="00744F7F" w:rsidP="00744F7F">
      <w:pPr>
        <w:spacing w:after="10"/>
        <w:rPr>
          <w:sz w:val="28"/>
          <w:szCs w:val="28"/>
        </w:rPr>
      </w:pPr>
    </w:p>
    <w:p w:rsidR="00744F7F" w:rsidRDefault="00744F7F" w:rsidP="00744F7F">
      <w:pPr>
        <w:spacing w:after="10" w:line="240" w:lineRule="auto"/>
        <w:rPr>
          <w:sz w:val="28"/>
          <w:szCs w:val="28"/>
        </w:rPr>
      </w:pPr>
      <w:r w:rsidRPr="002E7CE6">
        <w:rPr>
          <w:sz w:val="28"/>
          <w:szCs w:val="28"/>
        </w:rPr>
        <w:t>Заместитель заведующего</w:t>
      </w:r>
    </w:p>
    <w:p w:rsidR="00744F7F" w:rsidRDefault="00744F7F" w:rsidP="00744F7F">
      <w:pPr>
        <w:tabs>
          <w:tab w:val="left" w:pos="1650"/>
        </w:tabs>
        <w:spacing w:after="10" w:line="24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ВМР: 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_____Кочеткова Наталья Валерьевна  8(34265) 7-94-06 (корпус 1)</w:t>
      </w:r>
    </w:p>
    <w:p w:rsidR="00744F7F" w:rsidRDefault="00744F7F" w:rsidP="00744F7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  ____          Болотова Зинаида Александровна 8(34265) 7-73-39  (корпус 2)</w:t>
      </w:r>
    </w:p>
    <w:p w:rsidR="00744F7F" w:rsidRDefault="00744F7F" w:rsidP="00744F7F">
      <w:pPr>
        <w:rPr>
          <w:sz w:val="28"/>
          <w:szCs w:val="28"/>
        </w:rPr>
      </w:pPr>
    </w:p>
    <w:p w:rsidR="00744F7F" w:rsidRDefault="00744F7F" w:rsidP="00744F7F">
      <w:pPr>
        <w:rPr>
          <w:sz w:val="28"/>
          <w:szCs w:val="28"/>
        </w:rPr>
      </w:pPr>
    </w:p>
    <w:p w:rsidR="00744F7F" w:rsidRPr="000202DA" w:rsidRDefault="00744F7F" w:rsidP="00744F7F">
      <w:pPr>
        <w:widowControl w:val="0"/>
        <w:spacing w:after="125" w:line="322" w:lineRule="exact"/>
        <w:ind w:left="20" w:right="20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bidi="ru-RU"/>
        </w:rPr>
      </w:pPr>
      <w:r w:rsidRPr="000202D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bidi="ru-RU"/>
        </w:rPr>
        <w:lastRenderedPageBreak/>
        <w:t>Руководитель или ответственный работник дорожно-эксплуатационной организации, осуществляющей</w:t>
      </w:r>
    </w:p>
    <w:p w:rsidR="00744F7F" w:rsidRPr="000202DA" w:rsidRDefault="00744F7F" w:rsidP="00744F7F">
      <w:pPr>
        <w:widowControl w:val="0"/>
        <w:tabs>
          <w:tab w:val="right" w:pos="6922"/>
          <w:tab w:val="right" w:pos="9406"/>
        </w:tabs>
        <w:spacing w:after="26" w:line="240" w:lineRule="exact"/>
        <w:ind w:left="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bidi="ru-RU"/>
        </w:rPr>
      </w:pPr>
      <w:r w:rsidRPr="000202D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bidi="ru-RU"/>
        </w:rPr>
        <w:t>содержание УДС*</w:t>
      </w:r>
      <w:r w:rsidRPr="00D225C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bidi="ru-RU"/>
        </w:rPr>
        <w:tab/>
      </w:r>
      <w:r w:rsidRPr="000202D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bidi="ru-RU"/>
        </w:rPr>
        <w:t>Кривенко Александр Григорьевич</w:t>
      </w:r>
      <w:r w:rsidRPr="000202D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bidi="ru-RU"/>
        </w:rPr>
        <w:t xml:space="preserve">                </w:t>
      </w:r>
      <w:r w:rsidRPr="000202D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bidi="ru-RU"/>
        </w:rPr>
        <w:t>(8-34-265) 7-68-84</w:t>
      </w:r>
    </w:p>
    <w:p w:rsidR="00744F7F" w:rsidRPr="000202DA" w:rsidRDefault="00744F7F" w:rsidP="00744F7F">
      <w:pPr>
        <w:widowControl w:val="0"/>
        <w:tabs>
          <w:tab w:val="right" w:pos="8560"/>
        </w:tabs>
        <w:spacing w:after="46" w:line="120" w:lineRule="exact"/>
        <w:ind w:left="396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  <w:lang w:bidi="ru-RU"/>
        </w:rPr>
      </w:pPr>
      <w:r w:rsidRPr="000202D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  <w:lang w:bidi="ru-RU"/>
        </w:rPr>
        <w:t>(</w:t>
      </w:r>
      <w:r w:rsidRPr="000202DA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  <w:lang w:bidi="ru-RU"/>
        </w:rPr>
        <w:t>фамилия, имя, отчество)</w:t>
      </w:r>
      <w:r w:rsidRPr="000202DA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  <w:lang w:bidi="ru-RU"/>
        </w:rPr>
        <w:t xml:space="preserve">             </w:t>
      </w:r>
      <w:r w:rsidRPr="000202DA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  <w:lang w:bidi="ru-RU"/>
        </w:rPr>
        <w:t>(телефон</w:t>
      </w:r>
      <w:r w:rsidRPr="000202D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  <w:lang w:bidi="ru-RU"/>
        </w:rPr>
        <w:t>)</w:t>
      </w:r>
    </w:p>
    <w:p w:rsidR="00744F7F" w:rsidRPr="000202DA" w:rsidRDefault="00744F7F" w:rsidP="00744F7F">
      <w:pPr>
        <w:widowControl w:val="0"/>
        <w:tabs>
          <w:tab w:val="right" w:pos="9406"/>
        </w:tabs>
        <w:spacing w:after="26" w:line="240" w:lineRule="exact"/>
        <w:ind w:left="266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bidi="ru-RU"/>
        </w:rPr>
      </w:pPr>
      <w:r w:rsidRPr="000202D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bidi="ru-RU"/>
        </w:rPr>
        <w:t xml:space="preserve">             БезгодоваЛюцияБадардиновна</w:t>
      </w:r>
      <w:r w:rsidRPr="000202D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bidi="ru-RU"/>
        </w:rPr>
        <w:t xml:space="preserve">          </w:t>
      </w:r>
      <w:r w:rsidRPr="000202D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bidi="ru-RU"/>
        </w:rPr>
        <w:t>(8-34-265) 7-55-50</w:t>
      </w:r>
    </w:p>
    <w:p w:rsidR="00744F7F" w:rsidRPr="00D225C1" w:rsidRDefault="00744F7F" w:rsidP="00744F7F">
      <w:pPr>
        <w:widowControl w:val="0"/>
        <w:tabs>
          <w:tab w:val="right" w:pos="8560"/>
        </w:tabs>
        <w:spacing w:after="336" w:line="120" w:lineRule="exact"/>
        <w:ind w:left="3960"/>
        <w:jc w:val="both"/>
        <w:rPr>
          <w:rFonts w:ascii="Times New Roman" w:eastAsia="Times New Roman" w:hAnsi="Times New Roman" w:cs="Times New Roman"/>
          <w:color w:val="000000"/>
          <w:spacing w:val="1"/>
          <w:sz w:val="12"/>
          <w:szCs w:val="12"/>
          <w:lang w:bidi="ru-RU"/>
        </w:rPr>
      </w:pPr>
      <w:r w:rsidRPr="00D225C1">
        <w:rPr>
          <w:rFonts w:ascii="Times New Roman" w:eastAsia="Times New Roman" w:hAnsi="Times New Roman" w:cs="Times New Roman"/>
          <w:color w:val="000000"/>
          <w:spacing w:val="1"/>
          <w:sz w:val="12"/>
          <w:szCs w:val="12"/>
          <w:lang w:bidi="ru-RU"/>
        </w:rPr>
        <w:t>(фамилия, имя, отчество)</w:t>
      </w:r>
      <w:r w:rsidRPr="00D225C1">
        <w:rPr>
          <w:rFonts w:ascii="Times New Roman" w:eastAsia="Times New Roman" w:hAnsi="Times New Roman" w:cs="Times New Roman"/>
          <w:color w:val="000000"/>
          <w:spacing w:val="1"/>
          <w:sz w:val="12"/>
          <w:szCs w:val="12"/>
          <w:lang w:bidi="ru-RU"/>
        </w:rPr>
        <w:tab/>
        <w:t>(телефон)</w:t>
      </w:r>
    </w:p>
    <w:p w:rsidR="00744F7F" w:rsidRPr="000202DA" w:rsidRDefault="00744F7F" w:rsidP="00744F7F">
      <w:pPr>
        <w:widowControl w:val="0"/>
        <w:spacing w:after="22" w:line="240" w:lineRule="exact"/>
        <w:ind w:left="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bidi="ru-RU"/>
        </w:rPr>
      </w:pPr>
      <w:r w:rsidRPr="000202D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bidi="ru-RU"/>
        </w:rPr>
        <w:t>Количество воспитаннико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bidi="ru-RU"/>
        </w:rPr>
        <w:t xml:space="preserve">:     </w:t>
      </w:r>
      <w:r w:rsidRPr="000202D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bidi="ru-RU"/>
        </w:rPr>
        <w:t xml:space="preserve">корпус №1 – 252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bidi="ru-RU"/>
        </w:rPr>
        <w:t xml:space="preserve"> </w:t>
      </w:r>
      <w:r w:rsidRPr="000202D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bidi="ru-RU"/>
        </w:rPr>
        <w:t>человека</w:t>
      </w:r>
    </w:p>
    <w:p w:rsidR="00744F7F" w:rsidRPr="000202DA" w:rsidRDefault="00744F7F" w:rsidP="00744F7F">
      <w:pPr>
        <w:widowControl w:val="0"/>
        <w:spacing w:after="22" w:line="240" w:lineRule="exact"/>
        <w:ind w:left="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bidi="ru-RU"/>
        </w:rPr>
        <w:t xml:space="preserve">      </w:t>
      </w:r>
      <w:r w:rsidR="001B13C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bidi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bidi="ru-RU"/>
        </w:rPr>
        <w:t xml:space="preserve"> </w:t>
      </w:r>
      <w:r w:rsidRPr="000202D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bidi="ru-RU"/>
        </w:rPr>
        <w:t>корпус №2  - 198 человек</w:t>
      </w:r>
      <w:r w:rsidR="001B13C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bidi="ru-RU"/>
        </w:rPr>
        <w:t>________________</w:t>
      </w:r>
    </w:p>
    <w:p w:rsidR="00744F7F" w:rsidRPr="000202DA" w:rsidRDefault="00744F7F" w:rsidP="00744F7F">
      <w:pPr>
        <w:widowControl w:val="0"/>
        <w:spacing w:after="22" w:line="240" w:lineRule="exact"/>
        <w:ind w:left="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bidi="ru-RU"/>
        </w:rPr>
      </w:pPr>
    </w:p>
    <w:p w:rsidR="00744F7F" w:rsidRDefault="00744F7F" w:rsidP="00744F7F">
      <w:pPr>
        <w:widowControl w:val="0"/>
        <w:spacing w:after="17" w:line="240" w:lineRule="exact"/>
        <w:ind w:left="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bidi="ru-RU"/>
        </w:rPr>
        <w:t xml:space="preserve">Наличие уголка по БДД:            </w:t>
      </w:r>
      <w:r w:rsidRPr="000202D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bidi="ru-RU"/>
        </w:rPr>
        <w:t>в каждой группе находится уголок по БДД</w:t>
      </w:r>
    </w:p>
    <w:p w:rsidR="00744F7F" w:rsidRDefault="00744F7F" w:rsidP="00744F7F">
      <w:pPr>
        <w:widowControl w:val="0"/>
        <w:spacing w:after="17" w:line="240" w:lineRule="exact"/>
        <w:ind w:left="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bidi="ru-RU"/>
        </w:rPr>
      </w:pPr>
    </w:p>
    <w:p w:rsidR="00744F7F" w:rsidRPr="000202DA" w:rsidRDefault="00744F7F" w:rsidP="00744F7F">
      <w:pPr>
        <w:widowControl w:val="0"/>
        <w:spacing w:after="17" w:line="240" w:lineRule="exact"/>
        <w:ind w:left="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bidi="ru-RU"/>
        </w:rPr>
      </w:pPr>
    </w:p>
    <w:p w:rsidR="00744F7F" w:rsidRPr="00D225C1" w:rsidRDefault="00744F7F" w:rsidP="00744F7F">
      <w:pPr>
        <w:rPr>
          <w:sz w:val="28"/>
          <w:szCs w:val="28"/>
        </w:rPr>
      </w:pPr>
      <w:r w:rsidRPr="00D225C1">
        <w:rPr>
          <w:sz w:val="28"/>
          <w:szCs w:val="28"/>
        </w:rPr>
        <w:t>Наличие автобуса в ОУ - не имеется.</w:t>
      </w:r>
    </w:p>
    <w:p w:rsidR="00744F7F" w:rsidRPr="00D225C1" w:rsidRDefault="00744F7F" w:rsidP="00744F7F">
      <w:pPr>
        <w:rPr>
          <w:sz w:val="28"/>
          <w:szCs w:val="28"/>
        </w:rPr>
      </w:pPr>
      <w:r w:rsidRPr="00D225C1">
        <w:rPr>
          <w:sz w:val="28"/>
          <w:szCs w:val="28"/>
        </w:rPr>
        <w:t>Владелец автобуса – не имеется.</w:t>
      </w:r>
    </w:p>
    <w:p w:rsidR="00744F7F" w:rsidRPr="00D225C1" w:rsidRDefault="00744F7F" w:rsidP="00744F7F">
      <w:pPr>
        <w:rPr>
          <w:sz w:val="28"/>
          <w:szCs w:val="28"/>
        </w:rPr>
      </w:pPr>
      <w:r w:rsidRPr="00D225C1">
        <w:rPr>
          <w:sz w:val="28"/>
          <w:szCs w:val="28"/>
        </w:rPr>
        <w:t xml:space="preserve">Время работы ОУ:  </w:t>
      </w:r>
      <w:r w:rsidRPr="000202DA">
        <w:rPr>
          <w:sz w:val="28"/>
          <w:szCs w:val="28"/>
          <w:u w:val="single"/>
        </w:rPr>
        <w:t>с 7.00ч. до  19.00ч.</w:t>
      </w:r>
      <w:r>
        <w:rPr>
          <w:sz w:val="28"/>
          <w:szCs w:val="28"/>
          <w:u w:val="single"/>
        </w:rPr>
        <w:t xml:space="preserve">  (понедельник – пятница)</w:t>
      </w:r>
      <w:r w:rsidRPr="00D225C1">
        <w:rPr>
          <w:sz w:val="28"/>
          <w:szCs w:val="28"/>
        </w:rPr>
        <w:t xml:space="preserve">   </w:t>
      </w:r>
    </w:p>
    <w:p w:rsidR="00744F7F" w:rsidRPr="00D225C1" w:rsidRDefault="00744F7F" w:rsidP="00744F7F">
      <w:pPr>
        <w:rPr>
          <w:sz w:val="28"/>
          <w:szCs w:val="28"/>
        </w:rPr>
      </w:pPr>
    </w:p>
    <w:p w:rsidR="00744F7F" w:rsidRPr="00D225C1" w:rsidRDefault="00744F7F" w:rsidP="00744F7F">
      <w:pPr>
        <w:jc w:val="center"/>
        <w:rPr>
          <w:sz w:val="28"/>
          <w:szCs w:val="28"/>
        </w:rPr>
      </w:pPr>
      <w:r w:rsidRPr="00D225C1">
        <w:rPr>
          <w:sz w:val="28"/>
          <w:szCs w:val="28"/>
        </w:rPr>
        <w:t>Телефоны оперативных служб:</w:t>
      </w:r>
    </w:p>
    <w:p w:rsidR="00744F7F" w:rsidRPr="000202DA" w:rsidRDefault="00744F7F" w:rsidP="00744F7F">
      <w:pPr>
        <w:jc w:val="center"/>
        <w:rPr>
          <w:sz w:val="28"/>
          <w:szCs w:val="28"/>
          <w:u w:val="single"/>
        </w:rPr>
      </w:pPr>
      <w:r w:rsidRPr="000202DA">
        <w:rPr>
          <w:sz w:val="28"/>
          <w:szCs w:val="28"/>
          <w:u w:val="single"/>
        </w:rPr>
        <w:t>Полиция -02; 9-02</w:t>
      </w:r>
    </w:p>
    <w:p w:rsidR="00744F7F" w:rsidRPr="000202DA" w:rsidRDefault="00744F7F" w:rsidP="00744F7F">
      <w:pPr>
        <w:jc w:val="center"/>
        <w:rPr>
          <w:sz w:val="28"/>
          <w:szCs w:val="28"/>
          <w:u w:val="single"/>
        </w:rPr>
      </w:pPr>
      <w:r w:rsidRPr="000202DA">
        <w:rPr>
          <w:sz w:val="28"/>
          <w:szCs w:val="28"/>
          <w:u w:val="single"/>
        </w:rPr>
        <w:t>Пожарная служба – 01; 9-01</w:t>
      </w:r>
    </w:p>
    <w:p w:rsidR="00744F7F" w:rsidRDefault="00744F7F" w:rsidP="00744F7F">
      <w:pPr>
        <w:jc w:val="center"/>
        <w:rPr>
          <w:sz w:val="28"/>
          <w:szCs w:val="28"/>
          <w:u w:val="single"/>
        </w:rPr>
      </w:pPr>
      <w:r w:rsidRPr="000202DA">
        <w:rPr>
          <w:sz w:val="28"/>
          <w:szCs w:val="28"/>
          <w:u w:val="single"/>
        </w:rPr>
        <w:t>Скорая помощь – 03; 9-03</w:t>
      </w:r>
    </w:p>
    <w:p w:rsidR="00744F7F" w:rsidRDefault="00744F7F" w:rsidP="00744F7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Единая дежурно-диспетчерская служба ДМР – 2-61-74 </w:t>
      </w:r>
    </w:p>
    <w:p w:rsidR="00744F7F" w:rsidRPr="000202DA" w:rsidRDefault="00744F7F" w:rsidP="00744F7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лужба спасения  - 112</w:t>
      </w:r>
    </w:p>
    <w:p w:rsidR="00744F7F" w:rsidRDefault="00744F7F" w:rsidP="00744F7F">
      <w:pPr>
        <w:rPr>
          <w:sz w:val="28"/>
          <w:szCs w:val="28"/>
        </w:rPr>
      </w:pPr>
    </w:p>
    <w:p w:rsidR="00744F7F" w:rsidRPr="000202DA" w:rsidRDefault="00744F7F" w:rsidP="00744F7F">
      <w:pPr>
        <w:rPr>
          <w:sz w:val="28"/>
          <w:szCs w:val="28"/>
        </w:rPr>
      </w:pPr>
    </w:p>
    <w:p w:rsidR="00744F7F" w:rsidRPr="000202DA" w:rsidRDefault="00744F7F" w:rsidP="00744F7F">
      <w:pPr>
        <w:rPr>
          <w:sz w:val="28"/>
          <w:szCs w:val="28"/>
        </w:rPr>
      </w:pPr>
    </w:p>
    <w:p w:rsidR="00744F7F" w:rsidRDefault="00744F7F" w:rsidP="00744F7F">
      <w:pPr>
        <w:rPr>
          <w:sz w:val="28"/>
          <w:szCs w:val="28"/>
        </w:rPr>
      </w:pPr>
    </w:p>
    <w:p w:rsidR="00744F7F" w:rsidRPr="00D225C1" w:rsidRDefault="00744F7F" w:rsidP="00744F7F">
      <w:pPr>
        <w:widowControl w:val="0"/>
        <w:spacing w:after="0" w:line="226" w:lineRule="exact"/>
        <w:ind w:left="60" w:right="60"/>
        <w:rPr>
          <w:rFonts w:ascii="Times New Roman" w:eastAsia="Times New Roman" w:hAnsi="Times New Roman" w:cs="Times New Roman"/>
          <w:b/>
          <w:bCs/>
          <w:color w:val="000000"/>
          <w:spacing w:val="1"/>
          <w:sz w:val="17"/>
          <w:szCs w:val="17"/>
          <w:lang w:bidi="ru-RU"/>
        </w:rPr>
      </w:pPr>
      <w:r>
        <w:rPr>
          <w:sz w:val="28"/>
          <w:szCs w:val="28"/>
        </w:rPr>
        <w:tab/>
      </w:r>
      <w:r w:rsidRPr="00D225C1">
        <w:rPr>
          <w:rFonts w:ascii="Times New Roman" w:eastAsia="Times New Roman" w:hAnsi="Times New Roman" w:cs="Times New Roman"/>
          <w:b/>
          <w:bCs/>
          <w:color w:val="000000"/>
          <w:spacing w:val="1"/>
          <w:sz w:val="17"/>
          <w:szCs w:val="17"/>
          <w:lang w:bidi="ru-RU"/>
        </w:rPr>
        <w:t>* Дорожно-эксплуатационные организации, осуществляющие содержание УДС, несут ответственность в соответствии с законодательством Российской Федерации (Федеральный закон «О безопасности дорожного движения» №196-ФЗ, Ко АП, Гражданский кодекс).</w:t>
      </w:r>
    </w:p>
    <w:p w:rsidR="00744F7F" w:rsidRDefault="00744F7F" w:rsidP="00744F7F">
      <w:pPr>
        <w:tabs>
          <w:tab w:val="left" w:pos="1095"/>
        </w:tabs>
        <w:rPr>
          <w:sz w:val="28"/>
          <w:szCs w:val="28"/>
        </w:rPr>
      </w:pPr>
    </w:p>
    <w:p w:rsidR="00744F7F" w:rsidRDefault="00744F7F" w:rsidP="00744F7F">
      <w:pPr>
        <w:tabs>
          <w:tab w:val="left" w:pos="1095"/>
        </w:tabs>
        <w:rPr>
          <w:sz w:val="28"/>
          <w:szCs w:val="28"/>
        </w:rPr>
      </w:pPr>
    </w:p>
    <w:p w:rsidR="001B13C5" w:rsidRDefault="001B13C5" w:rsidP="00744F7F">
      <w:pPr>
        <w:jc w:val="center"/>
        <w:rPr>
          <w:b/>
          <w:sz w:val="28"/>
          <w:szCs w:val="28"/>
        </w:rPr>
      </w:pPr>
    </w:p>
    <w:p w:rsidR="00101DBD" w:rsidRDefault="00101DBD" w:rsidP="00744F7F">
      <w:pPr>
        <w:jc w:val="center"/>
        <w:rPr>
          <w:b/>
          <w:sz w:val="28"/>
          <w:szCs w:val="28"/>
        </w:rPr>
      </w:pPr>
    </w:p>
    <w:p w:rsidR="00744F7F" w:rsidRDefault="00744F7F" w:rsidP="00744F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744F7F" w:rsidRDefault="00744F7F" w:rsidP="00744F7F">
      <w:pPr>
        <w:rPr>
          <w:sz w:val="28"/>
          <w:szCs w:val="28"/>
        </w:rPr>
      </w:pPr>
      <w:r>
        <w:rPr>
          <w:sz w:val="28"/>
          <w:szCs w:val="28"/>
        </w:rPr>
        <w:t>План-схемы ОУ: (корпус 1)</w:t>
      </w:r>
    </w:p>
    <w:p w:rsidR="00744F7F" w:rsidRDefault="00744F7F" w:rsidP="00744F7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йон расположения ОУ, пути движения транспортных средств и детей (воспитанников);</w:t>
      </w:r>
    </w:p>
    <w:p w:rsidR="00744F7F" w:rsidRDefault="00744F7F" w:rsidP="00744F7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рганизация дорожного движения в непосредственной близости от образовательного учреждения с размещением соответствующих технических средств, маршруты движения детей и расположение парковочных мест;</w:t>
      </w:r>
    </w:p>
    <w:p w:rsidR="00744F7F" w:rsidRDefault="00744F7F" w:rsidP="00744F7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Маршруты движения организованных групп детей от ДОУ к стадиону, парку, библиотеке, школе искусств;</w:t>
      </w:r>
    </w:p>
    <w:p w:rsidR="00744F7F" w:rsidRDefault="00744F7F" w:rsidP="00744F7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ути движения транспортных средств к местам разгрузки/погрузки и рекомендуемых безопасных путей передвижения детей по территории образовательного учреждения.</w:t>
      </w:r>
    </w:p>
    <w:p w:rsidR="00744F7F" w:rsidRDefault="00744F7F" w:rsidP="00744F7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Фото уголков безопасности</w:t>
      </w:r>
    </w:p>
    <w:p w:rsidR="00744F7F" w:rsidRDefault="00744F7F" w:rsidP="00744F7F">
      <w:pPr>
        <w:rPr>
          <w:sz w:val="28"/>
          <w:szCs w:val="28"/>
        </w:rPr>
      </w:pPr>
      <w:r>
        <w:rPr>
          <w:sz w:val="28"/>
          <w:szCs w:val="28"/>
        </w:rPr>
        <w:t>План-схемы ОУ: (корпус 2)</w:t>
      </w:r>
    </w:p>
    <w:p w:rsidR="00744F7F" w:rsidRPr="00D225C1" w:rsidRDefault="00744F7F" w:rsidP="00744F7F">
      <w:pPr>
        <w:rPr>
          <w:sz w:val="28"/>
          <w:szCs w:val="28"/>
        </w:rPr>
      </w:pPr>
      <w:r>
        <w:rPr>
          <w:sz w:val="28"/>
          <w:szCs w:val="28"/>
        </w:rPr>
        <w:t>1.  Р</w:t>
      </w:r>
      <w:r w:rsidRPr="00D225C1">
        <w:rPr>
          <w:sz w:val="28"/>
          <w:szCs w:val="28"/>
        </w:rPr>
        <w:t>айон расположения ОУ, пути движения транспортных средств и детей;</w:t>
      </w:r>
    </w:p>
    <w:p w:rsidR="00744F7F" w:rsidRPr="00D225C1" w:rsidRDefault="00744F7F" w:rsidP="00744F7F">
      <w:pPr>
        <w:rPr>
          <w:sz w:val="28"/>
          <w:szCs w:val="28"/>
        </w:rPr>
      </w:pPr>
      <w:r w:rsidRPr="00D225C1">
        <w:rPr>
          <w:sz w:val="28"/>
          <w:szCs w:val="28"/>
        </w:rPr>
        <w:t>2</w:t>
      </w:r>
      <w:r>
        <w:rPr>
          <w:sz w:val="28"/>
          <w:szCs w:val="28"/>
        </w:rPr>
        <w:t>.  О</w:t>
      </w:r>
      <w:r w:rsidRPr="00D225C1">
        <w:rPr>
          <w:sz w:val="28"/>
          <w:szCs w:val="28"/>
        </w:rPr>
        <w:t>рганизация дорожного движения в непосредственной близости от образовательного учреждения с размещением соответствующих технических средств, маршруты движения детей;</w:t>
      </w:r>
    </w:p>
    <w:p w:rsidR="00744F7F" w:rsidRPr="00D225C1" w:rsidRDefault="00744F7F" w:rsidP="00744F7F">
      <w:pPr>
        <w:rPr>
          <w:sz w:val="28"/>
          <w:szCs w:val="28"/>
        </w:rPr>
      </w:pPr>
      <w:r>
        <w:rPr>
          <w:sz w:val="28"/>
          <w:szCs w:val="28"/>
        </w:rPr>
        <w:t>3.  М</w:t>
      </w:r>
      <w:r w:rsidRPr="00D225C1">
        <w:rPr>
          <w:sz w:val="28"/>
          <w:szCs w:val="28"/>
        </w:rPr>
        <w:t>аршруты движения организованных групп детей от ОУ к (из) Дому Культуры (библиотеке), школе;</w:t>
      </w:r>
    </w:p>
    <w:p w:rsidR="00744F7F" w:rsidRPr="00D225C1" w:rsidRDefault="00744F7F" w:rsidP="00744F7F">
      <w:pPr>
        <w:rPr>
          <w:sz w:val="28"/>
          <w:szCs w:val="28"/>
        </w:rPr>
      </w:pPr>
      <w:r>
        <w:rPr>
          <w:sz w:val="28"/>
          <w:szCs w:val="28"/>
        </w:rPr>
        <w:t>4.  П</w:t>
      </w:r>
      <w:r w:rsidRPr="00D225C1">
        <w:rPr>
          <w:sz w:val="28"/>
          <w:szCs w:val="28"/>
        </w:rPr>
        <w:t>ути движения транспортных средств к местам разгрузки/погрузки и рекомендуемых безопасных путей передвижения детей по территории образовательного учреждения.</w:t>
      </w:r>
    </w:p>
    <w:p w:rsidR="00744F7F" w:rsidRDefault="00744F7F" w:rsidP="00744F7F">
      <w:pPr>
        <w:rPr>
          <w:sz w:val="28"/>
          <w:szCs w:val="28"/>
        </w:rPr>
      </w:pPr>
      <w:r>
        <w:rPr>
          <w:sz w:val="28"/>
          <w:szCs w:val="28"/>
        </w:rPr>
        <w:t>5.  Ф</w:t>
      </w:r>
      <w:r w:rsidRPr="00593AF8">
        <w:rPr>
          <w:sz w:val="28"/>
          <w:szCs w:val="28"/>
        </w:rPr>
        <w:t>ото дорожной разметки</w:t>
      </w:r>
    </w:p>
    <w:p w:rsidR="00744F7F" w:rsidRDefault="00744F7F" w:rsidP="00744F7F">
      <w:pPr>
        <w:rPr>
          <w:sz w:val="28"/>
          <w:szCs w:val="28"/>
        </w:rPr>
      </w:pPr>
      <w:r>
        <w:rPr>
          <w:sz w:val="28"/>
          <w:szCs w:val="28"/>
        </w:rPr>
        <w:t>6.  Фото уголков  безопасности</w:t>
      </w:r>
    </w:p>
    <w:p w:rsidR="00744F7F" w:rsidRPr="00593AF8" w:rsidRDefault="00744F7F" w:rsidP="00744F7F">
      <w:pPr>
        <w:rPr>
          <w:sz w:val="28"/>
          <w:szCs w:val="28"/>
        </w:rPr>
      </w:pPr>
      <w:r>
        <w:rPr>
          <w:sz w:val="28"/>
          <w:szCs w:val="28"/>
        </w:rPr>
        <w:t>План-схемы оформляются на основании дислокации дорожных знаков и разметки, представленных территориальными органами ГИБДД.</w:t>
      </w:r>
    </w:p>
    <w:p w:rsidR="00744F7F" w:rsidRDefault="00744F7F" w:rsidP="00744F7F">
      <w:pPr>
        <w:tabs>
          <w:tab w:val="left" w:pos="1095"/>
        </w:tabs>
        <w:rPr>
          <w:sz w:val="28"/>
          <w:szCs w:val="28"/>
        </w:rPr>
      </w:pPr>
    </w:p>
    <w:p w:rsidR="001B13C5" w:rsidRDefault="001B13C5" w:rsidP="001B13C5">
      <w:pPr>
        <w:jc w:val="center"/>
        <w:rPr>
          <w:b/>
          <w:sz w:val="28"/>
          <w:szCs w:val="28"/>
        </w:rPr>
      </w:pPr>
    </w:p>
    <w:p w:rsidR="001B13C5" w:rsidRDefault="001B13C5" w:rsidP="001B13C5">
      <w:pPr>
        <w:jc w:val="center"/>
        <w:rPr>
          <w:b/>
          <w:sz w:val="28"/>
          <w:szCs w:val="28"/>
        </w:rPr>
      </w:pPr>
    </w:p>
    <w:p w:rsidR="001B13C5" w:rsidRDefault="001B13C5" w:rsidP="001B13C5">
      <w:pPr>
        <w:jc w:val="center"/>
        <w:rPr>
          <w:b/>
          <w:sz w:val="28"/>
          <w:szCs w:val="28"/>
        </w:rPr>
        <w:sectPr w:rsidR="001B13C5" w:rsidSect="001B13C5">
          <w:pgSz w:w="11906" w:h="16838"/>
          <w:pgMar w:top="709" w:right="850" w:bottom="568" w:left="1418" w:header="708" w:footer="708" w:gutter="0"/>
          <w:cols w:space="708"/>
          <w:docGrid w:linePitch="360"/>
        </w:sectPr>
      </w:pPr>
    </w:p>
    <w:p w:rsidR="001B13C5" w:rsidRPr="00D85795" w:rsidRDefault="001B13C5" w:rsidP="001B13C5">
      <w:pPr>
        <w:jc w:val="center"/>
        <w:rPr>
          <w:b/>
          <w:sz w:val="28"/>
          <w:szCs w:val="28"/>
        </w:rPr>
      </w:pPr>
      <w:r w:rsidRPr="00D85795">
        <w:rPr>
          <w:b/>
          <w:sz w:val="28"/>
          <w:szCs w:val="28"/>
        </w:rPr>
        <w:lastRenderedPageBreak/>
        <w:t>Район расположения ОУ, пути движения транспортных средств и детей</w:t>
      </w:r>
    </w:p>
    <w:p w:rsidR="001B13C5" w:rsidRDefault="00A67140" w:rsidP="001B13C5">
      <w:pPr>
        <w:jc w:val="both"/>
        <w:rPr>
          <w:b/>
          <w:sz w:val="24"/>
          <w:szCs w:val="24"/>
        </w:rPr>
      </w:pPr>
      <w:r w:rsidRPr="00A67140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48" type="#_x0000_t202" style="position:absolute;left:0;text-align:left;margin-left:382.15pt;margin-top:8.8pt;width:130.65pt;height:18.65pt;z-index:251888640" strokecolor="white [3212]">
            <v:textbox>
              <w:txbxContent>
                <w:p w:rsidR="00101DBD" w:rsidRDefault="00101DBD" w:rsidP="001B13C5">
                  <w:r>
                    <w:rPr>
                      <w:noProof/>
                    </w:rPr>
                    <w:t>Пешеходный переход</w:t>
                  </w:r>
                </w:p>
              </w:txbxContent>
            </v:textbox>
          </v:shape>
        </w:pict>
      </w:r>
      <w:r w:rsidRPr="00A67140">
        <w:rPr>
          <w:noProof/>
          <w:sz w:val="24"/>
          <w:szCs w:val="24"/>
        </w:rPr>
        <w:pict>
          <v:shape id="_x0000_s1244" type="#_x0000_t202" style="position:absolute;left:0;text-align:left;margin-left:137.8pt;margin-top:19.65pt;width:110.2pt;height:20.05pt;z-index:251884544" strokecolor="white [3212]">
            <v:textbox>
              <w:txbxContent>
                <w:p w:rsidR="00101DBD" w:rsidRDefault="00101DBD" w:rsidP="001B13C5">
                  <w:r>
                    <w:rPr>
                      <w:noProof/>
                    </w:rPr>
                    <w:t>Жилая застройка</w:t>
                  </w:r>
                </w:p>
              </w:txbxContent>
            </v:textbox>
          </v:shape>
        </w:pict>
      </w:r>
      <w:r w:rsidRPr="00A67140">
        <w:rPr>
          <w:noProof/>
          <w:sz w:val="24"/>
          <w:szCs w:val="24"/>
        </w:rPr>
        <w:pict>
          <v:shape id="_x0000_s1243" type="#_x0000_t202" style="position:absolute;left:0;text-align:left;margin-left:137.8pt;margin-top:-.55pt;width:56.85pt;height:20.35pt;z-index:251883520" strokecolor="white [3212]">
            <v:textbox>
              <w:txbxContent>
                <w:p w:rsidR="00101DBD" w:rsidRDefault="00101DBD" w:rsidP="001B13C5">
                  <w:r>
                    <w:rPr>
                      <w:noProof/>
                    </w:rPr>
                    <w:t>Тротуар</w:t>
                  </w:r>
                </w:p>
              </w:txbxContent>
            </v:textbox>
          </v:shape>
        </w:pict>
      </w:r>
      <w:r w:rsidRPr="00A67140">
        <w:rPr>
          <w:noProof/>
          <w:sz w:val="24"/>
          <w:szCs w:val="24"/>
        </w:rPr>
        <w:pict>
          <v:rect id="_x0000_s1242" style="position:absolute;left:0;text-align:left;margin-left:368pt;margin-top:6.95pt;width:7.15pt;height:20.35pt;z-index:251882496"/>
        </w:pict>
      </w:r>
      <w:r w:rsidRPr="00A67140">
        <w:rPr>
          <w:noProof/>
          <w:sz w:val="24"/>
          <w:szCs w:val="24"/>
        </w:rPr>
        <w:pict>
          <v:rect id="_x0000_s1241" style="position:absolute;left:0;text-align:left;margin-left:357.35pt;margin-top:6.95pt;width:7.15pt;height:20.35pt;z-index:251881472"/>
        </w:pict>
      </w:r>
      <w:r w:rsidRPr="00A67140">
        <w:rPr>
          <w:noProof/>
          <w:sz w:val="24"/>
          <w:szCs w:val="24"/>
        </w:rPr>
        <w:pict>
          <v:rect id="_x0000_s1240" style="position:absolute;left:0;text-align:left;margin-left:345.35pt;margin-top:6.95pt;width:7.15pt;height:20.35pt;z-index:251880448"/>
        </w:pict>
      </w:r>
      <w:r w:rsidRPr="00A67140">
        <w:rPr>
          <w:noProof/>
          <w:sz w:val="24"/>
          <w:szCs w:val="24"/>
        </w:rPr>
        <w:pict>
          <v:rect id="_x0000_s1233" style="position:absolute;left:0;text-align:left;margin-left:94.7pt;margin-top:6.95pt;width:31.15pt;height:12.7pt;z-index:251873280" fillcolor="#95b3d7 [1940]" strokecolor="#4f81bd [3204]" strokeweight="1pt">
            <v:fill color2="#4f81bd [3204]" focus="50%" type="gradient"/>
            <v:shadow on="t" type="perspective" color="#243f60 [1604]" offset="1pt" offset2="-3pt"/>
          </v:rect>
        </w:pict>
      </w:r>
      <w:r>
        <w:rPr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0" type="#_x0000_t32" style="position:absolute;left:0;text-align:left;margin-left:37.35pt;margin-top:146.5pt;width:.05pt;height:633.8pt;z-index:251767808" o:connectortype="straight"/>
        </w:pict>
      </w:r>
      <w:r>
        <w:rPr>
          <w:b/>
          <w:noProof/>
          <w:sz w:val="24"/>
          <w:szCs w:val="24"/>
        </w:rPr>
        <w:pict>
          <v:shape id="_x0000_s1139" type="#_x0000_t32" style="position:absolute;left:0;text-align:left;margin-left:72.85pt;margin-top:723.4pt;width:0;height:56.9pt;z-index:251777024" o:connectortype="straight"/>
        </w:pict>
      </w:r>
      <w:r>
        <w:rPr>
          <w:b/>
          <w:noProof/>
          <w:sz w:val="24"/>
          <w:szCs w:val="24"/>
        </w:rPr>
        <w:pict>
          <v:shape id="_x0000_s1135" type="#_x0000_t32" style="position:absolute;left:0;text-align:left;margin-left:1in;margin-top:723.4pt;width:418.7pt;height:24pt;z-index:251772928" o:connectortype="straight"/>
        </w:pict>
      </w:r>
      <w:r>
        <w:rPr>
          <w:b/>
          <w:noProof/>
          <w:sz w:val="24"/>
          <w:szCs w:val="24"/>
        </w:rPr>
        <w:pict>
          <v:shape id="_x0000_s1138" type="#_x0000_t32" style="position:absolute;left:0;text-align:left;margin-left:490.7pt;margin-top:747.4pt;width:0;height:37.35pt;z-index:251776000" o:connectortype="straight"/>
        </w:pict>
      </w:r>
      <w:r>
        <w:rPr>
          <w:b/>
          <w:noProof/>
          <w:sz w:val="24"/>
          <w:szCs w:val="24"/>
        </w:rPr>
        <w:pict>
          <v:shape id="_x0000_s1137" type="#_x0000_t32" style="position:absolute;left:0;text-align:left;margin-left:490.7pt;margin-top:709.15pt;width:0;height:14.25pt;z-index:251774976" o:connectortype="straight"/>
        </w:pict>
      </w:r>
      <w:r>
        <w:rPr>
          <w:b/>
          <w:noProof/>
          <w:sz w:val="24"/>
          <w:szCs w:val="24"/>
        </w:rPr>
        <w:pict>
          <v:shape id="_x0000_s1125" type="#_x0000_t32" style="position:absolute;left:0;text-align:left;margin-left:490.7pt;margin-top:146.5pt;width:0;height:526.2pt;z-index:251762688" o:connectortype="straight"/>
        </w:pict>
      </w:r>
      <w:r>
        <w:rPr>
          <w:b/>
          <w:noProof/>
          <w:sz w:val="24"/>
          <w:szCs w:val="24"/>
        </w:rPr>
        <w:pict>
          <v:shape id="_x0000_s1136" type="#_x0000_t32" style="position:absolute;left:0;text-align:left;margin-left:1in;margin-top:709.15pt;width:418.7pt;height:14.25pt;z-index:251773952" o:connectortype="straight"/>
        </w:pict>
      </w:r>
      <w:r>
        <w:rPr>
          <w:b/>
          <w:noProof/>
          <w:sz w:val="24"/>
          <w:szCs w:val="24"/>
        </w:rPr>
        <w:pict>
          <v:shape id="_x0000_s1134" type="#_x0000_t32" style="position:absolute;left:0;text-align:left;margin-left:1in;margin-top:709.15pt;width:417.85pt;height:0;z-index:251771904" o:connectortype="straight"/>
        </w:pict>
      </w:r>
      <w:r>
        <w:rPr>
          <w:b/>
          <w:noProof/>
          <w:sz w:val="24"/>
          <w:szCs w:val="24"/>
        </w:rPr>
        <w:pict>
          <v:shape id="_x0000_s1132" type="#_x0000_t32" style="position:absolute;left:0;text-align:left;margin-left:520.9pt;margin-top:146.5pt;width:56.9pt;height:0;z-index:251769856" o:connectortype="straight"/>
        </w:pict>
      </w:r>
      <w:r>
        <w:rPr>
          <w:b/>
          <w:noProof/>
          <w:sz w:val="24"/>
          <w:szCs w:val="24"/>
        </w:rPr>
        <w:pict>
          <v:shape id="_x0000_s1129" type="#_x0000_t32" style="position:absolute;left:0;text-align:left;margin-left:1.8pt;margin-top:146.5pt;width:35.55pt;height:0;z-index:251766784" o:connectortype="straight"/>
        </w:pict>
      </w:r>
      <w:r>
        <w:rPr>
          <w:b/>
          <w:noProof/>
          <w:sz w:val="24"/>
          <w:szCs w:val="24"/>
        </w:rPr>
        <w:pict>
          <v:shape id="_x0000_s1128" type="#_x0000_t32" style="position:absolute;left:0;text-align:left;margin-left:1.8pt;margin-top:120.8pt;width:35.55pt;height:0;z-index:251765760" o:connectortype="straight"/>
        </w:pict>
      </w:r>
      <w:r>
        <w:rPr>
          <w:b/>
          <w:noProof/>
          <w:sz w:val="24"/>
          <w:szCs w:val="24"/>
        </w:rPr>
        <w:pict>
          <v:shape id="_x0000_s1127" type="#_x0000_t32" style="position:absolute;left:0;text-align:left;margin-left:37.35pt;margin-top:6.95pt;width:0;height:113.8pt;z-index:251764736" o:connectortype="straight"/>
        </w:pict>
      </w:r>
      <w:r>
        <w:rPr>
          <w:b/>
          <w:noProof/>
          <w:sz w:val="24"/>
          <w:szCs w:val="24"/>
        </w:rPr>
        <w:pict>
          <v:shape id="_x0000_s1126" type="#_x0000_t32" style="position:absolute;left:0;text-align:left;margin-left:72.85pt;margin-top:146.5pt;width:0;height:531.55pt;z-index:251763712" o:connectortype="straight"/>
        </w:pict>
      </w:r>
      <w:r>
        <w:rPr>
          <w:b/>
          <w:noProof/>
          <w:sz w:val="24"/>
          <w:szCs w:val="24"/>
        </w:rPr>
        <w:pict>
          <v:shape id="_x0000_s1122" type="#_x0000_t32" style="position:absolute;left:0;text-align:left;margin-left:1in;margin-top:6.95pt;width:.85pt;height:113.8pt;flip:x;z-index:251759616" o:connectortype="straight"/>
        </w:pict>
      </w:r>
      <w:r>
        <w:rPr>
          <w:b/>
          <w:noProof/>
          <w:sz w:val="24"/>
          <w:szCs w:val="24"/>
        </w:rPr>
        <w:pict>
          <v:shape id="_x0000_s1123" type="#_x0000_t32" style="position:absolute;left:0;text-align:left;margin-left:72.85pt;margin-top:120.75pt;width:500.5pt;height:.05pt;z-index:251760640" o:connectortype="straight"/>
        </w:pict>
      </w:r>
      <w:r>
        <w:rPr>
          <w:b/>
          <w:noProof/>
          <w:sz w:val="24"/>
          <w:szCs w:val="24"/>
        </w:rPr>
        <w:pict>
          <v:shape id="_x0000_s1124" type="#_x0000_t32" style="position:absolute;left:0;text-align:left;margin-left:72.85pt;margin-top:146.5pt;width:417.85pt;height:0;z-index:251761664" o:connectortype="straight"/>
        </w:pict>
      </w:r>
    </w:p>
    <w:p w:rsidR="001B13C5" w:rsidRPr="00CA66E2" w:rsidRDefault="00A67140" w:rsidP="001B13C5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276" type="#_x0000_t32" style="position:absolute;margin-left:57.7pt;margin-top:15.05pt;width:0;height:86.05pt;z-index:251917312" o:connectortype="straight" strokecolor="red" strokeweight="3pt">
            <v:stroke endarrow="block"/>
          </v:shape>
        </w:pict>
      </w:r>
      <w:r>
        <w:rPr>
          <w:noProof/>
          <w:sz w:val="24"/>
          <w:szCs w:val="24"/>
        </w:rPr>
        <w:pict>
          <v:shape id="_x0000_s1275" type="#_x0000_t32" style="position:absolute;margin-left:45.95pt;margin-top:12.85pt;width:0;height:86.05pt;flip:y;z-index:251916288" o:connectortype="straight" strokecolor="red" strokeweight="3pt">
            <v:stroke endarrow="block"/>
          </v:shape>
        </w:pict>
      </w:r>
      <w:r>
        <w:rPr>
          <w:noProof/>
          <w:sz w:val="24"/>
          <w:szCs w:val="24"/>
        </w:rPr>
        <w:pict>
          <v:shape id="_x0000_s1245" type="#_x0000_t202" style="position:absolute;margin-left:137.8pt;margin-top:12.85pt;width:110.2pt;height:18.65pt;z-index:251885568" strokecolor="white [3212]">
            <v:textbox>
              <w:txbxContent>
                <w:p w:rsidR="00101DBD" w:rsidRDefault="00101DBD" w:rsidP="001B13C5">
                  <w:r>
                    <w:rPr>
                      <w:noProof/>
                    </w:rPr>
                    <w:t>Движение детей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235" type="#_x0000_t32" style="position:absolute;margin-left:94.7pt;margin-top:26.2pt;width:23.55pt;height:0;z-index:251875328" o:connectortype="straight" strokeweight="2pt">
            <v:stroke endarrow="block"/>
          </v:shape>
        </w:pict>
      </w:r>
      <w:r>
        <w:rPr>
          <w:noProof/>
          <w:sz w:val="24"/>
          <w:szCs w:val="24"/>
        </w:rPr>
        <w:pict>
          <v:rect id="_x0000_s1234" style="position:absolute;margin-left:93.3pt;margin-top:.45pt;width:32.55pt;height:12.4pt;z-index:25187430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101DBD" w:rsidRDefault="00101DBD" w:rsidP="001B13C5"/>
              </w:txbxContent>
            </v:textbox>
          </v:rect>
        </w:pict>
      </w:r>
    </w:p>
    <w:p w:rsidR="001B13C5" w:rsidRPr="00CA66E2" w:rsidRDefault="00A67140" w:rsidP="001B13C5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237" type="#_x0000_t120" style="position:absolute;margin-left:119.55pt;margin-top:23.3pt;width:13.8pt;height:12.45pt;z-index:251877376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  <w:r>
        <w:rPr>
          <w:noProof/>
          <w:sz w:val="24"/>
          <w:szCs w:val="24"/>
        </w:rPr>
        <w:pict>
          <v:shape id="_x0000_s1246" type="#_x0000_t202" style="position:absolute;margin-left:137.8pt;margin-top:4.65pt;width:130.65pt;height:18.65pt;z-index:251886592" strokecolor="white [3212]">
            <v:textbox>
              <w:txbxContent>
                <w:p w:rsidR="00101DBD" w:rsidRDefault="00101DBD" w:rsidP="001B13C5">
                  <w:r>
                    <w:rPr>
                      <w:noProof/>
                    </w:rPr>
                    <w:t>Движение транспорта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236" type="#_x0000_t32" style="position:absolute;margin-left:94.7pt;margin-top:13.55pt;width:23.55pt;height:0;z-index:251876352" o:connectortype="straight" strokecolor="red" strokeweight="1.5pt">
            <v:stroke endarrow="block"/>
          </v:shape>
        </w:pict>
      </w:r>
      <w:r>
        <w:rPr>
          <w:noProof/>
          <w:sz w:val="24"/>
          <w:szCs w:val="24"/>
        </w:rPr>
        <w:pict>
          <v:rect id="_x0000_s1197" style="position:absolute;margin-left:20.45pt;margin-top:25.25pt;width:16.9pt;height:41.8pt;z-index:251836416"/>
        </w:pict>
      </w:r>
      <w:r>
        <w:rPr>
          <w:noProof/>
          <w:sz w:val="24"/>
          <w:szCs w:val="24"/>
        </w:rPr>
        <w:pict>
          <v:rect id="_x0000_s1198" style="position:absolute;margin-left:72.85pt;margin-top:25.25pt;width:13.8pt;height:41.8pt;z-index:251837440"/>
        </w:pict>
      </w:r>
    </w:p>
    <w:p w:rsidR="001B13C5" w:rsidRPr="00CA66E2" w:rsidRDefault="00A67140" w:rsidP="001B13C5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239" type="#_x0000_t120" style="position:absolute;margin-left:119.55pt;margin-top:15.35pt;width:13.8pt;height:12.45pt;z-index:251879424" fillcolor="#c2d69b [1942]" strokecolor="#9bbb59 [3206]" strokeweight="1pt">
            <v:fill color2="#9bbb59 [3206]" focus="50%" type="gradient"/>
            <v:shadow on="t" type="perspective" color="#4e6128 [1606]" offset="1pt" offset2="-3pt"/>
          </v:shape>
        </w:pict>
      </w:r>
      <w:r>
        <w:rPr>
          <w:noProof/>
          <w:sz w:val="24"/>
          <w:szCs w:val="24"/>
        </w:rPr>
        <w:pict>
          <v:shape id="_x0000_s1238" type="#_x0000_t120" style="position:absolute;margin-left:119.55pt;margin-top:8.9pt;width:13.8pt;height:12.45pt;z-index:251878400" fillcolor="#fabf8f [1945]" strokecolor="#f79646 [3209]" strokeweight="1pt">
            <v:fill color2="#f79646 [3209]" focus="50%" type="gradient"/>
            <v:shadow on="t" type="perspective" color="#974706 [1609]" offset="1pt" offset2="-3pt"/>
          </v:shape>
        </w:pict>
      </w:r>
      <w:r>
        <w:rPr>
          <w:noProof/>
          <w:sz w:val="24"/>
          <w:szCs w:val="24"/>
        </w:rPr>
        <w:pict>
          <v:shape id="_x0000_s1247" type="#_x0000_t202" style="position:absolute;margin-left:137.8pt;margin-top:2.9pt;width:130.65pt;height:24.85pt;z-index:251887616" strokecolor="white [3212]">
            <v:textbox>
              <w:txbxContent>
                <w:p w:rsidR="00101DBD" w:rsidRDefault="00101DBD" w:rsidP="001B13C5">
                  <w:r>
                    <w:rPr>
                      <w:noProof/>
                    </w:rPr>
                    <w:t>Светофор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208" type="#_x0000_t120" style="position:absolute;margin-left:20.45pt;margin-top:2.9pt;width:13.8pt;height:12.45pt;z-index:251847680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  <w:r>
        <w:rPr>
          <w:noProof/>
          <w:sz w:val="24"/>
          <w:szCs w:val="24"/>
        </w:rPr>
        <w:pict>
          <v:shape id="_x0000_s1207" type="#_x0000_t120" style="position:absolute;margin-left:1in;margin-top:2.85pt;width:13.8pt;height:12.45pt;z-index:251846656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  <w:r>
        <w:rPr>
          <w:noProof/>
          <w:sz w:val="24"/>
          <w:szCs w:val="24"/>
        </w:rPr>
        <w:pict>
          <v:shape id="_x0000_s1204" type="#_x0000_t120" style="position:absolute;margin-left:20.45pt;margin-top:15.3pt;width:13.8pt;height:12.45pt;z-index:251843584" fillcolor="#fabf8f [1945]" strokecolor="#f79646 [3209]" strokeweight="1pt">
            <v:fill color2="#f79646 [3209]" focus="50%" type="gradient"/>
            <v:shadow on="t" type="perspective" color="#974706 [1609]" offset="1pt" offset2="-3pt"/>
          </v:shape>
        </w:pict>
      </w:r>
      <w:r>
        <w:rPr>
          <w:noProof/>
          <w:sz w:val="24"/>
          <w:szCs w:val="24"/>
        </w:rPr>
        <w:pict>
          <v:shape id="_x0000_s1203" type="#_x0000_t120" style="position:absolute;margin-left:1in;margin-top:15.35pt;width:13.8pt;height:12.45pt;z-index:251842560" fillcolor="#fabf8f [1945]" strokecolor="#f79646 [3209]" strokeweight="1pt">
            <v:fill color2="#f79646 [3209]" focus="50%" type="gradient"/>
            <v:shadow on="t" type="perspective" color="#974706 [1609]" offset="1pt" offset2="-3pt"/>
          </v:shape>
        </w:pict>
      </w:r>
    </w:p>
    <w:p w:rsidR="001B13C5" w:rsidRPr="00CA66E2" w:rsidRDefault="00A67140" w:rsidP="001B13C5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259" type="#_x0000_t32" style="position:absolute;margin-left:102.25pt;margin-top:20.55pt;width:471.1pt;height:.05pt;z-index:251899904" o:connectortype="straight" strokecolor="red" strokeweight="2.25pt">
            <v:stroke endarrow="block"/>
          </v:shape>
        </w:pict>
      </w:r>
      <w:r>
        <w:rPr>
          <w:noProof/>
          <w:sz w:val="24"/>
          <w:szCs w:val="24"/>
        </w:rPr>
        <w:pict>
          <v:rect id="_x0000_s1223" style="position:absolute;margin-left:72.85pt;margin-top:13.4pt;width:21.85pt;height:7.15pt;z-index:251863040"/>
        </w:pict>
      </w:r>
      <w:r>
        <w:rPr>
          <w:noProof/>
          <w:sz w:val="24"/>
          <w:szCs w:val="24"/>
        </w:rPr>
        <w:pict>
          <v:rect id="_x0000_s1221" style="position:absolute;margin-left:20.45pt;margin-top:13.4pt;width:18.3pt;height:7.15pt;z-index:251860992"/>
        </w:pict>
      </w:r>
      <w:r>
        <w:rPr>
          <w:noProof/>
          <w:sz w:val="24"/>
          <w:szCs w:val="24"/>
        </w:rPr>
        <w:pict>
          <v:shape id="_x0000_s1201" type="#_x0000_t120" style="position:absolute;margin-left:72.85pt;margin-top:.9pt;width:13.8pt;height:12.45pt;z-index:251840512" fillcolor="#c2d69b [1942]" strokecolor="#9bbb59 [3206]" strokeweight="1pt">
            <v:fill color2="#9bbb59 [3206]" focus="50%" type="gradient"/>
            <v:shadow on="t" type="perspective" color="#4e6128 [1606]" offset="1pt" offset2="-3pt"/>
          </v:shape>
        </w:pict>
      </w:r>
      <w:r>
        <w:rPr>
          <w:noProof/>
          <w:sz w:val="24"/>
          <w:szCs w:val="24"/>
        </w:rPr>
        <w:pict>
          <v:shape id="_x0000_s1200" type="#_x0000_t120" style="position:absolute;margin-left:20.45pt;margin-top:.95pt;width:13.8pt;height:12.45pt;z-index:251839488" fillcolor="#c2d69b [1942]" strokecolor="#9bbb59 [3206]" strokeweight="1pt">
            <v:fill color2="#9bbb59 [3206]" focus="50%" type="gradient"/>
            <v:shadow on="t" type="perspective" color="#4e6128 [1606]" offset="1pt" offset2="-3pt"/>
          </v:shape>
        </w:pict>
      </w:r>
    </w:p>
    <w:p w:rsidR="001B13C5" w:rsidRPr="00CA66E2" w:rsidRDefault="00A67140" w:rsidP="001B13C5">
      <w:pPr>
        <w:tabs>
          <w:tab w:val="left" w:pos="3431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260" type="#_x0000_t32" style="position:absolute;margin-left:102.25pt;margin-top:1.45pt;width:475.55pt;height:.05pt;flip:x y;z-index:251900928" o:connectortype="straight" strokecolor="red" strokeweight="3pt">
            <v:stroke endarrow="block"/>
          </v:shape>
        </w:pict>
      </w:r>
      <w:r>
        <w:rPr>
          <w:noProof/>
          <w:sz w:val="24"/>
          <w:szCs w:val="24"/>
        </w:rPr>
        <w:pict>
          <v:shape id="_x0000_s1262" type="#_x0000_t32" style="position:absolute;margin-left:497.85pt;margin-top:19.4pt;width:0;height:86.05pt;flip:y;z-index:251902976" o:connectortype="straight" strokecolor="red" strokeweight="3pt">
            <v:stroke endarrow="block"/>
          </v:shape>
        </w:pict>
      </w:r>
      <w:r>
        <w:rPr>
          <w:noProof/>
          <w:sz w:val="24"/>
          <w:szCs w:val="24"/>
        </w:rPr>
        <w:pict>
          <v:shape id="_x0000_s1261" type="#_x0000_t32" style="position:absolute;margin-left:512.95pt;margin-top:19.4pt;width:0;height:86.05pt;z-index:251901952" o:connectortype="straight" strokecolor="red" strokeweight="3pt">
            <v:stroke endarrow="block"/>
          </v:shape>
        </w:pict>
      </w:r>
      <w:r>
        <w:rPr>
          <w:noProof/>
          <w:sz w:val="24"/>
          <w:szCs w:val="24"/>
        </w:rPr>
        <w:pict>
          <v:shape id="_x0000_s1258" type="#_x0000_t32" style="position:absolute;margin-left:102.25pt;margin-top:25.5pt;width:374.2pt;height:0;z-index:251898880" o:connectortype="straight" strokeweight="1.75pt">
            <v:stroke endarrow="block"/>
          </v:shape>
        </w:pict>
      </w:r>
      <w:r>
        <w:rPr>
          <w:noProof/>
          <w:sz w:val="24"/>
          <w:szCs w:val="24"/>
        </w:rPr>
        <w:pict>
          <v:shape id="_x0000_s1256" type="#_x0000_t32" style="position:absolute;margin-left:476.45pt;margin-top:26.55pt;width:.9pt;height:451.9pt;z-index:251896832" o:connectortype="straight" strokeweight="1.25pt">
            <v:stroke endarrow="block"/>
          </v:shape>
        </w:pict>
      </w:r>
      <w:r>
        <w:rPr>
          <w:noProof/>
          <w:sz w:val="24"/>
          <w:szCs w:val="24"/>
        </w:rPr>
        <w:pict>
          <v:rect id="_x0000_s1224" style="position:absolute;margin-left:1in;margin-top:1.45pt;width:22.7pt;height:6.25pt;z-index:251864064"/>
        </w:pict>
      </w:r>
      <w:r>
        <w:rPr>
          <w:noProof/>
          <w:sz w:val="24"/>
          <w:szCs w:val="24"/>
        </w:rPr>
        <w:pict>
          <v:rect id="_x0000_s1222" style="position:absolute;margin-left:20.45pt;margin-top:1.45pt;width:18.3pt;height:6.25pt;z-index:251862016"/>
        </w:pict>
      </w:r>
      <w:r>
        <w:rPr>
          <w:noProof/>
          <w:sz w:val="24"/>
          <w:szCs w:val="24"/>
        </w:rPr>
        <w:pict>
          <v:rect id="_x0000_s1220" style="position:absolute;margin-left:56pt;margin-top:13.2pt;width:7.15pt;height:18.65pt;z-index:251859968"/>
        </w:pict>
      </w:r>
      <w:r>
        <w:rPr>
          <w:noProof/>
          <w:sz w:val="24"/>
          <w:szCs w:val="24"/>
        </w:rPr>
        <w:pict>
          <v:rect id="_x0000_s1219" style="position:absolute;margin-left:43.55pt;margin-top:13.2pt;width:7.15pt;height:18.65pt;z-index:251858944"/>
        </w:pict>
      </w:r>
      <w:r>
        <w:rPr>
          <w:noProof/>
          <w:sz w:val="24"/>
          <w:szCs w:val="24"/>
        </w:rPr>
        <w:pict>
          <v:rect id="_x0000_s1153" style="position:absolute;margin-left:536.95pt;margin-top:19.4pt;width:47.05pt;height:20.45pt;z-index:25179136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53">
              <w:txbxContent>
                <w:p w:rsidR="00101DBD" w:rsidRDefault="00101DBD" w:rsidP="001B13C5">
                  <w:r>
                    <w:t>д. 10а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215" style="position:absolute;margin-left:472pt;margin-top:19.4pt;width:13.35pt;height:498.7pt;z-index:251854848" fillcolor="#95b3d7 [1940]" strokecolor="#4f81bd [3204]" strokeweight="1pt">
            <v:fill color2="#4f81bd [3204]" focus="50%" type="gradient"/>
            <v:shadow on="t" type="perspective" color="#243f60 [1604]" offset="1pt" offset2="-3pt"/>
          </v:rect>
        </w:pict>
      </w:r>
      <w:r>
        <w:rPr>
          <w:noProof/>
          <w:sz w:val="24"/>
          <w:szCs w:val="24"/>
        </w:rPr>
        <w:pict>
          <v:rect id="_x0000_s1214" style="position:absolute;margin-left:94.7pt;margin-top:19.4pt;width:377.3pt;height:7.15pt;z-index:251853824" fillcolor="#95b3d7 [1940]" strokecolor="#4f81bd [3204]" strokeweight="1pt">
            <v:fill color2="#4f81bd [3204]" focus="50%" type="gradient"/>
            <v:shadow on="t" type="perspective" color="#243f60 [1604]" offset="1pt" offset2="-3pt"/>
          </v:rect>
        </w:pict>
      </w:r>
      <w:r>
        <w:rPr>
          <w:noProof/>
          <w:sz w:val="24"/>
          <w:szCs w:val="24"/>
        </w:rPr>
        <w:pict>
          <v:rect id="_x0000_s1140" style="position:absolute;margin-left:80.9pt;margin-top:12.3pt;width:13.8pt;height:46.25pt;z-index:251778048"/>
        </w:pict>
      </w:r>
      <w:r>
        <w:rPr>
          <w:noProof/>
          <w:sz w:val="24"/>
          <w:szCs w:val="24"/>
        </w:rPr>
        <w:pict>
          <v:shape id="_x0000_s1209" type="#_x0000_t120" style="position:absolute;margin-left:24.95pt;margin-top:13.2pt;width:13.8pt;height:12.45pt;z-index:251848704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  <w:r>
        <w:rPr>
          <w:noProof/>
          <w:sz w:val="24"/>
          <w:szCs w:val="24"/>
        </w:rPr>
        <w:pict>
          <v:shape id="_x0000_s1205" type="#_x0000_t120" style="position:absolute;margin-left:11.15pt;margin-top:13.2pt;width:13.8pt;height:12.45pt;z-index:251844608" fillcolor="#fabf8f [1945]" strokecolor="#f79646 [3209]" strokeweight="1pt">
            <v:fill color2="#f79646 [3209]" focus="50%" type="gradient"/>
            <v:shadow on="t" type="perspective" color="#974706 [1609]" offset="1pt" offset2="-3pt"/>
          </v:shape>
        </w:pict>
      </w:r>
      <w:r>
        <w:rPr>
          <w:noProof/>
          <w:sz w:val="24"/>
          <w:szCs w:val="24"/>
        </w:rPr>
        <w:pict>
          <v:shape id="_x0000_s1199" type="#_x0000_t120" style="position:absolute;margin-left:-2.65pt;margin-top:13.2pt;width:13.8pt;height:12.45pt;z-index:251838464" fillcolor="#c2d69b [1942]" strokecolor="#9bbb59 [3206]" strokeweight="1pt">
            <v:fill color2="#9bbb59 [3206]" focus="50%" type="gradient"/>
            <v:shadow on="t" type="perspective" color="#4e6128 [1606]" offset="1pt" offset2="-3pt"/>
          </v:shape>
        </w:pict>
      </w:r>
      <w:r>
        <w:rPr>
          <w:noProof/>
          <w:sz w:val="24"/>
          <w:szCs w:val="24"/>
        </w:rPr>
        <w:pict>
          <v:rect id="_x0000_s1196" style="position:absolute;margin-left:-2.65pt;margin-top:12.3pt;width:40.05pt;height:19.55pt;z-index:251835392"/>
        </w:pict>
      </w:r>
      <w:r w:rsidRPr="00A67140">
        <w:rPr>
          <w:b/>
          <w:noProof/>
          <w:sz w:val="24"/>
          <w:szCs w:val="24"/>
        </w:rPr>
        <w:pict>
          <v:shape id="_x0000_s1131" type="#_x0000_t32" style="position:absolute;margin-left:520.9pt;margin-top:12.3pt;width:0;height:102.25pt;z-index:251768832" o:connectortype="straight"/>
        </w:pict>
      </w:r>
      <w:r>
        <w:rPr>
          <w:noProof/>
          <w:sz w:val="24"/>
          <w:szCs w:val="24"/>
        </w:rPr>
        <w:pict>
          <v:shape id="_x0000_s1141" type="#_x0000_t120" style="position:absolute;margin-left:80.9pt;margin-top:19.4pt;width:13.8pt;height:12.45pt;z-index:251779072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  <w:r w:rsidR="001B13C5">
        <w:rPr>
          <w:sz w:val="24"/>
          <w:szCs w:val="24"/>
        </w:rPr>
        <w:tab/>
        <w:t xml:space="preserve">Ул. Газовиков </w:t>
      </w:r>
    </w:p>
    <w:p w:rsidR="001B13C5" w:rsidRPr="00CA66E2" w:rsidRDefault="00A67140" w:rsidP="001B13C5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274" type="#_x0000_t32" style="position:absolute;margin-left:57.85pt;margin-top:9.85pt;width:0;height:86.05pt;z-index:251915264" o:connectortype="straight" strokecolor="red" strokeweight="3pt">
            <v:stroke endarrow="block"/>
          </v:shape>
        </w:pict>
      </w:r>
      <w:r>
        <w:rPr>
          <w:noProof/>
          <w:sz w:val="24"/>
          <w:szCs w:val="24"/>
        </w:rPr>
        <w:pict>
          <v:shape id="_x0000_s1273" type="#_x0000_t32" style="position:absolute;margin-left:45.95pt;margin-top:5pt;width:0;height:86.05pt;flip:y;z-index:251914240" o:connectortype="straight" strokecolor="red" strokeweight="3pt">
            <v:stroke endarrow="block"/>
          </v:shape>
        </w:pict>
      </w:r>
      <w:r>
        <w:rPr>
          <w:noProof/>
          <w:sz w:val="24"/>
          <w:szCs w:val="24"/>
        </w:rPr>
        <w:pict>
          <v:shape id="_x0000_s1257" type="#_x0000_t32" style="position:absolute;margin-left:485.35pt;margin-top:5pt;width:0;height:479.5pt;flip:y;z-index:251897856" o:connectortype="straight" strokeweight="1.5pt">
            <v:stroke endarrow="block"/>
          </v:shape>
        </w:pict>
      </w:r>
      <w:r>
        <w:rPr>
          <w:noProof/>
          <w:sz w:val="24"/>
          <w:szCs w:val="24"/>
        </w:rPr>
        <w:pict>
          <v:rect id="_x0000_s1152" style="position:absolute;margin-left:536.95pt;margin-top:13pt;width:29.35pt;height:49.8pt;z-index:25179033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layout-flow:vertical;mso-layout-flow-alt:bottom-to-top">
              <w:txbxContent>
                <w:p w:rsidR="00101DBD" w:rsidRDefault="00101DBD" w:rsidP="001B13C5">
                  <w:pPr>
                    <w:jc w:val="center"/>
                  </w:pPr>
                  <w:r>
                    <w:t>д.1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188" style="position:absolute;margin-left:291.55pt;margin-top:5pt;width:170.7pt;height:112.9pt;z-index:251827200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101DBD" w:rsidRDefault="00101DBD" w:rsidP="001B13C5">
                  <w:pPr>
                    <w:jc w:val="center"/>
                  </w:pPr>
                  <w:r>
                    <w:t>ПАРКОВАЯ ЗОНА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 id="_x0000_s1148" type="#_x0000_t32" style="position:absolute;margin-left:111.1pt;margin-top:5pt;width:1.8pt;height:100.45pt;z-index:251786240" o:connectortype="straight"/>
        </w:pict>
      </w:r>
      <w:r>
        <w:rPr>
          <w:noProof/>
          <w:sz w:val="24"/>
          <w:szCs w:val="24"/>
        </w:rPr>
        <w:pict>
          <v:shape id="_x0000_s1149" type="#_x0000_t32" style="position:absolute;margin-left:112.9pt;margin-top:5pt;width:166.25pt;height:0;z-index:251787264" o:connectortype="straight"/>
        </w:pict>
      </w:r>
      <w:r>
        <w:rPr>
          <w:noProof/>
          <w:sz w:val="24"/>
          <w:szCs w:val="24"/>
        </w:rPr>
        <w:pict>
          <v:rect id="_x0000_s1146" style="position:absolute;margin-left:224pt;margin-top:13pt;width:24pt;height:26.7pt;z-index:251784192"/>
        </w:pict>
      </w:r>
      <w:r>
        <w:rPr>
          <w:noProof/>
          <w:sz w:val="24"/>
          <w:szCs w:val="24"/>
        </w:rPr>
        <w:pict>
          <v:rect id="_x0000_s1145" style="position:absolute;margin-left:177.8pt;margin-top:13pt;width:21.3pt;height:26.7pt;z-index:251783168"/>
        </w:pict>
      </w:r>
      <w:r>
        <w:rPr>
          <w:noProof/>
          <w:sz w:val="24"/>
          <w:szCs w:val="24"/>
        </w:rPr>
        <w:pict>
          <v:rect id="_x0000_s1144" style="position:absolute;margin-left:137.8pt;margin-top:13pt;width:19.55pt;height:26.7pt;z-index:251782144">
            <v:textbox style="layout-flow:vertical;mso-layout-flow-alt:bottom-to-top">
              <w:txbxContent>
                <w:p w:rsidR="00101DBD" w:rsidRDefault="00101DBD" w:rsidP="001B13C5"/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211" style="position:absolute;margin-left:1.8pt;margin-top:13pt;width:28pt;height:32.9pt;z-index:25185075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layout-flow:vertical;mso-layout-flow-alt:bottom-to-top">
              <w:txbxContent>
                <w:p w:rsidR="00101DBD" w:rsidRDefault="00101DBD" w:rsidP="001B13C5">
                  <w:pPr>
                    <w:jc w:val="center"/>
                  </w:pPr>
                  <w:r>
                    <w:t>д. 16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 id="_x0000_s1150" type="#_x0000_t32" style="position:absolute;margin-left:277.35pt;margin-top:5pt;width:0;height:100.45pt;z-index:251788288" o:connectortype="straight"/>
        </w:pict>
      </w:r>
      <w:r>
        <w:rPr>
          <w:noProof/>
          <w:sz w:val="24"/>
          <w:szCs w:val="24"/>
        </w:rPr>
        <w:pict>
          <v:shape id="_x0000_s1143" type="#_x0000_t120" style="position:absolute;margin-left:80.9pt;margin-top:17.45pt;width:13.8pt;height:12.45pt;z-index:251781120" fillcolor="#c2d69b [1942]" strokecolor="#9bbb59 [3206]" strokeweight="1pt">
            <v:fill color2="#9bbb59 [3206]" focus="50%" type="gradient"/>
            <v:shadow on="t" type="perspective" color="#4e6128 [1606]" offset="1pt" offset2="-3pt"/>
          </v:shape>
        </w:pict>
      </w:r>
      <w:r>
        <w:rPr>
          <w:noProof/>
          <w:sz w:val="24"/>
          <w:szCs w:val="24"/>
        </w:rPr>
        <w:pict>
          <v:shape id="_x0000_s1142" type="#_x0000_t120" style="position:absolute;margin-left:80.9pt;margin-top:5pt;width:13.8pt;height:12.45pt;z-index:251780096" fillcolor="#fabf8f [1945]" strokecolor="#f79646 [3209]" strokeweight="1pt">
            <v:fill color2="#f79646 [3209]" focus="50%" type="gradient"/>
            <v:shadow on="t" type="perspective" color="#974706 [1609]" offset="1pt" offset2="-3pt"/>
          </v:shape>
        </w:pict>
      </w:r>
    </w:p>
    <w:p w:rsidR="001B13C5" w:rsidRPr="00CA66E2" w:rsidRDefault="00A67140" w:rsidP="001B13C5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213" style="position:absolute;margin-left:80.9pt;margin-top:4.85pt;width:13.8pt;height:196.4pt;z-index:251852800" fillcolor="#95b3d7 [1940]" strokecolor="#4f81bd [3204]" strokeweight="1pt">
            <v:fill color2="#4f81bd [3204]" focus="50%" type="gradient"/>
            <v:shadow on="t" type="perspective" color="#243f60 [1604]" offset="1pt" offset2="-3pt"/>
          </v:rect>
        </w:pict>
      </w:r>
      <w:r>
        <w:rPr>
          <w:noProof/>
          <w:sz w:val="24"/>
          <w:szCs w:val="24"/>
        </w:rPr>
        <w:pict>
          <v:rect id="_x0000_s1147" style="position:absolute;margin-left:133.35pt;margin-top:26.2pt;width:109.35pt;height:41.75pt;z-index:251785216">
            <v:textbox>
              <w:txbxContent>
                <w:p w:rsidR="00101DBD" w:rsidRDefault="00101DBD" w:rsidP="001B13C5">
                  <w:r>
                    <w:t>Школа №1</w:t>
                  </w:r>
                </w:p>
              </w:txbxContent>
            </v:textbox>
          </v:rect>
        </w:pict>
      </w:r>
    </w:p>
    <w:p w:rsidR="001B13C5" w:rsidRPr="00CA66E2" w:rsidRDefault="00A67140" w:rsidP="001B13C5">
      <w:pPr>
        <w:tabs>
          <w:tab w:val="left" w:pos="3289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195" style="position:absolute;margin-left:6.7pt;margin-top:4.65pt;width:27.55pt;height:36.45pt;z-index:25183436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layout-flow:vertical;mso-layout-flow-alt:bottom-to-top">
              <w:txbxContent>
                <w:p w:rsidR="00101DBD" w:rsidRDefault="00101DBD" w:rsidP="001B13C5">
                  <w:pPr>
                    <w:jc w:val="center"/>
                  </w:pPr>
                  <w:r>
                    <w:t>д. 4а</w:t>
                  </w:r>
                </w:p>
              </w:txbxContent>
            </v:textbox>
          </v:rect>
        </w:pict>
      </w:r>
      <w:r w:rsidR="001B13C5">
        <w:rPr>
          <w:sz w:val="24"/>
          <w:szCs w:val="24"/>
        </w:rPr>
        <w:tab/>
      </w:r>
    </w:p>
    <w:p w:rsidR="001B13C5" w:rsidRPr="00CA66E2" w:rsidRDefault="00A67140" w:rsidP="001B13C5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232" style="position:absolute;margin-left:505.8pt;margin-top:7.15pt;width:7.15pt;height:17.75pt;z-index:251872256"/>
        </w:pict>
      </w:r>
      <w:r>
        <w:rPr>
          <w:noProof/>
          <w:sz w:val="24"/>
          <w:szCs w:val="24"/>
        </w:rPr>
        <w:pict>
          <v:rect id="_x0000_s1231" style="position:absolute;margin-left:490.7pt;margin-top:7.15pt;width:7.15pt;height:17.75pt;z-index:251871232"/>
        </w:pict>
      </w:r>
      <w:r>
        <w:rPr>
          <w:noProof/>
          <w:sz w:val="24"/>
          <w:szCs w:val="24"/>
        </w:rPr>
        <w:pict>
          <v:rect id="_x0000_s1227" style="position:absolute;margin-left:43.55pt;margin-top:9.85pt;width:7.15pt;height:20.4pt;z-index:251867136"/>
        </w:pict>
      </w:r>
      <w:r>
        <w:rPr>
          <w:noProof/>
          <w:sz w:val="24"/>
          <w:szCs w:val="24"/>
        </w:rPr>
        <w:pict>
          <v:rect id="_x0000_s1228" style="position:absolute;margin-left:56pt;margin-top:9.85pt;width:8.85pt;height:20.4pt;z-index:251868160"/>
        </w:pict>
      </w:r>
      <w:r>
        <w:rPr>
          <w:noProof/>
          <w:sz w:val="24"/>
          <w:szCs w:val="24"/>
        </w:rPr>
        <w:pict>
          <v:shape id="_x0000_s1151" type="#_x0000_t32" style="position:absolute;margin-left:111.1pt;margin-top:24.9pt;width:164.45pt;height:0;z-index:251789312" o:connectortype="straight"/>
        </w:pict>
      </w:r>
      <w:r>
        <w:rPr>
          <w:noProof/>
          <w:sz w:val="24"/>
          <w:szCs w:val="24"/>
        </w:rPr>
        <w:pict>
          <v:shape id="_x0000_s1154" type="#_x0000_t32" style="position:absolute;margin-left:520.9pt;margin-top:7.15pt;width:56.9pt;height:0;z-index:251792384" o:connectortype="straight"/>
        </w:pict>
      </w:r>
    </w:p>
    <w:p w:rsidR="001B13C5" w:rsidRPr="00CA66E2" w:rsidRDefault="00A67140" w:rsidP="001B13C5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272" type="#_x0000_t32" style="position:absolute;margin-left:57.7pt;margin-top:18.5pt;width:.15pt;height:32.9pt;z-index:251913216" o:connectortype="straight" strokecolor="red" strokeweight="3pt">
            <v:stroke endarrow="block"/>
          </v:shape>
        </w:pict>
      </w:r>
      <w:r>
        <w:rPr>
          <w:noProof/>
          <w:sz w:val="24"/>
          <w:szCs w:val="24"/>
        </w:rPr>
        <w:pict>
          <v:shape id="_x0000_s1271" type="#_x0000_t32" style="position:absolute;margin-left:45.95pt;margin-top:18.5pt;width:0;height:32.9pt;flip:y;z-index:251912192" o:connectortype="straight" strokecolor="red" strokeweight="3pt">
            <v:stroke endarrow="block"/>
          </v:shape>
        </w:pict>
      </w:r>
      <w:r>
        <w:rPr>
          <w:noProof/>
          <w:sz w:val="24"/>
          <w:szCs w:val="24"/>
        </w:rPr>
        <w:pict>
          <v:shape id="_x0000_s1264" type="#_x0000_t32" style="position:absolute;margin-left:497.85pt;margin-top:9.6pt;width:0;height:32.9pt;flip:y;z-index:251905024" o:connectortype="straight" strokecolor="red" strokeweight="3pt">
            <v:stroke endarrow="block"/>
          </v:shape>
        </w:pict>
      </w:r>
      <w:r>
        <w:rPr>
          <w:noProof/>
          <w:sz w:val="24"/>
          <w:szCs w:val="24"/>
        </w:rPr>
        <w:pict>
          <v:shape id="_x0000_s1263" type="#_x0000_t32" style="position:absolute;margin-left:512.8pt;margin-top:9.6pt;width:.15pt;height:32.9pt;z-index:251904000" o:connectortype="straight" strokecolor="red" strokeweight="3pt">
            <v:stroke endarrow="block"/>
          </v:shape>
        </w:pict>
      </w:r>
      <w:r>
        <w:rPr>
          <w:noProof/>
          <w:sz w:val="24"/>
          <w:szCs w:val="24"/>
        </w:rPr>
        <w:pict>
          <v:rect id="_x0000_s1162" style="position:absolute;margin-left:142.25pt;margin-top:5.15pt;width:15.1pt;height:25.8pt;z-index:251800576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>
        <w:rPr>
          <w:noProof/>
          <w:sz w:val="24"/>
          <w:szCs w:val="24"/>
        </w:rPr>
        <w:pict>
          <v:rect id="_x0000_s1194" style="position:absolute;margin-left:6.7pt;margin-top:3.4pt;width:27.55pt;height:106.65pt;z-index:251833344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layout-flow:vertical;mso-layout-flow-alt:bottom-to-top">
              <w:txbxContent>
                <w:p w:rsidR="00101DBD" w:rsidRDefault="00101DBD" w:rsidP="001B13C5">
                  <w:pPr>
                    <w:jc w:val="center"/>
                  </w:pPr>
                  <w:r>
                    <w:t>Центральный рынок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163" style="position:absolute;margin-left:157.35pt;margin-top:9.6pt;width:60.45pt;height:21.35pt;z-index:25180160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101DBD" w:rsidRDefault="00101DBD" w:rsidP="001B13C5">
                  <w:r>
                    <w:t>д. 5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187" style="position:absolute;margin-left:397.35pt;margin-top:19.4pt;width:42.65pt;height:23.1pt;z-index:251826176" fillcolor="#d99594 [1941]" strokecolor="#c0504d [3205]" strokeweight="1pt">
            <v:fill color2="#c0504d [3205]" focus="50%" type="gradient"/>
            <v:shadow on="t" type="perspective" color="#622423 [1605]" offset="1pt" offset2="-3pt"/>
          </v:rect>
        </w:pict>
      </w:r>
      <w:r>
        <w:rPr>
          <w:noProof/>
          <w:sz w:val="24"/>
          <w:szCs w:val="24"/>
        </w:rPr>
        <w:pict>
          <v:shape id="_x0000_s1156" type="#_x0000_t32" style="position:absolute;margin-left:520.9pt;margin-top:10.5pt;width:0;height:513.8pt;z-index:251794432" o:connectortype="straight"/>
        </w:pict>
      </w:r>
      <w:r>
        <w:rPr>
          <w:noProof/>
          <w:sz w:val="24"/>
          <w:szCs w:val="24"/>
        </w:rPr>
        <w:pict>
          <v:shape id="_x0000_s1155" type="#_x0000_t32" style="position:absolute;margin-left:520.9pt;margin-top:10.5pt;width:63.1pt;height:0;z-index:251793408" o:connectortype="straight"/>
        </w:pict>
      </w:r>
    </w:p>
    <w:p w:rsidR="001B13C5" w:rsidRPr="00CA66E2" w:rsidRDefault="00A67140" w:rsidP="001B13C5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249" type="#_x0000_t32" style="position:absolute;margin-left:291.55pt;margin-top:3.95pt;width:0;height:104.9pt;flip:y;z-index:251889664" o:connectortype="straight" strokeweight="1.25pt">
            <v:stroke endarrow="block"/>
          </v:shape>
        </w:pict>
      </w:r>
      <w:r>
        <w:rPr>
          <w:noProof/>
          <w:sz w:val="24"/>
          <w:szCs w:val="24"/>
        </w:rPr>
        <w:pict>
          <v:rect id="_x0000_s1230" style="position:absolute;margin-left:505.8pt;margin-top:24.55pt;width:7.15pt;height:23.1pt;z-index:251870208"/>
        </w:pict>
      </w:r>
      <w:r>
        <w:rPr>
          <w:noProof/>
          <w:sz w:val="24"/>
          <w:szCs w:val="24"/>
        </w:rPr>
        <w:pict>
          <v:rect id="_x0000_s1229" style="position:absolute;margin-left:490.7pt;margin-top:24.55pt;width:7.15pt;height:23.1pt;z-index:251869184"/>
        </w:pict>
      </w:r>
      <w:r>
        <w:rPr>
          <w:noProof/>
          <w:sz w:val="24"/>
          <w:szCs w:val="24"/>
        </w:rPr>
        <w:pict>
          <v:shape id="_x0000_s1210" type="#_x0000_t120" style="position:absolute;margin-left:548.9pt;margin-top:24.55pt;width:13.8pt;height:12.45pt;z-index:251849728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  <w:r w:rsidRPr="00A67140">
        <w:rPr>
          <w:b/>
          <w:noProof/>
          <w:sz w:val="24"/>
          <w:szCs w:val="24"/>
        </w:rPr>
        <w:pict>
          <v:shape id="_x0000_s1206" type="#_x0000_t120" style="position:absolute;margin-left:534.7pt;margin-top:24.55pt;width:13.8pt;height:12.45pt;z-index:251845632" fillcolor="#fabf8f [1945]" strokecolor="#f79646 [3209]" strokeweight="1pt">
            <v:fill color2="#f79646 [3209]" focus="50%" type="gradient"/>
            <v:shadow on="t" type="perspective" color="#974706 [1609]" offset="1pt" offset2="-3pt"/>
          </v:shape>
        </w:pict>
      </w:r>
      <w:r>
        <w:rPr>
          <w:noProof/>
          <w:sz w:val="24"/>
          <w:szCs w:val="24"/>
        </w:rPr>
        <w:pict>
          <v:shape id="_x0000_s1202" type="#_x0000_t120" style="position:absolute;margin-left:520.9pt;margin-top:24.55pt;width:13.8pt;height:12.45pt;z-index:251841536" fillcolor="#c2d69b [1942]" strokecolor="#9bbb59 [3206]" strokeweight="1pt">
            <v:fill color2="#9bbb59 [3206]" focus="50%" type="gradient"/>
            <v:shadow on="t" type="perspective" color="#4e6128 [1606]" offset="1pt" offset2="-3pt"/>
          </v:shape>
        </w:pict>
      </w:r>
      <w:r>
        <w:rPr>
          <w:noProof/>
          <w:sz w:val="24"/>
          <w:szCs w:val="24"/>
        </w:rPr>
        <w:pict>
          <v:shape id="_x0000_s1193" type="#_x0000_t32" style="position:absolute;margin-left:275.55pt;margin-top:4.1pt;width:1.8pt;height:89.8pt;flip:x y;z-index:251832320" o:connectortype="straight"/>
        </w:pict>
      </w:r>
      <w:r>
        <w:rPr>
          <w:noProof/>
          <w:sz w:val="24"/>
          <w:szCs w:val="24"/>
        </w:rPr>
        <w:pict>
          <v:rect id="_x0000_s1164" style="position:absolute;margin-left:142.25pt;margin-top:24.55pt;width:15.1pt;height:28.45pt;z-index:251802624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>
        <w:rPr>
          <w:noProof/>
          <w:sz w:val="24"/>
          <w:szCs w:val="24"/>
        </w:rPr>
        <w:pict>
          <v:rect id="_x0000_s1165" style="position:absolute;margin-left:157.35pt;margin-top:24.55pt;width:60.45pt;height:23.1pt;z-index:25180364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101DBD" w:rsidRDefault="00101DBD" w:rsidP="001B13C5">
                  <w:r>
                    <w:t>д. 7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186" style="position:absolute;margin-left:378.7pt;margin-top:24.55pt;width:42.65pt;height:23.1pt;z-index:25182515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101DBD" w:rsidRDefault="00101DBD" w:rsidP="001B13C5">
                  <w:pPr>
                    <w:jc w:val="center"/>
                  </w:pPr>
                  <w:r>
                    <w:t>д. 4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185" style="position:absolute;margin-left:302.25pt;margin-top:8.55pt;width:35.55pt;height:47.1pt;z-index:25182412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layout-flow:vertical;mso-layout-flow-alt:bottom-to-top">
              <w:txbxContent>
                <w:p w:rsidR="00101DBD" w:rsidRDefault="00101DBD" w:rsidP="001B13C5">
                  <w:pPr>
                    <w:jc w:val="center"/>
                  </w:pPr>
                  <w:r>
                    <w:t>д. 2</w:t>
                  </w:r>
                </w:p>
              </w:txbxContent>
            </v:textbox>
          </v:rect>
        </w:pict>
      </w:r>
    </w:p>
    <w:p w:rsidR="001B13C5" w:rsidRPr="00CA66E2" w:rsidRDefault="00A67140" w:rsidP="001B13C5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226" style="position:absolute;margin-left:56pt;margin-top:17.2pt;width:7.15pt;height:21.4pt;z-index:251866112"/>
        </w:pict>
      </w:r>
      <w:r>
        <w:rPr>
          <w:noProof/>
          <w:sz w:val="24"/>
          <w:szCs w:val="24"/>
        </w:rPr>
        <w:pict>
          <v:rect id="_x0000_s1225" style="position:absolute;margin-left:38.75pt;margin-top:17.2pt;width:7.15pt;height:21.4pt;z-index:251865088"/>
        </w:pict>
      </w:r>
      <w:r>
        <w:rPr>
          <w:noProof/>
          <w:sz w:val="24"/>
          <w:szCs w:val="24"/>
        </w:rPr>
        <w:pict>
          <v:rect id="_x0000_s1157" style="position:absolute;margin-left:544pt;margin-top:17.2pt;width:29.35pt;height:64.95pt;z-index:251795456">
            <v:textbox style="layout-flow:vertical;mso-layout-flow-alt:bottom-to-top">
              <w:txbxContent>
                <w:p w:rsidR="00101DBD" w:rsidRDefault="00101DBD" w:rsidP="001B13C5">
                  <w:pPr>
                    <w:jc w:val="center"/>
                  </w:pPr>
                  <w:r>
                    <w:t>Шк. №3</w:t>
                  </w:r>
                </w:p>
              </w:txbxContent>
            </v:textbox>
          </v:rect>
        </w:pict>
      </w:r>
    </w:p>
    <w:p w:rsidR="001B13C5" w:rsidRPr="00CA66E2" w:rsidRDefault="00A67140" w:rsidP="001B13C5">
      <w:pPr>
        <w:tabs>
          <w:tab w:val="left" w:pos="1867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270" type="#_x0000_t32" style="position:absolute;margin-left:56pt;margin-top:19.85pt;width:1.7pt;height:383.25pt;z-index:251911168" o:connectortype="straight" strokecolor="red" strokeweight="3pt">
            <v:stroke endarrow="block"/>
          </v:shape>
        </w:pict>
      </w:r>
      <w:r>
        <w:rPr>
          <w:noProof/>
          <w:sz w:val="24"/>
          <w:szCs w:val="24"/>
        </w:rPr>
        <w:pict>
          <v:shape id="_x0000_s1266" type="#_x0000_t32" style="position:absolute;margin-left:497.9pt;margin-top:16.35pt;width:0;height:409.45pt;flip:y;z-index:251907072" o:connectortype="straight" strokecolor="red" strokeweight="3pt">
            <v:stroke endarrow="block"/>
          </v:shape>
        </w:pict>
      </w:r>
      <w:r>
        <w:rPr>
          <w:noProof/>
          <w:sz w:val="24"/>
          <w:szCs w:val="24"/>
        </w:rPr>
        <w:pict>
          <v:shape id="_x0000_s1265" type="#_x0000_t32" style="position:absolute;margin-left:512.95pt;margin-top:14.1pt;width:0;height:421.65pt;z-index:251906048" o:connectortype="straight" strokecolor="red" strokeweight="3pt">
            <v:stroke endarrow="block"/>
          </v:shape>
        </w:pict>
      </w:r>
      <w:r>
        <w:rPr>
          <w:noProof/>
          <w:sz w:val="24"/>
          <w:szCs w:val="24"/>
        </w:rPr>
        <w:pict>
          <v:rect id="_x0000_s1166" style="position:absolute;margin-left:148.5pt;margin-top:7.3pt;width:15.1pt;height:26.65pt;z-index:251804672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>
        <w:rPr>
          <w:noProof/>
          <w:sz w:val="24"/>
          <w:szCs w:val="24"/>
        </w:rPr>
        <w:pict>
          <v:rect id="_x0000_s1167" style="position:absolute;margin-left:163.6pt;margin-top:7.3pt;width:54.2pt;height:22.2pt;z-index:25180569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101DBD" w:rsidRDefault="00101DBD" w:rsidP="001B13C5">
                  <w:r>
                    <w:t>д. 9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184" style="position:absolute;margin-left:345.35pt;margin-top:11.75pt;width:28.9pt;height:35.55pt;z-index:25182310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layout-flow:vertical;mso-layout-flow-alt:bottom-to-top">
              <w:txbxContent>
                <w:p w:rsidR="00101DBD" w:rsidRDefault="00101DBD" w:rsidP="001B13C5">
                  <w:pPr>
                    <w:jc w:val="center"/>
                  </w:pPr>
                  <w:r>
                    <w:t>д. 7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183" style="position:absolute;margin-left:413.35pt;margin-top:2.85pt;width:42.65pt;height:41.75pt;z-index:25182208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101DBD" w:rsidRDefault="00101DBD" w:rsidP="001B13C5">
                  <w:r>
                    <w:t>д. 6</w:t>
                  </w:r>
                </w:p>
              </w:txbxContent>
            </v:textbox>
          </v:rect>
        </w:pict>
      </w:r>
      <w:r w:rsidR="001B13C5">
        <w:rPr>
          <w:sz w:val="24"/>
          <w:szCs w:val="24"/>
        </w:rPr>
        <w:tab/>
      </w:r>
    </w:p>
    <w:p w:rsidR="001B13C5" w:rsidRPr="00CA66E2" w:rsidRDefault="00A67140" w:rsidP="001B13C5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269" type="#_x0000_t32" style="position:absolute;margin-left:45.9pt;margin-top:-.55pt;width:.05pt;height:389.75pt;flip:y;z-index:251910144" o:connectortype="straight" strokecolor="red" strokeweight="3pt">
            <v:stroke endarrow="block"/>
          </v:shape>
        </w:pict>
      </w:r>
      <w:r>
        <w:rPr>
          <w:noProof/>
          <w:sz w:val="24"/>
          <w:szCs w:val="24"/>
        </w:rPr>
        <w:pict>
          <v:shape id="_x0000_s1192" type="#_x0000_t32" style="position:absolute;margin-left:1in;margin-top:13.3pt;width:205.35pt;height:.05pt;z-index:251831296" o:connectortype="straight"/>
        </w:pict>
      </w:r>
      <w:r>
        <w:rPr>
          <w:noProof/>
          <w:sz w:val="24"/>
          <w:szCs w:val="24"/>
        </w:rPr>
        <w:pict>
          <v:rect id="_x0000_s1190" style="position:absolute;margin-left:387.5pt;margin-top:20.45pt;width:16pt;height:13.3pt;z-index:251829248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>
        <w:rPr>
          <w:noProof/>
          <w:sz w:val="24"/>
          <w:szCs w:val="24"/>
        </w:rPr>
        <w:pict>
          <v:rect id="_x0000_s1189" style="position:absolute;margin-left:317.35pt;margin-top:2.65pt;width:15.1pt;height:15.1pt;z-index:251828224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</w:p>
    <w:p w:rsidR="001B13C5" w:rsidRPr="00CA66E2" w:rsidRDefault="00A67140" w:rsidP="001B13C5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255" type="#_x0000_t32" style="position:absolute;margin-left:142.25pt;margin-top:16.7pt;width:.05pt;height:82.7pt;flip:y;z-index:251895808" o:connectortype="straight" strokeweight="1.25pt">
            <v:stroke endarrow="block"/>
          </v:shape>
        </w:pict>
      </w:r>
      <w:r>
        <w:rPr>
          <w:noProof/>
          <w:sz w:val="24"/>
          <w:szCs w:val="24"/>
        </w:rPr>
        <w:pict>
          <v:shape id="_x0000_s1254" type="#_x0000_t32" style="position:absolute;margin-left:199.1pt;margin-top:12.25pt;width:.05pt;height:82.7pt;flip:y;z-index:251894784" o:connectortype="straight" strokeweight="1.25pt">
            <v:stroke endarrow="block"/>
          </v:shape>
        </w:pict>
      </w:r>
      <w:r>
        <w:rPr>
          <w:noProof/>
          <w:sz w:val="24"/>
          <w:szCs w:val="24"/>
        </w:rPr>
        <w:pict>
          <v:shape id="_x0000_s1251" type="#_x0000_t32" style="position:absolute;margin-left:337.8pt;margin-top:1.45pt;width:0;height:104.9pt;flip:y;z-index:251891712" o:connectortype="straight" strokeweight="1.25pt">
            <v:stroke endarrow="block"/>
          </v:shape>
        </w:pict>
      </w:r>
      <w:r>
        <w:rPr>
          <w:noProof/>
          <w:sz w:val="24"/>
          <w:szCs w:val="24"/>
        </w:rPr>
        <w:pict>
          <v:shape id="_x0000_s1250" type="#_x0000_t32" style="position:absolute;margin-left:93.3pt;margin-top:1.6pt;width:192.95pt;height:0;z-index:251890688" o:connectortype="straight" strokeweight="1.25pt">
            <v:stroke endarrow="block"/>
          </v:shape>
        </w:pict>
      </w:r>
      <w:r>
        <w:rPr>
          <w:noProof/>
          <w:sz w:val="24"/>
          <w:szCs w:val="24"/>
        </w:rPr>
        <w:pict>
          <v:rect id="_x0000_s1158" style="position:absolute;margin-left:552.9pt;margin-top:12.25pt;width:26.65pt;height:33.8pt;z-index:25179648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layout-flow:vertical;mso-layout-flow-alt:bottom-to-top">
              <w:txbxContent>
                <w:p w:rsidR="00101DBD" w:rsidRDefault="00101DBD" w:rsidP="001B13C5">
                  <w:pPr>
                    <w:jc w:val="center"/>
                  </w:pPr>
                  <w:r>
                    <w:t>д. 11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181" style="position:absolute;margin-left:413.35pt;margin-top:16.7pt;width:42.65pt;height:23.1pt;z-index:25182003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101DBD" w:rsidRDefault="00101DBD" w:rsidP="001B13C5">
                  <w:r>
                    <w:t>д. 8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212" style="position:absolute;margin-left:80.9pt;margin-top:6.9pt;width:13.8pt;height:263.1pt;z-index:251851776" fillcolor="#95b3d7 [1940]" strokecolor="#4f81bd [3204]" strokeweight="1pt">
            <v:fill color2="#4f81bd [3204]" focus="50%" type="gradient"/>
            <v:shadow on="t" type="perspective" color="#243f60 [1604]" offset="1pt" offset2="-3pt"/>
          </v:rect>
        </w:pict>
      </w:r>
      <w:r>
        <w:rPr>
          <w:noProof/>
          <w:sz w:val="24"/>
          <w:szCs w:val="24"/>
        </w:rPr>
        <w:pict>
          <v:rect id="_x0000_s1191" style="position:absolute;margin-left:387.5pt;margin-top:12.25pt;width:16pt;height:12.45pt;z-index:251830272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>
        <w:rPr>
          <w:noProof/>
          <w:sz w:val="24"/>
          <w:szCs w:val="24"/>
        </w:rPr>
        <w:pict>
          <v:rect id="_x0000_s1179" style="position:absolute;margin-left:211.55pt;margin-top:12.25pt;width:120.9pt;height:42.65pt;z-index:251817984">
            <v:textbox>
              <w:txbxContent>
                <w:p w:rsidR="00101DBD" w:rsidRDefault="00101DBD" w:rsidP="001B13C5">
                  <w:pPr>
                    <w:jc w:val="center"/>
                  </w:pPr>
                  <w:r>
                    <w:t>МБДОУ №7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168" style="position:absolute;margin-left:102.25pt;margin-top:16.7pt;width:31.1pt;height:32pt;z-index:25180672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layout-flow:vertical;mso-layout-flow-alt:bottom-to-top">
              <w:txbxContent>
                <w:p w:rsidR="00101DBD" w:rsidRDefault="00101DBD" w:rsidP="001B13C5">
                  <w:pPr>
                    <w:jc w:val="center"/>
                  </w:pPr>
                  <w:r>
                    <w:t>Д. 13</w:t>
                  </w:r>
                </w:p>
              </w:txbxContent>
            </v:textbox>
          </v:rect>
        </w:pict>
      </w:r>
    </w:p>
    <w:p w:rsidR="001B13C5" w:rsidRPr="00CA66E2" w:rsidRDefault="00A67140" w:rsidP="001B13C5">
      <w:pPr>
        <w:tabs>
          <w:tab w:val="left" w:pos="1067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182" style="position:absolute;margin-left:345.35pt;margin-top:21.85pt;width:121.35pt;height:36.45pt;z-index:251821056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101DBD" w:rsidRDefault="00101DBD" w:rsidP="001B13C5">
                  <w:pPr>
                    <w:jc w:val="center"/>
                  </w:pPr>
                  <w:r>
                    <w:t>ПАРКОВАЯ ЗОНА</w:t>
                  </w:r>
                </w:p>
              </w:txbxContent>
            </v:textbox>
          </v:rect>
        </w:pict>
      </w:r>
      <w:r w:rsidR="001B13C5">
        <w:rPr>
          <w:sz w:val="24"/>
          <w:szCs w:val="24"/>
        </w:rPr>
        <w:tab/>
      </w:r>
    </w:p>
    <w:p w:rsidR="001B13C5" w:rsidRDefault="00A67140" w:rsidP="001B13C5">
      <w:pPr>
        <w:tabs>
          <w:tab w:val="left" w:pos="10027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159" style="position:absolute;margin-left:552.9pt;margin-top:20.8pt;width:26.65pt;height:36.45pt;z-index:25179750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layout-flow:vertical;mso-layout-flow-alt:bottom-to-top">
              <w:txbxContent>
                <w:p w:rsidR="00101DBD" w:rsidRDefault="00101DBD" w:rsidP="001B13C5">
                  <w:pPr>
                    <w:jc w:val="center"/>
                  </w:pPr>
                  <w:r>
                    <w:t>д. 13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180" style="position:absolute;margin-left:211.55pt;margin-top:1.25pt;width:120.9pt;height:40pt;z-index:251819008">
            <v:textbox>
              <w:txbxContent>
                <w:p w:rsidR="00101DBD" w:rsidRDefault="00101DBD" w:rsidP="001B13C5">
                  <w:pPr>
                    <w:jc w:val="center"/>
                  </w:pPr>
                  <w:r>
                    <w:t>МБДОУ №8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169" style="position:absolute;margin-left:102.25pt;margin-top:8.4pt;width:31.1pt;height:32.85pt;z-index:25180774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101DBD" w:rsidRDefault="00101DBD" w:rsidP="001B13C5">
                  <w:pPr>
                    <w:jc w:val="center"/>
                  </w:pPr>
                </w:p>
              </w:txbxContent>
            </v:textbox>
          </v:rect>
        </w:pict>
      </w:r>
      <w:r w:rsidR="001B13C5">
        <w:rPr>
          <w:sz w:val="24"/>
          <w:szCs w:val="24"/>
        </w:rPr>
        <w:tab/>
      </w:r>
    </w:p>
    <w:p w:rsidR="001B13C5" w:rsidRDefault="00A67140" w:rsidP="001B13C5">
      <w:pPr>
        <w:tabs>
          <w:tab w:val="left" w:pos="1244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253" type="#_x0000_t32" style="position:absolute;margin-left:304pt;margin-top:25.9pt;width:33.8pt;height:.1pt;z-index:251893760" o:connectortype="straight" strokeweight="1.25pt">
            <v:stroke endarrow="block"/>
          </v:shape>
        </w:pict>
      </w:r>
      <w:r>
        <w:rPr>
          <w:noProof/>
          <w:sz w:val="24"/>
          <w:szCs w:val="24"/>
        </w:rPr>
        <w:pict>
          <v:shape id="_x0000_s1252" type="#_x0000_t32" style="position:absolute;margin-left:211.55pt;margin-top:25.85pt;width:39.6pt;height:.05pt;z-index:251892736" o:connectortype="straight" strokeweight="1.25pt">
            <v:stroke endarrow="block"/>
          </v:shape>
        </w:pict>
      </w:r>
      <w:r>
        <w:rPr>
          <w:noProof/>
          <w:sz w:val="24"/>
          <w:szCs w:val="24"/>
        </w:rPr>
        <w:pict>
          <v:rect id="_x0000_s1217" style="position:absolute;margin-left:256.9pt;margin-top:14.4pt;width:45.35pt;height:175.1pt;z-index:25185689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ect>
        </w:pict>
      </w:r>
      <w:r>
        <w:rPr>
          <w:noProof/>
          <w:sz w:val="24"/>
          <w:szCs w:val="24"/>
        </w:rPr>
        <w:pict>
          <v:rect id="_x0000_s1178" style="position:absolute;margin-left:403.5pt;margin-top:14.4pt;width:32.05pt;height:23.1pt;z-index:251816960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 w:rsidRPr="00A67140">
        <w:rPr>
          <w:b/>
          <w:noProof/>
          <w:sz w:val="24"/>
          <w:szCs w:val="24"/>
        </w:rPr>
        <w:pict>
          <v:rect id="_x0000_s1177" style="position:absolute;margin-left:345.35pt;margin-top:14.4pt;width:22.65pt;height:16pt;z-index:251815936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 w:rsidRPr="00A67140">
        <w:rPr>
          <w:b/>
          <w:noProof/>
          <w:sz w:val="24"/>
          <w:szCs w:val="24"/>
        </w:rPr>
        <w:pict>
          <v:shape id="_x0000_s1133" type="#_x0000_t32" style="position:absolute;margin-left:1in;margin-top:189.5pt;width:418.7pt;height:0;z-index:251770880" o:connectortype="straight"/>
        </w:pict>
      </w:r>
      <w:r w:rsidR="001B13C5">
        <w:rPr>
          <w:sz w:val="24"/>
          <w:szCs w:val="24"/>
        </w:rPr>
        <w:tab/>
      </w:r>
    </w:p>
    <w:p w:rsidR="001B13C5" w:rsidRPr="00717D4B" w:rsidRDefault="00A67140" w:rsidP="001B13C5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218" style="position:absolute;margin-left:568.9pt;margin-top:16.9pt;width:8.9pt;height:11.4pt;z-index:251857920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>
        <w:rPr>
          <w:noProof/>
          <w:sz w:val="24"/>
          <w:szCs w:val="24"/>
        </w:rPr>
        <w:pict>
          <v:rect id="_x0000_s1174" style="position:absolute;margin-left:345.35pt;margin-top:16.9pt;width:99.1pt;height:25.8pt;z-index:25181286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101DBD" w:rsidRDefault="00101DBD" w:rsidP="001B13C5">
                  <w:pPr>
                    <w:jc w:val="center"/>
                  </w:pPr>
                  <w:r>
                    <w:t>д. 10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170" style="position:absolute;margin-left:102.25pt;margin-top:16.9pt;width:84.45pt;height:25.8pt;z-index:25180876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101DBD" w:rsidRDefault="00101DBD" w:rsidP="001B13C5">
                  <w:pPr>
                    <w:jc w:val="center"/>
                  </w:pPr>
                  <w:r>
                    <w:t>д. 17</w:t>
                  </w:r>
                </w:p>
              </w:txbxContent>
            </v:textbox>
          </v:rect>
        </w:pict>
      </w:r>
    </w:p>
    <w:p w:rsidR="001B13C5" w:rsidRPr="00717D4B" w:rsidRDefault="00A67140" w:rsidP="001B13C5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160" style="position:absolute;margin-left:536.95pt;margin-top:10.75pt;width:31.95pt;height:83.55pt;z-index:25179852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layout-flow:vertical;mso-layout-flow-alt:bottom-to-top">
              <w:txbxContent>
                <w:p w:rsidR="00101DBD" w:rsidRDefault="00101DBD" w:rsidP="001B13C5">
                  <w:pPr>
                    <w:jc w:val="center"/>
                  </w:pPr>
                  <w:r>
                    <w:t>д. 15</w:t>
                  </w:r>
                </w:p>
              </w:txbxContent>
            </v:textbox>
          </v:rect>
        </w:pict>
      </w:r>
    </w:p>
    <w:p w:rsidR="001B13C5" w:rsidRPr="00717D4B" w:rsidRDefault="00A67140" w:rsidP="001B13C5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175" style="position:absolute;margin-left:345.35pt;margin-top:13.85pt;width:94.65pt;height:25.8pt;z-index:25181388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101DBD" w:rsidRDefault="00101DBD" w:rsidP="001B13C5">
                  <w:pPr>
                    <w:jc w:val="center"/>
                  </w:pPr>
                  <w:r>
                    <w:t>д. 12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171" style="position:absolute;margin-left:102.25pt;margin-top:3.2pt;width:84.45pt;height:25.8pt;z-index:25180979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101DBD" w:rsidRDefault="00101DBD" w:rsidP="001B13C5">
                  <w:pPr>
                    <w:jc w:val="center"/>
                  </w:pPr>
                  <w:r>
                    <w:t>д. 19</w:t>
                  </w:r>
                </w:p>
              </w:txbxContent>
            </v:textbox>
          </v:rect>
        </w:pict>
      </w:r>
    </w:p>
    <w:p w:rsidR="001B13C5" w:rsidRPr="00717D4B" w:rsidRDefault="00A67140" w:rsidP="001B13C5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172" style="position:absolute;margin-left:102.25pt;margin-top:22.1pt;width:84.45pt;height:25.8pt;z-index:25181081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101DBD" w:rsidRDefault="00101DBD" w:rsidP="001B13C5">
                  <w:pPr>
                    <w:jc w:val="center"/>
                  </w:pPr>
                  <w:r>
                    <w:t>д. 21</w:t>
                  </w:r>
                </w:p>
              </w:txbxContent>
            </v:textbox>
          </v:rect>
        </w:pict>
      </w:r>
    </w:p>
    <w:p w:rsidR="001B13C5" w:rsidRPr="00717D4B" w:rsidRDefault="00A67140" w:rsidP="001B13C5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176" style="position:absolute;margin-left:345.35pt;margin-top:2.35pt;width:99.1pt;height:25.8pt;z-index:25181491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101DBD" w:rsidRDefault="00101DBD" w:rsidP="001B13C5">
                  <w:pPr>
                    <w:jc w:val="center"/>
                  </w:pPr>
                  <w:r>
                    <w:t>д. 14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173" style="position:absolute;margin-left:137.8pt;margin-top:21.05pt;width:73.75pt;height:25.8pt;z-index:251811840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101DBD" w:rsidRDefault="00101DBD" w:rsidP="001B13C5">
                  <w:pPr>
                    <w:jc w:val="center"/>
                  </w:pPr>
                  <w:r>
                    <w:t>магазин</w:t>
                  </w:r>
                </w:p>
              </w:txbxContent>
            </v:textbox>
          </v:rect>
        </w:pict>
      </w:r>
    </w:p>
    <w:p w:rsidR="001B13C5" w:rsidRDefault="00A67140" w:rsidP="001B13C5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216" style="position:absolute;margin-left:302.25pt;margin-top:8pt;width:187.6pt;height:12pt;z-index:251855872" fillcolor="#95b3d7 [1940]" strokecolor="#4f81bd [3204]" strokeweight="1pt">
            <v:fill color2="#4f81bd [3204]" focus="50%" type="gradient"/>
            <v:shadow on="t" type="perspective" color="#243f60 [1604]" offset="1pt" offset2="-3pt"/>
          </v:rect>
        </w:pict>
      </w:r>
    </w:p>
    <w:p w:rsidR="001B13C5" w:rsidRPr="00717D4B" w:rsidRDefault="00A67140" w:rsidP="001B13C5">
      <w:pPr>
        <w:tabs>
          <w:tab w:val="left" w:pos="1653"/>
          <w:tab w:val="left" w:pos="7467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278" type="#_x0000_t32" style="position:absolute;margin-left:72.85pt;margin-top:38pt;width:404.5pt;height:24pt;flip:x y;z-index:251919360" o:connectortype="straight" strokecolor="red" strokeweight="2.25pt">
            <v:stroke endarrow="block"/>
          </v:shape>
        </w:pict>
      </w:r>
      <w:r>
        <w:rPr>
          <w:noProof/>
          <w:sz w:val="24"/>
          <w:szCs w:val="24"/>
        </w:rPr>
        <w:pict>
          <v:shape id="_x0000_s1277" type="#_x0000_t32" style="position:absolute;margin-left:80.9pt;margin-top:45.9pt;width:396.45pt;height:21.3pt;z-index:251918336" o:connectortype="straight" strokecolor="red" strokeweight="2.25pt">
            <v:stroke endarrow="block"/>
          </v:shape>
        </w:pict>
      </w:r>
      <w:r>
        <w:rPr>
          <w:noProof/>
          <w:sz w:val="24"/>
          <w:szCs w:val="24"/>
        </w:rPr>
        <w:pict>
          <v:shape id="_x0000_s1268" type="#_x0000_t32" style="position:absolute;margin-left:80.9pt;margin-top:24.6pt;width:408.95pt;height:0;z-index:251909120" o:connectortype="straight" strokecolor="red" strokeweight="2.25pt">
            <v:stroke endarrow="block"/>
          </v:shape>
        </w:pict>
      </w:r>
      <w:r>
        <w:rPr>
          <w:noProof/>
          <w:sz w:val="24"/>
          <w:szCs w:val="24"/>
        </w:rPr>
        <w:pict>
          <v:shape id="_x0000_s1267" type="#_x0000_t32" style="position:absolute;margin-left:72.85pt;margin-top:15.65pt;width:399.15pt;height:.05pt;flip:x y;z-index:251908096" o:connectortype="straight" strokecolor="red" strokeweight="3pt">
            <v:stroke endarrow="block"/>
          </v:shape>
        </w:pict>
      </w:r>
      <w:r>
        <w:rPr>
          <w:noProof/>
          <w:sz w:val="24"/>
          <w:szCs w:val="24"/>
        </w:rPr>
        <w:pict>
          <v:rect id="_x0000_s1161" style="position:absolute;margin-left:544pt;margin-top:38pt;width:40pt;height:24pt;z-index:25179955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101DBD" w:rsidRDefault="00101DBD" w:rsidP="001B13C5">
                  <w:pPr>
                    <w:jc w:val="center"/>
                  </w:pPr>
                  <w:r>
                    <w:t>д. 23</w:t>
                  </w:r>
                </w:p>
              </w:txbxContent>
            </v:textbox>
          </v:rect>
        </w:pict>
      </w:r>
      <w:r w:rsidR="001B13C5">
        <w:rPr>
          <w:sz w:val="24"/>
          <w:szCs w:val="24"/>
        </w:rPr>
        <w:tab/>
        <w:t>Ул. 50 лет Октября</w:t>
      </w:r>
      <w:r w:rsidR="001B13C5">
        <w:rPr>
          <w:sz w:val="24"/>
          <w:szCs w:val="24"/>
        </w:rPr>
        <w:tab/>
        <w:t>Ул. Дружбы</w:t>
      </w:r>
    </w:p>
    <w:p w:rsidR="001B13C5" w:rsidRDefault="001B13C5" w:rsidP="00744F7F">
      <w:pPr>
        <w:tabs>
          <w:tab w:val="left" w:pos="1095"/>
        </w:tabs>
        <w:rPr>
          <w:sz w:val="28"/>
          <w:szCs w:val="28"/>
        </w:rPr>
        <w:sectPr w:rsidR="001B13C5" w:rsidSect="001B13C5">
          <w:pgSz w:w="11906" w:h="16838"/>
          <w:pgMar w:top="709" w:right="282" w:bottom="568" w:left="142" w:header="708" w:footer="708" w:gutter="0"/>
          <w:cols w:space="708"/>
          <w:docGrid w:linePitch="360"/>
        </w:sectPr>
      </w:pPr>
    </w:p>
    <w:p w:rsidR="001B13C5" w:rsidRDefault="00A67140" w:rsidP="001B13C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55" type="#_x0000_t109" style="position:absolute;left:0;text-align:left;margin-left:726.85pt;margin-top:19.65pt;width:29.5pt;height:515.25pt;z-index:25168998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;mso-layout-flow-alt:bottom-to-top">
              <w:txbxContent>
                <w:p w:rsidR="00101DBD" w:rsidRDefault="00101DBD" w:rsidP="001B13C5">
                  <w:pPr>
                    <w:jc w:val="center"/>
                  </w:pPr>
                  <w:r>
                    <w:t>Ул.Дружбы</w:t>
                  </w:r>
                </w:p>
              </w:txbxContent>
            </v:textbox>
          </v:shape>
        </w:pict>
      </w:r>
      <w:r w:rsidRPr="00A67140">
        <w:rPr>
          <w:noProof/>
          <w:sz w:val="28"/>
          <w:szCs w:val="28"/>
        </w:rPr>
        <w:pict>
          <v:shape id="_x0000_s1054" type="#_x0000_t109" style="position:absolute;left:0;text-align:left;margin-left:706.85pt;margin-top:24.3pt;width:7.15pt;height:491.25pt;z-index:251688960" fillcolor="#95b3d7 [1940]" strokecolor="#4f81bd [3204]" strokeweight="1pt">
            <v:fill color2="#4f81bd [3204]" focus="50%" type="gradient"/>
            <v:shadow on="t" type="perspective" color="#243f60 [1604]" offset="1pt" offset2="-3pt"/>
          </v:shape>
        </w:pict>
      </w:r>
      <w:r>
        <w:rPr>
          <w:b/>
          <w:noProof/>
          <w:sz w:val="28"/>
          <w:szCs w:val="28"/>
        </w:rPr>
        <w:pict>
          <v:shape id="_x0000_s1053" type="#_x0000_t109" style="position:absolute;left:0;text-align:left;margin-left:665.45pt;margin-top:46.6pt;width:34.5pt;height:24.75pt;z-index:251687936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 w:rsidRPr="00A67140">
        <w:rPr>
          <w:noProof/>
          <w:sz w:val="28"/>
          <w:szCs w:val="28"/>
        </w:rPr>
        <w:pict>
          <v:shape id="_x0000_s1052" type="#_x0000_t109" style="position:absolute;left:0;text-align:left;margin-left:659.05pt;margin-top:46.6pt;width:28pt;height:117pt;z-index:251686912" fillcolor="#b2a1c7 [1943]" strokecolor="#8064a2 [3207]" strokeweight="1pt">
            <v:fill color2="#8064a2 [3207]" focus="50%" type="gradient"/>
            <v:shadow on="t" type="perspective" color="#3f3151 [1607]" offset="1pt" offset2="-3pt"/>
            <v:textbox style="layout-flow:vertical;mso-layout-flow-alt:bottom-to-top">
              <w:txbxContent>
                <w:p w:rsidR="00101DBD" w:rsidRDefault="00101DBD" w:rsidP="001B13C5">
                  <w:pPr>
                    <w:jc w:val="center"/>
                  </w:pPr>
                  <w:r>
                    <w:t>д. 6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49" type="#_x0000_t109" style="position:absolute;left:0;text-align:left;margin-left:536.7pt;margin-top:46.6pt;width:24pt;height:36.75pt;z-index:251683840" fillcolor="#fabf8f [1945]" strokecolor="#f79646 [3209]" strokeweight="1pt">
            <v:fill color2="#f79646 [3209]" focus="50%" type="gradient"/>
            <v:shadow on="t" type="perspective" color="#974706 [1609]" offset="1pt" offset2="-3pt"/>
          </v:shape>
        </w:pict>
      </w:r>
      <w:r>
        <w:rPr>
          <w:b/>
          <w:noProof/>
          <w:sz w:val="28"/>
          <w:szCs w:val="28"/>
        </w:rPr>
        <w:pict>
          <v:shape id="_x0000_s1047" type="#_x0000_t109" style="position:absolute;left:0;text-align:left;margin-left:497.8pt;margin-top:35.35pt;width:22.5pt;height:54.75pt;z-index:25168179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>
        <w:rPr>
          <w:b/>
          <w:noProof/>
          <w:sz w:val="28"/>
          <w:szCs w:val="28"/>
        </w:rPr>
        <w:pict>
          <v:shape id="_x0000_s1044" type="#_x0000_t109" style="position:absolute;left:0;text-align:left;margin-left:164.7pt;margin-top:36.85pt;width:63.75pt;height:34.5pt;z-index:251678720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101DBD" w:rsidRPr="0071557B" w:rsidRDefault="00101DBD" w:rsidP="001B13C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-г «Арбат»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45" type="#_x0000_t109" style="position:absolute;left:0;text-align:left;margin-left:228.45pt;margin-top:42.1pt;width:231.75pt;height:18.75pt;z-index:251679744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101DBD" w:rsidRDefault="00101DBD" w:rsidP="001B13C5">
                  <w:pPr>
                    <w:jc w:val="center"/>
                  </w:pPr>
                  <w:r>
                    <w:t>д. 9</w:t>
                  </w:r>
                </w:p>
              </w:txbxContent>
            </v:textbox>
          </v:shape>
        </w:pict>
      </w:r>
      <w:r w:rsidR="001B13C5" w:rsidRPr="00633EEF">
        <w:rPr>
          <w:b/>
          <w:sz w:val="28"/>
          <w:szCs w:val="28"/>
        </w:rPr>
        <w:t>Организация дорожного движения в непосредственной близости от образовательного учреждения с размещением соответствующих технических средств, маршруты движения детей и расположение парковых мест</w:t>
      </w:r>
    </w:p>
    <w:p w:rsidR="001B13C5" w:rsidRDefault="00A67140" w:rsidP="001B13C5">
      <w:pPr>
        <w:jc w:val="center"/>
        <w:rPr>
          <w:b/>
          <w:sz w:val="28"/>
          <w:szCs w:val="28"/>
        </w:rPr>
      </w:pPr>
      <w:r w:rsidRPr="00A67140">
        <w:rPr>
          <w:noProof/>
          <w:sz w:val="28"/>
          <w:szCs w:val="28"/>
        </w:rPr>
        <w:pict>
          <v:shape id="_x0000_s1046" type="#_x0000_t109" style="position:absolute;left:0;text-align:left;margin-left:127.2pt;margin-top:22.05pt;width:371.25pt;height:16.1pt;z-index:25168076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 w:rsidRPr="00A67140">
        <w:rPr>
          <w:noProof/>
          <w:sz w:val="28"/>
          <w:szCs w:val="28"/>
        </w:rPr>
        <w:pict>
          <v:shape id="_x0000_s1026" type="#_x0000_t109" style="position:absolute;left:0;text-align:left;margin-left:82.3pt;margin-top:7.05pt;width:37.85pt;height:478.55pt;z-index:25166028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;mso-layout-flow-alt:bottom-to-top">
              <w:txbxContent>
                <w:p w:rsidR="00101DBD" w:rsidRDefault="00101DBD" w:rsidP="001B13C5">
                  <w:pPr>
                    <w:jc w:val="center"/>
                  </w:pPr>
                  <w:r>
                    <w:t>Ул. 50 лет  Октября</w:t>
                  </w:r>
                </w:p>
              </w:txbxContent>
            </v:textbox>
          </v:shape>
        </w:pict>
      </w:r>
    </w:p>
    <w:p w:rsidR="001B13C5" w:rsidRDefault="00A67140" w:rsidP="001B13C5">
      <w:pPr>
        <w:tabs>
          <w:tab w:val="left" w:pos="-142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50" type="#_x0000_t109" style="position:absolute;margin-left:586.95pt;margin-top:4pt;width:36.75pt;height:30.75pt;z-index:251684864" fillcolor="white [3201]" strokecolor="#4f81bd [3204]" strokeweight="2.5pt">
            <v:shadow color="#868686"/>
            <v:textbox>
              <w:txbxContent>
                <w:p w:rsidR="00101DBD" w:rsidRDefault="00101DBD" w:rsidP="001B13C5">
                  <w:pPr>
                    <w:jc w:val="center"/>
                  </w:pPr>
                  <w:r>
                    <w:t>ЦТП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48" type="#_x0000_t109" style="position:absolute;margin-left:549.45pt;margin-top:8.5pt;width:27.75pt;height:26.25pt;z-index:251682816" fillcolor="#fabf8f [1945]" strokecolor="#f79646 [3209]" strokeweight="1pt">
            <v:fill color2="#f79646 [3209]" focus="50%" type="gradient"/>
            <v:shadow on="t" type="perspective" color="#974706 [1609]" offset="1pt" offset2="-3pt"/>
          </v:shape>
        </w:pict>
      </w:r>
      <w:r w:rsidR="001B13C5">
        <w:rPr>
          <w:b/>
          <w:sz w:val="28"/>
          <w:szCs w:val="28"/>
        </w:rPr>
        <w:tab/>
      </w:r>
      <w:r w:rsidR="001B13C5">
        <w:rPr>
          <w:b/>
          <w:sz w:val="28"/>
          <w:szCs w:val="28"/>
        </w:rPr>
        <w:tab/>
      </w:r>
      <w:r w:rsidRPr="00A67140">
        <w:rPr>
          <w:noProof/>
          <w:sz w:val="28"/>
          <w:szCs w:val="28"/>
        </w:rPr>
        <w:pict>
          <v:shape id="_x0000_s1101" type="#_x0000_t32" style="position:absolute;margin-left:175.1pt;margin-top:17.4pt;width:34.6pt;height:20.8pt;flip:x y;z-index:251737088;mso-position-horizontal-relative:text;mso-position-vertical-relative:text" o:connectortype="straight" strokecolor="#4f81bd [3204]" strokeweight="1pt">
            <v:shadow type="perspective" color="#243f60 [1604]" offset="1pt" offset2="-3pt"/>
          </v:shape>
        </w:pict>
      </w:r>
      <w:r w:rsidRPr="00A67140">
        <w:rPr>
          <w:noProof/>
          <w:sz w:val="28"/>
          <w:szCs w:val="28"/>
        </w:rPr>
        <w:pict>
          <v:shape id="_x0000_s1100" type="#_x0000_t32" style="position:absolute;margin-left:140.7pt;margin-top:12.65pt;width:75.75pt;height:45.05pt;z-index:251736064;mso-position-horizontal-relative:text;mso-position-vertical-relative:text" o:connectortype="straight" strokecolor="#4f81bd [3204]" strokeweight="1pt">
            <v:shadow type="perspective" color="#243f60 [1604]" offset="1pt" offset2="-3pt"/>
          </v:shape>
        </w:pict>
      </w:r>
      <w:r w:rsidRPr="00A67140">
        <w:rPr>
          <w:noProof/>
          <w:sz w:val="28"/>
          <w:szCs w:val="28"/>
        </w:rPr>
        <w:pict>
          <v:shape id="_x0000_s1107" type="#_x0000_t32" style="position:absolute;margin-left:165.45pt;margin-top:24.95pt;width:44.25pt;height:18.8pt;z-index:251743232;mso-position-horizontal-relative:text;mso-position-vertical-relative:text" o:connectortype="straight">
            <v:stroke startarrow="block" endarrow="block"/>
          </v:shape>
        </w:pict>
      </w:r>
      <w:r w:rsidRPr="00A67140">
        <w:rPr>
          <w:noProof/>
          <w:sz w:val="28"/>
          <w:szCs w:val="28"/>
        </w:rPr>
        <w:pict>
          <v:shape id="_x0000_s1027" type="#_x0000_t109" style="position:absolute;margin-left:127.2pt;margin-top:8.5pt;width:13.5pt;height:443.3pt;z-index:251661312;mso-position-horizontal-relative:text;mso-position-vertical-relative:text" fillcolor="#95b3d7 [1940]" strokecolor="#4f81bd [3204]" strokeweight="1pt">
            <v:fill color2="#4f81bd [3204]" focusposition="1" focussize="" focus="50%" type="gradient"/>
            <v:shadow on="t" type="perspective" color="#243f60 [1604]" offset="1pt" offset2="-3pt"/>
          </v:shape>
        </w:pict>
      </w:r>
      <w:r w:rsidRPr="00A67140">
        <w:rPr>
          <w:noProof/>
          <w:sz w:val="28"/>
          <w:szCs w:val="28"/>
        </w:rPr>
        <w:pict>
          <v:shape id="_x0000_s1112" type="#_x0000_t32" style="position:absolute;margin-left:382.95pt;margin-top:-.1pt;width:83.25pt;height:45.05pt;flip:y;z-index:251748352;mso-position-horizontal-relative:text;mso-position-vertical-relative:text" o:connectortype="straight">
            <v:stroke startarrow="block" endarrow="block"/>
          </v:shape>
        </w:pict>
      </w:r>
      <w:r>
        <w:rPr>
          <w:b/>
          <w:noProof/>
          <w:sz w:val="28"/>
          <w:szCs w:val="28"/>
        </w:rPr>
        <w:pict>
          <v:shape id="_x0000_s1043" type="#_x0000_t109" style="position:absolute;margin-left:271.95pt;margin-top:12.65pt;width:223.5pt;height:25.55pt;z-index:251677696;mso-position-horizontal-relative:text;mso-position-vertical-relative:text">
            <v:textbox>
              <w:txbxContent>
                <w:p w:rsidR="00101DBD" w:rsidRDefault="00101DBD" w:rsidP="001B13C5">
                  <w:r>
                    <w:t>Несанкционированная стоянка</w:t>
                  </w:r>
                </w:p>
              </w:txbxContent>
            </v:textbox>
          </v:shape>
        </w:pict>
      </w:r>
    </w:p>
    <w:p w:rsidR="001B13C5" w:rsidRDefault="00A67140" w:rsidP="001B13C5">
      <w:pPr>
        <w:tabs>
          <w:tab w:val="left" w:pos="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7" type="#_x0000_t109" style="position:absolute;margin-left:209.7pt;margin-top:15.35pt;width:21pt;height:320.9pt;z-index:251671552" fillcolor="#95b3d7 [1940]" strokecolor="#4f81bd [3204]" strokeweight="1pt">
            <v:fill color2="#4f81bd [3204]" focus="50%" type="gradient"/>
            <v:shadow on="t" type="perspective" color="#243f60 [1604]" offset="1pt" offset2="-3pt"/>
          </v:shape>
        </w:pict>
      </w:r>
      <w:r w:rsidRPr="00A67140">
        <w:rPr>
          <w:b/>
          <w:noProof/>
          <w:sz w:val="28"/>
          <w:szCs w:val="28"/>
        </w:rPr>
        <w:pict>
          <v:shape id="_x0000_s1051" type="#_x0000_t109" style="position:absolute;margin-left:623.7pt;margin-top:14.1pt;width:31pt;height:93.7pt;z-index:251685888" fillcolor="#b2a1c7 [1943]" strokecolor="#8064a2 [3207]" strokeweight="1pt">
            <v:fill color2="#8064a2 [3207]" focusposition="1" focussize="" focus="50%" type="gradient"/>
            <v:shadow on="t" type="perspective" color="#3f3151 [1607]" offset="1pt" offset2="-3pt"/>
            <v:textbox style="layout-flow:vertical;mso-layout-flow-alt:bottom-to-top">
              <w:txbxContent>
                <w:p w:rsidR="00101DBD" w:rsidRDefault="00101DBD" w:rsidP="001B13C5">
                  <w:pPr>
                    <w:jc w:val="center"/>
                  </w:pPr>
                  <w:r>
                    <w:t>д. 7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8" type="#_x0000_t109" style="position:absolute;margin-left:209.7pt;margin-top:8.55pt;width:392.25pt;height:12pt;z-index:251672576" fillcolor="#95b3d7 [1940]" strokecolor="#4f81bd [3204]" strokeweight="1pt">
            <v:fill color2="#4f81bd [3204]" focus="50%" type="gradient"/>
            <v:shadow on="t" type="perspective" color="#243f60 [1604]" offset="1pt" offset2="-3pt"/>
          </v:shape>
        </w:pict>
      </w:r>
      <w:r>
        <w:rPr>
          <w:noProof/>
          <w:sz w:val="28"/>
          <w:szCs w:val="28"/>
        </w:rPr>
        <w:pict>
          <v:shape id="_x0000_s1039" type="#_x0000_t109" style="position:absolute;margin-left:586.95pt;margin-top:8.55pt;width:15pt;height:310.4pt;z-index:251673600" fillcolor="#95b3d7 [1940]" strokecolor="#4f81bd [3204]" strokeweight="1pt">
            <v:fill color2="#4f81bd [3204]" focus="50%" type="gradient"/>
            <v:shadow on="t" type="perspective" color="#243f60 [1604]" offset="1pt" offset2="-3pt"/>
          </v:shape>
        </w:pict>
      </w:r>
      <w:r>
        <w:rPr>
          <w:noProof/>
          <w:sz w:val="28"/>
          <w:szCs w:val="28"/>
        </w:rPr>
        <w:pict>
          <v:shape id="_x0000_s1033" type="#_x0000_t109" style="position:absolute;margin-left:209.7pt;margin-top:28.05pt;width:367.5pt;height:233.15pt;z-index:251667456">
            <v:textbox>
              <w:txbxContent>
                <w:p w:rsidR="00101DBD" w:rsidRDefault="00101DBD" w:rsidP="001B13C5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28" type="#_x0000_t109" style="position:absolute;margin-left:148.2pt;margin-top:20.55pt;width:31.4pt;height:140.25pt;z-index:251662336" fillcolor="#b2a1c7 [1943]" strokecolor="#8064a2 [3207]" strokeweight="1pt">
            <v:fill color2="#8064a2 [3207]" focusposition="1" focussize="" focus="50%" type="gradient"/>
            <v:shadow on="t" type="perspective" color="#3f3151 [1607]" offset="1pt" offset2="-3pt"/>
            <v:textbox style="layout-flow:vertical;mso-layout-flow-alt:bottom-to-top">
              <w:txbxContent>
                <w:p w:rsidR="00101DBD" w:rsidRDefault="00101DBD" w:rsidP="001B13C5">
                  <w:pPr>
                    <w:jc w:val="center"/>
                  </w:pPr>
                  <w:r>
                    <w:t>д. 13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0" type="#_x0000_t109" style="position:absolute;margin-left:179.6pt;margin-top:14.1pt;width:7.5pt;height:165.4pt;z-index:251664384" fillcolor="#95b3d7 [1940]" strokecolor="#4f81bd [3204]" strokeweight="1pt">
            <v:fill color2="#4f81bd [3204]" focus="50%" type="gradient"/>
            <v:shadow on="t" type="perspective" color="#243f60 [1604]" offset="1pt" offset2="-3pt"/>
          </v:shape>
        </w:pict>
      </w:r>
      <w:r>
        <w:rPr>
          <w:noProof/>
          <w:sz w:val="28"/>
          <w:szCs w:val="28"/>
        </w:rPr>
        <w:pict>
          <v:shape id="_x0000_s1108" type="#_x0000_t32" style="position:absolute;margin-left:238.95pt;margin-top:15.3pt;width:99pt;height:.05pt;z-index:251744256" o:connectortype="straight">
            <v:stroke startarrow="block" endarrow="block"/>
          </v:shape>
        </w:pict>
      </w:r>
      <w:r>
        <w:rPr>
          <w:noProof/>
          <w:sz w:val="28"/>
          <w:szCs w:val="28"/>
        </w:rPr>
        <w:pict>
          <v:shape id="_x0000_s1065" type="#_x0000_t32" style="position:absolute;margin-left:367.95pt;margin-top:20.55pt;width:7.5pt;height:7.5pt;z-index:251700224" o:connectortype="straight"/>
        </w:pict>
      </w:r>
      <w:r>
        <w:rPr>
          <w:noProof/>
          <w:sz w:val="28"/>
          <w:szCs w:val="28"/>
        </w:rPr>
        <w:pict>
          <v:shape id="_x0000_s1064" type="#_x0000_t32" style="position:absolute;margin-left:350.7pt;margin-top:20.55pt;width:9pt;height:7.5pt;flip:x;z-index:251699200" o:connectortype="straight"/>
        </w:pict>
      </w:r>
      <w:r w:rsidR="001B13C5">
        <w:rPr>
          <w:sz w:val="28"/>
          <w:szCs w:val="28"/>
        </w:rPr>
        <w:tab/>
      </w:r>
    </w:p>
    <w:p w:rsidR="001B13C5" w:rsidRDefault="00A67140" w:rsidP="001B13C5">
      <w:pPr>
        <w:tabs>
          <w:tab w:val="left" w:pos="243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92" type="#_x0000_t120" style="position:absolute;margin-left:550.95pt;margin-top:5.85pt;width:9.75pt;height:10.5pt;z-index:251727872"/>
        </w:pict>
      </w:r>
      <w:r>
        <w:rPr>
          <w:noProof/>
          <w:sz w:val="28"/>
          <w:szCs w:val="28"/>
        </w:rPr>
        <w:pict>
          <v:shape id="_x0000_s1073" type="#_x0000_t32" style="position:absolute;margin-left:527.7pt;margin-top:21.55pt;width:0;height:104.7pt;z-index:251708416" o:connectortype="straight"/>
        </w:pict>
      </w:r>
      <w:r>
        <w:rPr>
          <w:noProof/>
          <w:sz w:val="28"/>
          <w:szCs w:val="28"/>
        </w:rPr>
        <w:pict>
          <v:shape id="_x0000_s1072" type="#_x0000_t32" style="position:absolute;margin-left:498.45pt;margin-top:18.6pt;width:29.25pt;height:0;z-index:251707392" o:connectortype="straight"/>
        </w:pict>
      </w:r>
      <w:r>
        <w:rPr>
          <w:noProof/>
          <w:sz w:val="28"/>
          <w:szCs w:val="28"/>
        </w:rPr>
        <w:pict>
          <v:shape id="_x0000_s1071" type="#_x0000_t32" style="position:absolute;margin-left:498.45pt;margin-top:18.6pt;width:0;height:24.75pt;flip:y;z-index:251706368" o:connectortype="straight"/>
        </w:pict>
      </w:r>
      <w:r>
        <w:rPr>
          <w:noProof/>
          <w:sz w:val="28"/>
          <w:szCs w:val="28"/>
        </w:rPr>
        <w:pict>
          <v:shape id="_x0000_s1069" type="#_x0000_t32" style="position:absolute;margin-left:401.75pt;margin-top:18.6pt;width:0;height:24.75pt;z-index:251704320" o:connectortype="straight"/>
        </w:pict>
      </w:r>
      <w:r>
        <w:rPr>
          <w:noProof/>
          <w:sz w:val="28"/>
          <w:szCs w:val="28"/>
        </w:rPr>
        <w:pict>
          <v:shape id="_x0000_s1067" type="#_x0000_t32" style="position:absolute;margin-left:376.2pt;margin-top:19.6pt;width:25.5pt;height:0;z-index:251702272" o:connectortype="straight"/>
        </w:pict>
      </w:r>
      <w:r>
        <w:rPr>
          <w:noProof/>
          <w:sz w:val="28"/>
          <w:szCs w:val="28"/>
        </w:rPr>
        <w:pict>
          <v:shape id="_x0000_s1066" type="#_x0000_t32" style="position:absolute;margin-left:375.45pt;margin-top:19.6pt;width:.05pt;height:104.75pt;z-index:251701248" o:connectortype="straight"/>
        </w:pict>
      </w:r>
      <w:r>
        <w:rPr>
          <w:noProof/>
          <w:sz w:val="28"/>
          <w:szCs w:val="28"/>
        </w:rPr>
        <w:pict>
          <v:shape id="_x0000_s1096" type="#_x0000_t120" style="position:absolute;margin-left:450.45pt;margin-top:5.85pt;width:9.75pt;height:10.5pt;z-index:251731968"/>
        </w:pict>
      </w:r>
      <w:r>
        <w:rPr>
          <w:noProof/>
          <w:sz w:val="28"/>
          <w:szCs w:val="28"/>
        </w:rPr>
        <w:pict>
          <v:shape id="_x0000_s1081" type="#_x0000_t109" style="position:absolute;margin-left:328.95pt;margin-top:16.35pt;width:25.5pt;height:22.5pt;z-index:251716608"/>
        </w:pict>
      </w:r>
      <w:r>
        <w:rPr>
          <w:noProof/>
          <w:sz w:val="28"/>
          <w:szCs w:val="28"/>
        </w:rPr>
        <w:pict>
          <v:shape id="_x0000_s1080" type="#_x0000_t109" style="position:absolute;margin-left:287.7pt;margin-top:16.35pt;width:23.25pt;height:22.5pt;z-index:251715584"/>
        </w:pict>
      </w:r>
      <w:r>
        <w:rPr>
          <w:noProof/>
          <w:sz w:val="28"/>
          <w:szCs w:val="28"/>
        </w:rPr>
        <w:pict>
          <v:shape id="_x0000_s1079" type="#_x0000_t109" style="position:absolute;margin-left:238.95pt;margin-top:16.35pt;width:24.75pt;height:22.5pt;z-index:251714560"/>
        </w:pict>
      </w:r>
      <w:r w:rsidR="001B13C5">
        <w:rPr>
          <w:sz w:val="28"/>
          <w:szCs w:val="28"/>
        </w:rPr>
        <w:tab/>
      </w:r>
    </w:p>
    <w:p w:rsidR="001B13C5" w:rsidRPr="00633EEF" w:rsidRDefault="00A67140" w:rsidP="001B13C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79" type="#_x0000_t202" style="position:absolute;margin-left:406.35pt;margin-top:27.15pt;width:96.95pt;height:21.35pt;z-index:251920384" strokecolor="white [3212]">
            <v:textbox>
              <w:txbxContent>
                <w:p w:rsidR="00101DBD" w:rsidRDefault="00101DBD">
                  <w:r>
                    <w:t xml:space="preserve">       1 корпус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70" type="#_x0000_t32" style="position:absolute;margin-left:401.7pt;margin-top:13.7pt;width:96.75pt;height:0;z-index:251705344" o:connectortype="straight"/>
        </w:pict>
      </w:r>
      <w:r>
        <w:rPr>
          <w:noProof/>
          <w:sz w:val="28"/>
          <w:szCs w:val="28"/>
        </w:rPr>
        <w:pict>
          <v:shape id="_x0000_s1060" type="#_x0000_t109" style="position:absolute;margin-left:680.45pt;margin-top:13.7pt;width:19.5pt;height:23.25pt;z-index:251695104" fillcolor="#fabf8f [1945]" strokecolor="#f79646 [3209]" strokeweight="1pt">
            <v:fill color2="#f79646 [3209]" focus="50%" type="gradient"/>
            <v:shadow on="t" type="perspective" color="#974706 [1609]" offset="1pt" offset2="-3pt"/>
          </v:shape>
        </w:pict>
      </w:r>
    </w:p>
    <w:p w:rsidR="001B13C5" w:rsidRPr="00633EEF" w:rsidRDefault="00A67140" w:rsidP="001B13C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1" type="#_x0000_t109" style="position:absolute;margin-left:639.55pt;margin-top:22.3pt;width:19.5pt;height:27pt;z-index:251696128" fillcolor="#fabf8f [1945]" strokecolor="#f79646 [3209]" strokeweight="1pt">
            <v:fill color2="#f79646 [3209]" focus="50%" type="gradient"/>
            <v:shadow on="t" type="perspective" color="#974706 [1609]" offset="1pt" offset2="-3pt"/>
          </v:shape>
        </w:pict>
      </w:r>
      <w:r>
        <w:rPr>
          <w:noProof/>
          <w:sz w:val="28"/>
          <w:szCs w:val="28"/>
        </w:rPr>
        <w:pict>
          <v:shape id="_x0000_s1091" type="#_x0000_t120" style="position:absolute;margin-left:550.95pt;margin-top:23.8pt;width:9.75pt;height:10.5pt;z-index:251726848"/>
        </w:pict>
      </w:r>
    </w:p>
    <w:p w:rsidR="001B13C5" w:rsidRPr="00633EEF" w:rsidRDefault="00A67140" w:rsidP="001B13C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7" type="#_x0000_t32" style="position:absolute;margin-left:498.45pt;margin-top:2.35pt;width:0;height:35.7pt;z-index:251712512" o:connectortype="straight"/>
        </w:pict>
      </w:r>
      <w:r>
        <w:rPr>
          <w:noProof/>
          <w:sz w:val="28"/>
          <w:szCs w:val="28"/>
        </w:rPr>
        <w:pict>
          <v:shape id="_x0000_s1076" type="#_x0000_t32" style="position:absolute;margin-left:401.7pt;margin-top:2.35pt;width:96.75pt;height:0;z-index:251711488" o:connectortype="straight"/>
        </w:pict>
      </w:r>
      <w:r>
        <w:rPr>
          <w:noProof/>
          <w:sz w:val="28"/>
          <w:szCs w:val="28"/>
        </w:rPr>
        <w:pict>
          <v:shape id="_x0000_s1075" type="#_x0000_t32" style="position:absolute;margin-left:401.75pt;margin-top:2.35pt;width:0;height:34.9pt;z-index:251710464" o:connectortype="straight"/>
        </w:pict>
      </w:r>
      <w:r>
        <w:rPr>
          <w:noProof/>
          <w:sz w:val="28"/>
          <w:szCs w:val="28"/>
        </w:rPr>
        <w:pict>
          <v:shape id="_x0000_s1095" type="#_x0000_t120" style="position:absolute;margin-left:415.95pt;margin-top:9.1pt;width:9.75pt;height:10.5pt;z-index:251730944"/>
        </w:pict>
      </w:r>
      <w:r>
        <w:rPr>
          <w:noProof/>
          <w:sz w:val="28"/>
          <w:szCs w:val="28"/>
        </w:rPr>
        <w:pict>
          <v:shape id="_x0000_s1084" type="#_x0000_t109" style="position:absolute;margin-left:328.95pt;margin-top:9.85pt;width:25.5pt;height:25.5pt;z-index:251719680"/>
        </w:pict>
      </w:r>
      <w:r>
        <w:rPr>
          <w:noProof/>
          <w:sz w:val="28"/>
          <w:szCs w:val="28"/>
        </w:rPr>
        <w:pict>
          <v:shape id="_x0000_s1083" type="#_x0000_t109" style="position:absolute;margin-left:287.7pt;margin-top:9.85pt;width:23.25pt;height:25.5pt;z-index:251718656"/>
        </w:pict>
      </w:r>
      <w:r>
        <w:rPr>
          <w:noProof/>
          <w:sz w:val="28"/>
          <w:szCs w:val="28"/>
        </w:rPr>
        <w:pict>
          <v:shape id="_x0000_s1082" type="#_x0000_t109" style="position:absolute;margin-left:238.95pt;margin-top:9.85pt;width:24.75pt;height:25.5pt;z-index:251717632"/>
        </w:pict>
      </w:r>
    </w:p>
    <w:p w:rsidR="001B13C5" w:rsidRDefault="00A67140" w:rsidP="001B13C5">
      <w:pPr>
        <w:tabs>
          <w:tab w:val="left" w:pos="318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11" type="#_x0000_t32" style="position:absolute;margin-left:578.7pt;margin-top:20.7pt;width:49.5pt;height:0;z-index:251747328" o:connectortype="straight">
            <v:stroke startarrow="block" endarrow="block"/>
          </v:shape>
        </w:pict>
      </w:r>
      <w:r>
        <w:rPr>
          <w:noProof/>
          <w:sz w:val="28"/>
          <w:szCs w:val="28"/>
        </w:rPr>
        <w:pict>
          <v:shape id="_x0000_s1059" type="#_x0000_t109" style="position:absolute;margin-left:577.2pt;margin-top:3.25pt;width:66pt;height:31.5pt;z-index:25169408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>
        <w:rPr>
          <w:noProof/>
          <w:sz w:val="28"/>
          <w:szCs w:val="28"/>
        </w:rPr>
        <w:pict>
          <v:shape id="_x0000_s1057" type="#_x0000_t32" style="position:absolute;margin-left:568.95pt;margin-top:1.95pt;width:8.25pt;height:3.75pt;z-index:251692032" o:connectortype="straight"/>
        </w:pict>
      </w:r>
      <w:r>
        <w:rPr>
          <w:noProof/>
          <w:sz w:val="28"/>
          <w:szCs w:val="28"/>
        </w:rPr>
        <w:pict>
          <v:shape id="_x0000_s1078" type="#_x0000_t32" style="position:absolute;margin-left:498.45pt;margin-top:8.4pt;width:29.25pt;height:.05pt;z-index:251713536" o:connectortype="straight"/>
        </w:pict>
      </w:r>
      <w:r>
        <w:rPr>
          <w:noProof/>
          <w:sz w:val="28"/>
          <w:szCs w:val="28"/>
        </w:rPr>
        <w:pict>
          <v:shape id="_x0000_s1074" type="#_x0000_t32" style="position:absolute;margin-left:376.2pt;margin-top:4.65pt;width:25.5pt;height:.05pt;flip:x;z-index:251709440" o:connectortype="straight"/>
        </w:pict>
      </w:r>
      <w:r>
        <w:rPr>
          <w:noProof/>
          <w:sz w:val="28"/>
          <w:szCs w:val="28"/>
        </w:rPr>
        <w:pict>
          <v:shape id="_x0000_s1029" type="#_x0000_t109" style="position:absolute;margin-left:140.7pt;margin-top:24.05pt;width:38.9pt;height:7.15pt;z-index:251663360" fillcolor="#95b3d7 [1940]" strokecolor="#4f81bd [3204]" strokeweight="1pt">
            <v:fill color2="#4f81bd [3204]" focus="50%" type="gradient"/>
            <v:shadow on="t" type="perspective" color="#243f60 [1604]" offset="1pt" offset2="-3pt"/>
          </v:shape>
        </w:pict>
      </w:r>
      <w:r>
        <w:rPr>
          <w:noProof/>
          <w:sz w:val="28"/>
          <w:szCs w:val="28"/>
        </w:rPr>
        <w:pict>
          <v:shape id="_x0000_s1062" type="#_x0000_t32" style="position:absolute;margin-left:230.7pt;margin-top:12.5pt;width:15pt;height:8.2pt;flip:y;z-index:251697152" o:connectortype="straight"/>
        </w:pict>
      </w:r>
      <w:r>
        <w:rPr>
          <w:noProof/>
          <w:sz w:val="28"/>
          <w:szCs w:val="28"/>
        </w:rPr>
        <w:pict>
          <v:shape id="_x0000_s1068" type="#_x0000_t32" style="position:absolute;margin-left:386.7pt;margin-top:10pt;width:25.5pt;height:.05pt;z-index:251703296" o:connectortype="straight"/>
        </w:pict>
      </w:r>
      <w:r w:rsidR="001B13C5">
        <w:rPr>
          <w:sz w:val="28"/>
          <w:szCs w:val="28"/>
        </w:rPr>
        <w:tab/>
      </w:r>
    </w:p>
    <w:p w:rsidR="001B13C5" w:rsidRDefault="00A67140" w:rsidP="001B13C5">
      <w:pPr>
        <w:tabs>
          <w:tab w:val="left" w:pos="261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6" type="#_x0000_t109" style="position:absolute;margin-left:605.05pt;margin-top:7.3pt;width:65.2pt;height:21.5pt;z-index:251691008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101DBD" w:rsidRDefault="00101DBD" w:rsidP="001B13C5">
                  <w:pPr>
                    <w:jc w:val="center"/>
                  </w:pPr>
                  <w:r>
                    <w:t>д. 8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13" type="#_x0000_t32" style="position:absolute;margin-left:596.7pt;margin-top:18.4pt;width:0;height:111.7pt;z-index:251749376" o:connectortype="straight">
            <v:stroke startarrow="block" endarrow="block"/>
          </v:shape>
        </w:pict>
      </w:r>
      <w:r>
        <w:rPr>
          <w:noProof/>
          <w:sz w:val="28"/>
          <w:szCs w:val="28"/>
        </w:rPr>
        <w:pict>
          <v:shape id="_x0000_s1058" type="#_x0000_t32" style="position:absolute;margin-left:568.95pt;margin-top:1.55pt;width:9.75pt;height:7.75pt;flip:y;z-index:251693056" o:connectortype="straight"/>
        </w:pict>
      </w:r>
      <w:r>
        <w:rPr>
          <w:noProof/>
          <w:sz w:val="28"/>
          <w:szCs w:val="28"/>
        </w:rPr>
        <w:pict>
          <v:shape id="_x0000_s1093" type="#_x0000_t120" style="position:absolute;margin-left:559.2pt;margin-top:14.35pt;width:9.75pt;height:10.5pt;z-index:251728896"/>
        </w:pict>
      </w:r>
      <w:r>
        <w:rPr>
          <w:noProof/>
          <w:sz w:val="28"/>
          <w:szCs w:val="28"/>
        </w:rPr>
        <w:pict>
          <v:shape id="_x0000_s1090" type="#_x0000_t109" style="position:absolute;margin-left:520.3pt;margin-top:23.35pt;width:22.5pt;height:17.2pt;z-index:251725824"/>
        </w:pict>
      </w:r>
      <w:r>
        <w:rPr>
          <w:noProof/>
          <w:sz w:val="28"/>
          <w:szCs w:val="28"/>
        </w:rPr>
        <w:pict>
          <v:shape id="_x0000_s1031" type="#_x0000_t109" style="position:absolute;margin-left:160.95pt;margin-top:1.55pt;width:48.75pt;height:31.85pt;z-index:251665408"/>
        </w:pict>
      </w:r>
      <w:r>
        <w:rPr>
          <w:noProof/>
          <w:sz w:val="28"/>
          <w:szCs w:val="28"/>
        </w:rPr>
        <w:pict>
          <v:shape id="_x0000_s1109" type="#_x0000_t32" style="position:absolute;margin-left:218.7pt;margin-top:6.75pt;width:.75pt;height:126.65pt;flip:y;z-index:251745280" o:connectortype="straight">
            <v:stroke startarrow="block" endarrow="block"/>
          </v:shape>
        </w:pict>
      </w:r>
      <w:r>
        <w:rPr>
          <w:noProof/>
          <w:sz w:val="28"/>
          <w:szCs w:val="28"/>
        </w:rPr>
        <w:pict>
          <v:shape id="_x0000_s1063" type="#_x0000_t32" style="position:absolute;margin-left:230.7pt;margin-top:5.1pt;width:15pt;height:7.75pt;z-index:251698176" o:connectortype="straight"/>
        </w:pict>
      </w:r>
      <w:r>
        <w:rPr>
          <w:noProof/>
          <w:sz w:val="28"/>
          <w:szCs w:val="28"/>
        </w:rPr>
        <w:pict>
          <v:shape id="_x0000_s1089" type="#_x0000_t109" style="position:absolute;margin-left:454.95pt;margin-top:23.35pt;width:24pt;height:21.05pt;z-index:251724800"/>
        </w:pict>
      </w:r>
      <w:r>
        <w:rPr>
          <w:noProof/>
          <w:sz w:val="28"/>
          <w:szCs w:val="28"/>
        </w:rPr>
        <w:pict>
          <v:shape id="_x0000_s1094" type="#_x0000_t120" style="position:absolute;margin-left:419.7pt;margin-top:18.3pt;width:9.75pt;height:10.5pt;z-index:251729920"/>
        </w:pict>
      </w:r>
      <w:r>
        <w:rPr>
          <w:noProof/>
          <w:sz w:val="28"/>
          <w:szCs w:val="28"/>
        </w:rPr>
        <w:pict>
          <v:shape id="_x0000_s1097" type="#_x0000_t120" style="position:absolute;margin-left:301.2pt;margin-top:15.05pt;width:9.75pt;height:10.5pt;z-index:251732992"/>
        </w:pict>
      </w:r>
      <w:r>
        <w:rPr>
          <w:noProof/>
          <w:sz w:val="28"/>
          <w:szCs w:val="28"/>
        </w:rPr>
        <w:pict>
          <v:shape id="_x0000_s1085" type="#_x0000_t109" style="position:absolute;margin-left:245.7pt;margin-top:14.35pt;width:42pt;height:15pt;z-index:251720704"/>
        </w:pict>
      </w:r>
      <w:r w:rsidR="001B13C5">
        <w:rPr>
          <w:sz w:val="28"/>
          <w:szCs w:val="28"/>
        </w:rPr>
        <w:tab/>
      </w:r>
    </w:p>
    <w:p w:rsidR="001B13C5" w:rsidRPr="006979D6" w:rsidRDefault="00A67140" w:rsidP="001B13C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98" type="#_x0000_t109" style="position:absolute;margin-left:606.45pt;margin-top:4.95pt;width:63.8pt;height:102.65pt;z-index:251734016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101DBD" w:rsidRDefault="00101DBD" w:rsidP="001B13C5">
                  <w:pPr>
                    <w:jc w:val="center"/>
                  </w:pPr>
                  <w:r>
                    <w:t>Парк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rect id="_x0000_s1115" style="position:absolute;margin-left:140.7pt;margin-top:4.95pt;width:46.4pt;height:7.15pt;z-index:251751424" fillcolor="#95b3d7 [1940]" strokecolor="#4f81bd [3204]" strokeweight="1pt">
            <v:fill color2="#4f81bd [3204]" focus="50%" type="gradient"/>
            <v:shadow on="t" type="perspective" color="#243f60 [1604]" offset="1pt" offset2="-3pt"/>
          </v:rect>
        </w:pict>
      </w:r>
      <w:r>
        <w:rPr>
          <w:noProof/>
          <w:sz w:val="28"/>
          <w:szCs w:val="28"/>
        </w:rPr>
        <w:pict>
          <v:shape id="_x0000_s1116" type="#_x0000_t32" style="position:absolute;margin-left:140.7pt;margin-top:6.4pt;width:44.25pt;height:0;z-index:251752448" o:connectortype="straight">
            <v:stroke startarrow="block" endarrow="block"/>
          </v:shape>
        </w:pict>
      </w:r>
      <w:r>
        <w:rPr>
          <w:noProof/>
          <w:sz w:val="28"/>
          <w:szCs w:val="28"/>
        </w:rPr>
        <w:pict>
          <v:shape id="_x0000_s1035" type="#_x0000_t109" style="position:absolute;margin-left:148.2pt;margin-top:14.75pt;width:31.4pt;height:71.55pt;z-index:251669504" fillcolor="#b2a1c7 [1943]" strokecolor="#8064a2 [3207]" strokeweight="1pt">
            <v:fill color2="#8064a2 [3207]" focus="50%" type="gradient"/>
            <v:shadow on="t" type="perspective" color="#3f3151 [1607]" offset="1pt" offset2="-3pt"/>
            <v:textbox style="layout-flow:vertical;mso-layout-flow-alt:bottom-to-top">
              <w:txbxContent>
                <w:p w:rsidR="00101DBD" w:rsidRDefault="00101DBD" w:rsidP="001B13C5">
                  <w:pPr>
                    <w:jc w:val="center"/>
                  </w:pPr>
                  <w:r>
                    <w:t>д. 15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2" type="#_x0000_t109" style="position:absolute;margin-left:179.6pt;margin-top:3.75pt;width:7.5pt;height:33pt;z-index:251666432" fillcolor="#95b3d7 [1940]" strokecolor="#4f81bd [3204]" strokeweight="1pt">
            <v:fill color2="#4f81bd [3204]" focus="50%" type="gradient"/>
            <v:shadow on="t" type="perspective" color="#243f60 [1604]" offset="1pt" offset2="-3pt"/>
          </v:shape>
        </w:pict>
      </w:r>
      <w:r>
        <w:rPr>
          <w:noProof/>
          <w:sz w:val="28"/>
          <w:szCs w:val="28"/>
        </w:rPr>
        <w:pict>
          <v:shape id="_x0000_s1117" type="#_x0000_t32" style="position:absolute;margin-left:179.6pt;margin-top:10.9pt;width:0;height:27.05pt;z-index:251753472" o:connectortype="straight">
            <v:stroke startarrow="block" endarrow="block"/>
          </v:shape>
        </w:pict>
      </w:r>
      <w:r>
        <w:rPr>
          <w:noProof/>
          <w:sz w:val="28"/>
          <w:szCs w:val="28"/>
        </w:rPr>
        <w:pict>
          <v:shape id="_x0000_s1086" type="#_x0000_t109" style="position:absolute;margin-left:316.95pt;margin-top:6.4pt;width:27.75pt;height:24.3pt;z-index:251721728"/>
        </w:pict>
      </w:r>
    </w:p>
    <w:p w:rsidR="001B13C5" w:rsidRPr="006979D6" w:rsidRDefault="00A67140" w:rsidP="001B13C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4" type="#_x0000_t109" style="position:absolute;margin-left:238.95pt;margin-top:23.95pt;width:338.25pt;height:54pt;z-index:251668480"/>
        </w:pict>
      </w:r>
      <w:r>
        <w:rPr>
          <w:noProof/>
          <w:sz w:val="28"/>
          <w:szCs w:val="28"/>
        </w:rPr>
        <w:pict>
          <v:shape id="_x0000_s1088" type="#_x0000_t109" style="position:absolute;margin-left:520.3pt;margin-top:1.05pt;width:22.5pt;height:18.4pt;z-index:251723776"/>
        </w:pict>
      </w:r>
      <w:r>
        <w:rPr>
          <w:noProof/>
          <w:sz w:val="28"/>
          <w:szCs w:val="28"/>
        </w:rPr>
        <w:pict>
          <v:shape id="_x0000_s1118" type="#_x0000_t32" style="position:absolute;margin-left:184.95pt;margin-top:15.45pt;width:34.5pt;height:0;z-index:251754496" o:connectortype="straight">
            <v:stroke startarrow="block" endarrow="block"/>
          </v:shape>
        </w:pict>
      </w:r>
      <w:r>
        <w:rPr>
          <w:noProof/>
          <w:sz w:val="28"/>
          <w:szCs w:val="28"/>
        </w:rPr>
        <w:pict>
          <v:shape id="_x0000_s1036" type="#_x0000_t109" style="position:absolute;margin-left:179.6pt;margin-top:8.3pt;width:30.1pt;height:11.9pt;z-index:251670528" fillcolor="#95b3d7 [1940]" strokecolor="#4f81bd [3204]" strokeweight="1pt">
            <v:fill color2="#4f81bd [3204]" focus="50%" type="gradient"/>
            <v:shadow on="t" type="perspective" color="#243f60 [1604]" offset="1pt" offset2="-3pt"/>
          </v:shape>
        </w:pict>
      </w:r>
      <w:r>
        <w:rPr>
          <w:noProof/>
          <w:sz w:val="28"/>
          <w:szCs w:val="28"/>
        </w:rPr>
        <w:pict>
          <v:shape id="_x0000_s1087" type="#_x0000_t109" style="position:absolute;margin-left:454.95pt;margin-top:1.05pt;width:24pt;height:17.25pt;z-index:251722752"/>
        </w:pict>
      </w:r>
    </w:p>
    <w:p w:rsidR="001B13C5" w:rsidRPr="006979D6" w:rsidRDefault="00A67140" w:rsidP="001B13C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80" type="#_x0000_t202" style="position:absolute;margin-left:344.7pt;margin-top:8.55pt;width:67.5pt;height:24.25pt;z-index:251921408" strokecolor="white [3212]">
            <v:textbox>
              <w:txbxContent>
                <w:p w:rsidR="00101DBD" w:rsidRDefault="00101DBD">
                  <w:r>
                    <w:t>2 корпус</w:t>
                  </w:r>
                </w:p>
              </w:txbxContent>
            </v:textbox>
          </v:shape>
        </w:pict>
      </w:r>
    </w:p>
    <w:p w:rsidR="001B13C5" w:rsidRPr="006979D6" w:rsidRDefault="00A67140" w:rsidP="001B13C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2" type="#_x0000_t109" style="position:absolute;margin-left:401.7pt;margin-top:18.65pt;width:1in;height:106.95pt;z-index:25167667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>
        <w:rPr>
          <w:noProof/>
          <w:sz w:val="28"/>
          <w:szCs w:val="28"/>
        </w:rPr>
        <w:pict>
          <v:shape id="_x0000_s1099" type="#_x0000_t109" style="position:absolute;margin-left:643.2pt;margin-top:19pt;width:70.8pt;height:12.4pt;z-index:251735040" fillcolor="#95b3d7 [1940]" strokecolor="#4f81bd [3204]" strokeweight="1pt">
            <v:fill color2="#4f81bd [3204]" focus="50%" type="gradient"/>
            <v:shadow on="t" type="perspective" color="#243f60 [1604]" offset="1pt" offset2="-3pt"/>
          </v:shape>
        </w:pict>
      </w:r>
      <w:r>
        <w:rPr>
          <w:noProof/>
          <w:sz w:val="28"/>
          <w:szCs w:val="28"/>
        </w:rPr>
        <w:pict>
          <v:shape id="_x0000_s1114" type="#_x0000_t32" style="position:absolute;margin-left:592.15pt;margin-top:26.15pt;width:88.4pt;height:0;z-index:251750400" o:connectortype="straight">
            <v:stroke startarrow="block" endarrow="block"/>
          </v:shape>
        </w:pict>
      </w:r>
      <w:r>
        <w:rPr>
          <w:noProof/>
          <w:sz w:val="28"/>
          <w:szCs w:val="28"/>
        </w:rPr>
        <w:pict>
          <v:shape id="_x0000_s1041" type="#_x0000_t109" style="position:absolute;margin-left:469.95pt;margin-top:22.4pt;width:182.6pt;height:9pt;z-index:251675648" fillcolor="#95b3d7 [1940]" strokecolor="#4f81bd [3204]" strokeweight="1pt">
            <v:fill color2="#4f81bd [3204]" focus="50%" type="gradient"/>
            <v:shadow on="t" type="perspective" color="#243f60 [1604]" offset="1pt" offset2="-3pt"/>
          </v:shape>
        </w:pict>
      </w:r>
      <w:r>
        <w:rPr>
          <w:noProof/>
          <w:sz w:val="28"/>
          <w:szCs w:val="28"/>
        </w:rPr>
        <w:pict>
          <v:shape id="_x0000_s1040" type="#_x0000_t109" style="position:absolute;margin-left:209.7pt;margin-top:22.4pt;width:188.25pt;height:15.75pt;z-index:251674624" fillcolor="#95b3d7 [1940]" strokecolor="#4f81bd [3204]" strokeweight="1pt">
            <v:fill color2="#4f81bd [3204]" focus="50%" type="gradient"/>
            <v:shadow on="t" type="perspective" color="#243f60 [1604]" offset="1pt" offset2="-3pt"/>
          </v:shape>
        </w:pict>
      </w:r>
    </w:p>
    <w:p w:rsidR="001B13C5" w:rsidRPr="006979D6" w:rsidRDefault="00A67140" w:rsidP="001B13C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19" style="position:absolute;margin-left:216.45pt;margin-top:19.15pt;width:166.5pt;height:40.25pt;z-index:251755520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101DBD" w:rsidRDefault="00101DBD" w:rsidP="001B13C5">
                  <w:pPr>
                    <w:jc w:val="center"/>
                  </w:pPr>
                  <w:r>
                    <w:t>Д.17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110" type="#_x0000_t32" style="position:absolute;margin-left:218.7pt;margin-top:1.75pt;width:149.25pt;height:0;z-index:251746304" o:connectortype="straight">
            <v:stroke startarrow="block" endarrow="block"/>
          </v:shape>
        </w:pict>
      </w:r>
    </w:p>
    <w:p w:rsidR="001B13C5" w:rsidRDefault="00A67140" w:rsidP="001B13C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21" style="position:absolute;margin-left:498.45pt;margin-top:4.65pt;width:38.25pt;height:25.1pt;z-index:251757568" fillcolor="white [3201]" strokecolor="#4f81bd [3204]" strokeweight="2.5pt">
            <v:shadow color="#868686"/>
            <v:textbox>
              <w:txbxContent>
                <w:p w:rsidR="00101DBD" w:rsidRDefault="00101DBD" w:rsidP="001B13C5">
                  <w:pPr>
                    <w:jc w:val="center"/>
                  </w:pPr>
                  <w:r>
                    <w:t>цтп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20" style="position:absolute;margin-left:542.8pt;margin-top:15.6pt;width:144.25pt;height:35.5pt;z-index:251756544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101DBD" w:rsidRDefault="00101DBD" w:rsidP="001B13C5">
                  <w:pPr>
                    <w:jc w:val="center"/>
                  </w:pPr>
                  <w:r>
                    <w:t>Д.10</w:t>
                  </w:r>
                </w:p>
              </w:txbxContent>
            </v:textbox>
          </v:rect>
        </w:pict>
      </w:r>
    </w:p>
    <w:p w:rsidR="001B13C5" w:rsidRDefault="001B13C5" w:rsidP="001B13C5">
      <w:pPr>
        <w:tabs>
          <w:tab w:val="left" w:pos="9855"/>
        </w:tabs>
      </w:pPr>
      <w:r>
        <w:rPr>
          <w:sz w:val="28"/>
          <w:szCs w:val="28"/>
        </w:rPr>
        <w:tab/>
      </w:r>
    </w:p>
    <w:p w:rsidR="001B13C5" w:rsidRDefault="00A67140" w:rsidP="001B13C5">
      <w:pPr>
        <w:tabs>
          <w:tab w:val="left" w:pos="3915"/>
          <w:tab w:val="left" w:pos="4095"/>
          <w:tab w:val="left" w:pos="4530"/>
        </w:tabs>
        <w:rPr>
          <w:b/>
        </w:rPr>
      </w:pPr>
      <w:r w:rsidRPr="00A67140">
        <w:rPr>
          <w:noProof/>
        </w:rPr>
        <w:pict>
          <v:shape id="_x0000_s1102" type="#_x0000_t109" style="position:absolute;margin-left:199.2pt;margin-top:4.05pt;width:19.5pt;height:7.15pt;z-index:251738112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 w:rsidR="001B13C5">
        <w:tab/>
      </w:r>
      <w:r w:rsidR="001B13C5">
        <w:tab/>
      </w:r>
      <w:r w:rsidR="001B13C5">
        <w:tab/>
        <w:t xml:space="preserve">- </w:t>
      </w:r>
      <w:r w:rsidR="001B13C5">
        <w:rPr>
          <w:b/>
        </w:rPr>
        <w:t>жилая застройка</w:t>
      </w:r>
    </w:p>
    <w:p w:rsidR="001B13C5" w:rsidRPr="006979D6" w:rsidRDefault="00A67140" w:rsidP="001B13C5">
      <w:pPr>
        <w:tabs>
          <w:tab w:val="left" w:pos="3915"/>
          <w:tab w:val="left" w:pos="4095"/>
          <w:tab w:val="left" w:pos="4530"/>
          <w:tab w:val="left" w:pos="7665"/>
          <w:tab w:val="left" w:pos="10020"/>
          <w:tab w:val="left" w:pos="12000"/>
        </w:tabs>
        <w:rPr>
          <w:b/>
        </w:rPr>
      </w:pPr>
      <w:r>
        <w:rPr>
          <w:b/>
          <w:noProof/>
        </w:rPr>
        <w:pict>
          <v:shape id="_x0000_s1106" type="#_x0000_t32" style="position:absolute;margin-left:568.95pt;margin-top:2.6pt;width:18pt;height:0;z-index:251742208" o:connectortype="straight">
            <v:stroke endarrow="block"/>
          </v:shape>
        </w:pict>
      </w:r>
      <w:r>
        <w:rPr>
          <w:b/>
          <w:noProof/>
        </w:rPr>
        <w:pict>
          <v:shape id="_x0000_s1105" type="#_x0000_t109" style="position:absolute;margin-left:466.2pt;margin-top:2.6pt;width:24pt;height:7.15pt;z-index:251741184" fillcolor="#95b3d7 [1940]" strokecolor="#4f81bd [3204]" strokeweight="1pt">
            <v:fill color2="#4f81bd [3204]" focus="50%" type="gradient"/>
            <v:shadow on="t" type="perspective" color="#243f60 [1604]" offset="1pt" offset2="-3pt"/>
          </v:shape>
        </w:pict>
      </w:r>
      <w:r>
        <w:rPr>
          <w:b/>
          <w:noProof/>
        </w:rPr>
        <w:pict>
          <v:shape id="_x0000_s1104" type="#_x0000_t109" style="position:absolute;margin-left:354.45pt;margin-top:2.6pt;width:21pt;height:7.15pt;z-index:251740160" fillcolor="#fabf8f [1945]" strokecolor="#f79646 [3209]" strokeweight="1pt">
            <v:fill color2="#f79646 [3209]" focus="50%" type="gradient"/>
            <v:shadow on="t" type="perspective" color="#974706 [1609]" offset="1pt" offset2="-3pt"/>
          </v:shape>
        </w:pict>
      </w:r>
      <w:r>
        <w:rPr>
          <w:b/>
          <w:noProof/>
        </w:rPr>
        <w:pict>
          <v:shape id="_x0000_s1103" type="#_x0000_t109" style="position:absolute;margin-left:199.2pt;margin-top:2.6pt;width:19.5pt;height:7.15pt;z-index:251739136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 w:rsidR="001B13C5">
        <w:rPr>
          <w:b/>
        </w:rPr>
        <w:t xml:space="preserve">                                                                                </w:t>
      </w:r>
      <w:r w:rsidR="001B13C5">
        <w:rPr>
          <w:b/>
        </w:rPr>
        <w:tab/>
      </w:r>
      <w:r w:rsidR="001B13C5">
        <w:rPr>
          <w:b/>
        </w:rPr>
        <w:tab/>
        <w:t xml:space="preserve">- проезжая часть                   </w:t>
      </w:r>
      <w:r w:rsidR="001B13C5">
        <w:rPr>
          <w:b/>
        </w:rPr>
        <w:tab/>
        <w:t xml:space="preserve">- магазины             </w:t>
      </w:r>
      <w:r w:rsidR="001B13C5">
        <w:rPr>
          <w:b/>
        </w:rPr>
        <w:tab/>
        <w:t xml:space="preserve">- тротуары   </w:t>
      </w:r>
      <w:r w:rsidR="001B13C5">
        <w:rPr>
          <w:b/>
        </w:rPr>
        <w:tab/>
        <w:t>- движение детей в (из) ОУ</w:t>
      </w:r>
    </w:p>
    <w:p w:rsidR="00E65455" w:rsidRDefault="00E65455" w:rsidP="00744F7F">
      <w:pPr>
        <w:tabs>
          <w:tab w:val="left" w:pos="1095"/>
        </w:tabs>
        <w:rPr>
          <w:sz w:val="28"/>
          <w:szCs w:val="28"/>
        </w:rPr>
        <w:sectPr w:rsidR="00E65455" w:rsidSect="008227B3">
          <w:pgSz w:w="16838" w:h="11906" w:orient="landscape"/>
          <w:pgMar w:top="142" w:right="426" w:bottom="284" w:left="111" w:header="708" w:footer="708" w:gutter="0"/>
          <w:cols w:space="708"/>
          <w:docGrid w:linePitch="360"/>
        </w:sectPr>
      </w:pPr>
    </w:p>
    <w:p w:rsidR="00E65455" w:rsidRDefault="00E65455" w:rsidP="00E65455">
      <w:pPr>
        <w:spacing w:after="1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Маршруты движения организованных групп детей от ОУ к Дому Культуры,</w:t>
      </w:r>
    </w:p>
    <w:p w:rsidR="00E65455" w:rsidRDefault="00E65455" w:rsidP="00E65455">
      <w:pPr>
        <w:spacing w:after="1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библиотеке или к спортивно-оздоровительному комплексу</w:t>
      </w:r>
    </w:p>
    <w:p w:rsidR="00E65455" w:rsidRDefault="00A67140" w:rsidP="00E65455">
      <w:pPr>
        <w:spacing w:after="10" w:line="240" w:lineRule="auto"/>
        <w:jc w:val="both"/>
        <w:rPr>
          <w:color w:val="00B0F0"/>
          <w:sz w:val="24"/>
          <w:szCs w:val="24"/>
        </w:rPr>
      </w:pPr>
      <w:r>
        <w:rPr>
          <w:noProof/>
          <w:color w:val="00B0F0"/>
          <w:sz w:val="24"/>
          <w:szCs w:val="24"/>
        </w:rPr>
        <w:pict>
          <v:rect id="_x0000_s1313" style="position:absolute;left:0;text-align:left;margin-left:301.15pt;margin-top:215.75pt;width:18pt;height:39.75pt;z-index:251956224"/>
        </w:pict>
      </w:r>
      <w:r>
        <w:rPr>
          <w:noProof/>
          <w:color w:val="00B0F0"/>
          <w:sz w:val="24"/>
          <w:szCs w:val="24"/>
        </w:rPr>
        <w:pict>
          <v:shape id="_x0000_s1316" type="#_x0000_t120" style="position:absolute;left:0;text-align:left;margin-left:304.9pt;margin-top:239.75pt;width:10.5pt;height:12pt;z-index:251959296" fillcolor="#c2d69b [1942]" strokecolor="#9bbb59 [3206]" strokeweight="1pt">
            <v:fill color2="#9bbb59 [3206]" focus="50%" type="gradient"/>
            <v:shadow on="t" type="perspective" color="#4e6128 [1606]" offset="1pt" offset2="-3pt"/>
          </v:shape>
        </w:pict>
      </w:r>
      <w:r>
        <w:rPr>
          <w:noProof/>
          <w:color w:val="00B0F0"/>
          <w:sz w:val="24"/>
          <w:szCs w:val="24"/>
        </w:rPr>
        <w:pict>
          <v:shape id="_x0000_s1315" type="#_x0000_t120" style="position:absolute;left:0;text-align:left;margin-left:304.9pt;margin-top:227.75pt;width:10.5pt;height:12pt;z-index:251958272" fillcolor="#fabf8f [1945]" strokecolor="#f79646 [3209]" strokeweight="1pt">
            <v:fill color2="#f79646 [3209]" focus="50%" type="gradient"/>
            <v:shadow on="t" type="perspective" color="#974706 [1609]" offset="1pt" offset2="-3pt"/>
          </v:shape>
        </w:pict>
      </w:r>
      <w:r>
        <w:rPr>
          <w:noProof/>
          <w:color w:val="00B0F0"/>
          <w:sz w:val="24"/>
          <w:szCs w:val="24"/>
        </w:rPr>
        <w:pict>
          <v:shape id="_x0000_s1314" type="#_x0000_t120" style="position:absolute;left:0;text-align:left;margin-left:304.9pt;margin-top:215.75pt;width:10.5pt;height:12pt;z-index:251957248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  <w:r>
        <w:rPr>
          <w:noProof/>
          <w:color w:val="00B0F0"/>
          <w:sz w:val="24"/>
          <w:szCs w:val="24"/>
        </w:rPr>
        <w:pict>
          <v:shape id="_x0000_s1312" type="#_x0000_t32" style="position:absolute;left:0;text-align:left;margin-left:296.65pt;margin-top:211.25pt;width:0;height:530.25pt;z-index:251955200" o:connectortype="straight"/>
        </w:pict>
      </w:r>
      <w:r>
        <w:rPr>
          <w:noProof/>
          <w:color w:val="00B0F0"/>
          <w:sz w:val="24"/>
          <w:szCs w:val="24"/>
        </w:rPr>
        <w:pict>
          <v:shape id="_x0000_s1307" type="#_x0000_t32" style="position:absolute;left:0;text-align:left;margin-left:500.65pt;margin-top:211.25pt;width:2.25pt;height:522pt;z-index:251950080" o:connectortype="straight"/>
        </w:pict>
      </w:r>
      <w:r>
        <w:rPr>
          <w:noProof/>
          <w:color w:val="00B0F0"/>
          <w:sz w:val="24"/>
          <w:szCs w:val="24"/>
        </w:rPr>
        <w:pict>
          <v:shape id="_x0000_s1311" type="#_x0000_t32" style="position:absolute;left:0;text-align:left;margin-left:296.65pt;margin-top:211.25pt;width:204pt;height:0;z-index:251954176" o:connectortype="straight"/>
        </w:pict>
      </w:r>
      <w:r>
        <w:rPr>
          <w:noProof/>
          <w:color w:val="00B0F0"/>
          <w:sz w:val="24"/>
          <w:szCs w:val="24"/>
        </w:rPr>
        <w:pict>
          <v:shape id="_x0000_s1308" type="#_x0000_t32" style="position:absolute;left:0;text-align:left;margin-left:502.9pt;margin-top:206.75pt;width:3.8pt;height:534.75pt;z-index:251951104" o:connectortype="straight"/>
        </w:pict>
      </w:r>
      <w:r>
        <w:rPr>
          <w:noProof/>
          <w:color w:val="00B0F0"/>
          <w:sz w:val="24"/>
          <w:szCs w:val="24"/>
        </w:rPr>
        <w:pict>
          <v:shape id="_x0000_s1310" type="#_x0000_t32" style="position:absolute;left:0;text-align:left;margin-left:292.9pt;margin-top:206.75pt;width:207.75pt;height:0;z-index:251953152" o:connectortype="straight"/>
        </w:pict>
      </w:r>
      <w:r>
        <w:rPr>
          <w:noProof/>
          <w:color w:val="00B0F0"/>
          <w:sz w:val="24"/>
          <w:szCs w:val="24"/>
        </w:rPr>
        <w:pict>
          <v:shape id="_x0000_s1309" type="#_x0000_t32" style="position:absolute;left:0;text-align:left;margin-left:292.9pt;margin-top:206.75pt;width:0;height:534.75pt;z-index:251952128" o:connectortype="straight"/>
        </w:pict>
      </w:r>
      <w:r>
        <w:rPr>
          <w:noProof/>
          <w:color w:val="00B0F0"/>
          <w:sz w:val="24"/>
          <w:szCs w:val="24"/>
        </w:rPr>
        <w:pict>
          <v:shape id="_x0000_s1304" type="#_x0000_t120" style="position:absolute;left:0;text-align:left;margin-left:301.15pt;margin-top:125.75pt;width:10.5pt;height:12pt;z-index:251947008" fillcolor="#c2d69b [1942]" strokecolor="#9bbb59 [3206]" strokeweight="1pt">
            <v:fill color2="#9bbb59 [3206]" focus="50%" type="gradient"/>
            <v:shadow on="t" type="perspective" color="#4e6128 [1606]" offset="1pt" offset2="-3pt"/>
          </v:shape>
        </w:pict>
      </w:r>
      <w:r>
        <w:rPr>
          <w:noProof/>
          <w:color w:val="00B0F0"/>
          <w:sz w:val="24"/>
          <w:szCs w:val="24"/>
        </w:rPr>
        <w:pict>
          <v:shape id="_x0000_s1303" type="#_x0000_t120" style="position:absolute;left:0;text-align:left;margin-left:301.15pt;margin-top:109.25pt;width:10.5pt;height:12pt;z-index:251945984" fillcolor="#fabf8f [1945]" strokecolor="#f79646 [3209]" strokeweight="1pt">
            <v:fill color2="#f79646 [3209]" focus="50%" type="gradient"/>
            <v:shadow on="t" type="perspective" color="#974706 [1609]" offset="1pt" offset2="-3pt"/>
          </v:shape>
        </w:pict>
      </w:r>
      <w:r>
        <w:rPr>
          <w:noProof/>
          <w:color w:val="00B0F0"/>
          <w:sz w:val="24"/>
          <w:szCs w:val="24"/>
        </w:rPr>
        <w:pict>
          <v:shape id="_x0000_s1302" type="#_x0000_t120" style="position:absolute;left:0;text-align:left;margin-left:301.15pt;margin-top:94.25pt;width:10.5pt;height:12pt;z-index:251944960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  <w:r>
        <w:rPr>
          <w:noProof/>
          <w:color w:val="00B0F0"/>
          <w:sz w:val="24"/>
          <w:szCs w:val="24"/>
        </w:rPr>
        <w:pict>
          <v:rect id="_x0000_s1301" style="position:absolute;left:0;text-align:left;margin-left:296.65pt;margin-top:94.25pt;width:18.75pt;height:43.5pt;z-index:251943936"/>
        </w:pict>
      </w:r>
      <w:r>
        <w:rPr>
          <w:noProof/>
          <w:color w:val="00B0F0"/>
          <w:sz w:val="24"/>
          <w:szCs w:val="24"/>
        </w:rPr>
        <w:pict>
          <v:shape id="_x0000_s1298" type="#_x0000_t32" style="position:absolute;left:0;text-align:left;margin-left:292.9pt;margin-top:137.75pt;width:264pt;height:0;z-index:251940864" o:connectortype="straight"/>
        </w:pict>
      </w:r>
      <w:r>
        <w:rPr>
          <w:noProof/>
          <w:color w:val="00B0F0"/>
          <w:sz w:val="24"/>
          <w:szCs w:val="24"/>
        </w:rPr>
        <w:pict>
          <v:shape id="_x0000_s1300" type="#_x0000_t32" style="position:absolute;left:0;text-align:left;margin-left:287.65pt;margin-top:141.5pt;width:294.75pt;height:0;z-index:251942912" o:connectortype="straight"/>
        </w:pict>
      </w:r>
      <w:r>
        <w:rPr>
          <w:noProof/>
          <w:color w:val="00B0F0"/>
          <w:sz w:val="24"/>
          <w:szCs w:val="24"/>
        </w:rPr>
        <w:pict>
          <v:shape id="_x0000_s1297" type="#_x0000_t32" style="position:absolute;left:0;text-align:left;margin-left:292.9pt;margin-top:5pt;width:0;height:125.25pt;z-index:251939840" o:connectortype="straight"/>
        </w:pict>
      </w:r>
      <w:r>
        <w:rPr>
          <w:noProof/>
          <w:color w:val="00B0F0"/>
          <w:sz w:val="24"/>
          <w:szCs w:val="24"/>
        </w:rPr>
        <w:pict>
          <v:shape id="_x0000_s1299" type="#_x0000_t32" style="position:absolute;left:0;text-align:left;margin-left:287.65pt;margin-top:5pt;width:.75pt;height:136.5pt;z-index:251941888" o:connectortype="straight"/>
        </w:pict>
      </w:r>
      <w:r>
        <w:rPr>
          <w:noProof/>
          <w:color w:val="00B0F0"/>
          <w:sz w:val="24"/>
          <w:szCs w:val="24"/>
        </w:rPr>
        <w:pict>
          <v:shape id="_x0000_s1306" type="#_x0000_t32" style="position:absolute;left:0;text-align:left;margin-left:534.4pt;margin-top:219.5pt;width:0;height:517.5pt;z-index:251949056" o:connectortype="straight"/>
        </w:pict>
      </w:r>
      <w:r>
        <w:rPr>
          <w:noProof/>
          <w:color w:val="00B0F0"/>
          <w:sz w:val="24"/>
          <w:szCs w:val="24"/>
        </w:rPr>
        <w:pict>
          <v:shape id="_x0000_s1305" type="#_x0000_t32" style="position:absolute;left:0;text-align:left;margin-left:538.15pt;margin-top:219.5pt;width:3pt;height:517.5pt;z-index:251948032" o:connectortype="straight"/>
        </w:pict>
      </w:r>
      <w:r>
        <w:rPr>
          <w:noProof/>
          <w:color w:val="00B0F0"/>
          <w:sz w:val="24"/>
          <w:szCs w:val="24"/>
        </w:rPr>
        <w:pict>
          <v:shape id="_x0000_s1296" type="#_x0000_t120" style="position:absolute;left:0;text-align:left;margin-left:235.15pt;margin-top:129.5pt;width:10.5pt;height:12pt;z-index:251938816" fillcolor="#c2d69b [1942]" strokecolor="#9bbb59 [3206]" strokeweight="1pt">
            <v:fill color2="#9bbb59 [3206]" focus="50%" type="gradient"/>
            <v:shadow on="t" type="perspective" color="#4e6128 [1606]" offset="1pt" offset2="-3pt"/>
          </v:shape>
        </w:pict>
      </w:r>
      <w:r>
        <w:rPr>
          <w:noProof/>
          <w:color w:val="00B0F0"/>
          <w:sz w:val="24"/>
          <w:szCs w:val="24"/>
        </w:rPr>
        <w:pict>
          <v:shape id="_x0000_s1295" type="#_x0000_t120" style="position:absolute;left:0;text-align:left;margin-left:235.15pt;margin-top:114.1pt;width:10.5pt;height:12pt;z-index:251937792" fillcolor="#fabf8f [1945]" strokecolor="#f79646 [3209]" strokeweight="1pt">
            <v:fill color2="#f79646 [3209]" focus="50%" type="gradient"/>
            <v:shadow on="t" type="perspective" color="#974706 [1609]" offset="1pt" offset2="-3pt"/>
          </v:shape>
        </w:pict>
      </w:r>
      <w:r>
        <w:rPr>
          <w:noProof/>
          <w:color w:val="00B0F0"/>
          <w:sz w:val="24"/>
          <w:szCs w:val="24"/>
        </w:rPr>
        <w:pict>
          <v:shape id="_x0000_s1294" type="#_x0000_t120" style="position:absolute;left:0;text-align:left;margin-left:235.15pt;margin-top:98.35pt;width:10.5pt;height:12pt;z-index:251936768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  <w:r>
        <w:rPr>
          <w:noProof/>
          <w:color w:val="00B0F0"/>
          <w:sz w:val="24"/>
          <w:szCs w:val="24"/>
        </w:rPr>
        <w:pict>
          <v:rect id="_x0000_s1293" style="position:absolute;left:0;text-align:left;margin-left:229.9pt;margin-top:98.35pt;width:21pt;height:43.15pt;z-index:251935744"/>
        </w:pict>
      </w:r>
      <w:r>
        <w:rPr>
          <w:noProof/>
          <w:color w:val="00B0F0"/>
          <w:sz w:val="24"/>
          <w:szCs w:val="24"/>
        </w:rPr>
        <w:pict>
          <v:rect id="_x0000_s1291" style="position:absolute;left:0;text-align:left;margin-left:167.65pt;margin-top:70.25pt;width:62.25pt;height:24pt;z-index:251933696">
            <v:textbox>
              <w:txbxContent>
                <w:p w:rsidR="00101DBD" w:rsidRDefault="00101DBD" w:rsidP="00E65455">
                  <w:r>
                    <w:t>бассейн</w:t>
                  </w:r>
                </w:p>
              </w:txbxContent>
            </v:textbox>
          </v:rect>
        </w:pict>
      </w:r>
      <w:r>
        <w:rPr>
          <w:noProof/>
          <w:color w:val="00B0F0"/>
          <w:sz w:val="24"/>
          <w:szCs w:val="24"/>
        </w:rPr>
        <w:pict>
          <v:rect id="_x0000_s1290" style="position:absolute;left:0;text-align:left;margin-left:167.65pt;margin-top:1.25pt;width:54pt;height:41.25pt;z-index:251932672">
            <v:textbox>
              <w:txbxContent>
                <w:p w:rsidR="00101DBD" w:rsidRDefault="00101DBD" w:rsidP="00E65455">
                  <w:r>
                    <w:t>стадион</w:t>
                  </w:r>
                </w:p>
              </w:txbxContent>
            </v:textbox>
          </v:rect>
        </w:pict>
      </w:r>
      <w:r>
        <w:rPr>
          <w:noProof/>
          <w:color w:val="00B0F0"/>
          <w:sz w:val="24"/>
          <w:szCs w:val="24"/>
        </w:rPr>
        <w:pict>
          <v:rect id="_x0000_s1289" style="position:absolute;left:0;text-align:left;margin-left:50.65pt;margin-top:12.5pt;width:74.25pt;height:43.5pt;z-index:251931648">
            <v:textbox>
              <w:txbxContent>
                <w:p w:rsidR="00101DBD" w:rsidRDefault="00101DBD" w:rsidP="00E65455">
                  <w:r>
                    <w:t>Дом Культуры</w:t>
                  </w:r>
                </w:p>
              </w:txbxContent>
            </v:textbox>
          </v:rect>
        </w:pict>
      </w:r>
      <w:r>
        <w:rPr>
          <w:noProof/>
          <w:color w:val="00B0F0"/>
          <w:sz w:val="24"/>
          <w:szCs w:val="24"/>
        </w:rPr>
        <w:pict>
          <v:shape id="_x0000_s1288" type="#_x0000_t32" style="position:absolute;left:0;text-align:left;margin-left:259.15pt;margin-top:5pt;width:0;height:136.5pt;flip:y;z-index:251930624" o:connectortype="straight"/>
        </w:pict>
      </w:r>
      <w:r>
        <w:rPr>
          <w:noProof/>
          <w:color w:val="00B0F0"/>
          <w:sz w:val="24"/>
          <w:szCs w:val="24"/>
        </w:rPr>
        <w:pict>
          <v:shape id="_x0000_s1287" type="#_x0000_t32" style="position:absolute;left:0;text-align:left;margin-left:255.4pt;margin-top:5pt;width:0;height:136.5pt;flip:y;z-index:251929600" o:connectortype="straight"/>
        </w:pict>
      </w:r>
      <w:r>
        <w:rPr>
          <w:noProof/>
          <w:color w:val="00B0F0"/>
          <w:sz w:val="24"/>
          <w:szCs w:val="24"/>
        </w:rPr>
        <w:pict>
          <v:shape id="_x0000_s1286" type="#_x0000_t32" style="position:absolute;left:0;text-align:left;margin-left:37.15pt;margin-top:145.25pt;width:218.25pt;height:.75pt;z-index:251928576" o:connectortype="straight"/>
        </w:pict>
      </w:r>
      <w:r>
        <w:rPr>
          <w:noProof/>
          <w:color w:val="00B0F0"/>
          <w:sz w:val="24"/>
          <w:szCs w:val="24"/>
        </w:rPr>
        <w:pict>
          <v:shape id="_x0000_s1285" type="#_x0000_t32" style="position:absolute;left:0;text-align:left;margin-left:37.15pt;margin-top:141.5pt;width:218.25pt;height:0;z-index:251927552" o:connectortype="straight"/>
        </w:pict>
      </w:r>
      <w:r>
        <w:rPr>
          <w:noProof/>
          <w:color w:val="00B0F0"/>
          <w:sz w:val="24"/>
          <w:szCs w:val="24"/>
        </w:rPr>
        <w:pict>
          <v:shape id="_x0000_s1284" type="#_x0000_t32" style="position:absolute;left:0;text-align:left;margin-left:37.15pt;margin-top:5pt;width:0;height:136.5pt;z-index:251926528" o:connectortype="straight"/>
        </w:pict>
      </w:r>
      <w:r>
        <w:rPr>
          <w:noProof/>
          <w:color w:val="00B0F0"/>
          <w:sz w:val="24"/>
          <w:szCs w:val="24"/>
        </w:rPr>
        <w:pict>
          <v:shape id="_x0000_s1283" type="#_x0000_t32" style="position:absolute;left:0;text-align:left;margin-left:32.65pt;margin-top:5pt;width:0;height:51pt;z-index:251925504" o:connectortype="straight"/>
        </w:pict>
      </w:r>
      <w:r>
        <w:rPr>
          <w:noProof/>
          <w:color w:val="00B0F0"/>
          <w:sz w:val="24"/>
          <w:szCs w:val="24"/>
        </w:rPr>
        <w:pict>
          <v:shape id="_x0000_s1282" type="#_x0000_t32" style="position:absolute;left:0;text-align:left;margin-left:32.65pt;margin-top:5pt;width:0;height:136.5pt;z-index:251924480" o:connectortype="straight"/>
        </w:pict>
      </w:r>
      <w:r>
        <w:rPr>
          <w:noProof/>
          <w:color w:val="00B0F0"/>
          <w:sz w:val="24"/>
          <w:szCs w:val="24"/>
        </w:rPr>
        <w:pict>
          <v:shape id="_x0000_s1281" type="#_x0000_t32" style="position:absolute;left:0;text-align:left;margin-left:1.15pt;margin-top:5pt;width:0;height:671.25pt;z-index:251923456" o:connectortype="straight"/>
        </w:pict>
      </w:r>
    </w:p>
    <w:p w:rsidR="00E65455" w:rsidRPr="000E4D6C" w:rsidRDefault="00E65455" w:rsidP="00E65455">
      <w:pPr>
        <w:rPr>
          <w:sz w:val="24"/>
          <w:szCs w:val="24"/>
        </w:rPr>
      </w:pPr>
    </w:p>
    <w:p w:rsidR="00E65455" w:rsidRPr="000E4D6C" w:rsidRDefault="00A67140" w:rsidP="00E65455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384" type="#_x0000_t32" style="position:absolute;margin-left:239.65pt;margin-top:8.75pt;width:.75pt;height:149.3pt;flip:y;z-index:252028928" o:connectortype="straight">
            <v:stroke endarrow="block"/>
          </v:shape>
        </w:pict>
      </w:r>
    </w:p>
    <w:p w:rsidR="00E65455" w:rsidRPr="000E4D6C" w:rsidRDefault="00A67140" w:rsidP="00E65455">
      <w:pPr>
        <w:rPr>
          <w:sz w:val="24"/>
          <w:szCs w:val="24"/>
        </w:rPr>
      </w:pPr>
      <w:r w:rsidRPr="00A67140">
        <w:rPr>
          <w:noProof/>
          <w:color w:val="00B0F0"/>
          <w:sz w:val="24"/>
          <w:szCs w:val="24"/>
        </w:rPr>
        <w:pict>
          <v:rect id="_x0000_s1292" style="position:absolute;margin-left:107.65pt;margin-top:11.15pt;width:53.25pt;height:34.1pt;z-index:251934720">
            <v:textbox>
              <w:txbxContent>
                <w:p w:rsidR="00101DBD" w:rsidRDefault="00101DBD" w:rsidP="00E65455">
                  <w:r>
                    <w:t>Детское кафе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 id="_x0000_s1383" type="#_x0000_t32" style="position:absolute;margin-left:44.65pt;margin-top:1.4pt;width:.75pt;height:122.65pt;flip:y;z-index:252027904" o:connectortype="straight">
            <v:stroke endarrow="block"/>
          </v:shape>
        </w:pict>
      </w:r>
    </w:p>
    <w:p w:rsidR="00E65455" w:rsidRPr="000E4D6C" w:rsidRDefault="00E65455" w:rsidP="00E65455">
      <w:pPr>
        <w:rPr>
          <w:sz w:val="24"/>
          <w:szCs w:val="24"/>
        </w:rPr>
      </w:pPr>
    </w:p>
    <w:p w:rsidR="00E65455" w:rsidRPr="000E4D6C" w:rsidRDefault="00E65455" w:rsidP="00E65455">
      <w:pPr>
        <w:rPr>
          <w:sz w:val="24"/>
          <w:szCs w:val="24"/>
        </w:rPr>
      </w:pPr>
    </w:p>
    <w:p w:rsidR="00E65455" w:rsidRPr="000E4D6C" w:rsidRDefault="00A67140" w:rsidP="00E65455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354" style="position:absolute;margin-left:292.9pt;margin-top:2.65pt;width:34.5pt;height:7.15pt;z-index:251998208"/>
        </w:pict>
      </w:r>
      <w:r>
        <w:rPr>
          <w:noProof/>
          <w:sz w:val="24"/>
          <w:szCs w:val="24"/>
        </w:rPr>
        <w:pict>
          <v:rect id="_x0000_s1355" style="position:absolute;margin-left:292.9pt;margin-top:18.4pt;width:34.5pt;height:8.6pt;z-index:251999232"/>
        </w:pict>
      </w:r>
      <w:r>
        <w:rPr>
          <w:noProof/>
          <w:sz w:val="24"/>
          <w:szCs w:val="24"/>
        </w:rPr>
        <w:pict>
          <v:rect id="_x0000_s1357" style="position:absolute;margin-left:19.9pt;margin-top:2.65pt;width:30.75pt;height:7.15pt;z-index:252001280"/>
        </w:pict>
      </w:r>
      <w:r>
        <w:rPr>
          <w:noProof/>
          <w:sz w:val="24"/>
          <w:szCs w:val="24"/>
        </w:rPr>
        <w:pict>
          <v:rect id="_x0000_s1358" style="position:absolute;margin-left:19.9pt;margin-top:18.4pt;width:30.75pt;height:7.15pt;z-index:252002304"/>
        </w:pict>
      </w:r>
      <w:r>
        <w:rPr>
          <w:noProof/>
          <w:sz w:val="24"/>
          <w:szCs w:val="24"/>
        </w:rPr>
        <w:pict>
          <v:rect id="_x0000_s1352" style="position:absolute;margin-left:215.65pt;margin-top:18.4pt;width:39.75pt;height:7.15pt;z-index:251996160"/>
        </w:pict>
      </w:r>
      <w:r>
        <w:rPr>
          <w:noProof/>
          <w:sz w:val="24"/>
          <w:szCs w:val="24"/>
        </w:rPr>
        <w:pict>
          <v:rect id="_x0000_s1351" style="position:absolute;margin-left:215.65pt;margin-top:2.65pt;width:39.75pt;height:7.15pt;z-index:251995136"/>
        </w:pict>
      </w:r>
    </w:p>
    <w:p w:rsidR="00E65455" w:rsidRPr="000E4D6C" w:rsidRDefault="00A67140" w:rsidP="00E65455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356" style="position:absolute;margin-left:292.9pt;margin-top:16.7pt;width:34.5pt;height:7.15pt;z-index:252000256"/>
        </w:pict>
      </w:r>
      <w:r>
        <w:rPr>
          <w:noProof/>
          <w:sz w:val="24"/>
          <w:szCs w:val="24"/>
        </w:rPr>
        <w:pict>
          <v:rect id="_x0000_s1359" style="position:absolute;margin-left:19.9pt;margin-top:9.55pt;width:30.75pt;height:7.15pt;z-index:252003328"/>
        </w:pict>
      </w:r>
      <w:r>
        <w:rPr>
          <w:noProof/>
          <w:sz w:val="24"/>
          <w:szCs w:val="24"/>
        </w:rPr>
        <w:pict>
          <v:rect id="_x0000_s1353" style="position:absolute;margin-left:215.65pt;margin-top:9.55pt;width:39.75pt;height:7.15pt;z-index:251997184"/>
        </w:pict>
      </w:r>
      <w:r>
        <w:rPr>
          <w:noProof/>
          <w:sz w:val="24"/>
          <w:szCs w:val="24"/>
        </w:rPr>
        <w:pict>
          <v:shape id="_x0000_s1338" type="#_x0000_t32" style="position:absolute;margin-left:37.15pt;margin-top:26.05pt;width:0;height:401.25pt;z-index:251981824" o:connectortype="straight"/>
        </w:pict>
      </w:r>
      <w:r>
        <w:rPr>
          <w:noProof/>
          <w:sz w:val="24"/>
          <w:szCs w:val="24"/>
        </w:rPr>
        <w:pict>
          <v:shape id="_x0000_s1333" type="#_x0000_t32" style="position:absolute;margin-left:40.9pt;margin-top:26.05pt;width:218.25pt;height:0;z-index:251976704" o:connectortype="straight"/>
        </w:pict>
      </w:r>
    </w:p>
    <w:p w:rsidR="00E65455" w:rsidRPr="000E4D6C" w:rsidRDefault="00A67140" w:rsidP="00E65455">
      <w:pPr>
        <w:tabs>
          <w:tab w:val="left" w:pos="2610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390" type="#_x0000_t32" style="position:absolute;margin-left:331.9pt;margin-top:20.2pt;width:171pt;height:0;z-index:252035072" o:connectortype="straight" strokecolor="#7030a0" strokeweight="2.25pt"/>
        </w:pict>
      </w:r>
      <w:r>
        <w:rPr>
          <w:noProof/>
          <w:sz w:val="24"/>
          <w:szCs w:val="24"/>
        </w:rPr>
        <w:pict>
          <v:shape id="_x0000_s1389" type="#_x0000_t32" style="position:absolute;margin-left:50.65pt;margin-top:24.7pt;width:171pt;height:0;z-index:252034048" o:connectortype="straight" strokecolor="#7030a0" strokeweight="2.25pt"/>
        </w:pict>
      </w:r>
      <w:r>
        <w:rPr>
          <w:noProof/>
          <w:sz w:val="24"/>
          <w:szCs w:val="24"/>
        </w:rPr>
        <w:pict>
          <v:shape id="_x0000_s1388" type="#_x0000_t32" style="position:absolute;margin-left:50.65pt;margin-top:20.2pt;width:171pt;height:0;z-index:252033024" o:connectortype="straight" strokecolor="#7030a0" strokeweight="2.25pt"/>
        </w:pict>
      </w:r>
      <w:r>
        <w:rPr>
          <w:noProof/>
          <w:sz w:val="24"/>
          <w:szCs w:val="24"/>
        </w:rPr>
        <w:pict>
          <v:shape id="_x0000_s1361" type="#_x0000_t120" style="position:absolute;margin-left:541.15pt;margin-top:20.2pt;width:10.5pt;height:12pt;z-index:252005376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  <w:r>
        <w:rPr>
          <w:noProof/>
          <w:sz w:val="24"/>
          <w:szCs w:val="24"/>
        </w:rPr>
        <w:pict>
          <v:rect id="_x0000_s1360" style="position:absolute;margin-left:541.15pt;margin-top:20.2pt;width:15.75pt;height:41.25pt;z-index:252004352"/>
        </w:pict>
      </w:r>
      <w:r>
        <w:rPr>
          <w:noProof/>
          <w:sz w:val="24"/>
          <w:szCs w:val="24"/>
        </w:rPr>
        <w:pict>
          <v:rect id="_x0000_s1350" style="position:absolute;margin-left:278.65pt;margin-top:12.7pt;width:9pt;height:36pt;z-index:251994112"/>
        </w:pict>
      </w:r>
      <w:r>
        <w:rPr>
          <w:noProof/>
          <w:sz w:val="24"/>
          <w:szCs w:val="24"/>
        </w:rPr>
        <w:pict>
          <v:rect id="_x0000_s1349" style="position:absolute;margin-left:264.4pt;margin-top:12.7pt;width:7.15pt;height:36pt;z-index:251993088"/>
        </w:pict>
      </w:r>
      <w:r>
        <w:rPr>
          <w:noProof/>
          <w:sz w:val="24"/>
          <w:szCs w:val="24"/>
        </w:rPr>
        <w:pict>
          <v:shape id="_x0000_s1341" type="#_x0000_t120" style="position:absolute;margin-left:235.15pt;margin-top:8.2pt;width:10.5pt;height:12pt;z-index:251984896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  <w:r>
        <w:rPr>
          <w:noProof/>
          <w:sz w:val="24"/>
          <w:szCs w:val="24"/>
        </w:rPr>
        <w:pict>
          <v:shape id="_x0000_s1342" type="#_x0000_t120" style="position:absolute;margin-left:235.15pt;margin-top:20.2pt;width:10.5pt;height:12pt;z-index:251985920" fillcolor="#fabf8f [1945]" strokecolor="#f79646 [3209]" strokeweight="1pt">
            <v:fill color2="#f79646 [3209]" focus="50%" type="gradient"/>
            <v:shadow on="t" type="perspective" color="#974706 [1609]" offset="1pt" offset2="-3pt"/>
          </v:shape>
        </w:pict>
      </w:r>
      <w:r>
        <w:rPr>
          <w:noProof/>
          <w:sz w:val="24"/>
          <w:szCs w:val="24"/>
        </w:rPr>
        <w:pict>
          <v:rect id="_x0000_s1340" style="position:absolute;margin-left:229.9pt;margin-top:8.2pt;width:21pt;height:44.25pt;z-index:251983872"/>
        </w:pict>
      </w:r>
      <w:r>
        <w:rPr>
          <w:noProof/>
          <w:sz w:val="24"/>
          <w:szCs w:val="24"/>
        </w:rPr>
        <w:pict>
          <v:shape id="_x0000_s1336" type="#_x0000_t32" style="position:absolute;margin-left:40.9pt;margin-top:3.7pt;width:0;height:392.25pt;z-index:251979776" o:connectortype="straight"/>
        </w:pict>
      </w:r>
      <w:r>
        <w:rPr>
          <w:noProof/>
          <w:sz w:val="24"/>
          <w:szCs w:val="24"/>
        </w:rPr>
        <w:pict>
          <v:shape id="_x0000_s1335" type="#_x0000_t32" style="position:absolute;margin-left:255.4pt;margin-top:3.7pt;width:0;height:404.25pt;z-index:251978752" o:connectortype="straight"/>
        </w:pict>
      </w:r>
      <w:r>
        <w:rPr>
          <w:noProof/>
          <w:sz w:val="24"/>
          <w:szCs w:val="24"/>
        </w:rPr>
        <w:pict>
          <v:shape id="_x0000_s1334" type="#_x0000_t32" style="position:absolute;margin-left:40.9pt;margin-top:3.7pt;width:210pt;height:0;z-index:251977728" o:connectortype="straight"/>
        </w:pict>
      </w:r>
      <w:r>
        <w:rPr>
          <w:noProof/>
          <w:sz w:val="24"/>
          <w:szCs w:val="24"/>
        </w:rPr>
        <w:pict>
          <v:shape id="_x0000_s1332" type="#_x0000_t32" style="position:absolute;margin-left:259.15pt;margin-top:3.7pt;width:0;height:408.75pt;z-index:251975680" o:connectortype="straight"/>
        </w:pict>
      </w:r>
    </w:p>
    <w:p w:rsidR="00E65455" w:rsidRDefault="00A67140" w:rsidP="00E65455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398" type="#_x0000_t32" style="position:absolute;margin-left:494.65pt;margin-top:9.85pt;width:.05pt;height:512.25pt;z-index:252043264" o:connectortype="straight" strokecolor="#7030a0" strokeweight="2.25pt"/>
        </w:pict>
      </w:r>
      <w:r>
        <w:rPr>
          <w:noProof/>
          <w:sz w:val="24"/>
          <w:szCs w:val="24"/>
        </w:rPr>
        <w:pict>
          <v:shape id="_x0000_s1399" type="#_x0000_t32" style="position:absolute;margin-left:490.15pt;margin-top:9.85pt;width:.05pt;height:513.75pt;z-index:252044288" o:connectortype="straight" strokecolor="#7030a0" strokeweight="2.25pt"/>
        </w:pict>
      </w:r>
      <w:r>
        <w:rPr>
          <w:noProof/>
          <w:sz w:val="24"/>
          <w:szCs w:val="24"/>
        </w:rPr>
        <w:pict>
          <v:shape id="_x0000_s1395" type="#_x0000_t32" style="position:absolute;margin-left:50.65pt;margin-top:9.85pt;width:0;height:323.25pt;z-index:252040192" o:connectortype="straight" strokecolor="#7030a0" strokeweight="2.25pt"/>
        </w:pict>
      </w:r>
      <w:r>
        <w:rPr>
          <w:noProof/>
          <w:sz w:val="24"/>
          <w:szCs w:val="24"/>
        </w:rPr>
        <w:pict>
          <v:shape id="_x0000_s1394" type="#_x0000_t32" style="position:absolute;margin-left:45.4pt;margin-top:9.85pt;width:0;height:323.25pt;z-index:252039168" o:connectortype="straight" strokecolor="#7030a0" strokeweight="2.25pt"/>
        </w:pict>
      </w:r>
      <w:r>
        <w:rPr>
          <w:noProof/>
          <w:sz w:val="24"/>
          <w:szCs w:val="24"/>
        </w:rPr>
        <w:pict>
          <v:shape id="_x0000_s1391" type="#_x0000_t32" style="position:absolute;margin-left:331.9pt;margin-top:1.6pt;width:171pt;height:0;z-index:252036096" o:connectortype="straight" strokecolor="#7030a0" strokeweight="2.25pt"/>
        </w:pict>
      </w:r>
      <w:r>
        <w:rPr>
          <w:noProof/>
          <w:sz w:val="24"/>
          <w:szCs w:val="24"/>
        </w:rPr>
        <w:pict>
          <v:shape id="_x0000_s1382" type="#_x0000_t32" style="position:absolute;margin-left:60.4pt;margin-top:9.85pt;width:149.25pt;height:0;flip:x;z-index:252026880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381" type="#_x0000_t32" style="position:absolute;margin-left:259.15pt;margin-top:5.35pt;width:33.75pt;height:0;flip:x;z-index:252025856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380" type="#_x0000_t32" style="position:absolute;margin-left:327.4pt;margin-top:9.85pt;width:28.5pt;height:0;flip:x;z-index:252024832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376" type="#_x0000_t32" style="position:absolute;margin-left:502.9pt;margin-top:25.6pt;width:25.9pt;height:0;z-index:252020736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rect id="_x0000_s1365" style="position:absolute;margin-left:521.65pt;margin-top:9.85pt;width:7.15pt;height:37.5pt;z-index:252009472"/>
        </w:pict>
      </w:r>
      <w:r>
        <w:rPr>
          <w:noProof/>
          <w:sz w:val="24"/>
          <w:szCs w:val="24"/>
        </w:rPr>
        <w:pict>
          <v:rect id="_x0000_s1364" style="position:absolute;margin-left:506.7pt;margin-top:9.85pt;width:7.15pt;height:37.5pt;z-index:252008448"/>
        </w:pict>
      </w:r>
      <w:r>
        <w:rPr>
          <w:noProof/>
          <w:sz w:val="24"/>
          <w:szCs w:val="24"/>
        </w:rPr>
        <w:pict>
          <v:shape id="_x0000_s1363" type="#_x0000_t120" style="position:absolute;margin-left:541.15pt;margin-top:17.35pt;width:10.5pt;height:12pt;z-index:252007424" fillcolor="#c2d69b [1942]" strokecolor="#9bbb59 [3206]" strokeweight="1pt">
            <v:fill color2="#9bbb59 [3206]" focus="50%" type="gradient"/>
            <v:shadow on="t" type="perspective" color="#4e6128 [1606]" offset="1pt" offset2="-3pt"/>
          </v:shape>
        </w:pict>
      </w:r>
      <w:r>
        <w:rPr>
          <w:noProof/>
          <w:sz w:val="24"/>
          <w:szCs w:val="24"/>
        </w:rPr>
        <w:pict>
          <v:shape id="_x0000_s1362" type="#_x0000_t120" style="position:absolute;margin-left:541.15pt;margin-top:5.35pt;width:10.5pt;height:12pt;z-index:252006400" fillcolor="#fabf8f [1945]" strokecolor="#f79646 [3209]" strokeweight="1pt">
            <v:fill color2="#f79646 [3209]" focus="50%" type="gradient"/>
            <v:shadow on="t" type="perspective" color="#974706 [1609]" offset="1pt" offset2="-3pt"/>
          </v:shape>
        </w:pict>
      </w:r>
      <w:r>
        <w:rPr>
          <w:noProof/>
          <w:sz w:val="24"/>
          <w:szCs w:val="24"/>
        </w:rPr>
        <w:pict>
          <v:shape id="_x0000_s1343" type="#_x0000_t120" style="position:absolute;margin-left:235.15pt;margin-top:5.35pt;width:10.5pt;height:12pt;z-index:251986944" fillcolor="#c2d69b [1942]" strokecolor="#9bbb59 [3206]" strokeweight="1pt">
            <v:fill color2="#9bbb59 [3206]" focus="50%" type="gradient"/>
            <v:shadow on="t" type="perspective" color="#4e6128 [1606]" offset="1pt" offset2="-3pt"/>
          </v:shape>
        </w:pict>
      </w:r>
      <w:r>
        <w:rPr>
          <w:noProof/>
          <w:sz w:val="24"/>
          <w:szCs w:val="24"/>
        </w:rPr>
        <w:pict>
          <v:rect id="_x0000_s1317" style="position:absolute;margin-left:365.65pt;margin-top:9.85pt;width:67.5pt;height:47.25pt;z-index:251960320">
            <v:textbox>
              <w:txbxContent>
                <w:p w:rsidR="00101DBD" w:rsidRPr="00C92904" w:rsidRDefault="00101DBD" w:rsidP="00E6545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Школа №1</w:t>
                  </w:r>
                </w:p>
              </w:txbxContent>
            </v:textbox>
          </v:rect>
        </w:pict>
      </w:r>
    </w:p>
    <w:p w:rsidR="00E65455" w:rsidRDefault="00A67140" w:rsidP="00E65455">
      <w:pPr>
        <w:tabs>
          <w:tab w:val="left" w:pos="1620"/>
        </w:tabs>
        <w:rPr>
          <w:color w:val="0070C0"/>
          <w:sz w:val="24"/>
          <w:szCs w:val="24"/>
        </w:rPr>
      </w:pPr>
      <w:r w:rsidRPr="00A67140">
        <w:rPr>
          <w:noProof/>
          <w:sz w:val="24"/>
          <w:szCs w:val="24"/>
        </w:rPr>
        <w:pict>
          <v:shape id="_x0000_s1397" type="#_x0000_t32" style="position:absolute;margin-left:311.65pt;margin-top:2.5pt;width:0;height:482.25pt;z-index:252042240" o:connectortype="straight" strokecolor="#7030a0" strokeweight="2.25pt"/>
        </w:pict>
      </w:r>
      <w:r w:rsidRPr="00A67140">
        <w:rPr>
          <w:noProof/>
          <w:sz w:val="24"/>
          <w:szCs w:val="24"/>
        </w:rPr>
        <w:pict>
          <v:shape id="_x0000_s1396" type="#_x0000_t32" style="position:absolute;margin-left:304.9pt;margin-top:2.5pt;width:0;height:482.25pt;z-index:252041216" o:connectortype="straight" strokecolor="#7030a0" strokeweight="2.25pt"/>
        </w:pict>
      </w:r>
      <w:r w:rsidRPr="00A67140">
        <w:rPr>
          <w:noProof/>
          <w:sz w:val="24"/>
          <w:szCs w:val="24"/>
        </w:rPr>
        <w:pict>
          <v:shape id="_x0000_s1379" type="#_x0000_t32" style="position:absolute;margin-left:346.9pt;margin-top:7.75pt;width:0;height:237pt;flip:y;z-index:252023808" o:connectortype="straight">
            <v:stroke endarrow="block"/>
          </v:shape>
        </w:pict>
      </w:r>
      <w:r w:rsidRPr="00A67140">
        <w:rPr>
          <w:noProof/>
          <w:sz w:val="24"/>
          <w:szCs w:val="24"/>
        </w:rPr>
        <w:pict>
          <v:shape id="_x0000_s1375" type="#_x0000_t32" style="position:absolute;margin-left:500.65pt;margin-top:7.75pt;width:0;height:351pt;flip:y;z-index:252019712" o:connectortype="straight">
            <v:stroke endarrow="block"/>
          </v:shape>
        </w:pict>
      </w:r>
      <w:r>
        <w:rPr>
          <w:noProof/>
          <w:color w:val="0070C0"/>
          <w:sz w:val="24"/>
          <w:szCs w:val="24"/>
        </w:rPr>
        <w:pict>
          <v:rect id="_x0000_s1366" style="position:absolute;margin-left:547.9pt;margin-top:26.5pt;width:29.25pt;height:87pt;z-index:252010496">
            <v:textbox style="layout-flow:vertical;mso-layout-flow-alt:bottom-to-top">
              <w:txbxContent>
                <w:p w:rsidR="00101DBD" w:rsidRDefault="00101DBD" w:rsidP="00E65455">
                  <w:r>
                    <w:t>Школа №3</w:t>
                  </w:r>
                </w:p>
              </w:txbxContent>
            </v:textbox>
          </v:rect>
        </w:pict>
      </w:r>
      <w:r>
        <w:rPr>
          <w:noProof/>
          <w:color w:val="0070C0"/>
          <w:sz w:val="24"/>
          <w:szCs w:val="24"/>
        </w:rPr>
        <w:pict>
          <v:rect id="_x0000_s1331" style="position:absolute;margin-left:460.9pt;margin-top:405.25pt;width:24.75pt;height:66pt;z-index:251974656" fillcolor="#9bbb59 [3206]" strokecolor="#9bbb59 [3206]" strokeweight="10pt">
            <v:stroke linestyle="thinThin"/>
            <v:shadow color="#868686"/>
            <v:textbox style="layout-flow:vertical;mso-next-textbox:#_x0000_s1331">
              <w:txbxContent>
                <w:p w:rsidR="00101DBD" w:rsidRPr="009E766A" w:rsidRDefault="00101DBD" w:rsidP="00E65455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  <w:color w:val="0070C0"/>
          <w:sz w:val="24"/>
          <w:szCs w:val="24"/>
        </w:rPr>
        <w:pict>
          <v:rect id="_x0000_s1318" style="position:absolute;margin-left:438.4pt;margin-top:7.75pt;width:40.5pt;height:37.5pt;z-index:251961344">
            <v:textbox>
              <w:txbxContent>
                <w:p w:rsidR="00101DBD" w:rsidRDefault="00101DBD" w:rsidP="00E65455">
                  <w:r>
                    <w:t>Адм. ин.</w:t>
                  </w:r>
                </w:p>
              </w:txbxContent>
            </v:textbox>
          </v:rect>
        </w:pict>
      </w:r>
      <w:r>
        <w:rPr>
          <w:noProof/>
          <w:color w:val="0070C0"/>
          <w:sz w:val="24"/>
          <w:szCs w:val="24"/>
        </w:rPr>
        <w:pict>
          <v:rect id="_x0000_s1346" style="position:absolute;margin-left:75.4pt;margin-top:91pt;width:81.75pt;height:89.25pt;z-index:251990016">
            <v:textbox>
              <w:txbxContent>
                <w:p w:rsidR="00101DBD" w:rsidRDefault="00101DBD" w:rsidP="00E65455">
                  <w:r>
                    <w:t>МАГАЗИН «ПЯТЕРОЧКА»</w:t>
                  </w:r>
                </w:p>
              </w:txbxContent>
            </v:textbox>
          </v:rect>
        </w:pict>
      </w:r>
      <w:r>
        <w:rPr>
          <w:noProof/>
          <w:color w:val="0070C0"/>
          <w:sz w:val="24"/>
          <w:szCs w:val="24"/>
        </w:rPr>
        <w:pict>
          <v:rect id="_x0000_s1345" style="position:absolute;margin-left:175.15pt;margin-top:7.75pt;width:40.5pt;height:53.25pt;z-index:251988992">
            <v:textbox>
              <w:txbxContent>
                <w:p w:rsidR="00101DBD" w:rsidRDefault="00101DBD" w:rsidP="00E65455">
                  <w:r>
                    <w:t>ПДС №5</w:t>
                  </w:r>
                </w:p>
              </w:txbxContent>
            </v:textbox>
          </v:rect>
        </w:pict>
      </w:r>
      <w:r>
        <w:rPr>
          <w:noProof/>
          <w:color w:val="0070C0"/>
          <w:sz w:val="24"/>
          <w:szCs w:val="24"/>
        </w:rPr>
        <w:pict>
          <v:shape id="_x0000_s1373" type="#_x0000_t32" style="position:absolute;margin-left:113.65pt;margin-top:7.75pt;width:1.5pt;height:53.25pt;z-index:252017664" o:connectortype="straight"/>
        </w:pict>
      </w:r>
      <w:r>
        <w:rPr>
          <w:noProof/>
          <w:color w:val="0070C0"/>
          <w:sz w:val="24"/>
          <w:szCs w:val="24"/>
        </w:rPr>
        <w:pict>
          <v:shape id="_x0000_s1372" type="#_x0000_t32" style="position:absolute;margin-left:250.9pt;margin-top:394pt;width:0;height:82.5pt;z-index:252016640" o:connectortype="straight"/>
        </w:pict>
      </w:r>
      <w:r>
        <w:rPr>
          <w:noProof/>
          <w:color w:val="0070C0"/>
          <w:sz w:val="24"/>
          <w:szCs w:val="24"/>
        </w:rPr>
        <w:pict>
          <v:shape id="_x0000_s1371" type="#_x0000_t32" style="position:absolute;margin-left:40.9pt;margin-top:393.25pt;width:210pt;height:.75pt;z-index:252015616" o:connectortype="straight"/>
        </w:pict>
      </w:r>
      <w:r>
        <w:rPr>
          <w:noProof/>
          <w:color w:val="0070C0"/>
          <w:sz w:val="24"/>
          <w:szCs w:val="24"/>
        </w:rPr>
        <w:pict>
          <v:shape id="_x0000_s1370" type="#_x0000_t32" style="position:absolute;margin-left:37.15pt;margin-top:394pt;width:0;height:51pt;flip:y;z-index:252014592" o:connectortype="straight"/>
        </w:pict>
      </w:r>
      <w:r>
        <w:rPr>
          <w:noProof/>
          <w:color w:val="0070C0"/>
          <w:sz w:val="24"/>
          <w:szCs w:val="24"/>
        </w:rPr>
        <w:pict>
          <v:shape id="_x0000_s1369" type="#_x0000_t32" style="position:absolute;margin-left:245.65pt;margin-top:397.75pt;width:0;height:47.25pt;z-index:252013568" o:connectortype="straight"/>
        </w:pict>
      </w:r>
      <w:r>
        <w:rPr>
          <w:noProof/>
          <w:color w:val="0070C0"/>
          <w:sz w:val="24"/>
          <w:szCs w:val="24"/>
        </w:rPr>
        <w:pict>
          <v:shape id="_x0000_s1368" type="#_x0000_t32" style="position:absolute;margin-left:40.9pt;margin-top:398.5pt;width:0;height:46.5pt;z-index:252012544" o:connectortype="straight"/>
        </w:pict>
      </w:r>
      <w:r>
        <w:rPr>
          <w:noProof/>
          <w:color w:val="0070C0"/>
          <w:sz w:val="24"/>
          <w:szCs w:val="24"/>
        </w:rPr>
        <w:pict>
          <v:shape id="_x0000_s1367" type="#_x0000_t32" style="position:absolute;margin-left:40.9pt;margin-top:397.75pt;width:204.75pt;height:.75pt;z-index:252011520" o:connectortype="straight"/>
        </w:pict>
      </w:r>
      <w:r>
        <w:rPr>
          <w:noProof/>
          <w:color w:val="0070C0"/>
          <w:sz w:val="24"/>
          <w:szCs w:val="24"/>
        </w:rPr>
        <w:pict>
          <v:rect id="_x0000_s1348" style="position:absolute;margin-left:75.4pt;margin-top:257.5pt;width:134.25pt;height:61.5pt;z-index:251992064">
            <v:textbox>
              <w:txbxContent>
                <w:p w:rsidR="00101DBD" w:rsidRDefault="00101DBD" w:rsidP="00E65455">
                  <w:r>
                    <w:t>БОЛЬНИЧНЫЙ ГОРОДОК</w:t>
                  </w:r>
                </w:p>
              </w:txbxContent>
            </v:textbox>
          </v:rect>
        </w:pict>
      </w:r>
      <w:r>
        <w:rPr>
          <w:noProof/>
          <w:color w:val="0070C0"/>
          <w:sz w:val="24"/>
          <w:szCs w:val="24"/>
        </w:rPr>
        <w:pict>
          <v:rect id="_x0000_s1347" style="position:absolute;margin-left:175.15pt;margin-top:76pt;width:60pt;height:132.75pt;z-index:251991040">
            <v:textbox style="layout-flow:vertical;mso-layout-flow-alt:bottom-to-top">
              <w:txbxContent>
                <w:p w:rsidR="00101DBD" w:rsidRPr="00C92904" w:rsidRDefault="00101DBD" w:rsidP="00E65455">
                  <w:pPr>
                    <w:rPr>
                      <w:b/>
                    </w:rPr>
                  </w:pPr>
                  <w:r w:rsidRPr="00C92904">
                    <w:rPr>
                      <w:b/>
                    </w:rPr>
                    <w:t xml:space="preserve">ЦЕНТРАЛЬНЫЙ </w:t>
                  </w:r>
                  <w:r>
                    <w:rPr>
                      <w:b/>
                    </w:rPr>
                    <w:t xml:space="preserve">  </w:t>
                  </w:r>
                  <w:r w:rsidRPr="00C92904">
                    <w:rPr>
                      <w:b/>
                    </w:rPr>
                    <w:t>РЫНОК</w:t>
                  </w:r>
                </w:p>
              </w:txbxContent>
            </v:textbox>
          </v:rect>
        </w:pict>
      </w:r>
      <w:r>
        <w:rPr>
          <w:noProof/>
          <w:color w:val="0070C0"/>
          <w:sz w:val="24"/>
          <w:szCs w:val="24"/>
        </w:rPr>
        <w:pict>
          <v:rect id="_x0000_s1344" style="position:absolute;margin-left:66.4pt;margin-top:7.75pt;width:94.5pt;height:53.25pt;z-index:251987968">
            <v:textbox>
              <w:txbxContent>
                <w:p w:rsidR="00101DBD" w:rsidRDefault="00101DBD" w:rsidP="00E65455">
                  <w:pPr>
                    <w:spacing w:after="1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Магазин        «Лукойл     </w:t>
                  </w:r>
                </w:p>
                <w:p w:rsidR="00101DBD" w:rsidRPr="00C92904" w:rsidRDefault="00101DBD" w:rsidP="00E65455">
                  <w:pPr>
                    <w:spacing w:after="1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«Магнит»        Пермь»</w:t>
                  </w:r>
                </w:p>
              </w:txbxContent>
            </v:textbox>
          </v:rect>
        </w:pict>
      </w:r>
      <w:r>
        <w:rPr>
          <w:noProof/>
          <w:color w:val="0070C0"/>
          <w:sz w:val="24"/>
          <w:szCs w:val="24"/>
        </w:rPr>
        <w:pict>
          <v:shape id="_x0000_s1339" type="#_x0000_t32" style="position:absolute;margin-left:37.15pt;margin-top:346.75pt;width:218.25pt;height:0;z-index:251982848" o:connectortype="straight"/>
        </w:pict>
      </w:r>
      <w:r>
        <w:rPr>
          <w:noProof/>
          <w:color w:val="0070C0"/>
          <w:sz w:val="24"/>
          <w:szCs w:val="24"/>
        </w:rPr>
        <w:pict>
          <v:shape id="_x0000_s1337" type="#_x0000_t32" style="position:absolute;margin-left:40.9pt;margin-top:342.25pt;width:214.5pt;height:0;z-index:251980800" o:connectortype="straight"/>
        </w:pict>
      </w:r>
      <w:r>
        <w:rPr>
          <w:noProof/>
          <w:color w:val="0070C0"/>
          <w:sz w:val="24"/>
          <w:szCs w:val="24"/>
        </w:rPr>
        <w:pict>
          <v:rect id="_x0000_s1319" style="position:absolute;margin-left:359.65pt;margin-top:76pt;width:46.5pt;height:27.75pt;z-index:25196236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101DBD" w:rsidRDefault="00101DBD" w:rsidP="00E65455">
                  <w:pPr>
                    <w:jc w:val="center"/>
                  </w:pPr>
                  <w:r>
                    <w:t>5</w:t>
                  </w:r>
                </w:p>
              </w:txbxContent>
            </v:textbox>
          </v:rect>
        </w:pict>
      </w:r>
      <w:r>
        <w:rPr>
          <w:noProof/>
          <w:color w:val="0070C0"/>
          <w:sz w:val="24"/>
          <w:szCs w:val="24"/>
        </w:rPr>
        <w:pict>
          <v:rect id="_x0000_s1320" style="position:absolute;margin-left:359.65pt;margin-top:124pt;width:46.5pt;height:29.25pt;z-index:25196339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101DBD" w:rsidRDefault="00101DBD" w:rsidP="00E65455">
                  <w:pPr>
                    <w:jc w:val="center"/>
                  </w:pPr>
                  <w:r>
                    <w:t>7</w:t>
                  </w:r>
                </w:p>
              </w:txbxContent>
            </v:textbox>
          </v:rect>
        </w:pict>
      </w:r>
      <w:r>
        <w:rPr>
          <w:noProof/>
          <w:color w:val="0070C0"/>
          <w:sz w:val="24"/>
          <w:szCs w:val="24"/>
        </w:rPr>
        <w:pict>
          <v:rect id="_x0000_s1326" style="position:absolute;margin-left:359.65pt;margin-top:175pt;width:46.5pt;height:27.75pt;z-index:251969536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101DBD" w:rsidRDefault="00101DBD" w:rsidP="00E65455">
                  <w:pPr>
                    <w:jc w:val="center"/>
                  </w:pPr>
                  <w:r>
                    <w:t>9</w:t>
                  </w:r>
                </w:p>
              </w:txbxContent>
            </v:textbox>
          </v:rect>
        </w:pict>
      </w:r>
      <w:r>
        <w:rPr>
          <w:noProof/>
          <w:color w:val="0070C0"/>
          <w:sz w:val="24"/>
          <w:szCs w:val="24"/>
        </w:rPr>
        <w:pict>
          <v:shape id="_x0000_s1330" type="#_x0000_t32" style="position:absolute;margin-left:387.4pt;margin-top:393.25pt;width:61.5pt;height:.75pt;z-index:251973632" o:connectortype="straight"/>
        </w:pict>
      </w:r>
      <w:r>
        <w:rPr>
          <w:noProof/>
          <w:color w:val="0070C0"/>
          <w:sz w:val="24"/>
          <w:szCs w:val="24"/>
        </w:rPr>
        <w:pict>
          <v:rect id="_x0000_s1329" style="position:absolute;margin-left:387.4pt;margin-top:326.5pt;width:61.5pt;height:133.5pt;z-index:251972608">
            <v:textbox>
              <w:txbxContent>
                <w:p w:rsidR="00101DBD" w:rsidRPr="009E766A" w:rsidRDefault="00101DBD" w:rsidP="00E65455">
                  <w:pPr>
                    <w:rPr>
                      <w:b/>
                    </w:rPr>
                  </w:pPr>
                  <w:r w:rsidRPr="009E766A">
                    <w:rPr>
                      <w:b/>
                    </w:rPr>
                    <w:t>ПДС №7</w:t>
                  </w:r>
                </w:p>
                <w:p w:rsidR="00101DBD" w:rsidRDefault="00101DBD" w:rsidP="00E65455"/>
                <w:p w:rsidR="00101DBD" w:rsidRDefault="00101DBD" w:rsidP="00E65455"/>
                <w:p w:rsidR="00101DBD" w:rsidRDefault="00101DBD" w:rsidP="00E65455">
                  <w:r>
                    <w:t>ПДС №8</w:t>
                  </w:r>
                </w:p>
              </w:txbxContent>
            </v:textbox>
          </v:rect>
        </w:pict>
      </w:r>
      <w:r>
        <w:rPr>
          <w:noProof/>
          <w:color w:val="0070C0"/>
          <w:sz w:val="24"/>
          <w:szCs w:val="24"/>
        </w:rPr>
        <w:pict>
          <v:rect id="_x0000_s1328" style="position:absolute;margin-left:433.15pt;margin-top:266.5pt;width:52.5pt;height:33pt;z-index:25197158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101DBD" w:rsidRDefault="00101DBD" w:rsidP="00E65455">
                  <w:pPr>
                    <w:jc w:val="center"/>
                  </w:pPr>
                  <w:r>
                    <w:t>8</w:t>
                  </w:r>
                </w:p>
              </w:txbxContent>
            </v:textbox>
          </v:rect>
        </w:pict>
      </w:r>
      <w:r>
        <w:rPr>
          <w:noProof/>
          <w:color w:val="0070C0"/>
          <w:sz w:val="24"/>
          <w:szCs w:val="24"/>
        </w:rPr>
        <w:pict>
          <v:rect id="_x0000_s1327" style="position:absolute;margin-left:421.9pt;margin-top:175pt;width:48pt;height:44.25pt;z-index:25197056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101DBD" w:rsidRPr="00C92904" w:rsidRDefault="00101DBD" w:rsidP="00E65455">
                  <w:pPr>
                    <w:rPr>
                      <w:sz w:val="18"/>
                      <w:szCs w:val="18"/>
                    </w:rPr>
                  </w:pPr>
                  <w:r w:rsidRPr="00C92904">
                    <w:rPr>
                      <w:sz w:val="18"/>
                      <w:szCs w:val="18"/>
                    </w:rPr>
                    <w:t>Стомат.</w:t>
                  </w:r>
                  <w:r>
                    <w:rPr>
                      <w:sz w:val="18"/>
                      <w:szCs w:val="18"/>
                    </w:rPr>
                    <w:t xml:space="preserve"> Пол-ка</w:t>
                  </w:r>
                </w:p>
              </w:txbxContent>
            </v:textbox>
          </v:rect>
        </w:pict>
      </w:r>
      <w:r>
        <w:rPr>
          <w:noProof/>
          <w:color w:val="0070C0"/>
          <w:sz w:val="24"/>
          <w:szCs w:val="24"/>
        </w:rPr>
        <w:pict>
          <v:rect id="_x0000_s1325" style="position:absolute;margin-left:464.65pt;margin-top:103.75pt;width:21pt;height:56.25pt;z-index:25196851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101DBD" w:rsidRDefault="00101DBD" w:rsidP="00E65455">
                  <w:pPr>
                    <w:jc w:val="center"/>
                  </w:pPr>
                  <w:r>
                    <w:t>6</w:t>
                  </w:r>
                </w:p>
              </w:txbxContent>
            </v:textbox>
          </v:rect>
        </w:pict>
      </w:r>
      <w:r>
        <w:rPr>
          <w:noProof/>
          <w:color w:val="0070C0"/>
          <w:sz w:val="24"/>
          <w:szCs w:val="24"/>
        </w:rPr>
        <w:pict>
          <v:rect id="_x0000_s1324" style="position:absolute;margin-left:438.4pt;margin-top:103.75pt;width:10.5pt;height:44.25pt;z-index:25196748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101DBD" w:rsidRDefault="00101DBD" w:rsidP="00E65455">
                  <w:pPr>
                    <w:jc w:val="center"/>
                  </w:pPr>
                  <w:r>
                    <w:t>2</w:t>
                  </w:r>
                </w:p>
              </w:txbxContent>
            </v:textbox>
          </v:rect>
        </w:pict>
      </w:r>
      <w:r>
        <w:rPr>
          <w:noProof/>
          <w:color w:val="0070C0"/>
          <w:sz w:val="24"/>
          <w:szCs w:val="24"/>
        </w:rPr>
        <w:pict>
          <v:rect id="_x0000_s1323" style="position:absolute;margin-left:426.4pt;margin-top:103.75pt;width:12pt;height:9.75pt;z-index:25196646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rect>
        </w:pict>
      </w:r>
      <w:r>
        <w:rPr>
          <w:noProof/>
          <w:color w:val="0070C0"/>
          <w:sz w:val="24"/>
          <w:szCs w:val="24"/>
        </w:rPr>
        <w:pict>
          <v:rect id="_x0000_s1322" style="position:absolute;margin-left:433.15pt;margin-top:67.75pt;width:52.5pt;height:19.5pt;z-index:25196544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101DBD" w:rsidRDefault="00101DBD" w:rsidP="00E65455">
                  <w:pPr>
                    <w:jc w:val="center"/>
                  </w:pPr>
                  <w:r>
                    <w:t>4</w:t>
                  </w:r>
                </w:p>
              </w:txbxContent>
            </v:textbox>
          </v:rect>
        </w:pict>
      </w:r>
      <w:r>
        <w:rPr>
          <w:noProof/>
          <w:color w:val="0070C0"/>
          <w:sz w:val="24"/>
          <w:szCs w:val="24"/>
        </w:rPr>
        <w:pict>
          <v:rect id="_x0000_s1321" style="position:absolute;margin-left:319.15pt;margin-top:299.5pt;width:27.75pt;height:135.75pt;z-index:251964416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;mso-layout-flow-alt:bottom-to-top">
              <w:txbxContent>
                <w:p w:rsidR="00101DBD" w:rsidRPr="00C92904" w:rsidRDefault="00101DBD" w:rsidP="00E6545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Б</w:t>
                  </w:r>
                  <w:r w:rsidRPr="00C92904">
                    <w:rPr>
                      <w:b/>
                    </w:rPr>
                    <w:t>иблиотека</w:t>
                  </w:r>
                </w:p>
              </w:txbxContent>
            </v:textbox>
          </v:rect>
        </w:pict>
      </w:r>
    </w:p>
    <w:p w:rsidR="00E65455" w:rsidRPr="009E766A" w:rsidRDefault="00E65455" w:rsidP="00E65455">
      <w:pPr>
        <w:rPr>
          <w:sz w:val="24"/>
          <w:szCs w:val="24"/>
        </w:rPr>
      </w:pPr>
    </w:p>
    <w:p w:rsidR="00E65455" w:rsidRPr="009E766A" w:rsidRDefault="00E65455" w:rsidP="00E65455">
      <w:pPr>
        <w:rPr>
          <w:sz w:val="24"/>
          <w:szCs w:val="24"/>
        </w:rPr>
      </w:pPr>
    </w:p>
    <w:p w:rsidR="00E65455" w:rsidRPr="009E766A" w:rsidRDefault="00E65455" w:rsidP="00E65455">
      <w:pPr>
        <w:rPr>
          <w:sz w:val="24"/>
          <w:szCs w:val="24"/>
        </w:rPr>
      </w:pPr>
    </w:p>
    <w:p w:rsidR="00E65455" w:rsidRPr="009E766A" w:rsidRDefault="00E65455" w:rsidP="00E65455">
      <w:pPr>
        <w:rPr>
          <w:sz w:val="24"/>
          <w:szCs w:val="24"/>
        </w:rPr>
      </w:pPr>
    </w:p>
    <w:p w:rsidR="00E65455" w:rsidRPr="009E766A" w:rsidRDefault="00E65455" w:rsidP="00E65455">
      <w:pPr>
        <w:rPr>
          <w:sz w:val="24"/>
          <w:szCs w:val="24"/>
        </w:rPr>
      </w:pPr>
    </w:p>
    <w:p w:rsidR="00E65455" w:rsidRPr="009E766A" w:rsidRDefault="00E65455" w:rsidP="00E65455">
      <w:pPr>
        <w:rPr>
          <w:sz w:val="24"/>
          <w:szCs w:val="24"/>
        </w:rPr>
      </w:pPr>
    </w:p>
    <w:p w:rsidR="00E65455" w:rsidRPr="009E766A" w:rsidRDefault="00E65455" w:rsidP="00E65455">
      <w:pPr>
        <w:rPr>
          <w:sz w:val="24"/>
          <w:szCs w:val="24"/>
        </w:rPr>
      </w:pPr>
    </w:p>
    <w:p w:rsidR="00E65455" w:rsidRPr="009E766A" w:rsidRDefault="00A67140" w:rsidP="00E65455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393" type="#_x0000_t32" style="position:absolute;margin-left:70.9pt;margin-top:18pt;width:171pt;height:0;z-index:252038144" o:connectortype="straight" strokecolor="#7030a0" strokeweight="2.25pt"/>
        </w:pict>
      </w:r>
      <w:r>
        <w:rPr>
          <w:noProof/>
          <w:sz w:val="24"/>
          <w:szCs w:val="24"/>
        </w:rPr>
        <w:pict>
          <v:shape id="_x0000_s1392" type="#_x0000_t32" style="position:absolute;margin-left:70.9pt;margin-top:8.25pt;width:171pt;height:0;z-index:252037120" o:connectortype="straight" strokecolor="#7030a0" strokeweight="2.25pt"/>
        </w:pict>
      </w:r>
    </w:p>
    <w:p w:rsidR="00E65455" w:rsidRPr="009E766A" w:rsidRDefault="00A67140" w:rsidP="00E65455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378" type="#_x0000_t32" style="position:absolute;margin-left:355.9pt;margin-top:6.9pt;width:56.25pt;height:70.5pt;flip:x y;z-index:252022784" o:connectortype="straight">
            <v:stroke endarrow="block"/>
          </v:shape>
        </w:pict>
      </w:r>
    </w:p>
    <w:p w:rsidR="00E65455" w:rsidRPr="009E766A" w:rsidRDefault="00E65455" w:rsidP="00E65455">
      <w:pPr>
        <w:rPr>
          <w:sz w:val="24"/>
          <w:szCs w:val="24"/>
        </w:rPr>
      </w:pPr>
    </w:p>
    <w:p w:rsidR="00E65455" w:rsidRPr="009E766A" w:rsidRDefault="00E65455" w:rsidP="00E65455">
      <w:pPr>
        <w:rPr>
          <w:sz w:val="24"/>
          <w:szCs w:val="24"/>
        </w:rPr>
      </w:pPr>
    </w:p>
    <w:p w:rsidR="00E65455" w:rsidRDefault="00E65455" w:rsidP="00E65455">
      <w:pPr>
        <w:rPr>
          <w:sz w:val="24"/>
          <w:szCs w:val="24"/>
        </w:rPr>
      </w:pPr>
    </w:p>
    <w:p w:rsidR="00E65455" w:rsidRDefault="00A67140" w:rsidP="00E65455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377" type="#_x0000_t32" style="position:absolute;left:0;text-align:left;margin-left:355.9pt;margin-top:5.25pt;width:27.75pt;height:0;flip:x;z-index:252021760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374" type="#_x0000_t32" style="position:absolute;left:0;text-align:left;margin-left:448.9pt;margin-top:13.5pt;width:30pt;height:.75pt;z-index:252018688" o:connectortype="straight">
            <v:stroke endarrow="block"/>
          </v:shape>
        </w:pict>
      </w:r>
    </w:p>
    <w:p w:rsidR="00E65455" w:rsidRPr="00337279" w:rsidRDefault="00E65455" w:rsidP="00E65455">
      <w:pPr>
        <w:rPr>
          <w:sz w:val="24"/>
          <w:szCs w:val="24"/>
        </w:rPr>
      </w:pPr>
    </w:p>
    <w:p w:rsidR="00E65455" w:rsidRPr="00337279" w:rsidRDefault="00E65455" w:rsidP="00E65455">
      <w:pPr>
        <w:rPr>
          <w:sz w:val="24"/>
          <w:szCs w:val="24"/>
        </w:rPr>
      </w:pPr>
    </w:p>
    <w:p w:rsidR="00E65455" w:rsidRPr="00337279" w:rsidRDefault="00E65455" w:rsidP="00E65455">
      <w:pPr>
        <w:rPr>
          <w:sz w:val="24"/>
          <w:szCs w:val="24"/>
        </w:rPr>
      </w:pPr>
    </w:p>
    <w:p w:rsidR="00E65455" w:rsidRDefault="00E65455" w:rsidP="00E65455">
      <w:pPr>
        <w:rPr>
          <w:sz w:val="24"/>
          <w:szCs w:val="24"/>
        </w:rPr>
      </w:pPr>
    </w:p>
    <w:p w:rsidR="00E65455" w:rsidRDefault="00A67140" w:rsidP="00E65455">
      <w:pPr>
        <w:ind w:firstLine="708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385" type="#_x0000_t32" style="position:absolute;left:0;text-align:left;margin-left:196.15pt;margin-top:12pt;width:75.4pt;height:.75pt;z-index:252029952" o:connectortype="straight">
            <v:stroke endarrow="block"/>
          </v:shape>
        </w:pict>
      </w:r>
      <w:r w:rsidR="00E65455">
        <w:rPr>
          <w:sz w:val="24"/>
          <w:szCs w:val="24"/>
        </w:rPr>
        <w:t xml:space="preserve">Безопасное движение детей </w:t>
      </w:r>
    </w:p>
    <w:p w:rsidR="00E65455" w:rsidRDefault="00A67140" w:rsidP="00E65455">
      <w:pPr>
        <w:ind w:firstLine="708"/>
        <w:rPr>
          <w:sz w:val="24"/>
          <w:szCs w:val="24"/>
        </w:rPr>
        <w:sectPr w:rsidR="00E65455" w:rsidSect="008227B3">
          <w:pgSz w:w="11906" w:h="16838"/>
          <w:pgMar w:top="284" w:right="140" w:bottom="142" w:left="142" w:header="708" w:footer="708" w:gutter="0"/>
          <w:cols w:space="708"/>
          <w:docGrid w:linePitch="360"/>
        </w:sectPr>
      </w:pPr>
      <w:r w:rsidRPr="00A67140">
        <w:rPr>
          <w:noProof/>
          <w:color w:val="7030A0"/>
          <w:sz w:val="24"/>
          <w:szCs w:val="24"/>
        </w:rPr>
        <w:pict>
          <v:shape id="_x0000_s1387" type="#_x0000_t32" style="position:absolute;left:0;text-align:left;margin-left:83.65pt;margin-top:10.7pt;width:56.25pt;height:.75pt;z-index:252032000" o:connectortype="straight" strokecolor="#7030a0" strokeweight="3.25pt"/>
        </w:pict>
      </w:r>
      <w:r w:rsidRPr="00A67140">
        <w:rPr>
          <w:noProof/>
          <w:color w:val="7030A0"/>
          <w:sz w:val="24"/>
          <w:szCs w:val="24"/>
        </w:rPr>
        <w:pict>
          <v:shape id="_x0000_s1386" type="#_x0000_t32" style="position:absolute;left:0;text-align:left;margin-left:83.65pt;margin-top:5.45pt;width:56.25pt;height:.75pt;z-index:252030976" o:connectortype="straight" strokecolor="#7030a0" strokeweight="3.25pt"/>
        </w:pict>
      </w:r>
      <w:r w:rsidR="00E65455">
        <w:rPr>
          <w:sz w:val="24"/>
          <w:szCs w:val="24"/>
        </w:rPr>
        <w:t xml:space="preserve">Тротуар   </w:t>
      </w:r>
    </w:p>
    <w:p w:rsidR="00E65455" w:rsidRDefault="00A67140" w:rsidP="00E65455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pict>
          <v:shape id="_x0000_s1432" type="#_x0000_t32" style="position:absolute;left:0;text-align:left;margin-left:358.55pt;margin-top:268.95pt;width:29.25pt;height:36.75pt;flip:x y;z-index:252079104" o:connectortype="straight">
            <v:stroke endarrow="block"/>
          </v:shape>
        </w:pict>
      </w:r>
      <w:r>
        <w:rPr>
          <w:b/>
          <w:noProof/>
          <w:sz w:val="24"/>
          <w:szCs w:val="24"/>
        </w:rPr>
        <w:pict>
          <v:shape id="_x0000_s1431" type="#_x0000_t32" style="position:absolute;left:0;text-align:left;margin-left:344.3pt;margin-top:273.45pt;width:34.5pt;height:40.5pt;z-index:252078080" o:connectortype="straight">
            <v:stroke endarrow="block"/>
          </v:shape>
        </w:pict>
      </w:r>
      <w:r>
        <w:rPr>
          <w:b/>
          <w:noProof/>
          <w:sz w:val="24"/>
          <w:szCs w:val="24"/>
        </w:rPr>
        <w:pict>
          <v:rect id="_x0000_s1430" style="position:absolute;left:0;text-align:left;margin-left:335.3pt;margin-top:242.7pt;width:29.25pt;height:10.5pt;z-index:252077056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>
        <w:rPr>
          <w:b/>
          <w:noProof/>
          <w:sz w:val="24"/>
          <w:szCs w:val="24"/>
        </w:rPr>
        <w:pict>
          <v:shape id="_x0000_s1428" type="#_x0000_t32" style="position:absolute;left:0;text-align:left;margin-left:410.3pt;margin-top:320.7pt;width:133.5pt;height:.05pt;flip:x;z-index:252075008" o:connectortype="straight">
            <v:stroke endarrow="block"/>
          </v:shape>
        </w:pict>
      </w:r>
      <w:r>
        <w:rPr>
          <w:b/>
          <w:noProof/>
          <w:sz w:val="24"/>
          <w:szCs w:val="24"/>
        </w:rPr>
        <w:pict>
          <v:shape id="_x0000_s1429" type="#_x0000_t32" style="position:absolute;left:0;text-align:left;margin-left:416.3pt;margin-top:340.95pt;width:127.5pt;height:0;z-index:252076032" o:connectortype="straight">
            <v:stroke endarrow="block"/>
          </v:shape>
        </w:pict>
      </w:r>
      <w:r>
        <w:rPr>
          <w:b/>
          <w:noProof/>
          <w:sz w:val="24"/>
          <w:szCs w:val="24"/>
        </w:rPr>
        <w:pict>
          <v:rect id="_x0000_s1427" style="position:absolute;left:0;text-align:left;margin-left:175.55pt;margin-top:84.45pt;width:50.25pt;height:38.25pt;z-index:252073984"/>
        </w:pict>
      </w:r>
      <w:r>
        <w:rPr>
          <w:b/>
          <w:noProof/>
          <w:sz w:val="24"/>
          <w:szCs w:val="24"/>
        </w:rPr>
        <w:pict>
          <v:rect id="_x0000_s1426" style="position:absolute;left:0;text-align:left;margin-left:113.3pt;margin-top:84.45pt;width:50.25pt;height:38.25pt;z-index:252072960"/>
        </w:pict>
      </w:r>
      <w:r>
        <w:rPr>
          <w:b/>
          <w:noProof/>
          <w:sz w:val="24"/>
          <w:szCs w:val="24"/>
        </w:rPr>
        <w:pict>
          <v:rect id="_x0000_s1425" style="position:absolute;left:0;text-align:left;margin-left:57.05pt;margin-top:84.45pt;width:50.25pt;height:38.25pt;z-index:252071936"/>
        </w:pict>
      </w:r>
      <w:r>
        <w:rPr>
          <w:b/>
          <w:noProof/>
          <w:sz w:val="24"/>
          <w:szCs w:val="24"/>
        </w:rPr>
        <w:pict>
          <v:rect id="_x0000_s1424" style="position:absolute;left:0;text-align:left;margin-left:179.3pt;margin-top:273.45pt;width:50.25pt;height:38.25pt;z-index:252070912"/>
        </w:pict>
      </w:r>
      <w:r>
        <w:rPr>
          <w:b/>
          <w:noProof/>
          <w:sz w:val="24"/>
          <w:szCs w:val="24"/>
        </w:rPr>
        <w:pict>
          <v:rect id="_x0000_s1423" style="position:absolute;left:0;text-align:left;margin-left:117.8pt;margin-top:273.45pt;width:50.25pt;height:38.25pt;z-index:252069888"/>
        </w:pict>
      </w:r>
      <w:r>
        <w:rPr>
          <w:b/>
          <w:noProof/>
          <w:sz w:val="24"/>
          <w:szCs w:val="24"/>
        </w:rPr>
        <w:pict>
          <v:rect id="_x0000_s1415" style="position:absolute;left:0;text-align:left;margin-left:251.3pt;margin-top:118.95pt;width:66pt;height:183pt;z-index:252061696"/>
        </w:pict>
      </w:r>
      <w:r>
        <w:rPr>
          <w:b/>
          <w:noProof/>
          <w:sz w:val="24"/>
          <w:szCs w:val="24"/>
        </w:rPr>
        <w:pict>
          <v:rect id="_x0000_s1416" style="position:absolute;left:0;text-align:left;margin-left:317.3pt;margin-top:169.2pt;width:99pt;height:62.25pt;z-index:252062720">
            <v:textbox style="mso-next-textbox:#_x0000_s1416">
              <w:txbxContent>
                <w:p w:rsidR="00101DBD" w:rsidRPr="00220D40" w:rsidRDefault="00101DBD" w:rsidP="00E6545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20D40">
                    <w:rPr>
                      <w:b/>
                      <w:sz w:val="24"/>
                      <w:szCs w:val="24"/>
                    </w:rPr>
                    <w:t>ПДС №7</w:t>
                  </w:r>
                </w:p>
                <w:p w:rsidR="00101DBD" w:rsidRDefault="00101DBD" w:rsidP="00E65455">
                  <w:pPr>
                    <w:jc w:val="center"/>
                  </w:pPr>
                  <w:r>
                    <w:t>ул. 50 лет Октября 11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</w:rPr>
        <w:pict>
          <v:rect id="_x0000_s1414" style="position:absolute;left:0;text-align:left;margin-left:416.3pt;margin-top:118.95pt;width:1in;height:183pt;z-index:252060672"/>
        </w:pict>
      </w:r>
      <w:r>
        <w:rPr>
          <w:b/>
          <w:noProof/>
          <w:sz w:val="24"/>
          <w:szCs w:val="24"/>
        </w:rPr>
        <w:pict>
          <v:rect id="_x0000_s1422" style="position:absolute;left:0;text-align:left;margin-left:53.3pt;margin-top:273.45pt;width:50.25pt;height:38.25pt;z-index:252068864"/>
        </w:pict>
      </w:r>
      <w:r>
        <w:rPr>
          <w:b/>
          <w:noProof/>
          <w:sz w:val="24"/>
          <w:szCs w:val="24"/>
        </w:rPr>
        <w:pict>
          <v:rect id="_x0000_s1421" style="position:absolute;left:0;text-align:left;margin-left:314.3pt;margin-top:404.7pt;width:50.25pt;height:38.25pt;z-index:252067840"/>
        </w:pict>
      </w:r>
      <w:r>
        <w:rPr>
          <w:b/>
          <w:noProof/>
          <w:sz w:val="24"/>
          <w:szCs w:val="24"/>
        </w:rPr>
        <w:pict>
          <v:rect id="_x0000_s1419" style="position:absolute;left:0;text-align:left;margin-left:146.3pt;margin-top:484.95pt;width:50.25pt;height:38.25pt;z-index:252065792"/>
        </w:pict>
      </w:r>
      <w:r>
        <w:rPr>
          <w:b/>
          <w:noProof/>
          <w:sz w:val="24"/>
          <w:szCs w:val="24"/>
        </w:rPr>
        <w:pict>
          <v:rect id="_x0000_s1420" style="position:absolute;left:0;text-align:left;margin-left:314.3pt;margin-top:478.2pt;width:50.25pt;height:38.25pt;z-index:252066816"/>
        </w:pict>
      </w:r>
      <w:r>
        <w:rPr>
          <w:b/>
          <w:noProof/>
          <w:sz w:val="24"/>
          <w:szCs w:val="24"/>
        </w:rPr>
        <w:pict>
          <v:rect id="_x0000_s1417" style="position:absolute;left:0;text-align:left;margin-left:420.8pt;margin-top:398.7pt;width:50.25pt;height:38.25pt;z-index:252063744"/>
        </w:pict>
      </w:r>
      <w:r>
        <w:rPr>
          <w:b/>
          <w:noProof/>
          <w:sz w:val="24"/>
          <w:szCs w:val="24"/>
        </w:rPr>
        <w:pict>
          <v:rect id="_x0000_s1418" style="position:absolute;left:0;text-align:left;margin-left:425.3pt;margin-top:478.2pt;width:50.25pt;height:38.25pt;z-index:252064768"/>
        </w:pict>
      </w:r>
      <w:r>
        <w:rPr>
          <w:b/>
          <w:noProof/>
          <w:sz w:val="24"/>
          <w:szCs w:val="24"/>
        </w:rPr>
        <w:pict>
          <v:shape id="_x0000_s1413" type="#_x0000_t32" style="position:absolute;left:0;text-align:left;margin-left:522.05pt;margin-top:340.95pt;width:12.75pt;height:18pt;flip:y;z-index:252059648" o:connectortype="straight"/>
        </w:pict>
      </w:r>
      <w:r>
        <w:rPr>
          <w:b/>
          <w:noProof/>
          <w:sz w:val="24"/>
          <w:szCs w:val="24"/>
        </w:rPr>
        <w:pict>
          <v:shape id="_x0000_s1412" type="#_x0000_t32" style="position:absolute;left:0;text-align:left;margin-left:522.05pt;margin-top:297.45pt;width:12.75pt;height:14.25pt;z-index:252058624" o:connectortype="straight"/>
        </w:pict>
      </w:r>
      <w:r>
        <w:rPr>
          <w:b/>
          <w:noProof/>
          <w:sz w:val="24"/>
          <w:szCs w:val="24"/>
        </w:rPr>
        <w:pict>
          <v:shape id="_x0000_s1411" type="#_x0000_t32" style="position:absolute;left:0;text-align:left;margin-left:27.8pt;margin-top:366.45pt;width:25.5pt;height:17.25pt;z-index:252057600" o:connectortype="straight"/>
        </w:pict>
      </w:r>
      <w:r>
        <w:rPr>
          <w:b/>
          <w:noProof/>
          <w:sz w:val="24"/>
          <w:szCs w:val="24"/>
        </w:rPr>
        <w:pict>
          <v:shape id="_x0000_s1410" type="#_x0000_t32" style="position:absolute;left:0;text-align:left;margin-left:27.8pt;margin-top:335.7pt;width:25.5pt;height:14.25pt;flip:y;z-index:252056576" o:connectortype="straight"/>
        </w:pict>
      </w:r>
      <w:r>
        <w:rPr>
          <w:b/>
          <w:noProof/>
          <w:sz w:val="24"/>
          <w:szCs w:val="24"/>
        </w:rPr>
        <w:pict>
          <v:shape id="_x0000_s1409" type="#_x0000_t32" style="position:absolute;left:0;text-align:left;margin-left:288.05pt;margin-top:61.2pt;width:20.25pt;height:15pt;z-index:252055552" o:connectortype="straight"/>
        </w:pict>
      </w:r>
      <w:r>
        <w:rPr>
          <w:b/>
          <w:noProof/>
          <w:sz w:val="24"/>
          <w:szCs w:val="24"/>
        </w:rPr>
        <w:pict>
          <v:shape id="_x0000_s1408" type="#_x0000_t32" style="position:absolute;left:0;text-align:left;margin-left:246.05pt;margin-top:61.2pt;width:24pt;height:15pt;flip:y;z-index:252054528" o:connectortype="straight"/>
        </w:pict>
      </w:r>
      <w:r>
        <w:rPr>
          <w:b/>
          <w:noProof/>
          <w:sz w:val="24"/>
          <w:szCs w:val="24"/>
        </w:rPr>
        <w:pict>
          <v:shape id="_x0000_s1407" type="#_x0000_t32" style="position:absolute;left:0;text-align:left;margin-left:525.8pt;margin-top:71.7pt;width:0;height:463.5pt;z-index:252053504" o:connectortype="straight"/>
        </w:pict>
      </w:r>
      <w:r>
        <w:rPr>
          <w:b/>
          <w:noProof/>
          <w:sz w:val="24"/>
          <w:szCs w:val="24"/>
        </w:rPr>
        <w:pict>
          <v:shape id="_x0000_s1406" type="#_x0000_t32" style="position:absolute;left:0;text-align:left;margin-left:49.55pt;margin-top:71.7pt;width:476.25pt;height:0;z-index:252052480" o:connectortype="straight"/>
        </w:pict>
      </w:r>
      <w:r>
        <w:rPr>
          <w:b/>
          <w:noProof/>
          <w:sz w:val="24"/>
          <w:szCs w:val="24"/>
        </w:rPr>
        <w:pict>
          <v:shape id="_x0000_s1405" type="#_x0000_t32" style="position:absolute;left:0;text-align:left;margin-left:49.55pt;margin-top:71.7pt;width:0;height:457.5pt;flip:y;z-index:252051456" o:connectortype="straight"/>
        </w:pict>
      </w:r>
      <w:r>
        <w:rPr>
          <w:b/>
          <w:noProof/>
          <w:sz w:val="24"/>
          <w:szCs w:val="24"/>
        </w:rPr>
        <w:pict>
          <v:shape id="_x0000_s1404" type="#_x0000_t32" style="position:absolute;left:0;text-align:left;margin-left:49.55pt;margin-top:535.2pt;width:472.5pt;height:0;z-index:252050432" o:connectortype="straight"/>
        </w:pict>
      </w:r>
      <w:r>
        <w:rPr>
          <w:b/>
          <w:noProof/>
          <w:sz w:val="24"/>
          <w:szCs w:val="24"/>
        </w:rPr>
        <w:pict>
          <v:shape id="_x0000_s1403" type="#_x0000_t32" style="position:absolute;left:0;text-align:left;margin-left:53.3pt;margin-top:529.2pt;width:468.75pt;height:0;z-index:252049408" o:connectortype="straight"/>
        </w:pict>
      </w:r>
      <w:r>
        <w:rPr>
          <w:b/>
          <w:noProof/>
          <w:sz w:val="24"/>
          <w:szCs w:val="24"/>
        </w:rPr>
        <w:pict>
          <v:shape id="_x0000_s1402" type="#_x0000_t32" style="position:absolute;left:0;text-align:left;margin-left:522.05pt;margin-top:76.2pt;width:0;height:453pt;z-index:252048384" o:connectortype="straight"/>
        </w:pict>
      </w:r>
      <w:r>
        <w:rPr>
          <w:b/>
          <w:noProof/>
          <w:sz w:val="24"/>
          <w:szCs w:val="24"/>
        </w:rPr>
        <w:pict>
          <v:shape id="_x0000_s1401" type="#_x0000_t32" style="position:absolute;left:0;text-align:left;margin-left:53.3pt;margin-top:76.2pt;width:0;height:453pt;z-index:252047360" o:connectortype="straight"/>
        </w:pict>
      </w:r>
      <w:r>
        <w:rPr>
          <w:b/>
          <w:noProof/>
          <w:sz w:val="24"/>
          <w:szCs w:val="24"/>
        </w:rPr>
        <w:pict>
          <v:shape id="_x0000_s1400" type="#_x0000_t32" style="position:absolute;left:0;text-align:left;margin-left:53.3pt;margin-top:76.2pt;width:468.75pt;height:0;z-index:252046336" o:connectortype="straight"/>
        </w:pict>
      </w:r>
      <w:r w:rsidR="00E65455">
        <w:rPr>
          <w:b/>
          <w:sz w:val="24"/>
          <w:szCs w:val="24"/>
        </w:rPr>
        <w:t>Пути движения транспортных средств к местам разгрузки\погрузки и рекомендуемых безопасных путей передвижения детей по территории образовательного учреждения.</w:t>
      </w:r>
    </w:p>
    <w:p w:rsidR="00E65455" w:rsidRPr="00220D40" w:rsidRDefault="00E65455" w:rsidP="00E65455">
      <w:pPr>
        <w:rPr>
          <w:sz w:val="24"/>
          <w:szCs w:val="24"/>
        </w:rPr>
      </w:pPr>
    </w:p>
    <w:p w:rsidR="00E65455" w:rsidRPr="00220D40" w:rsidRDefault="00A67140" w:rsidP="00E65455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444" type="#_x0000_t32" style="position:absolute;margin-left:251.3pt;margin-top:18.25pt;width:261.45pt;height:0;z-index:252091392" o:connectortype="straight" strokecolor="#00b050" strokeweight="2.25pt">
            <v:stroke dashstyle="longDashDot" startarrow="block" endarrow="block"/>
          </v:shape>
        </w:pict>
      </w:r>
    </w:p>
    <w:p w:rsidR="00E65455" w:rsidRPr="00220D40" w:rsidRDefault="00A67140" w:rsidP="00E65455">
      <w:pPr>
        <w:rPr>
          <w:sz w:val="24"/>
          <w:szCs w:val="24"/>
        </w:rPr>
      </w:pPr>
      <w:r w:rsidRPr="00A67140">
        <w:rPr>
          <w:b/>
          <w:noProof/>
          <w:sz w:val="24"/>
          <w:szCs w:val="24"/>
        </w:rPr>
        <w:pict>
          <v:shape id="_x0000_s1441" type="#_x0000_t32" style="position:absolute;margin-left:242.2pt;margin-top:5.9pt;width:0;height:202.4pt;z-index:252088320" o:connectortype="straight" strokecolor="#00b050" strokeweight="2.25pt">
            <v:stroke dashstyle="dashDot" startarrow="block" endarrow="block"/>
          </v:shape>
        </w:pict>
      </w:r>
      <w:r>
        <w:rPr>
          <w:noProof/>
          <w:sz w:val="24"/>
          <w:szCs w:val="24"/>
        </w:rPr>
        <w:pict>
          <v:shape id="_x0000_s1440" type="#_x0000_t32" style="position:absolute;margin-left:503.65pt;margin-top:5.9pt;width:4.15pt;height:202.4pt;z-index:252087296" o:connectortype="straight" strokecolor="#00b050" strokeweight="2.25pt">
            <v:stroke dashstyle="dashDot" startarrow="block" endarrow="block"/>
          </v:shape>
        </w:pict>
      </w:r>
    </w:p>
    <w:p w:rsidR="00E65455" w:rsidRPr="00220D40" w:rsidRDefault="00A67140" w:rsidP="00E65455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451" type="#_x0000_t32" style="position:absolute;margin-left:95.9pt;margin-top:11.45pt;width:.05pt;height:128.25pt;z-index:252098560" o:connectortype="straight" strokecolor="#00b050" strokeweight="2.25pt">
            <v:stroke dashstyle="dashDot" startarrow="block" endarrow="block"/>
          </v:shape>
        </w:pict>
      </w:r>
      <w:r>
        <w:rPr>
          <w:noProof/>
          <w:sz w:val="24"/>
          <w:szCs w:val="24"/>
        </w:rPr>
        <w:pict>
          <v:shape id="_x0000_s1452" type="#_x0000_t32" style="position:absolute;margin-left:153.35pt;margin-top:11.45pt;width:.05pt;height:128.25pt;z-index:252099584" o:connectortype="straight" strokecolor="#00b050" strokeweight="2.25pt">
            <v:stroke dashstyle="dashDot" startarrow="block" endarrow="block"/>
          </v:shape>
        </w:pict>
      </w:r>
      <w:r>
        <w:rPr>
          <w:noProof/>
          <w:sz w:val="24"/>
          <w:szCs w:val="24"/>
        </w:rPr>
        <w:pict>
          <v:shape id="_x0000_s1450" type="#_x0000_t32" style="position:absolute;margin-left:196.45pt;margin-top:11.45pt;width:.05pt;height:128.25pt;z-index:252097536" o:connectortype="straight" strokecolor="#00b050" strokeweight="2.25pt">
            <v:stroke dashstyle="dashDot" startarrow="block" endarrow="block"/>
          </v:shape>
        </w:pict>
      </w:r>
    </w:p>
    <w:p w:rsidR="00E65455" w:rsidRPr="00220D40" w:rsidRDefault="00E65455" w:rsidP="00E65455">
      <w:pPr>
        <w:rPr>
          <w:sz w:val="24"/>
          <w:szCs w:val="24"/>
        </w:rPr>
      </w:pPr>
    </w:p>
    <w:p w:rsidR="00E65455" w:rsidRPr="00220D40" w:rsidRDefault="00E65455" w:rsidP="00E65455">
      <w:pPr>
        <w:rPr>
          <w:sz w:val="24"/>
          <w:szCs w:val="24"/>
        </w:rPr>
      </w:pPr>
    </w:p>
    <w:p w:rsidR="00E65455" w:rsidRPr="00220D40" w:rsidRDefault="00A67140" w:rsidP="00E65455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443" type="#_x0000_t32" style="position:absolute;margin-left:73.45pt;margin-top:2.25pt;width:152.35pt;height:.05pt;z-index:252090368" o:connectortype="straight" strokecolor="#00b050" strokeweight="2.25pt">
            <v:stroke dashstyle="longDashDot" startarrow="block" endarrow="block"/>
          </v:shape>
        </w:pict>
      </w:r>
    </w:p>
    <w:p w:rsidR="00E65455" w:rsidRPr="00220D40" w:rsidRDefault="00E65455" w:rsidP="00E65455">
      <w:pPr>
        <w:rPr>
          <w:sz w:val="24"/>
          <w:szCs w:val="24"/>
        </w:rPr>
      </w:pPr>
    </w:p>
    <w:p w:rsidR="00E65455" w:rsidRPr="00220D40" w:rsidRDefault="00A67140" w:rsidP="00E65455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438" type="#_x0000_t32" style="position:absolute;margin-left:344.3pt;margin-top:5.5pt;width:52.75pt;height:61.6pt;z-index:252085248" o:connectortype="straight" strokecolor="red" strokeweight="2.25pt">
            <v:stroke dashstyle="dash" endarrow="block"/>
          </v:shape>
        </w:pict>
      </w:r>
    </w:p>
    <w:p w:rsidR="00E65455" w:rsidRPr="00220D40" w:rsidRDefault="00E65455" w:rsidP="00E65455">
      <w:pPr>
        <w:rPr>
          <w:sz w:val="24"/>
          <w:szCs w:val="24"/>
        </w:rPr>
      </w:pPr>
    </w:p>
    <w:p w:rsidR="00E65455" w:rsidRPr="00220D40" w:rsidRDefault="00A67140" w:rsidP="00E65455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442" type="#_x0000_t32" style="position:absolute;margin-left:66.1pt;margin-top:23.55pt;width:312.7pt;height:4.35pt;z-index:252089344" o:connectortype="straight" strokecolor="#00b050" strokeweight="2.25pt">
            <v:stroke dashstyle="longDashDot" startarrow="block" endarrow="block"/>
          </v:shape>
        </w:pict>
      </w:r>
      <w:r>
        <w:rPr>
          <w:noProof/>
          <w:sz w:val="24"/>
          <w:szCs w:val="24"/>
        </w:rPr>
        <w:pict>
          <v:shape id="_x0000_s1439" type="#_x0000_t32" style="position:absolute;margin-left:420.8pt;margin-top:23.55pt;width:96.7pt;height:0;z-index:252086272" o:connectortype="straight" strokecolor="red" strokeweight="2.25pt">
            <v:stroke dashstyle="dash" endarrow="block"/>
          </v:shape>
        </w:pict>
      </w:r>
    </w:p>
    <w:p w:rsidR="00E65455" w:rsidRPr="00220D40" w:rsidRDefault="00A67140" w:rsidP="00E65455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449" type="#_x0000_t32" style="position:absolute;margin-left:168.05pt;margin-top:1.05pt;width:.05pt;height:128.25pt;z-index:252096512" o:connectortype="straight" strokecolor="#00b050" strokeweight="2.25pt">
            <v:stroke dashstyle="dashDot" startarrow="block" endarrow="block"/>
          </v:shape>
        </w:pict>
      </w:r>
      <w:r>
        <w:rPr>
          <w:noProof/>
          <w:sz w:val="24"/>
          <w:szCs w:val="24"/>
        </w:rPr>
        <w:pict>
          <v:shape id="_x0000_s1448" type="#_x0000_t32" style="position:absolute;margin-left:242.2pt;margin-top:1.05pt;width:0;height:96.9pt;z-index:252095488" o:connectortype="straight" strokecolor="#00b050" strokeweight="2.25pt">
            <v:stroke dashstyle="dashDot" startarrow="block" endarrow="block"/>
          </v:shape>
        </w:pict>
      </w:r>
      <w:r>
        <w:rPr>
          <w:noProof/>
          <w:sz w:val="24"/>
          <w:szCs w:val="24"/>
        </w:rPr>
        <w:pict>
          <v:shape id="_x0000_s1446" type="#_x0000_t32" style="position:absolute;margin-left:397.05pt;margin-top:10.95pt;width:.05pt;height:128.25pt;z-index:252093440" o:connectortype="straight" strokecolor="#00b050" strokeweight="2.25pt">
            <v:stroke dashstyle="dashDot" startarrow="block" endarrow="block"/>
          </v:shape>
        </w:pict>
      </w:r>
    </w:p>
    <w:p w:rsidR="00E65455" w:rsidRPr="00220D40" w:rsidRDefault="00A67140" w:rsidP="00E65455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447" type="#_x0000_t32" style="position:absolute;margin-left:346.7pt;margin-top:12.3pt;width:106.05pt;height:0;z-index:252094464" o:connectortype="straight" strokecolor="#00b050" strokeweight="2.25pt">
            <v:stroke dashstyle="longDashDot" startarrow="block" endarrow="block"/>
          </v:shape>
        </w:pict>
      </w:r>
    </w:p>
    <w:p w:rsidR="00E65455" w:rsidRPr="00220D40" w:rsidRDefault="00E65455" w:rsidP="00E65455">
      <w:pPr>
        <w:rPr>
          <w:sz w:val="24"/>
          <w:szCs w:val="24"/>
        </w:rPr>
      </w:pPr>
    </w:p>
    <w:p w:rsidR="00E65455" w:rsidRPr="00220D40" w:rsidRDefault="00E65455" w:rsidP="00E65455">
      <w:pPr>
        <w:rPr>
          <w:sz w:val="24"/>
          <w:szCs w:val="24"/>
        </w:rPr>
      </w:pPr>
    </w:p>
    <w:p w:rsidR="00E65455" w:rsidRPr="00220D40" w:rsidRDefault="00A67140" w:rsidP="00E65455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445" type="#_x0000_t32" style="position:absolute;margin-left:344.3pt;margin-top:13.5pt;width:106.05pt;height:0;z-index:252092416" o:connectortype="straight" strokecolor="#00b050" strokeweight="2.25pt">
            <v:stroke dashstyle="longDashDot" startarrow="block" endarrow="block"/>
          </v:shape>
        </w:pict>
      </w:r>
    </w:p>
    <w:p w:rsidR="00E65455" w:rsidRPr="00220D40" w:rsidRDefault="00E65455" w:rsidP="00E65455">
      <w:pPr>
        <w:rPr>
          <w:sz w:val="24"/>
          <w:szCs w:val="24"/>
        </w:rPr>
      </w:pPr>
    </w:p>
    <w:p w:rsidR="00E65455" w:rsidRPr="00220D40" w:rsidRDefault="00E65455" w:rsidP="00E65455">
      <w:pPr>
        <w:rPr>
          <w:sz w:val="24"/>
          <w:szCs w:val="24"/>
        </w:rPr>
      </w:pPr>
    </w:p>
    <w:p w:rsidR="00E65455" w:rsidRPr="00220D40" w:rsidRDefault="00E65455" w:rsidP="00E65455">
      <w:pPr>
        <w:rPr>
          <w:sz w:val="24"/>
          <w:szCs w:val="24"/>
        </w:rPr>
      </w:pPr>
    </w:p>
    <w:p w:rsidR="00E65455" w:rsidRDefault="00A67140" w:rsidP="00E65455">
      <w:pPr>
        <w:tabs>
          <w:tab w:val="left" w:pos="1425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433" type="#_x0000_t32" style="position:absolute;margin-left:323.65pt;margin-top:7.2pt;width:34.9pt;height:.65pt;flip:y;z-index:252080128" o:connectortype="straight" strokeweight="1.5pt">
            <v:stroke endarrow="block"/>
          </v:shape>
        </w:pict>
      </w:r>
      <w:r w:rsidR="00E65455">
        <w:rPr>
          <w:sz w:val="24"/>
          <w:szCs w:val="24"/>
        </w:rPr>
        <w:tab/>
        <w:t xml:space="preserve">Въезд \ выезд грузовых транспортных средств  </w:t>
      </w:r>
    </w:p>
    <w:p w:rsidR="00E65455" w:rsidRDefault="00A67140" w:rsidP="00E65455">
      <w:pPr>
        <w:tabs>
          <w:tab w:val="left" w:pos="1425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434" type="#_x0000_t32" style="position:absolute;margin-left:392.9pt;margin-top:8pt;width:53.3pt;height:0;z-index:252081152" o:connectortype="straight" strokecolor="red" strokeweight="2.25pt">
            <v:stroke dashstyle="dash" endarrow="block"/>
          </v:shape>
        </w:pict>
      </w:r>
      <w:r w:rsidR="00E65455">
        <w:rPr>
          <w:sz w:val="24"/>
          <w:szCs w:val="24"/>
        </w:rPr>
        <w:t xml:space="preserve">                            Движение грузовых транспортных средств по территории ОУ</w:t>
      </w:r>
    </w:p>
    <w:p w:rsidR="00E65455" w:rsidRDefault="00A67140" w:rsidP="00E65455">
      <w:pPr>
        <w:tabs>
          <w:tab w:val="left" w:pos="1425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435" type="#_x0000_t32" style="position:absolute;margin-left:258.55pt;margin-top:8.15pt;width:43.65pt;height:0;z-index:252082176" o:connectortype="straight" strokecolor="#00b050" strokeweight="2.25pt">
            <v:stroke dashstyle="longDashDot" endarrow="block"/>
          </v:shape>
        </w:pict>
      </w:r>
      <w:r w:rsidR="00E65455">
        <w:rPr>
          <w:sz w:val="24"/>
          <w:szCs w:val="24"/>
        </w:rPr>
        <w:tab/>
        <w:t>Движение детей на территории ОУ</w:t>
      </w:r>
    </w:p>
    <w:p w:rsidR="00E65455" w:rsidRPr="00220D40" w:rsidRDefault="00A67140" w:rsidP="00E65455">
      <w:pPr>
        <w:tabs>
          <w:tab w:val="left" w:pos="1425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437" style="position:absolute;margin-left:175.55pt;margin-top:2.8pt;width:29.25pt;height:14.25pt;z-index:252084224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 w:rsidR="00E65455">
        <w:rPr>
          <w:sz w:val="24"/>
          <w:szCs w:val="24"/>
        </w:rPr>
        <w:tab/>
        <w:t>Место разгрузки</w:t>
      </w:r>
    </w:p>
    <w:p w:rsidR="008227B3" w:rsidRDefault="008227B3" w:rsidP="00E65455">
      <w:pPr>
        <w:ind w:firstLine="708"/>
        <w:rPr>
          <w:sz w:val="24"/>
          <w:szCs w:val="24"/>
        </w:rPr>
        <w:sectPr w:rsidR="008227B3" w:rsidSect="008227B3">
          <w:pgSz w:w="11906" w:h="16838"/>
          <w:pgMar w:top="426" w:right="282" w:bottom="284" w:left="284" w:header="708" w:footer="708" w:gutter="0"/>
          <w:cols w:space="708"/>
          <w:docGrid w:linePitch="360"/>
        </w:sectPr>
      </w:pPr>
    </w:p>
    <w:p w:rsidR="008227B3" w:rsidRDefault="008227B3" w:rsidP="00E65455">
      <w:pPr>
        <w:ind w:firstLine="708"/>
        <w:rPr>
          <w:sz w:val="24"/>
          <w:szCs w:val="24"/>
        </w:rPr>
      </w:pPr>
    </w:p>
    <w:p w:rsidR="008227B3" w:rsidRDefault="008227B3" w:rsidP="00E65455">
      <w:pPr>
        <w:ind w:firstLine="708"/>
        <w:rPr>
          <w:sz w:val="24"/>
          <w:szCs w:val="24"/>
        </w:rPr>
      </w:pPr>
      <w:r w:rsidRPr="008227B3">
        <w:rPr>
          <w:noProof/>
          <w:sz w:val="24"/>
          <w:szCs w:val="24"/>
        </w:rPr>
        <w:drawing>
          <wp:inline distT="0" distB="0" distL="0" distR="0">
            <wp:extent cx="5934075" cy="4448175"/>
            <wp:effectExtent l="0" t="0" r="9525" b="9525"/>
            <wp:docPr id="6" name="Рисунок 6" descr="C:\Users\111\Desktop\IMG_20150701_121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11\Desktop\IMG_20150701_1211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7B3" w:rsidRDefault="008227B3" w:rsidP="00E65455">
      <w:pPr>
        <w:ind w:firstLine="708"/>
        <w:rPr>
          <w:sz w:val="24"/>
          <w:szCs w:val="24"/>
        </w:rPr>
        <w:sectPr w:rsidR="008227B3" w:rsidSect="008227B3">
          <w:pgSz w:w="11906" w:h="16838"/>
          <w:pgMar w:top="426" w:right="282" w:bottom="284" w:left="284" w:header="708" w:footer="708" w:gutter="0"/>
          <w:cols w:space="708"/>
          <w:docGrid w:linePitch="360"/>
        </w:sectPr>
      </w:pPr>
    </w:p>
    <w:p w:rsidR="008227B3" w:rsidRDefault="008227B3" w:rsidP="00E65455">
      <w:pPr>
        <w:ind w:firstLine="708"/>
        <w:rPr>
          <w:sz w:val="24"/>
          <w:szCs w:val="24"/>
        </w:rPr>
      </w:pPr>
    </w:p>
    <w:p w:rsidR="008227B3" w:rsidRDefault="008227B3" w:rsidP="00E65455">
      <w:pPr>
        <w:ind w:firstLine="708"/>
        <w:rPr>
          <w:sz w:val="24"/>
          <w:szCs w:val="24"/>
        </w:rPr>
      </w:pPr>
      <w:r w:rsidRPr="008227B3">
        <w:rPr>
          <w:noProof/>
          <w:sz w:val="24"/>
          <w:szCs w:val="24"/>
        </w:rPr>
        <w:drawing>
          <wp:inline distT="0" distB="0" distL="0" distR="0">
            <wp:extent cx="5934075" cy="4448175"/>
            <wp:effectExtent l="0" t="0" r="9525" b="9525"/>
            <wp:docPr id="4" name="Рисунок 4" descr="C:\Users\111\Desktop\IMG_20150701_120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11\Desktop\IMG_20150701_1204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455" w:rsidRDefault="008227B3" w:rsidP="00E65455">
      <w:pPr>
        <w:ind w:firstLine="708"/>
        <w:rPr>
          <w:sz w:val="24"/>
          <w:szCs w:val="24"/>
        </w:rPr>
      </w:pPr>
      <w:r w:rsidRPr="008227B3">
        <w:rPr>
          <w:noProof/>
          <w:sz w:val="24"/>
          <w:szCs w:val="24"/>
        </w:rPr>
        <w:drawing>
          <wp:inline distT="0" distB="0" distL="0" distR="0">
            <wp:extent cx="5934075" cy="4448175"/>
            <wp:effectExtent l="0" t="0" r="9525" b="9525"/>
            <wp:docPr id="5" name="Рисунок 5" descr="C:\Users\111\Desktop\IMG_20150701_120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11\Desktop\IMG_20150701_1204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7B3" w:rsidRDefault="008227B3" w:rsidP="00E65455">
      <w:pPr>
        <w:ind w:firstLine="708"/>
        <w:rPr>
          <w:sz w:val="24"/>
          <w:szCs w:val="24"/>
        </w:rPr>
        <w:sectPr w:rsidR="008227B3" w:rsidSect="008227B3">
          <w:pgSz w:w="11906" w:h="16838"/>
          <w:pgMar w:top="426" w:right="282" w:bottom="284" w:left="284" w:header="708" w:footer="708" w:gutter="0"/>
          <w:cols w:space="708"/>
          <w:docGrid w:linePitch="360"/>
        </w:sectPr>
      </w:pPr>
    </w:p>
    <w:p w:rsidR="008227B3" w:rsidRPr="00D225C1" w:rsidRDefault="008227B3" w:rsidP="008227B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25C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йон расположения ОУ, пути движения транспортных средств и дете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12526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орпус 2)</w:t>
      </w:r>
    </w:p>
    <w:p w:rsidR="008227B3" w:rsidRPr="00D225C1" w:rsidRDefault="00A67140" w:rsidP="008227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Прямая соединительная линия 429" o:spid="_x0000_s1539" style="position:absolute;flip:x;z-index:252184576;visibility:visible" from="-25.55pt,9pt" to="28.4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">
            <v:stroke dashstyle="longDash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Прямая соединительная линия 518" o:spid="_x0000_s1530" style="position:absolute;flip:y;z-index:252175360;visibility:visible" from="30.6pt,7.5pt" to="30.6pt,2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">
            <v:stroke dashstyle="longDash"/>
          </v:line>
        </w:pict>
      </w:r>
      <w:r w:rsidRPr="00A67140">
        <w:rPr>
          <w:rFonts w:ascii="Times New Roman" w:eastAsia="Times New Roman" w:hAnsi="Times New Roman" w:cs="Times New Roman"/>
          <w:noProof/>
          <w:color w:val="99CC00"/>
          <w:sz w:val="28"/>
          <w:szCs w:val="28"/>
        </w:rPr>
        <w:pict>
          <v:rect id="Прямоугольник 517" o:spid="_x0000_s1556" style="position:absolute;margin-left:414pt;margin-top:16.5pt;width:27pt;height:9pt;rotation:90;z-index:252197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"/>
        </w:pict>
      </w:r>
      <w:r w:rsidRPr="00A67140">
        <w:rPr>
          <w:rFonts w:ascii="Times New Roman" w:eastAsia="Times New Roman" w:hAnsi="Times New Roman" w:cs="Times New Roman"/>
          <w:noProof/>
          <w:color w:val="99CC00"/>
          <w:sz w:val="28"/>
          <w:szCs w:val="28"/>
        </w:rPr>
        <w:pict>
          <v:rect id="Прямоугольник 516" o:spid="_x0000_s1555" style="position:absolute;margin-left:396pt;margin-top:16.5pt;width:27pt;height:9pt;rotation:90;z-index:252196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"/>
        </w:pict>
      </w:r>
      <w:r w:rsidRPr="00A67140">
        <w:rPr>
          <w:rFonts w:ascii="Times New Roman" w:eastAsia="Times New Roman" w:hAnsi="Times New Roman" w:cs="Times New Roman"/>
          <w:noProof/>
          <w:color w:val="99CC00"/>
          <w:sz w:val="28"/>
          <w:szCs w:val="28"/>
        </w:rPr>
        <w:pict>
          <v:rect id="Прямоугольник 515" o:spid="_x0000_s1554" style="position:absolute;margin-left:-9pt;margin-top:11.5pt;width:27pt;height:9pt;rotation:90;z-index:252195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"/>
        </w:pict>
      </w:r>
      <w:r w:rsidRPr="00A67140">
        <w:rPr>
          <w:rFonts w:ascii="Times New Roman" w:eastAsia="Times New Roman" w:hAnsi="Times New Roman" w:cs="Times New Roman"/>
          <w:noProof/>
          <w:color w:val="99CC00"/>
          <w:sz w:val="28"/>
          <w:szCs w:val="28"/>
        </w:rPr>
        <w:pict>
          <v:rect id="Прямоугольник 514" o:spid="_x0000_s1553" style="position:absolute;margin-left:-27pt;margin-top:11.5pt;width:27pt;height:9pt;rotation:90;z-index:252194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513" o:spid="_x0000_s1552" style="position:absolute;margin-left:-45pt;margin-top:11.5pt;width:27pt;height:9pt;rotation:90;z-index:252193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group id="Группа 508" o:spid="_x0000_s1546" style="position:absolute;margin-left:450pt;margin-top:7.5pt;width:14.4pt;height:27.3pt;z-index:252191744" coordorigin="2466,1291" coordsize="745,1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">
            <v:rect id="Rectangle 502" o:spid="_x0000_s1547" style="position:absolute;left:2466;top:1291;width:745;height:17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6FsQA&#10;AADcAAAADwAAAGRycy9kb3ducmV2LnhtbESPQWsCMRSE70L/Q3gFb5pUUXQ1SmlR9KjrpbfXzXN3&#10;283Lsom6+uuNIHgcZuYbZr5sbSXO1PjSsYaPvgJBnDlTcq7hkK56ExA+IBusHJOGK3lYLt46c0yM&#10;u/COzvuQiwhhn6CGIoQ6kdJnBVn0fVcTR+/oGoshyiaXpsFLhNtKDpQaS4slx4UCa/oqKPvfn6yG&#10;33JwwNsuXSs7XQ3Dtk3/Tj/fWnff288ZiEBteIWf7Y3RMFJTeJy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aehbEAAAA3AAAAA8AAAAAAAAAAAAAAAAAmAIAAGRycy9k&#10;b3ducmV2LnhtbFBLBQYAAAAABAAEAPUAAACJAwAAAAA=&#10;"/>
            <v:shape id="AutoShape 503" o:spid="_x0000_s1548" type="#_x0000_t120" style="position:absolute;left:2599;top:1407;width:430;height: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XbMsIA&#10;AADcAAAADwAAAGRycy9kb3ducmV2LnhtbERPTUsDMRC9C/0PYQrebLaCImvTUgqtXgTdetDbkMxu&#10;QjeTbRK3239vDoLHx/tebSbfi5FicoEVLBcVCGIdjONOwedxf/cEImVkg31gUnClBJv17GaFtQkX&#10;/qCxyZ0oIZxqVGBzHmopk7bkMS3CQFy4NkSPucDYSRPxUsJ9L++r6lF6dFwaLA60s6RPzY9XcNK2&#10;+XZRHt7ftDu3+6/2+tKNSt3Op+0ziExT/hf/uV+NgodlmV/OlCM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5dsywgAAANwAAAAPAAAAAAAAAAAAAAAAAJgCAABkcnMvZG93&#10;bnJldi54bWxQSwUGAAAAAAQABAD1AAAAhwMAAAAA&#10;" fillcolor="red"/>
            <v:shape id="AutoShape 504" o:spid="_x0000_s1549" type="#_x0000_t120" style="position:absolute;left:2599;top:1945;width:430;height: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hiDsUA&#10;AADcAAAADwAAAGRycy9kb3ducmV2LnhtbESPQWsCMRSE74X+h/AK3mp2KxVZjSKFoggK2iJ4e2ye&#10;m6WblyWJ6+qvbwoFj8PMfMPMFr1tREc+1I4V5MMMBHHpdM2Vgu+vz9cJiBCRNTaOScGNAizmz08z&#10;LLS78p66Q6xEgnAoUIGJsS2kDKUhi2HoWuLknZ23GJP0ldQerwluG/mWZWNpsea0YLClD0Plz+Fi&#10;Fez8puu24xXumuNtOTmtzH092is1eOmXUxCR+vgI/7fXWsF7nsPfmXQ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mGIOxQAAANwAAAAPAAAAAAAAAAAAAAAAAJgCAABkcnMv&#10;ZG93bnJldi54bWxQSwUGAAAAAAQABAD1AAAAigMAAAAA&#10;" fillcolor="yellow"/>
            <v:shape id="AutoShape 505" o:spid="_x0000_s1550" type="#_x0000_t120" style="position:absolute;left:2599;top:2478;width:430;height: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vjAsAA&#10;AADcAAAADwAAAGRycy9kb3ducmV2LnhtbESPzQrCMBCE74LvEFbwpqmiItUo4g8InqyC16VZ22Kz&#10;KU209e2NIHgcZuYbZrluTSleVLvCsoLRMAJBnFpdcKbgejkM5iCcR9ZYWiYFb3KwXnU7S4y1bfhM&#10;r8RnIkDYxagg976KpXRpTgbd0FbEwbvb2qAPss6krrEJcFPKcRTNpMGCw0KOFW1zSh/J0yjglna3&#10;yeW6LTKn7/vmlOwm+7dS/V67WYDw1Pp/+Nc+agXT0Ri+Z8IRkK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BvjAsAAAADcAAAADwAAAAAAAAAAAAAAAACYAgAAZHJzL2Rvd25y&#10;ZXYueG1sUEsFBgAAAAAEAAQA9QAAAIUDAAAAAA==&#10;" fillcolor="#92d050"/>
          </v:group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507" o:spid="_x0000_s1544" style="position:absolute;margin-left:389.1pt;margin-top:7.5pt;width:9.95pt;height:545.5pt;z-index:-25112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" fillcolor="#8db3e2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Прямая соединительная линия 506" o:spid="_x0000_s1465" style="position:absolute;z-index:252108800;visibility:visible" from="441.3pt,7.5pt" to="441.3pt,6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" strokeweight="4.5pt">
            <v:stroke linestyle="thickThin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Прямая соединительная линия 505" o:spid="_x0000_s1464" style="position:absolute;z-index:252107776;visibility:visible" from="399.6pt,7.5pt" to="399.6pt,5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" strokeweight="4.5pt">
            <v:stroke linestyle="thickThin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Прямая соединительная линия 504" o:spid="_x0000_s1471" style="position:absolute;flip:y;z-index:252114944;visibility:visible" from="21.6pt,7.5pt" to="21.6pt,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" strokeweight="4.5pt">
            <v:stroke linestyle="thickThin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Прямая соединительная линия 503" o:spid="_x0000_s1462" style="position:absolute;z-index:252105728;visibility:visible" from="-41.4pt,2.5pt" to="-41.4pt,6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" strokeweight="4.5pt">
            <v:stroke linestyle="thickThin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502" o:spid="_x0000_s1542" style="position:absolute;margin-left:-77.6pt;margin-top:2.5pt;width:30.6pt;height:60pt;z-index:252187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" fillcolor="#ff9">
            <v:textbox style="layout-flow:vertical;mso-layout-flow-alt:bottom-to-top">
              <w:txbxContent>
                <w:p w:rsidR="00101DBD" w:rsidRPr="00DF182B" w:rsidRDefault="00101DBD" w:rsidP="008227B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18"/>
                    </w:rPr>
                    <w:t>Рынок</w:t>
                  </w:r>
                </w:p>
              </w:txbxContent>
            </v:textbox>
          </v:rect>
        </w:pict>
      </w:r>
    </w:p>
    <w:p w:rsidR="008227B3" w:rsidRPr="00D225C1" w:rsidRDefault="00A67140" w:rsidP="008227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Прямая соединительная линия 431" o:spid="_x0000_s1538" style="position:absolute;flip:x;z-index:252183552;visibility:visible" from="-27.75pt,1.7pt" to="26.2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">
            <v:stroke dashstyle="longDash"/>
          </v:line>
        </w:pict>
      </w:r>
      <w:r w:rsidRPr="00A67140">
        <w:rPr>
          <w:rFonts w:ascii="Times New Roman" w:eastAsia="Times New Roman" w:hAnsi="Times New Roman" w:cs="Times New Roman"/>
          <w:noProof/>
          <w:color w:val="99CC00"/>
          <w:sz w:val="28"/>
          <w:szCs w:val="28"/>
        </w:rPr>
        <w:pict>
          <v:line id="Прямая соединительная линия 501" o:spid="_x0000_s1558" style="position:absolute;z-index:252199936;visibility:visible" from="389.65pt,1.85pt" to="434.6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">
            <v:stroke dashstyle="longDash" endarrow="block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Прямая соединительная линия 500" o:spid="_x0000_s1557" style="position:absolute;flip:y;z-index:252198912;visibility:visible" from="390.6pt,8.75pt" to="390.6pt,2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">
            <v:stroke dashstyle="longDash" endarrow="block"/>
          </v:line>
        </w:pict>
      </w:r>
      <w:r w:rsidRPr="00A67140">
        <w:rPr>
          <w:rFonts w:ascii="Times New Roman" w:eastAsia="Times New Roman" w:hAnsi="Times New Roman" w:cs="Times New Roman"/>
          <w:noProof/>
          <w:color w:val="99CC00"/>
          <w:sz w:val="28"/>
          <w:szCs w:val="28"/>
        </w:rPr>
        <w:pict>
          <v:rect id="Прямоугольник 499" o:spid="_x0000_s1495" style="position:absolute;margin-left:48.6pt;margin-top:5.3pt;width:27pt;height:51.6pt;z-index:252139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" fillcolor="#ff9">
            <v:textbox style="layout-flow:vertical;mso-layout-flow-alt:bottom-to-top">
              <w:txbxContent>
                <w:p w:rsidR="00101DBD" w:rsidRPr="00C8155B" w:rsidRDefault="00101DBD" w:rsidP="008227B3">
                  <w:pPr>
                    <w:rPr>
                      <w:sz w:val="18"/>
                    </w:rPr>
                  </w:pPr>
                  <w:r w:rsidRPr="00C8155B">
                    <w:rPr>
                      <w:sz w:val="18"/>
                    </w:rPr>
                    <w:t>Маг.Арбат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Прямая соединительная линия 498" o:spid="_x0000_s1463" style="position:absolute;z-index:252106752;visibility:visible" from="21.6pt,119.9pt" to="21.6pt,5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" strokeweight="4.5pt">
            <v:stroke linestyle="thickThin"/>
          </v:line>
        </w:pict>
      </w:r>
    </w:p>
    <w:p w:rsidR="008227B3" w:rsidRPr="00D225C1" w:rsidRDefault="00A67140" w:rsidP="008227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67140">
        <w:rPr>
          <w:rFonts w:ascii="Times New Roman" w:eastAsia="Times New Roman" w:hAnsi="Times New Roman" w:cs="Times New Roman"/>
          <w:noProof/>
          <w:color w:val="99CC00"/>
          <w:sz w:val="28"/>
          <w:szCs w:val="28"/>
        </w:rPr>
        <w:pict>
          <v:rect id="Прямоугольник 497" o:spid="_x0000_s1551" style="position:absolute;margin-left:460.9pt;margin-top:13.8pt;width:32.3pt;height:84.15pt;z-index:252192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">
            <v:textbox style="layout-flow:vertical;mso-layout-flow-alt:bottom-to-top">
              <w:txbxContent>
                <w:p w:rsidR="00101DBD" w:rsidRPr="00E85A69" w:rsidRDefault="00101DBD" w:rsidP="008227B3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Школа №3</w:t>
                  </w:r>
                </w:p>
              </w:txbxContent>
            </v:textbox>
          </v:rect>
        </w:pict>
      </w:r>
      <w:r w:rsidRPr="00A67140">
        <w:rPr>
          <w:rFonts w:ascii="Times New Roman" w:eastAsia="Times New Roman" w:hAnsi="Times New Roman" w:cs="Times New Roman"/>
          <w:noProof/>
          <w:color w:val="99CC00"/>
          <w:sz w:val="28"/>
          <w:szCs w:val="28"/>
        </w:rPr>
        <w:pict>
          <v:line id="Прямая соединительная линия 496" o:spid="_x0000_s1500" style="position:absolute;flip:x y;z-index:252144640;visibility:visible" from="423pt,12.3pt" to="423pt,5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">
            <v:stroke endarrow="block"/>
          </v:line>
        </w:pict>
      </w:r>
      <w:r w:rsidRPr="00A67140">
        <w:rPr>
          <w:rFonts w:ascii="Times New Roman" w:eastAsia="Times New Roman" w:hAnsi="Times New Roman" w:cs="Times New Roman"/>
          <w:noProof/>
          <w:color w:val="FFCC99"/>
          <w:sz w:val="28"/>
          <w:szCs w:val="28"/>
        </w:rPr>
        <w:pict>
          <v:line id="Прямая соединительная линия 495" o:spid="_x0000_s1501" style="position:absolute;z-index:252145664;visibility:visible" from="408.6pt,12.3pt" to="408.6pt,5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">
            <v:stroke endarrow="block"/>
          </v:line>
        </w:pict>
      </w:r>
      <w:r w:rsidRPr="00A67140">
        <w:rPr>
          <w:rFonts w:ascii="Times New Roman" w:eastAsia="Times New Roman" w:hAnsi="Times New Roman" w:cs="Times New Roman"/>
          <w:noProof/>
          <w:color w:val="FFCC99"/>
          <w:sz w:val="28"/>
          <w:szCs w:val="28"/>
        </w:rPr>
        <w:pict>
          <v:line id="Прямая соединительная линия 494" o:spid="_x0000_s1503" style="position:absolute;flip:y;z-index:252147712;visibility:visible" from="-5.4pt,13.8pt" to="-5.4pt,5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">
            <v:stroke endarrow="block"/>
          </v:line>
        </w:pict>
      </w:r>
      <w:r w:rsidRPr="00A67140">
        <w:rPr>
          <w:rFonts w:ascii="Times New Roman" w:eastAsia="Times New Roman" w:hAnsi="Times New Roman" w:cs="Times New Roman"/>
          <w:noProof/>
          <w:color w:val="FFCC99"/>
          <w:sz w:val="28"/>
          <w:szCs w:val="28"/>
        </w:rPr>
        <w:pict>
          <v:line id="Прямая соединительная линия 493" o:spid="_x0000_s1498" style="position:absolute;z-index:252142592;visibility:visible" from="-23.4pt,13.8pt" to="-23.4pt,5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">
            <v:stroke endarrow="block"/>
          </v:line>
        </w:pict>
      </w:r>
      <w:r w:rsidRPr="00A67140">
        <w:rPr>
          <w:rFonts w:ascii="Times New Roman" w:eastAsia="Times New Roman" w:hAnsi="Times New Roman" w:cs="Times New Roman"/>
          <w:noProof/>
          <w:color w:val="99CC00"/>
          <w:sz w:val="28"/>
          <w:szCs w:val="28"/>
        </w:rPr>
        <w:pict>
          <v:rect id="Прямоугольник 492" o:spid="_x0000_s1494" style="position:absolute;margin-left:75.6pt;margin-top:4.8pt;width:153pt;height:25.5pt;z-index:252138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" fillcolor="silver">
            <v:textbox>
              <w:txbxContent>
                <w:p w:rsidR="00101DBD" w:rsidRDefault="00101DBD" w:rsidP="008227B3">
                  <w:pPr>
                    <w:jc w:val="center"/>
                  </w:pPr>
                  <w:r>
                    <w:t>9</w:t>
                  </w:r>
                </w:p>
              </w:txbxContent>
            </v:textbox>
          </v:rect>
        </w:pict>
      </w:r>
    </w:p>
    <w:p w:rsidR="008227B3" w:rsidRPr="00D225C1" w:rsidRDefault="008227B3" w:rsidP="008227B3">
      <w:pPr>
        <w:spacing w:after="0"/>
        <w:rPr>
          <w:rFonts w:ascii="Times New Roman" w:eastAsia="Times New Roman" w:hAnsi="Times New Roman" w:cs="Times New Roman"/>
          <w:color w:val="99CC00"/>
          <w:sz w:val="28"/>
          <w:szCs w:val="28"/>
        </w:rPr>
      </w:pPr>
    </w:p>
    <w:p w:rsidR="008227B3" w:rsidRPr="00D225C1" w:rsidRDefault="00A67140" w:rsidP="008227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491" o:spid="_x0000_s1493" style="position:absolute;margin-left:282.6pt;margin-top:8.6pt;width:27pt;height:63pt;z-index:252137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" fillcolor="#ff9">
            <v:textbox style="layout-flow:vertical;mso-layout-flow-alt:bottom-to-top">
              <w:txbxContent>
                <w:p w:rsidR="00101DBD" w:rsidRDefault="00101DBD" w:rsidP="008227B3">
                  <w:r>
                    <w:t>Маг. Смак</w:t>
                  </w:r>
                </w:p>
              </w:txbxContent>
            </v:textbox>
          </v:rect>
        </w:pict>
      </w:r>
    </w:p>
    <w:p w:rsidR="008227B3" w:rsidRPr="00D225C1" w:rsidRDefault="00A67140" w:rsidP="008227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67140">
        <w:rPr>
          <w:rFonts w:ascii="Times New Roman" w:eastAsia="Times New Roman" w:hAnsi="Times New Roman" w:cs="Times New Roman"/>
          <w:noProof/>
          <w:color w:val="FFCC99"/>
          <w:sz w:val="28"/>
          <w:szCs w:val="28"/>
        </w:rPr>
        <w:pict>
          <v:line id="Прямая соединительная линия 490" o:spid="_x0000_s1532" style="position:absolute;flip:y;z-index:252177408;visibility:visible" from="174.6pt,307.5pt" to="174.6pt,4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">
            <v:stroke dashstyle="longDash"/>
          </v:line>
        </w:pict>
      </w:r>
      <w:r w:rsidRPr="00A67140">
        <w:rPr>
          <w:rFonts w:ascii="Times New Roman" w:eastAsia="Times New Roman" w:hAnsi="Times New Roman" w:cs="Times New Roman"/>
          <w:noProof/>
          <w:color w:val="FFCC99"/>
          <w:sz w:val="28"/>
          <w:szCs w:val="28"/>
        </w:rPr>
        <w:pict>
          <v:rect id="Прямоугольник 489" o:spid="_x0000_s1480" style="position:absolute;margin-left:66.6pt;margin-top:424.5pt;width:90pt;height:25.5pt;z-index:252124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" fillcolor="#ff9">
            <v:textbox>
              <w:txbxContent>
                <w:p w:rsidR="00101DBD" w:rsidRDefault="00101DBD" w:rsidP="008227B3">
                  <w:pPr>
                    <w:jc w:val="center"/>
                  </w:pPr>
                  <w:r>
                    <w:t>магазин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488" o:spid="_x0000_s1490" style="position:absolute;margin-left:246.6pt;margin-top:280.5pt;width:36pt;height:27pt;z-index:252134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">
            <v:textbox>
              <w:txbxContent>
                <w:p w:rsidR="00101DBD" w:rsidRPr="00240C24" w:rsidRDefault="00101DBD" w:rsidP="008227B3">
                  <w:pPr>
                    <w:rPr>
                      <w:sz w:val="20"/>
                      <w:szCs w:val="20"/>
                    </w:rPr>
                  </w:pPr>
                  <w:r w:rsidRPr="00240C24">
                    <w:rPr>
                      <w:sz w:val="20"/>
                      <w:szCs w:val="20"/>
                    </w:rPr>
                    <w:t>ЦТП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Прямая соединительная линия 487" o:spid="_x0000_s1531" style="position:absolute;z-index:252176384;visibility:visible" from="39.6pt,64.5pt" to="255.6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">
            <v:stroke dashstyle="longDash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Прямая соединительная линия 486" o:spid="_x0000_s1529" style="position:absolute;flip:y;z-index:252174336;visibility:visible" from="30.6pt,190.5pt" to="30.6pt,4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">
            <v:stroke dashstyle="longDash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Прямая соединительная линия 485" o:spid="_x0000_s1528" style="position:absolute;flip:x;z-index:252173312;visibility:visible" from="30.6pt,469.5pt" to="165.6pt,4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">
            <v:stroke dashstyle="longDash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484" o:spid="_x0000_s1477" style="position:absolute;margin-left:39.6pt;margin-top:397.5pt;width:90pt;height:27pt;z-index:252121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" fillcolor="silver">
            <v:textbox>
              <w:txbxContent>
                <w:p w:rsidR="00101DBD" w:rsidRDefault="00101DBD" w:rsidP="008227B3">
                  <w:pPr>
                    <w:jc w:val="center"/>
                  </w:pPr>
                  <w:r>
                    <w:t>д. 21</w:t>
                  </w:r>
                </w:p>
              </w:txbxContent>
            </v:textbox>
          </v:rect>
        </w:pict>
      </w:r>
      <w:r w:rsidRPr="00A67140">
        <w:rPr>
          <w:rFonts w:ascii="Times New Roman" w:eastAsia="Times New Roman" w:hAnsi="Times New Roman" w:cs="Times New Roman"/>
          <w:noProof/>
          <w:color w:val="FFCC99"/>
          <w:sz w:val="28"/>
          <w:szCs w:val="28"/>
        </w:rPr>
        <w:pict>
          <v:rect id="Прямоугольник 483" o:spid="_x0000_s1524" style="position:absolute;margin-left:138.6pt;margin-top:370.5pt;width:18pt;height:27pt;z-index:252169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" fillcolor="#ff9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482" o:spid="_x0000_s1478" style="position:absolute;margin-left:39.6pt;margin-top:352.5pt;width:90pt;height:25.5pt;z-index:252122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" fillcolor="silver">
            <v:textbox>
              <w:txbxContent>
                <w:p w:rsidR="00101DBD" w:rsidRDefault="00101DBD" w:rsidP="008227B3">
                  <w:pPr>
                    <w:jc w:val="center"/>
                  </w:pPr>
                  <w:r>
                    <w:t>д. 19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481" o:spid="_x0000_s1479" style="position:absolute;margin-left:39.6pt;margin-top:307.5pt;width:90pt;height:25.5pt;z-index:252123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" fillcolor="silver">
            <v:textbox>
              <w:txbxContent>
                <w:p w:rsidR="00101DBD" w:rsidRDefault="00101DBD" w:rsidP="008227B3">
                  <w:pPr>
                    <w:jc w:val="center"/>
                  </w:pPr>
                  <w:r>
                    <w:t>д. 17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Прямая соединительная линия 480" o:spid="_x0000_s1527" style="position:absolute;flip:y;z-index:252172288;visibility:visible" from="246.6pt,352.5pt" to="246.6pt,4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">
            <v:stroke dashstyle="longDash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479" o:spid="_x0000_s1491" style="position:absolute;margin-left:264.6pt;margin-top:325.5pt;width:18pt;height:18pt;z-index:252135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" fillcolor="#ff9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478" o:spid="_x0000_s1474" style="position:absolute;margin-left:273.6pt;margin-top:433.5pt;width:90pt;height:25.5pt;z-index:252118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" fillcolor="silver">
            <v:textbox>
              <w:txbxContent>
                <w:p w:rsidR="00101DBD" w:rsidRDefault="00101DBD" w:rsidP="008227B3">
                  <w:pPr>
                    <w:jc w:val="center"/>
                  </w:pPr>
                  <w:r>
                    <w:t>д. 14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Прямая соединительная линия 477" o:spid="_x0000_s1526" style="position:absolute;flip:x;z-index:252171264;visibility:visible" from="255.6pt,469.5pt" to="381.6pt,4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">
            <v:stroke dashstyle="longDash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Прямая соединительная линия 476" o:spid="_x0000_s1525" style="position:absolute;z-index:252170240;visibility:visible" from="390.6pt,190.5pt" to="390.6pt,4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">
            <v:stroke dashstyle="longDash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Блок-схема: альтернативный процесс 475" o:spid="_x0000_s1489" type="#_x0000_t176" style="position:absolute;margin-left:291.6pt;margin-top:163.5pt;width:90pt;height:2in;z-index:252133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" fillcolor="#9c0">
            <v:textbox>
              <w:txbxContent>
                <w:p w:rsidR="00101DBD" w:rsidRPr="00C74BC3" w:rsidRDefault="00101DBD" w:rsidP="008227B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арк</w:t>
                  </w:r>
                </w:p>
              </w:txbxContent>
            </v:textbox>
          </v:shape>
        </w:pict>
      </w:r>
      <w:r w:rsidRPr="00A67140">
        <w:rPr>
          <w:rFonts w:ascii="Times New Roman" w:eastAsia="Times New Roman" w:hAnsi="Times New Roman" w:cs="Times New Roman"/>
          <w:noProof/>
          <w:color w:val="FFCC99"/>
          <w:sz w:val="28"/>
          <w:szCs w:val="28"/>
        </w:rPr>
        <w:pict>
          <v:line id="Прямая соединительная линия 474" o:spid="_x0000_s1505" style="position:absolute;z-index:252149760;visibility:visible" from="201.6pt,298.5pt" to="201.6pt,4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">
            <v:stroke endarrow="block"/>
          </v:line>
        </w:pict>
      </w:r>
      <w:r w:rsidRPr="00A67140">
        <w:rPr>
          <w:rFonts w:ascii="Times New Roman" w:eastAsia="Times New Roman" w:hAnsi="Times New Roman" w:cs="Times New Roman"/>
          <w:noProof/>
          <w:color w:val="FFCC99"/>
          <w:sz w:val="28"/>
          <w:szCs w:val="28"/>
        </w:rPr>
        <w:pict>
          <v:line id="Прямая соединительная линия 473" o:spid="_x0000_s1523" style="position:absolute;flip:x;z-index:252168192;visibility:visible" from="165.6pt,91.5pt" to="264.6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">
            <v:stroke dashstyle="longDash" endarrow="block"/>
          </v:line>
        </w:pict>
      </w:r>
      <w:r w:rsidRPr="00A67140">
        <w:rPr>
          <w:rFonts w:ascii="Times New Roman" w:eastAsia="Times New Roman" w:hAnsi="Times New Roman" w:cs="Times New Roman"/>
          <w:noProof/>
          <w:color w:val="FFCC99"/>
          <w:sz w:val="28"/>
          <w:szCs w:val="28"/>
        </w:rPr>
        <w:pict>
          <v:line id="Прямая соединительная линия 472" o:spid="_x0000_s1522" style="position:absolute;z-index:252167168;visibility:visible" from="174.6pt,100.5pt" to="255.6pt,1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">
            <v:stroke dashstyle="longDash" endarrow="block"/>
          </v:line>
        </w:pict>
      </w:r>
      <w:r w:rsidRPr="00A67140">
        <w:rPr>
          <w:rFonts w:ascii="Times New Roman" w:eastAsia="Times New Roman" w:hAnsi="Times New Roman" w:cs="Times New Roman"/>
          <w:noProof/>
          <w:color w:val="FFCC99"/>
          <w:sz w:val="28"/>
          <w:szCs w:val="28"/>
        </w:rPr>
        <w:pict>
          <v:line id="Прямая соединительная линия 471" o:spid="_x0000_s1521" style="position:absolute;flip:x;z-index:252166144;visibility:visible" from="273.6pt,172.5pt" to="390.6pt,2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">
            <v:stroke dashstyle="longDash" endarrow="block"/>
          </v:line>
        </w:pict>
      </w:r>
      <w:r w:rsidRPr="00A67140">
        <w:rPr>
          <w:rFonts w:ascii="Times New Roman" w:eastAsia="Times New Roman" w:hAnsi="Times New Roman" w:cs="Times New Roman"/>
          <w:noProof/>
          <w:color w:val="FFCC99"/>
          <w:sz w:val="28"/>
          <w:szCs w:val="28"/>
        </w:rPr>
        <w:pict>
          <v:line id="Прямая соединительная линия 470" o:spid="_x0000_s1520" style="position:absolute;flip:y;z-index:252165120;visibility:visible" from="273.6pt,181.5pt" to="390.6pt,2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">
            <v:stroke dashstyle="longDash" endarrow="block"/>
          </v:line>
        </w:pict>
      </w:r>
      <w:r w:rsidRPr="00A67140">
        <w:rPr>
          <w:rFonts w:ascii="Times New Roman" w:eastAsia="Times New Roman" w:hAnsi="Times New Roman" w:cs="Times New Roman"/>
          <w:noProof/>
          <w:color w:val="FFCC99"/>
          <w:sz w:val="28"/>
          <w:szCs w:val="28"/>
        </w:rPr>
        <w:pict>
          <v:line id="Прямая соединительная линия 469" o:spid="_x0000_s1519" style="position:absolute;z-index:252164096;visibility:visible" from="30.6pt,181.5pt" to="147.6pt,2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">
            <v:stroke dashstyle="longDash" endarrow="block"/>
          </v:line>
        </w:pict>
      </w:r>
      <w:r w:rsidRPr="00A67140">
        <w:rPr>
          <w:rFonts w:ascii="Times New Roman" w:eastAsia="Times New Roman" w:hAnsi="Times New Roman" w:cs="Times New Roman"/>
          <w:noProof/>
          <w:color w:val="FFCC99"/>
          <w:sz w:val="28"/>
          <w:szCs w:val="28"/>
        </w:rPr>
        <w:pict>
          <v:line id="Прямая соединительная линия 468" o:spid="_x0000_s1518" style="position:absolute;flip:x y;z-index:252163072;visibility:visible" from="30.6pt,172.5pt" to="147.6pt,2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">
            <v:stroke dashstyle="longDash" endarrow="block"/>
          </v:line>
        </w:pict>
      </w:r>
      <w:r w:rsidRPr="00A67140">
        <w:rPr>
          <w:rFonts w:ascii="Times New Roman" w:eastAsia="Times New Roman" w:hAnsi="Times New Roman" w:cs="Times New Roman"/>
          <w:noProof/>
          <w:color w:val="FFCC99"/>
          <w:sz w:val="28"/>
          <w:szCs w:val="28"/>
        </w:rPr>
        <w:pict>
          <v:line id="Прямая соединительная линия 467" o:spid="_x0000_s1517" style="position:absolute;flip:y;z-index:252162048;visibility:visible" from="264.6pt,109.5pt" to="264.6pt,2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">
            <v:stroke dashstyle="longDash" endarrow="block"/>
          </v:line>
        </w:pict>
      </w:r>
      <w:r w:rsidRPr="00A67140">
        <w:rPr>
          <w:rFonts w:ascii="Times New Roman" w:eastAsia="Times New Roman" w:hAnsi="Times New Roman" w:cs="Times New Roman"/>
          <w:noProof/>
          <w:color w:val="FFCC99"/>
          <w:sz w:val="28"/>
          <w:szCs w:val="28"/>
        </w:rPr>
        <w:pict>
          <v:line id="Прямая соединительная линия 466" o:spid="_x0000_s1516" style="position:absolute;z-index:252161024;visibility:visible" from="255.6pt,118.5pt" to="255.6pt,1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">
            <v:stroke dashstyle="longDash" endarrow="block"/>
          </v:line>
        </w:pict>
      </w:r>
      <w:r w:rsidRPr="00A67140">
        <w:rPr>
          <w:rFonts w:ascii="Times New Roman" w:eastAsia="Times New Roman" w:hAnsi="Times New Roman" w:cs="Times New Roman"/>
          <w:noProof/>
          <w:color w:val="FFCC99"/>
          <w:sz w:val="28"/>
          <w:szCs w:val="28"/>
        </w:rPr>
        <w:pict>
          <v:line id="Прямая соединительная линия 465" o:spid="_x0000_s1515" style="position:absolute;flip:y;z-index:252160000;visibility:visible" from="264.6pt,217.5pt" to="264.6pt,2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">
            <v:stroke dashstyle="longDash" endarrow="block"/>
          </v:line>
        </w:pict>
      </w:r>
      <w:r w:rsidRPr="00A67140">
        <w:rPr>
          <w:rFonts w:ascii="Times New Roman" w:eastAsia="Times New Roman" w:hAnsi="Times New Roman" w:cs="Times New Roman"/>
          <w:noProof/>
          <w:color w:val="FFCC99"/>
          <w:sz w:val="28"/>
          <w:szCs w:val="28"/>
        </w:rPr>
        <w:pict>
          <v:line id="Прямая соединительная линия 464" o:spid="_x0000_s1514" style="position:absolute;z-index:252158976;visibility:visible" from="219.6pt,271.5pt" to="264.6pt,2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">
            <v:stroke dashstyle="longDash" endarrow="block"/>
          </v:line>
        </w:pict>
      </w:r>
      <w:r w:rsidRPr="00A67140">
        <w:rPr>
          <w:rFonts w:ascii="Times New Roman" w:eastAsia="Times New Roman" w:hAnsi="Times New Roman" w:cs="Times New Roman"/>
          <w:noProof/>
          <w:color w:val="FFCC99"/>
          <w:sz w:val="28"/>
          <w:szCs w:val="28"/>
        </w:rPr>
        <w:pict>
          <v:line id="Прямая соединительная линия 463" o:spid="_x0000_s1513" style="position:absolute;z-index:252157952;visibility:visible" from="255.6pt,226.5pt" to="255.6pt,2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">
            <v:stroke dashstyle="longDash" endarrow="block"/>
          </v:line>
        </w:pict>
      </w:r>
      <w:r w:rsidRPr="00A67140">
        <w:rPr>
          <w:rFonts w:ascii="Times New Roman" w:eastAsia="Times New Roman" w:hAnsi="Times New Roman" w:cs="Times New Roman"/>
          <w:noProof/>
          <w:color w:val="FFCC99"/>
          <w:sz w:val="28"/>
          <w:szCs w:val="28"/>
        </w:rPr>
        <w:pict>
          <v:line id="Прямая соединительная линия 462" o:spid="_x0000_s1512" style="position:absolute;flip:x;z-index:252156928;visibility:visible" from="219.6pt,262.5pt" to="246.6pt,2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">
            <v:stroke dashstyle="longDash" endarrow="block"/>
          </v:line>
        </w:pict>
      </w:r>
      <w:r w:rsidRPr="00A67140">
        <w:rPr>
          <w:rFonts w:ascii="Times New Roman" w:eastAsia="Times New Roman" w:hAnsi="Times New Roman" w:cs="Times New Roman"/>
          <w:noProof/>
          <w:color w:val="FFCC99"/>
          <w:sz w:val="28"/>
          <w:szCs w:val="28"/>
        </w:rPr>
        <w:pict>
          <v:line id="Прямая соединительная линия 461" o:spid="_x0000_s1511" style="position:absolute;z-index:252155904;visibility:visible" from="165.6pt,271.5pt" to="210.6pt,2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">
            <v:stroke dashstyle="longDash" endarrow="block"/>
          </v:line>
        </w:pict>
      </w:r>
      <w:r w:rsidRPr="00A67140">
        <w:rPr>
          <w:rFonts w:ascii="Times New Roman" w:eastAsia="Times New Roman" w:hAnsi="Times New Roman" w:cs="Times New Roman"/>
          <w:noProof/>
          <w:color w:val="FFCC99"/>
          <w:sz w:val="28"/>
          <w:szCs w:val="28"/>
        </w:rPr>
        <w:pict>
          <v:line id="Прямая соединительная линия 460" o:spid="_x0000_s1510" style="position:absolute;z-index:252154880;visibility:visible" from="156.6pt,217.5pt" to="156.6pt,2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">
            <v:stroke dashstyle="longDash" endarrow="block"/>
          </v:line>
        </w:pict>
      </w:r>
      <w:r w:rsidRPr="00A67140">
        <w:rPr>
          <w:rFonts w:ascii="Times New Roman" w:eastAsia="Times New Roman" w:hAnsi="Times New Roman" w:cs="Times New Roman"/>
          <w:noProof/>
          <w:color w:val="FFCC99"/>
          <w:sz w:val="28"/>
          <w:szCs w:val="28"/>
        </w:rPr>
        <w:pict>
          <v:line id="Прямая соединительная линия 459" o:spid="_x0000_s1509" style="position:absolute;z-index:252153856;visibility:visible" from="156.6pt,109.5pt" to="156.6pt,2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">
            <v:stroke dashstyle="longDash" endarrow="block"/>
          </v:line>
        </w:pict>
      </w:r>
      <w:r w:rsidRPr="00A67140">
        <w:rPr>
          <w:rFonts w:ascii="Times New Roman" w:eastAsia="Times New Roman" w:hAnsi="Times New Roman" w:cs="Times New Roman"/>
          <w:noProof/>
          <w:color w:val="FFCC99"/>
          <w:sz w:val="28"/>
          <w:szCs w:val="28"/>
        </w:rPr>
        <w:pict>
          <v:line id="Прямая соединительная линия 458" o:spid="_x0000_s1508" style="position:absolute;flip:y;z-index:252152832;visibility:visible" from="165.6pt,109.5pt" to="165.6pt,1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">
            <v:stroke dashstyle="longDash" endarrow="block"/>
          </v:line>
        </w:pict>
      </w:r>
      <w:r w:rsidRPr="00A67140">
        <w:rPr>
          <w:rFonts w:ascii="Times New Roman" w:eastAsia="Times New Roman" w:hAnsi="Times New Roman" w:cs="Times New Roman"/>
          <w:noProof/>
          <w:color w:val="FFCC99"/>
          <w:sz w:val="28"/>
          <w:szCs w:val="28"/>
        </w:rPr>
        <w:pict>
          <v:line id="Прямая соединительная линия 457" o:spid="_x0000_s1507" style="position:absolute;flip:x;z-index:252151808;visibility:visible" from="12.6pt,19.5pt" to="255.6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">
            <v:stroke endarrow="block"/>
          </v:line>
        </w:pict>
      </w:r>
      <w:r w:rsidRPr="00A67140">
        <w:rPr>
          <w:rFonts w:ascii="Times New Roman" w:eastAsia="Times New Roman" w:hAnsi="Times New Roman" w:cs="Times New Roman"/>
          <w:noProof/>
          <w:color w:val="FFCC99"/>
          <w:sz w:val="28"/>
          <w:szCs w:val="28"/>
        </w:rPr>
        <w:pict>
          <v:line id="Прямая соединительная линия 456" o:spid="_x0000_s1506" style="position:absolute;z-index:252150784;visibility:visible" from="12.6pt,37.5pt" to="255.6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">
            <v:stroke endarrow="block"/>
          </v:line>
        </w:pict>
      </w:r>
      <w:r w:rsidRPr="00A67140">
        <w:rPr>
          <w:rFonts w:ascii="Times New Roman" w:eastAsia="Times New Roman" w:hAnsi="Times New Roman" w:cs="Times New Roman"/>
          <w:noProof/>
          <w:color w:val="FFCC99"/>
          <w:sz w:val="28"/>
          <w:szCs w:val="28"/>
        </w:rPr>
        <w:pict>
          <v:line id="Прямая соединительная линия 455" o:spid="_x0000_s1504" style="position:absolute;flip:y;z-index:252148736;visibility:visible" from="219.6pt,289.5pt" to="219.6pt,4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">
            <v:stroke endarrow="block"/>
          </v:line>
        </w:pict>
      </w:r>
      <w:r w:rsidRPr="00A67140">
        <w:rPr>
          <w:rFonts w:ascii="Times New Roman" w:eastAsia="Times New Roman" w:hAnsi="Times New Roman" w:cs="Times New Roman"/>
          <w:noProof/>
          <w:color w:val="FFCC99"/>
          <w:sz w:val="28"/>
          <w:szCs w:val="28"/>
        </w:rPr>
        <w:pict>
          <v:line id="Прямая соединительная линия 454" o:spid="_x0000_s1499" style="position:absolute;z-index:252143616;visibility:visible" from="-14.4pt,505.5pt" to="426.6pt,5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">
            <v:stroke endarrow="block"/>
          </v:line>
        </w:pict>
      </w:r>
      <w:r w:rsidRPr="00A67140">
        <w:rPr>
          <w:rFonts w:ascii="Times New Roman" w:eastAsia="Times New Roman" w:hAnsi="Times New Roman" w:cs="Times New Roman"/>
          <w:noProof/>
          <w:color w:val="FFCC99"/>
          <w:sz w:val="28"/>
          <w:szCs w:val="28"/>
        </w:rPr>
        <w:pict>
          <v:line id="Прямая соединительная линия 453" o:spid="_x0000_s1497" style="position:absolute;flip:x y;z-index:252141568;visibility:visible" from="165.6pt,217.5pt" to="165.6pt,2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">
            <v:stroke dashstyle="longDash" endarrow="block"/>
          </v:line>
        </w:pict>
      </w:r>
      <w:r w:rsidRPr="00A67140">
        <w:rPr>
          <w:rFonts w:ascii="Times New Roman" w:eastAsia="Times New Roman" w:hAnsi="Times New Roman" w:cs="Times New Roman"/>
          <w:noProof/>
          <w:color w:val="FFCC99"/>
          <w:sz w:val="28"/>
          <w:szCs w:val="28"/>
        </w:rPr>
        <w:pict>
          <v:line id="Прямая соединительная линия 452" o:spid="_x0000_s1496" style="position:absolute;flip:x y;z-index:252140544;visibility:visible" from="165.6pt,262.5pt" to="210.6pt,2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">
            <v:stroke dashstyle="longDash" endarrow="block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451" o:spid="_x0000_s1476" style="position:absolute;margin-left:273.6pt;margin-top:352.5pt;width:90pt;height:25.5pt;z-index:252120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" fillcolor="silver">
            <v:textbox>
              <w:txbxContent>
                <w:p w:rsidR="00101DBD" w:rsidRDefault="00101DBD" w:rsidP="008227B3">
                  <w:pPr>
                    <w:jc w:val="center"/>
                  </w:pPr>
                  <w:r>
                    <w:t>д. 10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Прямая соединительная линия 450" o:spid="_x0000_s1469" style="position:absolute;z-index:252112896;visibility:visible" from="21.6pt,55.5pt" to="264.6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" strokeweight="4.5pt">
            <v:stroke linestyle="thickThin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Прямая соединительная линия 449" o:spid="_x0000_s1470" style="position:absolute;flip:y;z-index:252113920;visibility:visible" from="21.6pt,1.5pt" to="264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" strokeweight="4.5pt">
            <v:stroke linestyle="thickThin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448" o:spid="_x0000_s1487" style="position:absolute;margin-left:331.35pt;margin-top:33.75pt;width:90pt;height:25.5pt;rotation:90;z-index:252131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" fillcolor="silver">
            <v:textbox>
              <w:txbxContent>
                <w:p w:rsidR="00101DBD" w:rsidRDefault="00101DBD" w:rsidP="008227B3">
                  <w:r>
                    <w:t>6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447" o:spid="_x0000_s1488" style="position:absolute;margin-left:304.35pt;margin-top:60.75pt;width:1in;height:25.5pt;rotation:-90;z-index:252132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" fillcolor="silver">
            <v:textbox>
              <w:txbxContent>
                <w:p w:rsidR="00101DBD" w:rsidRDefault="00101DBD" w:rsidP="008227B3">
                  <w:r>
                    <w:t>7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446" o:spid="_x0000_s1492" style="position:absolute;margin-left:363.6pt;margin-top:316.5pt;width:18pt;height:27pt;z-index:252136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" fillcolor="#ff9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Прямая соединительная линия 445" o:spid="_x0000_s1481" style="position:absolute;flip:y;z-index:252125184;visibility:visible" from="165.6pt,208.5pt" to="174.6pt,2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Прямая соединительная линия 444" o:spid="_x0000_s1483" style="position:absolute;flip:x y;z-index:252127232;visibility:visible" from="246.6pt,199.5pt" to="255.6pt,2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Прямая соединительная линия 443" o:spid="_x0000_s1482" style="position:absolute;flip:x;z-index:252126208;visibility:visible" from="246.6pt,217.5pt" to="255.6pt,2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Прямая соединительная линия 442" o:spid="_x0000_s1473" style="position:absolute;flip:x;z-index:252116992;visibility:visible" from="219.6pt,253.5pt" to="228.6pt,2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Прямая соединительная линия 441" o:spid="_x0000_s1472" style="position:absolute;z-index:252115968;visibility:visible" from="192.6pt,253.5pt" to="201.6pt,2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440" o:spid="_x0000_s1475" style="position:absolute;margin-left:273.6pt;margin-top:397.5pt;width:90pt;height:25.5pt;z-index:252119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" fillcolor="silver">
            <v:textbox>
              <w:txbxContent>
                <w:p w:rsidR="00101DBD" w:rsidRDefault="00101DBD" w:rsidP="008227B3">
                  <w:pPr>
                    <w:jc w:val="center"/>
                  </w:pPr>
                  <w:r>
                    <w:t>д.12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Прямая соединительная линия 438" o:spid="_x0000_s1460" style="position:absolute;z-index:252103680;visibility:visible" from="21.6pt,477pt" to="183.6pt,4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" strokeweight="3pt">
            <v:stroke linestyle="thinThin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437" o:spid="_x0000_s1458" style="position:absolute;margin-left:174.6pt;margin-top:109.5pt;width:1in;height:1in;z-index:252101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" strokeweight="3pt">
            <v:stroke linestyle="thinThin"/>
            <v:textbox>
              <w:txbxContent>
                <w:p w:rsidR="00101DBD" w:rsidRDefault="00101DBD" w:rsidP="008227B3">
                  <w:r>
                    <w:t>ПДС№7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436" o:spid="_x0000_s1459" style="position:absolute;margin-left:174.6pt;margin-top:181.5pt;width:1in;height:1in;z-index:252102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" strokeweight="3pt">
            <v:stroke linestyle="thinThin"/>
            <v:textbox>
              <w:txbxContent>
                <w:p w:rsidR="00101DBD" w:rsidRDefault="00101DBD" w:rsidP="008227B3">
                  <w:pPr>
                    <w:shd w:val="clear" w:color="auto" w:fill="FF0000"/>
                  </w:pPr>
                  <w:r>
                    <w:t>ПДС№8</w:t>
                  </w:r>
                </w:p>
                <w:p w:rsidR="00101DBD" w:rsidRDefault="00101DBD" w:rsidP="008227B3">
                  <w:pPr>
                    <w:shd w:val="clear" w:color="auto" w:fill="FF0000"/>
                  </w:pPr>
                  <w:r>
                    <w:t>50 лет Октября</w:t>
                  </w:r>
                </w:p>
                <w:p w:rsidR="00101DBD" w:rsidRDefault="00101DBD" w:rsidP="008227B3">
                  <w:pPr>
                    <w:shd w:val="clear" w:color="auto" w:fill="FF0000"/>
                  </w:pPr>
                  <w:r>
                    <w:t>11 а</w:t>
                  </w:r>
                </w:p>
              </w:txbxContent>
            </v:textbox>
          </v:rect>
        </w:pict>
      </w:r>
    </w:p>
    <w:p w:rsidR="008227B3" w:rsidRPr="00D225C1" w:rsidRDefault="008227B3" w:rsidP="008227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27B3" w:rsidRPr="00D225C1" w:rsidRDefault="008227B3" w:rsidP="008227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27B3" w:rsidRPr="00D225C1" w:rsidRDefault="00A67140" w:rsidP="008227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435" o:spid="_x0000_s1543" style="position:absolute;margin-left:26.45pt;margin-top:11.85pt;width:9.95pt;height:400.35pt;z-index:-25112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" fillcolor="#8db3e2"/>
        </w:pict>
      </w:r>
    </w:p>
    <w:p w:rsidR="008227B3" w:rsidRPr="00D225C1" w:rsidRDefault="00A67140" w:rsidP="008227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434" o:spid="_x0000_s1485" style="position:absolute;margin-left:22.85pt;margin-top:34.85pt;width:90pt;height:38.5pt;rotation:90;z-index:252129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" fillcolor="silver">
            <v:textbox>
              <w:txbxContent>
                <w:p w:rsidR="00101DBD" w:rsidRDefault="00101DBD" w:rsidP="008227B3">
                  <w:r>
                    <w:t>13</w:t>
                  </w:r>
                </w:p>
                <w:p w:rsidR="00101DBD" w:rsidRPr="00C8155B" w:rsidRDefault="00101DBD" w:rsidP="008227B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библиотека</w:t>
                  </w:r>
                </w:p>
              </w:txbxContent>
            </v:textbox>
          </v:rect>
        </w:pict>
      </w:r>
    </w:p>
    <w:p w:rsidR="008227B3" w:rsidRPr="00D225C1" w:rsidRDefault="008227B3" w:rsidP="008227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27B3" w:rsidRPr="00D225C1" w:rsidRDefault="008227B3" w:rsidP="008227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27B3" w:rsidRPr="00D225C1" w:rsidRDefault="00A67140" w:rsidP="008227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433" o:spid="_x0000_s1486" style="position:absolute;margin-left:300.6pt;margin-top:5.8pt;width:81pt;height:25.5pt;z-index:252130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" fillcolor="silver">
            <v:textbox>
              <w:txbxContent>
                <w:p w:rsidR="00101DBD" w:rsidRDefault="00101DBD" w:rsidP="008227B3">
                  <w:pPr>
                    <w:jc w:val="center"/>
                  </w:pPr>
                  <w:r>
                    <w:t>8</w:t>
                  </w:r>
                </w:p>
              </w:txbxContent>
            </v:textbox>
          </v:rect>
        </w:pict>
      </w:r>
    </w:p>
    <w:p w:rsidR="008227B3" w:rsidRPr="00D225C1" w:rsidRDefault="008227B3" w:rsidP="008227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27B3" w:rsidRPr="00D225C1" w:rsidRDefault="008227B3" w:rsidP="008227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27B3" w:rsidRPr="00D225C1" w:rsidRDefault="00A67140" w:rsidP="008227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432" o:spid="_x0000_s1545" style="position:absolute;margin-left:67.9pt;margin-top:9pt;width:116.05pt;height:5.3pt;rotation:2799003fd;z-index:-25112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" fillcolor="#8db3e2"/>
        </w:pict>
      </w:r>
    </w:p>
    <w:p w:rsidR="008227B3" w:rsidRPr="00D225C1" w:rsidRDefault="00A67140" w:rsidP="008227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430" o:spid="_x0000_s1540" style="position:absolute;margin-left:423pt;margin-top:14.3pt;width:27pt;height:2in;z-index:-25113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" strokecolor="white">
            <v:textbox style="layout-flow:vertical">
              <w:txbxContent>
                <w:p w:rsidR="00101DBD" w:rsidRPr="009B549D" w:rsidRDefault="00101DBD" w:rsidP="008227B3">
                  <w:pPr>
                    <w:jc w:val="center"/>
                    <w:rPr>
                      <w:color w:val="000000"/>
                    </w:rPr>
                  </w:pPr>
                  <w:r>
                    <w:t>У</w:t>
                  </w:r>
                  <w:r>
                    <w:rPr>
                      <w:color w:val="000000"/>
                    </w:rPr>
                    <w:t>л. Дружбы</w:t>
                  </w:r>
                </w:p>
              </w:txbxContent>
            </v:textbox>
          </v:rect>
        </w:pict>
      </w:r>
    </w:p>
    <w:p w:rsidR="008227B3" w:rsidRPr="00D225C1" w:rsidRDefault="00A67140" w:rsidP="008227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428" o:spid="_x0000_s1484" style="position:absolute;margin-left:25.3pt;margin-top:38.6pt;width:81pt;height:34.35pt;rotation:90;z-index:252128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" fillcolor="silver">
            <v:textbox>
              <w:txbxContent>
                <w:p w:rsidR="00101DBD" w:rsidRDefault="00101DBD" w:rsidP="008227B3">
                  <w:r>
                    <w:t>15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Поле 427" o:spid="_x0000_s1541" type="#_x0000_t202" style="position:absolute;margin-left:-27pt;margin-top:7.2pt;width:27pt;height:2in;z-index:-25112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" strokecolor="white">
            <v:textbox style="layout-flow:vertical;mso-layout-flow-alt:bottom-to-top">
              <w:txbxContent>
                <w:p w:rsidR="00101DBD" w:rsidRDefault="00101DBD" w:rsidP="008227B3">
                  <w:r>
                    <w:t>Ул. 50 лет Октября</w:t>
                  </w:r>
                </w:p>
              </w:txbxContent>
            </v:textbox>
          </v:shape>
        </w:pict>
      </w:r>
    </w:p>
    <w:p w:rsidR="008227B3" w:rsidRPr="00D225C1" w:rsidRDefault="008227B3" w:rsidP="008227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27B3" w:rsidRPr="00D225C1" w:rsidRDefault="008227B3" w:rsidP="008227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27B3" w:rsidRPr="00D225C1" w:rsidRDefault="00A67140" w:rsidP="008227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Прямая соединительная линия 424" o:spid="_x0000_s1468" style="position:absolute;z-index:252111872;visibility:visible" from="237.6pt,17.75pt" to="237.6pt,1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" strokeweight="4.5pt">
            <v:stroke linestyle="thickThin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Прямая соединительная линия 423" o:spid="_x0000_s1467" style="position:absolute;z-index:252110848;visibility:visible" from="183.95pt,23.1pt" to="183.95pt,1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" strokeweight="4.5pt">
            <v:stroke linestyle="thickThin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group id="Полотно 426" o:spid="_x0000_s1455" editas="canvas" style="width:174.6pt;height:54pt;mso-position-horizontal-relative:char;mso-position-vertical-relative:line" coordsize="22174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56" type="#_x0000_t75" style="position:absolute;width:22174;height:6858;visibility:visible">
              <v:fill o:detectmouseclick="t"/>
              <v:path o:connecttype="none"/>
            </v:shape>
            <v:shape id="Text Box 412" o:spid="_x0000_s1457" type="#_x0000_t202" style="position:absolute;left:21032;width:1142;height:11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xgWsUA&#10;AADcAAAADwAAAGRycy9kb3ducmV2LnhtbESPT2sCMRTE74LfITzBS9FsrX9Xo0ihRW9qi14fm+fu&#10;4uZlm6Tr9ts3hYLHYWZ+w6w2ralEQ86XlhU8DxMQxJnVJecKPj/eBnMQPiBrrCyTgh/ysFl3OytM&#10;tb3zkZpTyEWEsE9RQRFCnUrps4IM+qGtiaN3tc5giNLlUju8R7ip5ChJptJgyXGhwJpeC8pup2+j&#10;YD7eNRe/fzmcs+m1WoSnWfP+5ZTq99rtEkSgNjzC/+2dVjAeTeDv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GBaxQAAANwAAAAPAAAAAAAAAAAAAAAAAJgCAABkcnMv&#10;ZG93bnJldi54bWxQSwUGAAAAAAQABAD1AAAAigMAAAAA&#10;">
              <v:textbox>
                <w:txbxContent>
                  <w:p w:rsidR="00101DBD" w:rsidRDefault="00101DBD" w:rsidP="008227B3"/>
                </w:txbxContent>
              </v:textbox>
            </v:shape>
            <w10:wrap type="none"/>
            <w10:anchorlock/>
          </v:group>
        </w:pict>
      </w:r>
    </w:p>
    <w:p w:rsidR="008227B3" w:rsidRPr="00D225C1" w:rsidRDefault="008227B3" w:rsidP="008227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27B3" w:rsidRPr="00D225C1" w:rsidRDefault="008227B3" w:rsidP="008227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27B3" w:rsidRPr="00D225C1" w:rsidRDefault="008227B3" w:rsidP="008227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27B3" w:rsidRPr="00D225C1" w:rsidRDefault="008227B3" w:rsidP="008227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27B3" w:rsidRPr="00D225C1" w:rsidRDefault="008227B3" w:rsidP="008227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27B3" w:rsidRPr="00D225C1" w:rsidRDefault="008227B3" w:rsidP="008227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27B3" w:rsidRPr="00D225C1" w:rsidRDefault="008227B3" w:rsidP="008227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27B3" w:rsidRPr="00D225C1" w:rsidRDefault="00A67140" w:rsidP="008227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Прямая соединительная линия 439" o:spid="_x0000_s1461" style="position:absolute;z-index:252104704;visibility:visible" from="237.6pt,12.9pt" to="399.6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" strokeweight="3pt">
            <v:stroke linestyle="thinThin"/>
          </v:line>
        </w:pict>
      </w:r>
    </w:p>
    <w:p w:rsidR="008227B3" w:rsidRPr="00D225C1" w:rsidRDefault="008227B3" w:rsidP="008227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27B3" w:rsidRPr="00D225C1" w:rsidRDefault="008227B3" w:rsidP="008227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27B3" w:rsidRPr="00D225C1" w:rsidRDefault="00A67140" w:rsidP="008227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67140">
        <w:rPr>
          <w:rFonts w:ascii="Times New Roman" w:eastAsia="Times New Roman" w:hAnsi="Times New Roman" w:cs="Times New Roman"/>
          <w:noProof/>
          <w:color w:val="FFCC99"/>
          <w:sz w:val="28"/>
          <w:szCs w:val="28"/>
        </w:rPr>
        <w:pict>
          <v:line id="Прямая соединительная линия 422" o:spid="_x0000_s1502" style="position:absolute;flip:x;z-index:252146688;visibility:visible" from="3.6pt,5.3pt" to="408.6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">
            <v:stroke endarrow="block"/>
          </v:line>
        </w:pict>
      </w:r>
      <w:r w:rsidR="008227B3" w:rsidRPr="00D225C1">
        <w:rPr>
          <w:rFonts w:ascii="Times New Roman" w:eastAsia="Times New Roman" w:hAnsi="Times New Roman" w:cs="Times New Roman"/>
          <w:sz w:val="28"/>
          <w:szCs w:val="28"/>
        </w:rPr>
        <w:t>Ул.50 лет Октября                                                 ул. Дружбы</w:t>
      </w:r>
    </w:p>
    <w:p w:rsidR="008227B3" w:rsidRPr="00D225C1" w:rsidRDefault="00A67140" w:rsidP="008227B3">
      <w:pPr>
        <w:spacing w:after="0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</w:rPr>
        <w:pict>
          <v:line id="Прямая соединительная линия 420" o:spid="_x0000_s1466" style="position:absolute;z-index:252109824;visibility:visible" from="-41.4pt,1pt" to="441.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" strokeweight="4.5pt">
            <v:stroke linestyle="thickThin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8"/>
        </w:rPr>
        <w:pict>
          <v:rect id="Прямоугольник 421" o:spid="_x0000_s1564" style="position:absolute;margin-left:-35.05pt;margin-top:7.5pt;width:29.65pt;height:4.5pt;z-index:252201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" fillcolor="#8db3e2"/>
        </w:pict>
      </w:r>
      <w:r w:rsidR="008227B3" w:rsidRPr="00D225C1">
        <w:rPr>
          <w:rFonts w:ascii="Times New Roman" w:eastAsia="Times New Roman" w:hAnsi="Times New Roman" w:cs="Times New Roman"/>
          <w:sz w:val="28"/>
          <w:szCs w:val="28"/>
        </w:rPr>
        <w:t>-</w:t>
      </w:r>
      <w:r w:rsidR="008227B3" w:rsidRPr="00D225C1">
        <w:rPr>
          <w:rFonts w:ascii="Times New Roman" w:eastAsia="Times New Roman" w:hAnsi="Times New Roman" w:cs="Times New Roman"/>
          <w:sz w:val="24"/>
          <w:szCs w:val="28"/>
        </w:rPr>
        <w:t>тротуар</w:t>
      </w:r>
      <w:r w:rsidR="008227B3" w:rsidRPr="00D225C1">
        <w:rPr>
          <w:rFonts w:ascii="Times New Roman" w:eastAsia="Times New Roman" w:hAnsi="Times New Roman" w:cs="Times New Roman"/>
          <w:sz w:val="24"/>
          <w:szCs w:val="28"/>
        </w:rPr>
        <w:tab/>
      </w:r>
    </w:p>
    <w:p w:rsidR="008227B3" w:rsidRPr="00D225C1" w:rsidRDefault="00A67140" w:rsidP="008227B3">
      <w:pPr>
        <w:spacing w:after="0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</w:rPr>
        <w:pict>
          <v:rect id="Прямоугольник 419" o:spid="_x0000_s1533" style="position:absolute;margin-left:-34pt;margin-top:.85pt;width:27pt;height:9pt;z-index:252178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" fillcolor="#969696"/>
        </w:pict>
      </w:r>
      <w:r w:rsidR="008227B3" w:rsidRPr="00D225C1">
        <w:rPr>
          <w:rFonts w:ascii="Times New Roman" w:eastAsia="Times New Roman" w:hAnsi="Times New Roman" w:cs="Times New Roman"/>
          <w:sz w:val="24"/>
          <w:szCs w:val="28"/>
        </w:rPr>
        <w:t>-жилая застройка</w:t>
      </w:r>
    </w:p>
    <w:p w:rsidR="008227B3" w:rsidRPr="00D225C1" w:rsidRDefault="00A67140" w:rsidP="008227B3">
      <w:pPr>
        <w:spacing w:after="0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</w:rPr>
        <w:pict>
          <v:line id="Прямая соединительная линия 418" o:spid="_x0000_s1537" style="position:absolute;z-index:252182528;visibility:visible" from="-36pt,6.9pt" to="-9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" strokeweight="3pt">
            <v:stroke linestyle="thinThin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8"/>
        </w:rPr>
        <w:pict>
          <v:line id="Прямая соединительная линия 417" o:spid="_x0000_s1536" style="position:absolute;z-index:252181504;visibility:visible" from="-36pt,1.95pt" to="-9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" strokeweight="3pt">
            <v:stroke linestyle="thinThin"/>
          </v:line>
        </w:pict>
      </w:r>
      <w:r w:rsidR="008227B3" w:rsidRPr="00D225C1">
        <w:rPr>
          <w:rFonts w:ascii="Times New Roman" w:eastAsia="Times New Roman" w:hAnsi="Times New Roman" w:cs="Times New Roman"/>
          <w:sz w:val="24"/>
          <w:szCs w:val="28"/>
        </w:rPr>
        <w:t>-проезжая часть</w:t>
      </w:r>
    </w:p>
    <w:p w:rsidR="008227B3" w:rsidRPr="00D225C1" w:rsidRDefault="00A67140" w:rsidP="008227B3">
      <w:pPr>
        <w:spacing w:after="0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</w:rPr>
        <w:pict>
          <v:line id="Прямая соединительная линия 416" o:spid="_x0000_s1534" style="position:absolute;z-index:252179456;visibility:visible" from="-35.05pt,8.5pt" to="-8.0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">
            <v:stroke endarrow="block"/>
          </v:line>
        </w:pict>
      </w:r>
      <w:r w:rsidR="008227B3" w:rsidRPr="00D225C1">
        <w:rPr>
          <w:rFonts w:ascii="Times New Roman" w:eastAsia="Times New Roman" w:hAnsi="Times New Roman" w:cs="Times New Roman"/>
          <w:sz w:val="24"/>
          <w:szCs w:val="28"/>
        </w:rPr>
        <w:t>-движение транспортных средств</w:t>
      </w:r>
    </w:p>
    <w:p w:rsidR="008227B3" w:rsidRPr="00D225C1" w:rsidRDefault="00A67140" w:rsidP="008227B3">
      <w:pPr>
        <w:spacing w:after="0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</w:rPr>
        <w:pict>
          <v:group id="Группа 411" o:spid="_x0000_s1559" style="position:absolute;margin-left:-27pt;margin-top:8.25pt;width:8.25pt;height:13.25pt;z-index:252200960" coordorigin="2466,1291" coordsize="745,1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">
            <v:rect id="Rectangle 515" o:spid="_x0000_s1560" style="position:absolute;left:2466;top:1291;width:745;height:17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ZxJ8UA&#10;AADcAAAADwAAAGRycy9kb3ducmV2LnhtbESPQWvCQBSE74L/YXmF3nRjKqVNXUWUiD0m8dLba/Y1&#10;SZt9G7Ibjf56t1DocZiZb5jVZjStOFPvGssKFvMIBHFpdcOVglORzl5AOI+ssbVMCq7kYLOeTlaY&#10;aHvhjM65r0SAsEtQQe19l0jpypoMurntiIP3ZXuDPsi+krrHS4CbVsZR9CwNNhwWauxoV1P5kw9G&#10;wWcTn/CWFYfIvKZP/n0svoePvVKPD+P2DYSn0f+H/9pHrWC5iOH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hnEnxQAAANwAAAAPAAAAAAAAAAAAAAAAAJgCAABkcnMv&#10;ZG93bnJldi54bWxQSwUGAAAAAAQABAD1AAAAigMAAAAA&#10;"/>
            <v:shape id="AutoShape 516" o:spid="_x0000_s1561" type="#_x0000_t120" style="position:absolute;left:2599;top:1407;width:430;height: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ZK2MUA&#10;AADcAAAADwAAAGRycy9kb3ducmV2LnhtbESPQUsDMRSE74L/ITzBm83WipS1aRGh1ougWw96eyRv&#10;N6GblzWJ2+2/N4LQ4zAz3zCrzeR7MVJMLrCC+awCQayDcdwp+Nhvb5YgUkY22AcmBSdKsFlfXqyw&#10;NuHI7zQ2uRMFwqlGBTbnoZYyaUse0ywMxMVrQ/SYi4ydNBGPBe57eVtV99Kj47JgcaAnS/rQ/HgF&#10;B22bLxfl89urdt/t9rM97bpRqeur6fEBRKYpn8P/7Rej4G6+gL8z5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1krYxQAAANwAAAAPAAAAAAAAAAAAAAAAAJgCAABkcnMv&#10;ZG93bnJldi54bWxQSwUGAAAAAAQABAD1AAAAigMAAAAA&#10;" fillcolor="red"/>
            <v:shape id="AutoShape 517" o:spid="_x0000_s1562" type="#_x0000_t120" style="position:absolute;left:2599;top:1945;width:430;height: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7OC8UA&#10;AADcAAAADwAAAGRycy9kb3ducmV2LnhtbESPQWsCMRSE74L/ITyhN83aisjWKCKIIiiopdDbY/O6&#10;Wbp5WZJ0Xf31plDwOMzMN8x82dlatORD5VjBeJSBIC6crrhU8HHZDGcgQkTWWDsmBTcKsFz0e3PM&#10;tbvyidpzLEWCcMhRgYmxyaUMhSGLYeQa4uR9O28xJulLqT1eE9zW8jXLptJixWnBYENrQ8XP+dcq&#10;OPp92x6mWzzWn7fV7Gtr7ru3k1Ivg271DiJSF5/h//ZOK5iMJ/B3Jh0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Ds4LxQAAANwAAAAPAAAAAAAAAAAAAAAAAJgCAABkcnMv&#10;ZG93bnJldi54bWxQSwUGAAAAAAQABAD1AAAAigMAAAAA&#10;" fillcolor="yellow"/>
            <v:shape id="AutoShape 518" o:spid="_x0000_s1563" type="#_x0000_t120" style="position:absolute;left:2599;top:2478;width:430;height: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N068IA&#10;AADcAAAADwAAAGRycy9kb3ducmV2LnhtbESPQYvCMBSE7wv+h/AEb2uqVJFqWkRdEDxZBa+P5tkW&#10;m5fSZG3990ZY2OMwM98wm2wwjXhS52rLCmbTCARxYXXNpYLr5ed7BcJ5ZI2NZVLwIgdZOvraYKJt&#10;z2d65r4UAcIuQQWV920ipSsqMuimtiUO3t12Bn2QXSl1h32Am0bOo2gpDdYcFipsaVdR8ch/jQIe&#10;aH+LL9ddXTp9P/SnfB8fXkpNxsN2DcLT4P/Df+2jVhDPFvA5E46AT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E3TrwgAAANwAAAAPAAAAAAAAAAAAAAAAAJgCAABkcnMvZG93&#10;bnJldi54bWxQSwUGAAAAAAQABAD1AAAAhwMAAAAA&#10;" fillcolor="#92d050"/>
          </v:group>
        </w:pict>
      </w:r>
      <w:r>
        <w:rPr>
          <w:rFonts w:ascii="Times New Roman" w:eastAsia="Times New Roman" w:hAnsi="Times New Roman" w:cs="Times New Roman"/>
          <w:noProof/>
          <w:sz w:val="24"/>
          <w:szCs w:val="28"/>
        </w:rPr>
        <w:pict>
          <v:line id="Прямая соединительная линия 410" o:spid="_x0000_s1535" style="position:absolute;z-index:252180480;visibility:visible" from="-34.65pt,4.15pt" to="-7.6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">
            <v:stroke dashstyle="dash" endarrow="block"/>
          </v:line>
        </w:pict>
      </w:r>
      <w:r w:rsidR="008227B3" w:rsidRPr="00D225C1">
        <w:rPr>
          <w:rFonts w:ascii="Times New Roman" w:eastAsia="Times New Roman" w:hAnsi="Times New Roman" w:cs="Times New Roman"/>
          <w:sz w:val="24"/>
          <w:szCs w:val="28"/>
        </w:rPr>
        <w:t>-движение детей в (из) ОУ</w:t>
      </w:r>
    </w:p>
    <w:p w:rsidR="008227B3" w:rsidRPr="00D225C1" w:rsidRDefault="008227B3" w:rsidP="008227B3">
      <w:pPr>
        <w:spacing w:after="0"/>
        <w:rPr>
          <w:rFonts w:ascii="Times New Roman" w:eastAsia="Times New Roman" w:hAnsi="Times New Roman" w:cs="Times New Roman"/>
          <w:sz w:val="24"/>
          <w:szCs w:val="28"/>
        </w:rPr>
      </w:pPr>
      <w:r w:rsidRPr="00D225C1">
        <w:rPr>
          <w:rFonts w:ascii="Times New Roman" w:eastAsia="Times New Roman" w:hAnsi="Times New Roman" w:cs="Times New Roman"/>
          <w:sz w:val="24"/>
          <w:szCs w:val="28"/>
        </w:rPr>
        <w:t xml:space="preserve">-светофор   </w:t>
      </w:r>
    </w:p>
    <w:p w:rsidR="008227B3" w:rsidRDefault="00A67140" w:rsidP="008227B3">
      <w:pPr>
        <w:spacing w:after="0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</w:rPr>
        <w:pict>
          <v:rect id="Прямоугольник 409" o:spid="_x0000_s1565" style="position:absolute;margin-left:-31.4pt;margin-top:6.1pt;width:14.9pt;height:3.55pt;rotation:90;z-index:252203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"/>
        </w:pict>
      </w:r>
      <w:r>
        <w:rPr>
          <w:rFonts w:ascii="Times New Roman" w:eastAsia="Times New Roman" w:hAnsi="Times New Roman" w:cs="Times New Roman"/>
          <w:noProof/>
          <w:sz w:val="24"/>
          <w:szCs w:val="28"/>
        </w:rPr>
        <w:pict>
          <v:rect id="Прямоугольник 408" o:spid="_x0000_s1566" style="position:absolute;margin-left:-23.65pt;margin-top:6.1pt;width:14.9pt;height:3.55pt;rotation:90;z-index:252204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"/>
        </w:pict>
      </w:r>
      <w:r>
        <w:rPr>
          <w:rFonts w:ascii="Times New Roman" w:eastAsia="Times New Roman" w:hAnsi="Times New Roman" w:cs="Times New Roman"/>
          <w:noProof/>
          <w:sz w:val="24"/>
          <w:szCs w:val="28"/>
        </w:rPr>
        <w:pict>
          <v:rect id="Прямоугольник 407" o:spid="_x0000_s1567" style="position:absolute;margin-left:-16.2pt;margin-top:6.1pt;width:14.9pt;height:3.55pt;rotation:90;z-index:252205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"/>
        </w:pict>
      </w:r>
      <w:r w:rsidR="008227B3" w:rsidRPr="00D225C1">
        <w:rPr>
          <w:rFonts w:ascii="Times New Roman" w:eastAsia="Times New Roman" w:hAnsi="Times New Roman" w:cs="Times New Roman"/>
          <w:sz w:val="24"/>
          <w:szCs w:val="28"/>
        </w:rPr>
        <w:t xml:space="preserve">-пешеходный переход    </w:t>
      </w:r>
    </w:p>
    <w:p w:rsidR="008227B3" w:rsidRPr="00D225C1" w:rsidRDefault="008227B3" w:rsidP="008227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225C1"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                                                   </w:t>
      </w:r>
    </w:p>
    <w:p w:rsidR="00C12526" w:rsidRDefault="00C12526" w:rsidP="008227B3">
      <w:pPr>
        <w:spacing w:after="0"/>
        <w:ind w:left="-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27B3" w:rsidRPr="00D225C1" w:rsidRDefault="008227B3" w:rsidP="00C1252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25C1">
        <w:rPr>
          <w:rFonts w:ascii="Times New Roman" w:eastAsia="Times New Roman" w:hAnsi="Times New Roman" w:cs="Times New Roman"/>
          <w:b/>
          <w:sz w:val="28"/>
          <w:szCs w:val="28"/>
        </w:rPr>
        <w:t>Организация дорожного движения в непосредственной близости от</w:t>
      </w:r>
    </w:p>
    <w:p w:rsidR="008227B3" w:rsidRPr="00D225C1" w:rsidRDefault="008227B3" w:rsidP="008227B3">
      <w:pPr>
        <w:spacing w:after="0"/>
        <w:ind w:left="-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25C1"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го учреждения с размещением соответствующих технических средств,</w:t>
      </w:r>
    </w:p>
    <w:p w:rsidR="008227B3" w:rsidRPr="00D225C1" w:rsidRDefault="00A67140" w:rsidP="008227B3">
      <w:pPr>
        <w:spacing w:after="0"/>
        <w:ind w:left="-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Блок-схема: процесс 636" o:spid="_x0000_s1578" type="#_x0000_t109" style="position:absolute;left:0;text-align:left;margin-left:62.1pt;margin-top:477.3pt;width:27pt;height:162pt;rotation:90;z-index:252216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" fillcolor="silver">
            <v:textbox>
              <w:txbxContent>
                <w:p w:rsidR="00101DBD" w:rsidRDefault="00101DBD" w:rsidP="008227B3">
                  <w:r>
                    <w:t xml:space="preserve">                  д. 19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Блок-схема: процесс 635" o:spid="_x0000_s1586" type="#_x0000_t109" style="position:absolute;left:0;text-align:left;margin-left:435.6pt;margin-top:22.8pt;width:27pt;height:20.7pt;z-index:252224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" fillcolor="silver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Блок-схема: процесс 634" o:spid="_x0000_s1585" type="#_x0000_t109" style="position:absolute;left:0;text-align:left;margin-left:381.6pt;margin-top:31.8pt;width:27pt;height:92.7pt;z-index:252223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" fillcolor="silver">
            <v:textbox style="layout-flow:vertical;mso-layout-flow-alt:bottom-to-top">
              <w:txbxContent>
                <w:p w:rsidR="00101DBD" w:rsidRDefault="00101DBD" w:rsidP="008227B3">
                  <w:r>
                    <w:t xml:space="preserve">             д. 7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line id="Прямая соединительная линия 633" o:spid="_x0000_s1595" style="position:absolute;left:0;text-align:left;flip:x y;z-index:-251082752;visibility:visible" from="336.6pt,247.8pt" to="345.65pt,2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line id="Прямая соединительная линия 632" o:spid="_x0000_s1594" style="position:absolute;left:0;text-align:left;flip:x;z-index:-251083776;visibility:visible" from="336.6pt,274.8pt" to="345.65pt,2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line id="Прямая соединительная линия 631" o:spid="_x0000_s1678" style="position:absolute;left:0;text-align:left;flip:x;z-index:252254208;visibility:visible" from="57.6pt,265.8pt" to="75.55pt,2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Прямая со стрелкой 629" o:spid="_x0000_s1664" type="#_x0000_t32" style="position:absolute;left:0;text-align:left;margin-left:354.6pt;margin-top:292.8pt;width:.05pt;height:110.75pt;z-index:-25107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Блок-схема: процесс 628" o:spid="_x0000_s1573" type="#_x0000_t109" style="position:absolute;left:0;text-align:left;margin-left:468pt;margin-top:13.8pt;width:36pt;height:549.9pt;z-index:-25110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" fillcolor="gray">
            <v:textbox style="layout-flow:vertical;mso-layout-flow-alt:bottom-to-top">
              <w:txbxContent>
                <w:p w:rsidR="00101DBD" w:rsidRDefault="00101DBD" w:rsidP="008227B3">
                  <w:r>
                    <w:t xml:space="preserve">                                                                     Ул. Дружбы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Блок-схема: процесс 627" o:spid="_x0000_s1587" type="#_x0000_t109" style="position:absolute;left:0;text-align:left;margin-left:426.6pt;margin-top:43.5pt;width:27pt;height:81pt;z-index:252225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" fillcolor="silver">
            <v:textbox style="layout-flow:vertical;mso-layout-flow-alt:bottom-to-top">
              <w:txbxContent>
                <w:p w:rsidR="00101DBD" w:rsidRDefault="00101DBD" w:rsidP="008227B3">
                  <w:r>
                    <w:t xml:space="preserve">              д. 6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line id="Прямая соединительная линия 626" o:spid="_x0000_s1649" style="position:absolute;left:0;text-align:left;flip:x;z-index:-251079680;visibility:visible" from="210.6pt,394.5pt" to="219.6pt,4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line id="Прямая соединительная линия 625" o:spid="_x0000_s1648" style="position:absolute;left:0;text-align:left;z-index:-251080704;visibility:visible" from="183.6pt,394.5pt" to="192.7pt,4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group id="Группа 612" o:spid="_x0000_s1650" style="position:absolute;left:0;text-align:left;margin-left:210.6pt;margin-top:97.5pt;width:81pt;height:36pt;z-index:252237824" coordorigin="5913,1332" coordsize="16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">
            <v:line id="Line 608" o:spid="_x0000_s1651" style="position:absolute;visibility:visible" from="6273,1512" to="7173,1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jFEcYAAADc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0gHU/g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YxRHGAAAA3AAAAA8AAAAAAAAA&#10;AAAAAAAAoQIAAGRycy9kb3ducmV2LnhtbFBLBQYAAAAABAAEAPkAAACUAwAAAAA=&#10;"/>
            <v:line id="Line 609" o:spid="_x0000_s1652" style="position:absolute;flip:y;visibility:visible" from="6273,1872" to="7173,1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XcGsYAAADcAAAADwAAAGRycy9kb3ducmV2LnhtbESPQWsCMRSE74X+h/CEXopmLSK6GkUE&#10;oQcv1bLS23Pz3Cy7edkmqW7/fVMQPA4z8w2zXPe2FVfyoXasYDzKQBCXTtdcKfg87oYzECEia2wd&#10;k4JfCrBePT8tMdfuxh90PcRKJAiHHBWYGLtcylAashhGriNO3sV5izFJX0nt8ZbgtpVvWTaVFmtO&#10;CwY72hoqm8OPVSBn+9dvvzlPmqI5neamKIvua6/Uy6DfLEBE6uMjfG+/awXT8QT+z6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V3BrGAAAA3AAAAA8AAAAAAAAA&#10;AAAAAAAAoQIAAGRycy9kb3ducmV2LnhtbFBLBQYAAAAABAAEAPkAAACUAwAAAAA=&#10;"/>
            <v:line id="Line 610" o:spid="_x0000_s1653" style="position:absolute;visibility:visible" from="5913,1332" to="5913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34/sYAAADc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pBOnqF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P9+P7GAAAA3AAAAA8AAAAAAAAA&#10;AAAAAAAAoQIAAGRycy9kb3ducmV2LnhtbFBLBQYAAAAABAAEAPkAAACUAwAAAAA=&#10;"/>
            <v:line id="Line 611" o:spid="_x0000_s1654" style="position:absolute;visibility:visible" from="7533,1332" to="7533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9micYAAADcAAAADwAAAGRycy9kb3ducmV2LnhtbESPQWsCMRSE74X+h/AKvdWsLYSyGkVa&#10;CupB1Ap6fG6eu2s3L0uS7m7/fSMUehxm5htmOh9sIzryoXasYTzKQBAXztRcajh8fjy9gggR2WDj&#10;mDT8UID57P5uirlxPe+o28dSJAiHHDVUMba5lKGoyGIYuZY4eRfnLcYkfSmNxz7BbSOfs0xJizWn&#10;hQpbequo+Np/Ww2bl63qFqv1cjiu1Ll4351P195r/fgwLCYgIg3xP/zXXhoNaqzgdiYdATn7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vZonGAAAA3AAAAA8AAAAAAAAA&#10;AAAAAAAAoQIAAGRycy9kb3ducmV2LnhtbFBLBQYAAAAABAAEAPkAAACUAwAAAAA=&#10;"/>
            <v:line id="Line 612" o:spid="_x0000_s1655" style="position:absolute;visibility:visible" from="5913,1332" to="6273,1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PDEsYAAADcAAAADwAAAGRycy9kb3ducmV2LnhtbESPQWvCQBSE7wX/w/IKvdWNFlJJXUVa&#10;BPUg1Rba4zP7mqRm34bdNYn/3hUEj8PMfMNM572pRUvOV5YVjIYJCOLc6ooLBd9fy+cJCB+QNdaW&#10;ScGZPMxng4cpZtp2vKN2HwoRIewzVFCG0GRS+rwkg35oG+Lo/VlnMETpCqkddhFuajlOklQarDgu&#10;lNjQe0n5cX8yCrYvn2m7WG9W/c86PeQfu8Pvf+eUenrsF28gAvXhHr61V1pBOnqF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jwxLGAAAA3AAAAA8AAAAAAAAA&#10;AAAAAAAAoQIAAGRycy9kb3ducmV2LnhtbFBLBQYAAAAABAAEAPkAAACUAwAAAAA=&#10;"/>
            <v:line id="Line 613" o:spid="_x0000_s1656" style="position:absolute;visibility:visible" from="5913,2052" to="6273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xXYMMAAADcAAAADwAAAGRycy9kb3ducmV2LnhtbERPz2vCMBS+C/4P4QneNHVCGZ2piDLQ&#10;HcZ0g3l8bZ5tt+alJFnb/ffLYeDx4/u92Y6mFT0531hWsFomIIhLqxuuFHy8Py8eQfiArLG1TAp+&#10;ycM2n042mGk78Jn6S6hEDGGfoYI6hC6T0pc1GfRL2xFH7madwRChq6R2OMRw08qHJEmlwYZjQ40d&#10;7Wsqvy8/RsHr+i3td6eX4/h5SovycC6uX4NTaj4bd08gAo3hLv53H7WCdBXXxjPxCMj8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38V2DDAAAA3AAAAA8AAAAAAAAAAAAA&#10;AAAAoQIAAGRycy9kb3ducmV2LnhtbFBLBQYAAAAABAAEAPkAAACRAwAAAAA=&#10;"/>
            <v:line id="Line 614" o:spid="_x0000_s1657" style="position:absolute;flip:x;visibility:visible" from="7173,1332" to="7533,1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RzhMYAAADcAAAADwAAAGRycy9kb3ducmV2LnhtbESPQWsCMRSE70L/Q3iFXqRmlSK6GkUK&#10;ggcv1bLS2+vmuVl287JNom7/fVMQPA4z8w2zXPe2FVfyoXasYDzKQBCXTtdcKfg8bl9nIEJE1tg6&#10;JgW/FGC9ehosMdfuxh90PcRKJAiHHBWYGLtcylAashhGriNO3tl5izFJX0nt8ZbgtpWTLJtKizWn&#10;BYMdvRsqm8PFKpCz/fDHb77fmqI5neamKIvua6/Uy3O/WYCI1MdH+N7eaQXT8Rz+z6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Uc4TGAAAA3AAAAA8AAAAAAAAA&#10;AAAAAAAAoQIAAGRycy9kb3ducmV2LnhtbFBLBQYAAAAABAAEAPkAAACUAwAAAAA=&#10;"/>
            <v:line id="Line 615" o:spid="_x0000_s1658" style="position:absolute;flip:x;visibility:visible" from="7173,2052" to="7533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IQpMMAAADcAAAADwAAAGRycy9kb3ducmV2LnhtbERPy2oCMRTdC/2HcAtupGYUEZ0aRQpC&#10;F258MOLudnI7GWZyM01SHf++WRRcHs57teltK27kQ+1YwWScgSAuna65UnA+7d4WIEJE1tg6JgUP&#10;CrBZvwxWmGt35wPdjrESKYRDjgpMjF0uZSgNWQxj1xEn7tt5izFBX0nt8Z7CbSunWTaXFmtODQY7&#10;+jBUNsdfq0Au9qMfv/2aNUVzuSxNURbdda/U8LXfvoOI1Men+N/9qRXMp2l+OpOOgF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CEKTDAAAA3AAAAA8AAAAAAAAAAAAA&#10;AAAAoQIAAGRycy9kb3ducmV2LnhtbFBLBQYAAAAABAAEAPkAAACRAwAAAAA=&#10;"/>
            <v:line id="Line 616" o:spid="_x0000_s1659" style="position:absolute;visibility:visible" from="6273,1332" to="6273,1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o0QM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pBOh7B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KqNEDGAAAA3AAAAA8AAAAAAAAA&#10;AAAAAAAAoQIAAGRycy9kb3ducmV2LnhtbFBLBQYAAAAABAAEAPkAAACUAwAAAAA=&#10;"/>
            <v:line id="Line 617" o:spid="_x0000_s1660" style="position:absolute;flip:y;visibility:visible" from="6273,1872" to="6273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wrSMYAAADcAAAADwAAAGRycy9kb3ducmV2LnhtbESPQWsCMRSE7wX/Q3iCl6LZLkXsahQp&#10;FHrwUi0rvT03z82ym5dtkur675uC0OMwM98wq81gO3EhHxrHCp5mGQjiyumGawWfh7fpAkSIyBo7&#10;x6TgRgE269HDCgvtrvxBl32sRYJwKFCBibEvpAyVIYth5nri5J2dtxiT9LXUHq8JbjuZZ9lcWmw4&#10;LRjs6dVQ1e5/rAK52D1+++3puS3b4/HFlFXZf+2UmoyH7RJEpCH+h+/td61gnufwdyYd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tcK0jGAAAA3AAAAA8AAAAAAAAA&#10;AAAAAAAAoQIAAGRycy9kb3ducmV2LnhtbFBLBQYAAAAABAAEAPkAAACUAwAAAAA=&#10;"/>
            <v:line id="Line 618" o:spid="_x0000_s1661" style="position:absolute;visibility:visible" from="7173,1332" to="7173,1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QPrM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tIpz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00D6zGAAAA3AAAAA8AAAAAAAAA&#10;AAAAAAAAoQIAAGRycy9kb3ducmV2LnhtbFBLBQYAAAAABAAEAPkAAACUAwAAAAA=&#10;"/>
            <v:line id="Line 619" o:spid="_x0000_s1662" style="position:absolute;flip:y;visibility:visible" from="7173,1872" to="7173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kWp8YAAADcAAAADwAAAGRycy9kb3ducmV2LnhtbESPQWsCMRSE70L/Q3iFXqRmKyJ2NYoU&#10;Cj140ZZdentuXjfLbl62SarrvzdCweMwM98wq81gO3EiHxrHCl4mGQjiyumGawVfn+/PCxAhImvs&#10;HJOCCwXYrB9GK8y1O/OeTodYiwThkKMCE2OfSxkqQxbDxPXEyftx3mJM0tdSezwnuO3kNMvm0mLD&#10;acFgT2+GqvbwZxXIxW7867fHWVu0Zflqiqrov3dKPT0O2yWISEO8h//bH1rBfDqD25l0BOT6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v5FqfGAAAA3AAAAA8AAAAAAAAA&#10;AAAAAAAAoQIAAGRycy9kb3ducmV2LnhtbFBLBQYAAAAABAAEAPkAAACUAwAAAAA=&#10;"/>
          </v:group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Блок-схема: процесс 611" o:spid="_x0000_s1572" type="#_x0000_t109" style="position:absolute;left:0;text-align:left;margin-left:369pt;margin-top:187.5pt;width:75.6pt;height:189.9pt;z-index:-25110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" fillcolor="#9c0">
            <v:textbox>
              <w:txbxContent>
                <w:p w:rsidR="00101DBD" w:rsidRDefault="00101DBD" w:rsidP="008227B3">
                  <w:r>
                    <w:t xml:space="preserve">      Парк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rect id="Прямоугольник 610" o:spid="_x0000_s1584" style="position:absolute;left:0;text-align:left;margin-left:417.6pt;margin-top:439.5pt;width:45pt;height:27pt;rotation:90;z-index:252222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" fillcolor="#ff9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Блок-схема: процесс 607" o:spid="_x0000_s1579" type="#_x0000_t109" style="position:absolute;left:0;text-align:left;margin-left:345.6pt;margin-top:466.5pt;width:27pt;height:171pt;rotation:90;z-index:252217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" fillcolor="silver">
            <v:textbox>
              <w:txbxContent>
                <w:p w:rsidR="00101DBD" w:rsidRDefault="00101DBD" w:rsidP="008227B3">
                  <w:r>
                    <w:t xml:space="preserve">                         д.12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Блок-схема: процесс 606" o:spid="_x0000_s1580" type="#_x0000_t109" style="position:absolute;left:0;text-align:left;margin-left:345.6pt;margin-top:421.5pt;width:27pt;height:171pt;rotation:90;z-index:-25109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" fillcolor="silver">
            <v:textbox>
              <w:txbxContent>
                <w:p w:rsidR="00101DBD" w:rsidRPr="005A4FB6" w:rsidRDefault="00101DBD" w:rsidP="008227B3">
                  <w:r w:rsidRPr="005A4FB6">
                    <w:t xml:space="preserve">                         д.10</w:t>
                  </w:r>
                </w:p>
              </w:txbxContent>
            </v:textbox>
          </v:shape>
        </w:pict>
      </w:r>
      <w:r w:rsidR="008227B3" w:rsidRPr="00D225C1">
        <w:rPr>
          <w:rFonts w:ascii="Times New Roman" w:eastAsia="Times New Roman" w:hAnsi="Times New Roman" w:cs="Times New Roman"/>
          <w:b/>
          <w:sz w:val="28"/>
          <w:szCs w:val="28"/>
        </w:rPr>
        <w:t>маршруты движения детей и расположение парковочных мест</w:t>
      </w:r>
      <w:r w:rsidR="008227B3">
        <w:rPr>
          <w:rFonts w:ascii="Times New Roman" w:eastAsia="Times New Roman" w:hAnsi="Times New Roman" w:cs="Times New Roman"/>
          <w:b/>
          <w:sz w:val="28"/>
          <w:szCs w:val="28"/>
        </w:rPr>
        <w:t xml:space="preserve"> (корпус 2)</w:t>
      </w:r>
    </w:p>
    <w:p w:rsidR="008227B3" w:rsidRPr="00D225C1" w:rsidRDefault="00A67140" w:rsidP="008227B3">
      <w:pPr>
        <w:spacing w:after="0"/>
        <w:ind w:left="-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7140"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605" o:spid="_x0000_s1680" style="position:absolute;left:0;text-align:left;margin-left:-34.95pt;margin-top:6.7pt;width:5.8pt;height:560.7pt;z-index:252256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" fillcolor="#8db3e2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Блок-схема: процесс 604" o:spid="_x0000_s1574" type="#_x0000_t109" style="position:absolute;left:0;text-align:left;margin-left:-77.4pt;margin-top:6.7pt;width:36pt;height:560.7pt;z-index:252212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" fillcolor="gray">
            <v:textbox style="layout-flow:vertical;mso-layout-flow-alt:bottom-to-top;mso-next-textbox:#Блок-схема: процесс 604">
              <w:txbxContent>
                <w:p w:rsidR="00101DBD" w:rsidRDefault="00101DBD" w:rsidP="008227B3">
                  <w:r>
                    <w:t xml:space="preserve">                                                                 Ул. 50 лет Октября</w:t>
                  </w:r>
                </w:p>
              </w:txbxContent>
            </v:textbox>
          </v:shape>
        </w:pict>
      </w:r>
    </w:p>
    <w:p w:rsidR="008227B3" w:rsidRPr="00D225C1" w:rsidRDefault="00A67140" w:rsidP="008227B3">
      <w:pPr>
        <w:spacing w:after="0"/>
        <w:ind w:left="-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7140"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603" o:spid="_x0000_s1676" style="position:absolute;left:0;text-align:left;margin-left:456.8pt;margin-top:11.3pt;width:5.8pt;height:520.2pt;z-index:252252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" fillcolor="#8db3e2"/>
        </w:pict>
      </w:r>
    </w:p>
    <w:p w:rsidR="008227B3" w:rsidRPr="00D225C1" w:rsidRDefault="00A67140" w:rsidP="008227B3">
      <w:pPr>
        <w:spacing w:after="0"/>
        <w:ind w:left="-5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rect id="Прямоугольник 602" o:spid="_x0000_s1682" style="position:absolute;left:0;text-align:left;margin-left:16.65pt;margin-top:1.5pt;width:5.55pt;height:162.15pt;flip:x;z-index:252258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" fillcolor="#8db3e2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Блок-схема: процесс 601" o:spid="_x0000_s1575" type="#_x0000_t109" style="position:absolute;left:0;text-align:left;margin-left:-23.4pt;margin-top:1.5pt;width:36pt;height:152.9pt;z-index:252213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" fillcolor="silver">
            <v:textbox style="layout-flow:vertical;mso-layout-flow-alt:bottom-to-top">
              <w:txbxContent>
                <w:p w:rsidR="00101DBD" w:rsidRDefault="00101DBD" w:rsidP="008227B3">
                  <w:r>
                    <w:t xml:space="preserve">                             д. 13</w:t>
                  </w:r>
                </w:p>
              </w:txbxContent>
            </v:textbox>
          </v:shape>
        </w:pict>
      </w:r>
    </w:p>
    <w:p w:rsidR="008227B3" w:rsidRPr="00D225C1" w:rsidRDefault="00A67140" w:rsidP="008227B3">
      <w:pPr>
        <w:spacing w:after="0"/>
        <w:ind w:left="-5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group id="Группа 546" o:spid="_x0000_s1596" style="position:absolute;left:0;text-align:left;margin-left:79.05pt;margin-top:14.5pt;width:369.15pt;height:315pt;z-index:252234752" coordorigin="3213,3690" coordsize="7383,6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">
            <v:rect id="Rectangle 554" o:spid="_x0000_s1597" style="position:absolute;left:3213;top:3690;width:5220;height:6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yP8QA&#10;AADcAAAADwAAAGRycy9kb3ducmV2LnhtbESPwW7CMBBE70j8g7VI3MABWloCBiEqKjhCuPS2jZck&#10;EK+j2EDK12OkShxHM/NGM1s0phRXql1hWcGgH4EgTq0uOFNwSNa9TxDOI2ssLZOCP3KwmLdbM4y1&#10;vfGOrnufiQBhF6OC3PsqltKlORl0fVsRB+9oa4M+yDqTusZbgJtSDqNoLA0WHBZyrGiVU3reX4yC&#10;32J4wPsu+Y7MZD3y2yY5XX6+lOp2muUUhKfGv8L/7Y1W8P72Ac8z4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j8j/EAAAA3AAAAA8AAAAAAAAAAAAAAAAAmAIAAGRycy9k&#10;b3ducmV2LnhtbFBLBQYAAAAABAAEAPUAAACJAwAAAAA=&#10;">
              <v:textbox>
                <w:txbxContent>
                  <w:p w:rsidR="00101DBD" w:rsidRDefault="00101DBD" w:rsidP="008227B3"/>
                  <w:p w:rsidR="00101DBD" w:rsidRDefault="00101DBD" w:rsidP="008227B3"/>
                  <w:p w:rsidR="00101DBD" w:rsidRDefault="00101DBD" w:rsidP="008227B3">
                    <w:r>
                      <w:t xml:space="preserve">                                                 ПДС№7</w:t>
                    </w:r>
                  </w:p>
                  <w:p w:rsidR="00101DBD" w:rsidRDefault="00101DBD" w:rsidP="008227B3"/>
                  <w:p w:rsidR="00101DBD" w:rsidRDefault="00101DBD" w:rsidP="008227B3"/>
                  <w:p w:rsidR="00101DBD" w:rsidRDefault="00101DBD" w:rsidP="008227B3"/>
                  <w:p w:rsidR="00101DBD" w:rsidRDefault="00101DBD" w:rsidP="008227B3"/>
                  <w:p w:rsidR="00101DBD" w:rsidRDefault="00101DBD" w:rsidP="008227B3"/>
                  <w:p w:rsidR="00101DBD" w:rsidRDefault="00101DBD" w:rsidP="008227B3"/>
                  <w:p w:rsidR="00101DBD" w:rsidRDefault="00101DBD" w:rsidP="008227B3"/>
                  <w:p w:rsidR="00101DBD" w:rsidRDefault="00101DBD" w:rsidP="008227B3"/>
                  <w:p w:rsidR="00101DBD" w:rsidRDefault="00101DBD" w:rsidP="008227B3"/>
                  <w:p w:rsidR="00101DBD" w:rsidRDefault="00101DBD" w:rsidP="008227B3"/>
                  <w:p w:rsidR="00101DBD" w:rsidRDefault="00101DBD" w:rsidP="008227B3"/>
                  <w:p w:rsidR="00101DBD" w:rsidRDefault="00101DBD" w:rsidP="008227B3"/>
                  <w:p w:rsidR="00101DBD" w:rsidRDefault="00101DBD" w:rsidP="008227B3">
                    <w:r>
                      <w:t xml:space="preserve">                               ПДС№8</w:t>
                    </w:r>
                  </w:p>
                </w:txbxContent>
              </v:textbox>
            </v:rect>
            <v:line id="Line 555" o:spid="_x0000_s1598" style="position:absolute;visibility:visible" from="3213,5490" to="8433,5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oZAcQAAADcAAAADwAAAGRycy9kb3ducmV2LnhtbERPy2rCQBTdF/yH4Qrd1Yl9BImOIhVB&#10;uyj1Abq8Zq5JNHMnzEyT9O87i0KXh/OeLXpTi5acrywrGI8SEMS51RUXCo6H9dMEhA/IGmvLpOCH&#10;PCzmg4cZZtp2vKN2HwoRQ9hnqKAMocmk9HlJBv3INsSRu1pnMEToCqkddjHc1PI5SVJpsOLYUGJD&#10;7yXl9/23UfD58pW2y+3Hpj9t00u+2l3Ot84p9Tjsl1MQgfrwL/5zb7SCt9e4Np6JR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ahkBxAAAANwAAAAPAAAAAAAAAAAA&#10;AAAAAKECAABkcnMvZG93bnJldi54bWxQSwUGAAAAAAQABAD5AAAAkgMAAAAA&#10;"/>
            <v:shape id="AutoShape 556" o:spid="_x0000_s1599" type="#_x0000_t120" style="position:absolute;left:3753;top:5850;width:18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7XlcQA&#10;AADcAAAADwAAAGRycy9kb3ducmV2LnhtbESPW2vCQBSE34X+h+UUfKubtt6auooVheCLeAFfD9nT&#10;JHT3bMiuJv57Vyj4OMzMN8xs0VkjrtT4yrGC90ECgjh3uuJCwem4eZuC8AFZo3FMCm7kYTF/6c0w&#10;1a7lPV0PoRARwj5FBWUIdSqlz0uy6AeuJo7er2sshiibQuoG2wi3Rn4kyVharDgulFjTqqT873Cx&#10;CkJ2M9uqNTs7WS/P7efPKGOqleq/dstvEIG68Az/tzOtYDT8gseZe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+15XEAAAA3AAAAA8AAAAAAAAAAAAAAAAAmAIAAGRycy9k&#10;b3ducmV2LnhtbFBLBQYAAAAABAAEAPUAAACJAwAAAAA=&#10;"/>
            <v:group id="Group 557" o:spid="_x0000_s1600" style="position:absolute;left:4293;top:6696;width:6303;height:2591" coordorigin="4356,5694" coordsize="6303,25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gZWM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+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+BlYwwAAANwAAAAP&#10;AAAAAAAAAAAAAAAAAKoCAABkcnMvZG93bnJldi54bWxQSwUGAAAAAAQABAD6AAAAmgMAAAAA&#10;">
              <v:line id="Line 558" o:spid="_x0000_s1601" style="position:absolute;flip:x;visibility:visible" from="8793,6174" to="10659,6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6xRsUAAADcAAAADwAAAGRycy9kb3ducmV2LnhtbESPQWvCQBCF70L/wzKFXoJurFhs6irV&#10;KgjiodFDj0N2moRmZ0N2qvHfdwuCx8eb971582XvGnWmLtSeDYxHKSjiwtuaSwOn43Y4AxUE2WLj&#10;mQxcKcBy8TCYY2b9hT/pnEupIoRDhgYqkTbTOhQVOQwj3xJH79t3DiXKrtS2w0uEu0Y/p+mLdlhz&#10;bKiwpXVFxU/+6+Ib2wN/TCbJyukkeaXNl+xTLcY8Pfbvb6CEerkf39I7a2A6HcP/mEgAv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s6xRsUAAADcAAAADwAAAAAAAAAA&#10;AAAAAAChAgAAZHJzL2Rvd25yZXYueG1sUEsFBgAAAAAEAAQA+QAAAJMDAAAAAA==&#10;">
                <v:stroke endarrow="block"/>
              </v:line>
              <v:line id="Line 559" o:spid="_x0000_s1602" style="position:absolute;flip:x;visibility:visible" from="4729,7543" to="5289,7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85ScYAAADcAAAADwAAAGRycy9kb3ducmV2LnhtbESPQWsCMRSE70L/Q3gFL0WzlVp0axQp&#10;FHrwopYVb8/N62bZzcs2ibr9941Q8DjMzDfMYtXbVlzIh9qxgudxBoK4dLrmSsHX/mM0AxEissbW&#10;MSn4pQCr5cNggbl2V97SZRcrkSAcclRgYuxyKUNpyGIYu444ed/OW4xJ+kpqj9cEt62cZNmrtFhz&#10;WjDY0buhstmdrQI52zz9+PXppSmaw2FuirLojhulho/9+g1EpD7ew//tT61gOp3A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h/OUnGAAAA3AAAAA8AAAAAAAAA&#10;AAAAAAAAoQIAAGRycy9kb3ducmV2LnhtbFBLBQYAAAAABAAEAPkAAACUAwAAAAA=&#10;"/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560" o:spid="_x0000_s1603" type="#_x0000_t34" style="position:absolute;left:5289;top:7359;width:1120;height:554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d18cYAAADcAAAADwAAAGRycy9kb3ducmV2LnhtbESP3WrCQBSE7wt9h+UUelc3/mvMRkSI&#10;SEVK1UIvD9ljkjZ7NmS3Gt/eLRR6OczMN0yy7EwtLtS6yrKCfi8CQZxbXXGh4HTMXmYgnEfWWFsm&#10;BTdysEwfHxKMtb3yO10OvhABwi5GBaX3TSyly0sy6Hq2IQ7e2bYGfZBtIXWL1wA3tRxE0UQarDgs&#10;lNjQuqT8+/BjFMxt8/a1ez1/HPfTzywbnTRvtnOlnp+61QKEp87/h//aW61gPB7C75lwBGR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63dfHGAAAA3AAAAA8AAAAAAAAA&#10;AAAAAAAAoQIAAGRycy9kb3ducmV2LnhtbFBLBQYAAAAABAAEAPkAAACUAwAAAAA=&#10;" adj="13500"/>
              <v:line id="Line 561" o:spid="_x0000_s1604" style="position:absolute;visibility:visible" from="5289,7359" to="5290,7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6F2ccAAADcAAAADwAAAGRycy9kb3ducmV2LnhtbESPT2vCQBTE74V+h+UVvNVN/xgkuoq0&#10;FLQHUSvo8Zl9Jmmzb8PumqTf3i0IPQ4z8xtmOu9NLVpyvrKs4GmYgCDOra64ULD/+ngcg/ABWWNt&#10;mRT8kof57P5uipm2HW+p3YVCRAj7DBWUITSZlD4vyaAf2oY4emfrDIYoXSG1wy7CTS2fkySVBiuO&#10;CyU29FZS/rO7GAXrl03aLlafy/6wSk/5+/Z0/O6cUoOHfjEBEagP/+Fbe6kVjEav8HcmH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/oXZxwAAANwAAAAPAAAAAAAA&#10;AAAAAAAAAKECAABkcnMvZG93bnJldi54bWxQSwUGAAAAAAQABAD5AAAAlQMAAAAA&#10;"/>
              <v:line id="Line 562" o:spid="_x0000_s1605" style="position:absolute;flip:y;visibility:visible" from="4729,6988" to="4729,7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ahPccAAADcAAAADwAAAGRycy9kb3ducmV2LnhtbESPQWsCMRSE74X+h/CEXkrNtrhFV6NI&#10;oeDBS1VWvD03z82ym5dtkur23zeFQo/DzHzDLFaD7cSVfGgcK3geZyCIK6cbrhUc9u9PUxAhImvs&#10;HJOCbwqwWt7fLbDQ7sYfdN3FWiQIhwIVmBj7QspQGbIYxq4nTt7FeYsxSV9L7fGW4LaTL1n2Ki02&#10;nBYM9vRmqGp3X1aBnG4fP/36PGnL9nicmbIq+9NWqYfRsJ6DiDTE//Bfe6MV5HkOv2fSEZD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lqE9xwAAANwAAAAPAAAAAAAA&#10;AAAAAAAAAKECAABkcnMvZG93bnJldi54bWxQSwUGAAAAAAQABAD5AAAAlQMAAAAA&#10;"/>
              <v:line id="Line 563" o:spid="_x0000_s1606" style="position:absolute;visibility:visible" from="4729,6988" to="5101,6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C+NccAAADc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0kK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+YL41xwAAANwAAAAPAAAAAAAA&#10;AAAAAAAAAKECAABkcnMvZG93bnJldi54bWxQSwUGAAAAAAQABAD5AAAAlQMAAAAA&#10;"/>
              <v:line id="Line 564" o:spid="_x0000_s1607" style="position:absolute;flip:y;visibility:visible" from="5101,6249" to="5101,6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ia0ccAAADcAAAADwAAAGRycy9kb3ducmV2LnhtbESPQWsCMRSE74X+h/AKXopmW2rVrVGk&#10;IHjwUisr3p6b182ym5dtEnX775uC0OMwM98w82VvW3EhH2rHCp5GGQji0umaKwX7z/VwCiJEZI2t&#10;Y1LwQwGWi/u7OebaXfmDLrtYiQThkKMCE2OXSxlKQxbDyHXEyfty3mJM0ldSe7wmuG3lc5a9Sos1&#10;pwWDHb0bKpvd2SqQ0+3jt1+dXpqiORxmpiiL7rhVavDQr95AROrjf/jW3mgF4/EE/s6kI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CJrRxwAAANwAAAAPAAAAAAAA&#10;AAAAAAAAAKECAABkcnMvZG93bnJldi54bWxQSwUGAAAAAAQABAD5AAAAlQMAAAAA&#10;"/>
              <v:line id="Line 565" o:spid="_x0000_s1608" style="position:absolute;flip:x;visibility:visible" from="4356,6249" to="5101,6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cOo8QAAADcAAAADwAAAGRycy9kb3ducmV2LnhtbERPTWvCMBi+D/wP4RV2kZluqLjOKDIY&#10;7ODFD1p2e9e8a0qbN12Saf335iDs+PB8rzaD7cSZfGgcK3ieZiCIK6cbrhWcjh9PSxAhImvsHJOC&#10;KwXYrEcPK8y1u/CezodYixTCIUcFJsY+lzJUhiyGqeuJE/fjvMWYoK+l9nhJ4baTL1m2kBYbTg0G&#10;e3o3VLWHP6tALneTX7/9nrVFW5avpqiK/mun1ON42L6BiDTEf/Hd/akVzOdpbTqTjoB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lw6jxAAAANwAAAAPAAAAAAAAAAAA&#10;AAAAAKECAABkcnMvZG93bnJldi54bWxQSwUGAAAAAAQABAD5AAAAkgMAAAAA&#10;"/>
              <v:line id="Line 566" o:spid="_x0000_s1609" style="position:absolute;flip:y;visibility:visible" from="4356,5879" to="4356,6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urOMYAAADcAAAADwAAAGRycy9kb3ducmV2LnhtbESPQWsCMRSE70L/Q3gFL6VmK1p0NYoU&#10;BA9eqmWlt+fmdbPs5mWbRN3++6ZQ8DjMzDfMct3bVlzJh9qxgpdRBoK4dLrmSsHHcfs8AxEissbW&#10;MSn4oQDr1cNgibl2N36n6yFWIkE45KjAxNjlUobSkMUwch1x8r6ctxiT9JXUHm8Jbls5zrJXabHm&#10;tGCwozdDZXO4WAVytn/69pvzpCma02luirLoPvdKDR/7zQJEpD7ew//tnVYwnc7h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bbqzjGAAAA3AAAAA8AAAAAAAAA&#10;AAAAAAAAoQIAAGRycy9kb3ducmV2LnhtbFBLBQYAAAAABAAEAPkAAACUAwAAAAA=&#10;"/>
              <v:line id="Line 567" o:spid="_x0000_s1610" style="position:absolute;visibility:visible" from="4356,5879" to="5662,5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lJZ8QAAADcAAAADwAAAGRycy9kb3ducmV2LnhtbERPy2rCQBTdF/yH4Qru6sRKg0RHkZaC&#10;dlHqA3R5zVyTaOZOmJkm6d93FgWXh/NerHpTi5acrywrmIwTEMS51RUXCo6Hj+cZCB+QNdaWScEv&#10;eVgtB08LzLTteEftPhQihrDPUEEZQpNJ6fOSDPqxbYgjd7XOYIjQFVI77GK4qeVLkqTSYMWxocSG&#10;3krK7/sfo+Br+p226+3npj9t00v+vrucb51TajTs13MQgfrwEP+7N1rBax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qUlnxAAAANwAAAAPAAAAAAAAAAAA&#10;AAAAAKECAABkcnMvZG93bnJldi54bWxQSwUGAAAAAAQABAD5AAAAkgMAAAAA&#10;"/>
              <v:line id="Line 568" o:spid="_x0000_s1611" style="position:absolute;flip:y;visibility:visible" from="5662,5694" to="5662,5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Ftg8YAAADcAAAADwAAAGRycy9kb3ducmV2LnhtbESPQWsCMRSE70L/Q3iFXopmLa3Y1Sgi&#10;CB68VGWlt+fmdbPs5mWbRN3++6ZQ8DjMzDfMfNnbVlzJh9qxgvEoA0FcOl1zpeB42AynIEJE1tg6&#10;JgU/FGC5eBjMMdfuxh903cdKJAiHHBWYGLtcylAashhGriNO3pfzFmOSvpLa4y3BbStfsmwiLdac&#10;Fgx2tDZUNvuLVSCnu+dvvzq/NkVzOr2boiy6z51ST4/9agYiUh/v4f/2Vit4m4z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BbYPGAAAA3AAAAA8AAAAAAAAA&#10;AAAAAAAAoQIAAGRycy9kb3ducmV2LnhtbFBLBQYAAAAABAAEAPkAAACUAwAAAAA=&#10;"/>
              <v:line id="Line 569" o:spid="_x0000_s1612" style="position:absolute;visibility:visible" from="5662,5694" to="6221,5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dyi8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nE7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83covGAAAA3AAAAA8AAAAAAAAA&#10;AAAAAAAAoQIAAGRycy9kb3ducmV2LnhtbFBLBQYAAAAABAAEAPkAAACUAwAAAAA=&#10;"/>
              <v:line id="Line 570" o:spid="_x0000_s1613" style="position:absolute;visibility:visible" from="6221,5694" to="6221,6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vXEMcAAADc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+k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e9cQxwAAANwAAAAPAAAAAAAA&#10;AAAAAAAAAKECAABkcnMvZG93bnJldi54bWxQSwUGAAAAAAQABAD5AAAAlQMAAAAA&#10;"/>
              <v:line id="Line 571" o:spid="_x0000_s1614" style="position:absolute;flip:x y;visibility:visible" from="5848,6065" to="6221,6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b2ncUAAADcAAAADwAAAGRycy9kb3ducmV2LnhtbESPT2vCQBTE7wW/w/KEXopukqpI6hqC&#10;UOnJ4p/S6yP7TEKzb0N2NdFP7xYKPQ4z8xtmlQ2mEVfqXG1ZQTyNQBAXVtdcKjgd3ydLEM4ja2ws&#10;k4IbOcjWo6cVptr2vKfrwZciQNilqKDyvk2ldEVFBt3UtsTBO9vOoA+yK6XusA9w08gkihbSYM1h&#10;ocKWNhUVP4eLUYC8u78u+5hmckvfLtl9vuRfZ6Wex0P+BsLT4P/Df+0PrWC+mMHvmXAE5P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Mb2ncUAAADcAAAADwAAAAAAAAAA&#10;AAAAAAChAgAAZHJzL2Rvd25yZXYueG1sUEsFBgAAAAAEAAQA+QAAAJMDAAAAAA==&#10;"/>
              <v:line id="Line 572" o:spid="_x0000_s1615" style="position:absolute;visibility:visible" from="5848,6065" to="5848,6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7q/8cAAADc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3QC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3ur/xwAAANwAAAAPAAAAAAAA&#10;AAAAAAAAAKECAABkcnMvZG93bnJldi54bWxQSwUGAAAAAAQABAD5AAAAlQMAAAAA&#10;"/>
              <v:line id="Line 573" o:spid="_x0000_s1616" style="position:absolute;visibility:visible" from="5848,6804" to="6409,6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x0iMcAAADcAAAADwAAAGRycy9kb3ducmV2LnhtbESPQUsDMRSE74L/ITzBm82qGGTbtBRF&#10;aHsobRXs8XXz3F3dvCxJurv++6ZQ6HGYmW+YyWywjejIh9qxhsdRBoK4cKbmUsPX58fDK4gQkQ02&#10;jknDPwWYTW9vJpgb1/OWul0sRYJwyFFDFWObSxmKiiyGkWuJk/fjvMWYpC+l8dgnuG3kU5YpabHm&#10;tFBhS28VFX+7o9Wwft6obr5cLYbvpToU79vD/rf3Wt/fDfMxiEhDvIYv7YXR8KIUnM+kIyCnJ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DHSIxwAAANwAAAAPAAAAAAAA&#10;AAAAAAAAAKECAABkcnMvZG93bnJldi54bWxQSwUGAAAAAAQABAD5AAAAlQMAAAAA&#10;"/>
              <v:line id="Line 574" o:spid="_x0000_s1617" style="position:absolute;flip:x y;visibility:visible" from="6409,6434" to="6410,6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Ro6sYAAADcAAAADwAAAGRycy9kb3ducmV2LnhtbESPT2vCQBTE7wW/w/IEL6VuktY/RFcJ&#10;QktPirbF6yP7TILZtyG7TaKfvlso9DjMzG+Y9XYwteiodZVlBfE0AkGcW11xoeDz4/VpCcJ5ZI21&#10;ZVJwIwfbzehhjam2PR+pO/lCBAi7FBWU3jeplC4vyaCb2oY4eBfbGvRBtoXULfYBbmqZRNFcGqw4&#10;LJTY0K6k/Hr6NgqQ9/fnZR/Ti3yjs0v2h8fs66LUZDxkKxCeBv8f/mu/awWz+QJ+z4QjID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wUaOrGAAAA3AAAAA8AAAAAAAAA&#10;AAAAAAAAoQIAAGRycy9kb3ducmV2LnhtbFBLBQYAAAAABAAEAPkAAACUAwAAAAA=&#10;"/>
              <v:line id="Line 575" o:spid="_x0000_s1618" style="position:absolute;visibility:visible" from="6409,6434" to="6968,6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9FYcQAAADcAAAADwAAAGRycy9kb3ducmV2LnhtbERPy2rCQBTdF/yH4Qru6sRKg0RHkZaC&#10;dlHqA3R5zVyTaOZOmJkm6d93FgWXh/NerHpTi5acrywrmIwTEMS51RUXCo6Hj+cZCB+QNdaWScEv&#10;eVgtB08LzLTteEftPhQihrDPUEEZQpNJ6fOSDPqxbYgjd7XOYIjQFVI77GK4qeVLkqTSYMWxocSG&#10;3krK7/sfo+Br+p226+3npj9t00v+vrucb51TajTs13MQgfrwEP+7N1rBaxrXxj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30VhxAAAANwAAAAPAAAAAAAAAAAA&#10;AAAAAKECAABkcnMvZG93bnJldi54bWxQSwUGAAAAAAQABAD5AAAAkgMAAAAA&#10;"/>
              <v:line id="Line 576" o:spid="_x0000_s1619" style="position:absolute;visibility:visible" from="6968,6434" to="6969,6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Pg+scAAADc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NN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k+D6xwAAANwAAAAPAAAAAAAA&#10;AAAAAAAAAKECAABkcnMvZG93bnJldi54bWxQSwUGAAAAAAQABAD5AAAAlQMAAAAA&#10;"/>
              <v:line id="Line 577" o:spid="_x0000_s1620" style="position:absolute;flip:x;visibility:visible" from="6409,6988" to="6968,6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RexcQAAADcAAAADwAAAGRycy9kb3ducmV2LnhtbERPy2oCMRTdC/5DuEI3UjNKH3ZqFBEE&#10;F260ZaS728ntZJjJzZikOv17syi4PJz3YtXbVlzIh9qxgukkA0FcOl1zpeDzY/s4BxEissbWMSn4&#10;owCr5XCwwFy7Kx/ocoyVSCEcclRgYuxyKUNpyGKYuI44cT/OW4wJ+kpqj9cUbls5y7IXabHm1GCw&#10;o42hsjn+WgVyvh+f/fr7qSma0+nNFGXRfe2Vehj163cQkfp4F/+7d1rB82uan86kI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VF7FxAAAANwAAAAPAAAAAAAAAAAA&#10;AAAAAKECAABkcnMvZG93bnJldi54bWxQSwUGAAAAAAQABAD5AAAAkgMAAAAA&#10;"/>
              <v:line id="Line 578" o:spid="_x0000_s1621" style="position:absolute;flip:x;visibility:visible" from="6409,6988" to="6410,8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j7XscAAADcAAAADwAAAGRycy9kb3ducmV2LnhtbESPQWsCMRSE74X+h/AKvYhmLbXq1ihS&#10;EHrwUisr3p6b182ym5dtEnX775uC0OMwM98wi1VvW3EhH2rHCsajDARx6XTNlYL952Y4AxEissbW&#10;MSn4oQCr5f3dAnPtrvxBl12sRIJwyFGBibHLpQylIYth5Dri5H05bzEm6SupPV4T3LbyKctepMWa&#10;04LBjt4Mlc3ubBXI2Xbw7den56ZoDoe5KcqiO26Venzo168gIvXxP3xrv2sFk+kY/s6k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GPtexwAAANwAAAAPAAAAAAAA&#10;AAAAAAAAAKECAABkcnMvZG93bnJldi54bWxQSwUGAAAAAAQABAD5AAAAlQMAAAAA&#10;"/>
              <v:line id="Line 579" o:spid="_x0000_s1622" style="position:absolute;visibility:visible" from="6409,8284" to="6780,8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7kVscAAADcAAAADwAAAGRycy9kb3ducmV2LnhtbESPQWvCQBSE7wX/w/IKvdVNLU0luoq0&#10;FLSHolbQ4zP7TGKzb8PuNkn/vSsUPA4z8w0znfemFi05X1lW8DRMQBDnVldcKNh9fzyOQfiArLG2&#10;TAr+yMN8NribYqZtxxtqt6EQEcI+QwVlCE0mpc9LMuiHtiGO3sk6gyFKV0jtsItwU8tRkqTSYMVx&#10;ocSG3krKf7a/RsHX8zptF6vPZb9fpcf8fXM8nDun1MN9v5iACNSHW/i/vdQKXl5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7uRWxwAAANwAAAAPAAAAAAAA&#10;AAAAAAAAAKECAABkcnMvZG93bnJldi54bWxQSwUGAAAAAAQABAD5AAAAlQMAAAAA&#10;"/>
              <v:line id="Line 580" o:spid="_x0000_s1623" style="position:absolute;flip:y;visibility:visible" from="6781,7913" to="6783,8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bAssgAAADcAAAADwAAAGRycy9kb3ducmV2LnhtbESPT0sDMRTE74LfITyhF2mzVu2ftWkp&#10;BcFDL62ypbfXzXOz7OZlTdJ2/fZGEDwOM/MbZrHqbSsu5EPtWMHDKANBXDpdc6Xg4/11OAMRIrLG&#10;1jEp+KYAq+XtzQJz7a68o8s+ViJBOOSowMTY5VKG0pDFMHIdcfI+nbcYk/SV1B6vCW5bOc6yibRY&#10;c1ow2NHGUNnsz1aBnG3vv/z69NQUzeEwN0VZdMetUoO7fv0CIlIf/8N/7Tet4Hn6CL9n0hGQy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/IbAssgAAADcAAAADwAAAAAA&#10;AAAAAAAAAAChAgAAZHJzL2Rvd25yZXYueG1sUEsFBgAAAAAEAAQA+QAAAJYDAAAAAA==&#10;"/>
              <v:line id="Line 581" o:spid="_x0000_s1624" style="position:absolute;flip:x;visibility:visible" from="6409,7913" to="6780,7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9YxscAAADcAAAADwAAAGRycy9kb3ducmV2LnhtbESPQUvDQBSE70L/w/IKXqTdKLHW2G0p&#10;guAhF1tJ6e2ZfWZDsm/j7trGf+8KBY/DzHzDrDaj7cWJfGgdK7idZyCIa6dbbhS8719mSxAhImvs&#10;HZOCHwqwWU+uVlhod+Y3Ou1iIxKEQ4EKTIxDIWWoDVkMczcQJ+/TeYsxSd9I7fGc4LaXd1m2kBZb&#10;TgsGB3o2VHe7b6tALsubL7/9yLuqOxweTVVXw7FU6no6bp9ARBrjf/jSftUK7h9y+DuTjoB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b1jGxwAAANwAAAAPAAAAAAAA&#10;AAAAAAAAAKECAABkcnMvZG93bnJldi54bWxQSwUGAAAAAAQABAD5AAAAlQMAAAAA&#10;"/>
            </v:group>
            <v:rect id="Rectangle 582" o:spid="_x0000_s1625" style="position:absolute;left:3644;top:8316;width:362;height:3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EDbsQA&#10;AADcAAAADwAAAGRycy9kb3ducmV2LnhtbESPQYvCMBSE74L/ITxhb5rqou5Wo4jioketl729bZ5t&#10;tXkpTdSuv94IgsdhZr5hpvPGlOJKtSssK+j3IhDEqdUFZwoOybr7BcJ5ZI2lZVLwTw7ms3ZrirG2&#10;N97Rde8zESDsYlSQe1/FUro0J4OuZyvi4B1tbdAHWWdS13gLcFPKQRSNpMGCw0KOFS1zSs/7i1Hw&#10;VwwOeN8lP5H5Xn/6bZOcLr8rpT46zWICwlPj3+FXe6MVDMdDeJ4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RA27EAAAA3AAAAA8AAAAAAAAAAAAAAAAAmAIAAGRycy9k&#10;b3ducmV2LnhtbFBLBQYAAAAABAAEAPUAAACJAwAAAAA=&#10;"/>
            <v:rect id="Rectangle 583" o:spid="_x0000_s1626" style="position:absolute;left:6165;top:5976;width:357;height:3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OdGcYA&#10;AADcAAAADwAAAGRycy9kb3ducmV2LnhtbESPzW7CMBCE75V4B2srcStOg/hLMRFqFdQeIVy4LfE2&#10;SRuvo9iQtE9fV0LiOJqZbzTrdDCNuFLnassKnicRCOLC6ppLBcc8e1qCcB5ZY2OZFPyQg3Qzelhj&#10;om3Pe7oefCkChF2CCirv20RKV1Rk0E1sSxy8T9sZ9EF2pdQd9gFuGhlH0VwarDksVNjSa0XF9+Fi&#10;FJzr+Ii/+3wXmVU29R9D/nU5vSk1fhy2LyA8Df4evrXftYLZYg7/Z8IR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YOdGcYAAADcAAAADwAAAAAAAAAAAAAAAACYAgAAZHJz&#10;L2Rvd25yZXYueG1sUEsFBgAAAAAEAAQA9QAAAIsDAAAAAA==&#10;"/>
            <v:rect id="Rectangle 584" o:spid="_x0000_s1627" style="position:absolute;left:3644;top:6876;width:362;height:3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84gsQA&#10;AADcAAAADwAAAGRycy9kb3ducmV2LnhtbESPT4vCMBTE7wt+h/AEb2uq4p/tGkUURY9aL3t72zzb&#10;avNSmqjVT79ZEDwOM/MbZjpvTCluVLvCsoJeNwJBnFpdcKbgmKw/JyCcR9ZYWiYFD3Iwn7U+phhr&#10;e+c93Q4+EwHCLkYFufdVLKVLczLourYiDt7J1gZ9kHUmdY33ADel7EfRSBosOCzkWNEyp/RyuBoF&#10;v0X/iM99sonM13rgd01yvv6slOq0m8U3CE+Nf4df7a1WMByP4f9MOA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POILEAAAA3AAAAA8AAAAAAAAAAAAAAAAAmAIAAGRycy9k&#10;b3ducmV2LnhtbFBLBQYAAAAABAAEAPUAAACJAwAAAAA=&#10;"/>
            <v:rect id="Rectangle 585" o:spid="_x0000_s1628" style="position:absolute;left:7352;top:6715;width:365;height:3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Cs8MEA&#10;AADcAAAADwAAAGRycy9kb3ducmV2LnhtbERPPW/CMBDdkfgP1iF1AwdQgQYMQiAqGElYuh3xNUmJ&#10;z1FsIOXX4wGJ8el9L1atqcSNGldaVjAcRCCIM6tLzhWc0l1/BsJ5ZI2VZVLwTw5Wy25ngbG2dz7S&#10;LfG5CCHsYlRQeF/HUrqsIINuYGviwP3axqAPsMmlbvAewk0lR1E0kQZLDg0F1rQpKLskV6PgXI5O&#10;+Dim35H52o39oU3/rj9bpT567XoOwlPr3+KXe68VfE7D2n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QrPDBAAAA3AAAAA8AAAAAAAAAAAAAAAAAmAIAAGRycy9kb3du&#10;cmV2LnhtbFBLBQYAAAAABAAEAPUAAACGAwAAAAA=&#10;"/>
            <v:rect id="Rectangle 586" o:spid="_x0000_s1629" style="position:absolute;left:7352;top:7435;width:365;height:3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Ja8QA&#10;AADcAAAADwAAAGRycy9kb3ducmV2LnhtbESPQYvCMBSE7wv+h/AEb2uqoq5do4ii6FHrZW9vm2db&#10;bV5KE7X66zcLgsdhZr5hpvPGlOJGtSssK+h1IxDEqdUFZwqOyfrzC4TzyBpLy6TgQQ7ms9bHFGNt&#10;77yn28FnIkDYxagg976KpXRpTgZd11bEwTvZ2qAPss6krvEe4KaU/SgaSYMFh4UcK1rmlF4OV6Pg&#10;t+gf8blPNpGZrAd+1yTn689KqU67WXyD8NT4d/jV3moFw/EE/s+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cCWvEAAAA3AAAAA8AAAAAAAAAAAAAAAAAmAIAAGRycy9k&#10;b3ducmV2LnhtbFBLBQYAAAAABAAEAPUAAACJAwAAAAA=&#10;"/>
            <v:rect id="Rectangle 587" o:spid="_x0000_s1630" style="position:absolute;left:3644;top:7597;width:362;height:3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PQ0b8A&#10;AADcAAAADwAAAGRycy9kb3ducmV2LnhtbERPTa/BQBTdv8R/mFyJ3TNFvFCGCCEsqY3d1bna0rnT&#10;dAbl15vFSyxPzvd03phSPKh2hWUFvW4Egji1uuBMwTFZ/45AOI+ssbRMCl7kYD5r/Uwx1vbJe3oc&#10;fCZCCLsYFeTeV7GULs3JoOvaijhwF1sb9AHWmdQ1PkO4KWU/iv6kwYJDQ44VLXNKb4e7UXAu+kd8&#10;75NNZMbrgd81yfV+WinVaTeLCQhPjf+K/91brWA4CvPDmXAE5O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89DRvwAAANwAAAAPAAAAAAAAAAAAAAAAAJgCAABkcnMvZG93bnJl&#10;di54bWxQSwUGAAAAAAQABAD1AAAAhAMAAAAA&#10;"/>
            <v:rect id="Rectangle 588" o:spid="_x0000_s1631" style="position:absolute;left:7425;top:8316;width:360;height:3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91SsUA&#10;AADcAAAADwAAAGRycy9kb3ducmV2LnhtbESPQWvCQBSE7wX/w/KE3pqNlorGrCIWS3vU5NLbM/tM&#10;0mbfhuyapP31XUHocZiZb5h0O5pG9NS52rKCWRSDIC6srrlUkGeHpyUI55E1NpZJwQ852G4mDykm&#10;2g58pP7kSxEg7BJUUHnfJlK6oiKDLrItcfAutjPog+xKqTscAtw0ch7HC2mw5rBQYUv7iorv09Uo&#10;ONfzHH+P2VtsVodn/zFmX9fPV6Uep+NuDcLT6P/D9/a7VvCynMHt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v3VKxQAAANwAAAAPAAAAAAAAAAAAAAAAAJgCAABkcnMv&#10;ZG93bnJldi54bWxQSwUGAAAAAAQABAD1AAAAigMAAAAA&#10;"/>
            <v:rect id="Rectangle 589" o:spid="_x0000_s1632" style="position:absolute;left:4833;top:8675;width:185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3rPcUA&#10;AADcAAAADwAAAGRycy9kb3ducmV2LnhtbESPQWvCQBSE74X+h+UVeqsbUxQbXaW0pLTHJF56e2af&#10;STT7NmTXmPrru4LgcZiZb5jVZjStGKh3jWUF00kEgri0uuFKwbZIXxYgnEfW2FomBX/kYLN+fFhh&#10;ou2ZMxpyX4kAYZeggtr7LpHSlTUZdBPbEQdvb3uDPsi+krrHc4CbVsZRNJcGGw4LNXb0UVN5zE9G&#10;wa6Jt3jJiq/IvKWv/mcsDqffT6Wen8b3JQhPo7+Hb+1vrWC2iOF6Jh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bes9xQAAANwAAAAPAAAAAAAAAAAAAAAAAJgCAABkcnMv&#10;ZG93bnJldi54bWxQSwUGAAAAAAQABAD1AAAAigMAAAAA&#10;"/>
            <v:shape id="AutoShape 590" o:spid="_x0000_s1633" type="#_x0000_t120" style="position:absolute;left:7352;top:8695;width:180;height:1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9a5cMA&#10;AADcAAAADwAAAGRycy9kb3ducmV2LnhtbESPT4vCMBTE78J+h/AWvGm6K/6hGsUVheJF1IW9Pppn&#10;WzZ5KU209dsbQfA4zMxvmMWqs0bcqPGVYwVfwwQEce50xYWC3/NuMAPhA7JG45gU3MnDavnRW2Cq&#10;XctHup1CISKEfYoKyhDqVEqfl2TRD11NHL2LayyGKJtC6gbbCLdGfifJRFqsOC6UWNOmpPz/dLUK&#10;QnY3+6o1Bzvdrv/a0c84Y6qV6n926zmIQF14h1/tTCsYz0bwPBOP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9a5cMAAADcAAAADwAAAAAAAAAAAAAAAACYAgAAZHJzL2Rv&#10;d25yZXYueG1sUEsFBgAAAAAEAAQA9QAAAIgDAAAAAA==&#10;"/>
            <v:shape id="AutoShape 591" o:spid="_x0000_s1634" type="#_x0000_t120" style="position:absolute;left:5192;top:8695;width:181;height:1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bCkcQA&#10;AADcAAAADwAAAGRycy9kb3ducmV2LnhtbESPQWvCQBSE7wX/w/KE3uqmrVpJsxErCqEXMRW8PrKv&#10;Seju25BdTfz3bqHQ4zAz3zDZerRGXKn3rWMFz7MEBHHldMu1gtPX/mkFwgdkjcYxKbiRh3U+ecgw&#10;1W7gI13LUIsIYZ+igiaELpXSVw1Z9DPXEUfv2/UWQ5R9LXWPQ4RbI1+SZCktthwXGuxo21D1U16s&#10;glDczGc7mIN9223Ow+vHomDqlHqcjpt3EIHG8B/+axdawWI1h98z8QjI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GwpHEAAAA3AAAAA8AAAAAAAAAAAAAAAAAmAIAAGRycy9k&#10;b3ducmV2LnhtbFBLBQYAAAAABAAEAPUAAACJAwAAAAA=&#10;"/>
            <v:shape id="AutoShape 592" o:spid="_x0000_s1635" type="#_x0000_t120" style="position:absolute;left:6633;top:8695;width:178;height:1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pnCsQA&#10;AADcAAAADwAAAGRycy9kb3ducmV2LnhtbESPQWvCQBSE70L/w/IKvemmLbESsxFbWghepCp4fWSf&#10;SXD3bchuTfz3XUHwOMzMN0y+Gq0RF+p961jB6ywBQVw53XKt4LD/mS5A+ICs0TgmBVfysCqeJjlm&#10;2g38S5ddqEWEsM9QQRNCl0npq4Ys+pnriKN3cr3FEGVfS93jEOHWyLckmUuLLceFBjv6aqg67/6s&#10;glBezaYdzNZ+fK+Pw/tnWjJ1Sr08j+sliEBjeITv7VIrSBcp3M7EIy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KZwrEAAAA3AAAAA8AAAAAAAAAAAAAAAAAmAIAAGRycy9k&#10;b3ducmV2LnhtbFBLBQYAAAAABAAEAPUAAACJAwAAAAA=&#10;"/>
            <v:shape id="AutoShape 593" o:spid="_x0000_s1636" type="#_x0000_t120" style="position:absolute;left:4005;top:9037;width:179;height:1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j5fcMA&#10;AADcAAAADwAAAGRycy9kb3ducmV2LnhtbESPW4vCMBSE3xf8D+EIvq2piheqUXRRKPuyeAFfD82x&#10;LSYnpcna+u+NsLCPw8x8w6w2nTXiQY2vHCsYDRMQxLnTFRcKLufD5wKED8gajWNS8CQPm3XvY4Wp&#10;di0f6XEKhYgQ9ikqKEOoUyl9XpJFP3Q1cfRurrEYomwKqRtsI9waOU6SmbRYcVwosaavkvL76dcq&#10;CNnTfFet+bHz/fbaTnbTjKlWatDvtksQgbrwH/5rZ1rBdDGD95l4BO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j5fcMAAADcAAAADwAAAAAAAAAAAAAAAACYAgAAZHJzL2Rv&#10;d25yZXYueG1sUEsFBgAAAAAEAAQA9QAAAIgDAAAAAA==&#10;"/>
            <v:shape id="AutoShape 594" o:spid="_x0000_s1637" type="#_x0000_t120" style="position:absolute;left:8072;top:7255;width:179;height:1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Rc5sMA&#10;AADcAAAADwAAAGRycy9kb3ducmV2LnhtbESPT4vCMBTE78J+h/AWvGm6in+oRnFFoXgR3QWvj+Zt&#10;WzZ5KU209dsbQfA4zMxvmOW6s0bcqPGVYwVfwwQEce50xYWC35/9YA7CB2SNxjEpuJOH9eqjt8RU&#10;u5ZPdDuHQkQI+xQVlCHUqZQ+L8miH7qaOHp/rrEYomwKqRtsI9waOUqSqbRYcVwosaZtSfn/+WoV&#10;hOxuDlVrjna221za8fckY6qV6n92mwWIQF14h1/tTCuYzGfwPBOP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Rc5sMAAADcAAAADwAAAAAAAAAAAAAAAACYAgAAZHJzL2Rv&#10;d25yZXYueG1sUEsFBgAAAAAEAAQA9QAAAIgDAAAAAA==&#10;"/>
            <v:shape id="AutoShape 595" o:spid="_x0000_s1638" type="#_x0000_t120" style="position:absolute;left:8072;top:8155;width:180;height:1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vIlMEA&#10;AADcAAAADwAAAGRycy9kb3ducmV2LnhtbERPy2rCQBTdF/yH4Qru6kTFKqljiEUhdFPUQreXzG0S&#10;nLkTMtM8/r6zKHR5OO9DNlojeup841jBapmAIC6dbrhS8Hm/PO9B+ICs0TgmBRN5yI6zpwOm2g18&#10;pf4WKhFD2KeooA6hTaX0ZU0W/dK1xJH7dp3FEGFXSd3hEMOtkeskeZEWG44NNbb0VlP5uP1YBaGY&#10;zHszmA+7O+dfw+a0LZhapRbzMX8FEWgM/+I/d6EVbPdxbTwTj4A8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LyJTBAAAA3AAAAA8AAAAAAAAAAAAAAAAAmAIAAGRycy9kb3du&#10;cmV2LnhtbFBLBQYAAAAABAAEAPUAAACGAwAAAAA=&#10;"/>
            <v:group id="Group 596" o:spid="_x0000_s1639" style="position:absolute;left:7245;top:5616;width:721;height:901" coordorigin="6798,4702" coordsize="566,6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Kcgs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0gWW/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opyCxgAAANwA&#10;AAAPAAAAAAAAAAAAAAAAAKoCAABkcnMvZG93bnJldi54bWxQSwUGAAAAAAQABAD6AAAAnQMAAAAA&#10;">
              <v:line id="Line 597" o:spid="_x0000_s1640" style="position:absolute;visibility:visible" from="7222,4702" to="7363,4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w5QMQAAADcAAAADwAAAGRycy9kb3ducmV2LnhtbERPz2vCMBS+D/wfwht4m+kmK1tnFHEI&#10;usNQN9Djs3lrq81LSWJb/3tzGHj8+H5PZr2pRUvOV5YVPI8SEMS51RUXCn5/lk9vIHxA1lhbJgVX&#10;8jCbDh4mmGnb8ZbaXShEDGGfoYIyhCaT0uclGfQj2xBH7s86gyFCV0jtsIvhppYvSZJKgxXHhhIb&#10;WpSUn3cXo+B7vEnb+fpr1e/X6TH/3B4Pp84pNXzs5x8gAvXhLv53r7SC1/c4P5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fDlAxAAAANwAAAAPAAAAAAAAAAAA&#10;AAAAAKECAABkcnMvZG93bnJldi54bWxQSwUGAAAAAAQABAD5AAAAkgMAAAAA&#10;"/>
              <v:line id="Line 598" o:spid="_x0000_s1641" style="position:absolute;visibility:visible" from="7363,4702" to="7364,5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Cc28cAAADcAAAADwAAAGRycy9kb3ducmV2LnhtbESPQWvCQBSE74X+h+UVeqsbLYY2uopY&#10;CtpDUVtoj8/sM4lm34bdNUn/vSsUPA4z8w0znfemFi05X1lWMBwkIIhzqysuFHx/vT+9gPABWWNt&#10;mRT8kYf57P5uipm2HW+p3YVCRAj7DBWUITSZlD4vyaAf2IY4egfrDIYoXSG1wy7CTS1HSZJKgxXH&#10;hRIbWpaUn3Zno+DzeZO2i/XHqv9Zp/v8bbv/PXZOqceHfjEBEagPt/B/e6UVjF+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MJzbxwAAANwAAAAPAAAAAAAA&#10;AAAAAAAAAKECAABkcnMvZG93bnJldi54bWxQSwUGAAAAAAQABAD5AAAAlQMAAAAA&#10;"/>
              <v:line id="Line 599" o:spid="_x0000_s1642" style="position:absolute;flip:x;visibility:visible" from="6798,4702" to="6941,4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aD08YAAADcAAAADwAAAGRycy9kb3ducmV2LnhtbESPQWsCMRSE74X+h/AKvUjNVrToahQp&#10;FDx4qZaV3p6b182ym5dtEnX9940g9DjMzDfMYtXbVpzJh9qxgtdhBoK4dLrmSsHX/uNlCiJEZI2t&#10;Y1JwpQCr5ePDAnPtLvxJ512sRIJwyFGBibHLpQylIYth6Dri5P04bzEm6SupPV4S3LZylGVv0mLN&#10;acFgR++GymZ3sgrkdDv49evjuCmaw2FmirLovrdKPT/16zmISH38D9/bG61gMhvB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PGg9PGAAAA3AAAAA8AAAAAAAAA&#10;AAAAAAAAoQIAAGRycy9kb3ducmV2LnhtbFBLBQYAAAAABAAEAPkAAACUAwAAAAA=&#10;"/>
              <v:line id="Line 600" o:spid="_x0000_s1643" style="position:absolute;visibility:visible" from="6798,4702" to="6799,5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6nN8cAAADcAAAADwAAAGRycy9kb3ducmV2LnhtbESPQWvCQBSE7wX/w/IKvdVNKw01uoq0&#10;FLSHolbQ4zP7TGKzb8PuNkn/vSsUPA4z8w0znfemFi05X1lW8DRMQBDnVldcKNh9fzy+gvABWWNt&#10;mRT8kYf5bHA3xUzbjjfUbkMhIoR9hgrKEJpMSp+XZNAPbUMcvZN1BkOUrpDaYRfhppbPSZJKgxXH&#10;hRIbeisp/9n+GgVfo3XaLlafy36/So/5++Z4OHdOqYf7fjEBEagPt/B/e6kVvIx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rqc3xwAAANwAAAAPAAAAAAAA&#10;AAAAAAAAAKECAABkcnMvZG93bnJldi54bWxQSwUGAAAAAAQABAD5AAAAlQMAAAAA&#10;"/>
              <v:line id="Line 601" o:spid="_x0000_s1644" style="position:absolute;visibility:visible" from="6798,5398" to="7223,5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c/Q8cAAADcAAAADwAAAGRycy9kb3ducmV2LnhtbESPT0vDQBTE70K/w/IEb3bjv6Cx21Ja&#10;Co0HMVVoj6/ZZ5KafRt21yR++64geBxm5jfMbDGaVvTkfGNZwc00AUFcWt1wpeDjfXP9CMIHZI2t&#10;ZVLwQx4W88nFDDNtBy6o34VKRAj7DBXUIXSZlL6syaCf2o44ep/WGQxRukpqh0OEm1beJkkqDTYc&#10;F2rsaFVT+bX7Ngpe797Sfpm/bMd9nh7LdXE8nAan1NXluHwGEWgM/+G/9lYreHi6h9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Rz9DxwAAANwAAAAPAAAAAAAA&#10;AAAAAAAAAKECAABkcnMvZG93bnJldi54bWxQSwUGAAAAAAQABAD5AAAAlQMAAAAA&#10;"/>
            </v:group>
            <v:rect id="Rectangle 602" o:spid="_x0000_s1645" style="position:absolute;left:4005;top:5976;width:357;height:3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3llMQA&#10;AADcAAAADwAAAGRycy9kb3ducmV2LnhtbESPQYvCMBSE7wv+h/CEva3pKspajSKKix61vezt2Tzb&#10;us1LaaJWf70RBI/DzHzDTOetqcSFGldaVvDdi0AQZ1aXnCtIk/XXDwjnkTVWlknBjRzMZ52PKcba&#10;XnlHl73PRYCwi1FB4X0dS+myggy6nq2Jg3e0jUEfZJNL3eA1wE0l+1E0kgZLDgsF1rQsKPvfn42C&#10;Q9lP8b5LfiMzXg/8tk1O57+VUp/ddjEB4an17/CrvdEKhuMh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d5ZTEAAAA3AAAAA8AAAAAAAAAAAAAAAAAmAIAAGRycy9k&#10;b3ducmV2LnhtbFBLBQYAAAAABAAEAPUAAACJAwAAAAA=&#10;"/>
            <v:rect id="Rectangle 603" o:spid="_x0000_s1646" style="position:absolute;left:5085;top:5976;width:361;height:3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9748UA&#10;AADcAAAADwAAAGRycy9kb3ducmV2LnhtbESPQWvCQBSE74L/YXlCb2ajRTGpq4jF0h41Xry9Zl+T&#10;1OzbkF2T1F/fLRQ8DjPzDbPeDqYWHbWusqxgFsUgiHOrKy4UnLPDdAXCeWSNtWVS8EMOtpvxaI2p&#10;tj0fqTv5QgQIuxQVlN43qZQuL8mgi2xDHLwv2xr0QbaF1C32AW5qOY/jpTRYcVgosaF9Sfn1dDMK&#10;Pqv5Ge/H7C02yeHZfwzZ9+3yqtTTZNi9gPA0+Ef4v/2uFSySJfydC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j3vjxQAAANwAAAAPAAAAAAAAAAAAAAAAAJgCAABkcnMv&#10;ZG93bnJldi54bWxQSwUGAAAAAAQABAD1AAAAigMAAAAA&#10;"/>
            <v:shape id="AutoShape 604" o:spid="_x0000_s1647" type="#_x0000_t120" style="position:absolute;left:4653;top:5796;width:181;height:1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3KO8QA&#10;AADcAAAADwAAAGRycy9kb3ducmV2LnhtbESPQWvCQBSE74L/YXlCb3XTFpuaZiNWFEIvoha8PrKv&#10;Seju25BdTfz33ULB4zAz3zD5arRGXKn3rWMFT/MEBHHldMu1gq/T7vENhA/IGo1jUnAjD6tiOskx&#10;027gA12PoRYRwj5DBU0IXSalrxqy6OeuI47et+sthij7Wuoehwi3Rj4nyau02HJcaLCjTUPVz/Fi&#10;FYTyZj7bwextul2fh5ePRcnUKfUwG9fvIAKN4R7+b5dawWKZwt+ZeAR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NyjvEAAAA3AAAAA8AAAAAAAAAAAAAAAAAmAIAAGRycy9k&#10;b3ducmV2LnhtbFBLBQYAAAAABAAEAPUAAACJAwAAAAA=&#10;"/>
          </v:group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rect id="Прямоугольник 600" o:spid="_x0000_s1673" style="position:absolute;left:0;text-align:left;margin-left:63.45pt;margin-top:11.35pt;width:5.8pt;height:322.5pt;z-index:252249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" fillcolor="#8db3e2"/>
        </w:pict>
      </w:r>
      <w:r w:rsidRPr="00A67140"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599" o:spid="_x0000_s1677" style="position:absolute;left:0;text-align:left;margin-left:63.45pt;margin-top:6.05pt;width:4in;height:5.3pt;z-index:252253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" fillcolor="#8db3e2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rect id="Прямоугольник 598" o:spid="_x0000_s1672" style="position:absolute;left:0;text-align:left;margin-left:345.65pt;margin-top:11.35pt;width:5.8pt;height:322.5pt;z-index:252248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" fillcolor="#8db3e2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group id="Полотно 544" o:spid="_x0000_s1453" editas="canvas" style="width:30.6pt;height:18pt;mso-position-horizontal-relative:char;mso-position-vertical-relative:line" coordsize="38862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MdKTHrbAAAAAwEAAA8AAABkcnMv&#10;ZG93bnJldi54bWxMj0FLxDAQhe+C/yGM4EXctLtaltp0EUEQwYO7CntMm7GpJpPSpLv13zt6WS8D&#10;j/d475tqM3snDjjGPpCCfJGBQGqD6alT8LZ7vF6DiEmT0S4QKvjGCJv6/KzSpQlHesXDNnWCSyiW&#10;WoFNaSiljK1Fr+MiDEjsfYTR68Ry7KQZ9ZHLvZPLLCuk1z3xgtUDPlhsv7aTV/DcFlefeTPt/frl&#10;3a5u3f4p7W6UuryY7+9AJJzTKQy/+IwONTM1YSIThVPAj6S/y16RL0E0ClZFBrKu5H/2+gc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DHSkx62wAAAAMBAAAPAAAAAAAAAAAAAAAAAG4D&#10;AABkcnMvZG93bnJldi54bWxQSwUGAAAAAAQABADzAAAAdgQAAAAA&#10;">
            <v:shape id="_x0000_s1454" type="#_x0000_t75" style="position:absolute;width:388620;height:228600;visibility:visible">
              <v:fill o:detectmouseclick="t"/>
              <v:path o:connecttype="none"/>
            </v:shape>
            <w10:wrap type="none"/>
            <w10:anchorlock/>
          </v:group>
        </w:pict>
      </w:r>
    </w:p>
    <w:p w:rsidR="008227B3" w:rsidRPr="00D225C1" w:rsidRDefault="00A67140" w:rsidP="008227B3">
      <w:pPr>
        <w:spacing w:after="0"/>
        <w:ind w:left="-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860" type="#_x0000_t202" style="position:absolute;left:0;text-align:left;margin-left:234.4pt;margin-top:12.05pt;width:60.6pt;height:21.75pt;z-index:252414976" stroked="f" strokecolor="white [3212]">
            <v:textbox>
              <w:txbxContent>
                <w:p w:rsidR="00101DBD" w:rsidRDefault="00101DBD">
                  <w:r>
                    <w:t>1 корпус</w:t>
                  </w:r>
                </w:p>
              </w:txbxContent>
            </v:textbox>
          </v:shape>
        </w:pict>
      </w:r>
    </w:p>
    <w:p w:rsidR="008227B3" w:rsidRPr="00D225C1" w:rsidRDefault="008227B3" w:rsidP="008227B3">
      <w:pPr>
        <w:spacing w:after="0"/>
        <w:ind w:left="-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27B3" w:rsidRPr="00D225C1" w:rsidRDefault="008227B3" w:rsidP="008227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27B3" w:rsidRPr="00D225C1" w:rsidRDefault="008227B3" w:rsidP="008227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27B3" w:rsidRPr="00D225C1" w:rsidRDefault="00A67140" w:rsidP="008227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67140"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Блок-схема: процесс 543" o:spid="_x0000_s1589" type="#_x0000_t109" style="position:absolute;margin-left:399.9pt;margin-top:-.15pt;width:16.5pt;height:18.9pt;rotation:90;z-index:252227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" fillcolor="silver"/>
        </w:pict>
      </w:r>
      <w:r w:rsidRPr="00A67140"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Блок-схема: процесс 542" o:spid="_x0000_s1588" type="#_x0000_t109" style="position:absolute;margin-left:422.1pt;margin-top:.3pt;width:27pt;height:36pt;rotation:90;z-index:252226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" fillcolor="silver">
            <v:textbox>
              <w:txbxContent>
                <w:p w:rsidR="00101DBD" w:rsidRDefault="00101DBD" w:rsidP="008227B3">
                  <w:r>
                    <w:t>д. 8</w:t>
                  </w:r>
                </w:p>
              </w:txbxContent>
            </v:textbox>
          </v:shape>
        </w:pict>
      </w:r>
    </w:p>
    <w:p w:rsidR="008227B3" w:rsidRPr="00D225C1" w:rsidRDefault="008227B3" w:rsidP="008227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27B3" w:rsidRPr="00D225C1" w:rsidRDefault="008227B3" w:rsidP="008227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27B3" w:rsidRPr="00D225C1" w:rsidRDefault="00A67140" w:rsidP="008227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541" o:spid="_x0000_s1681" style="position:absolute;margin-left:-29.15pt;margin-top:12.7pt;width:46.1pt;height:4.25pt;z-index:252257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" fillcolor="#8db3e2"/>
        </w:pict>
      </w:r>
      <w:r w:rsidRPr="00A67140"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rect id="Прямоугольник 540" o:spid="_x0000_s1592" style="position:absolute;margin-left:147.6pt;margin-top:7.7pt;width:324pt;height:132.85pt;z-index:-25108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" filled="f" stroked="f">
            <o:lock v:ext="edit" aspectratio="t" text="t"/>
          </v:rect>
        </w:pict>
      </w:r>
    </w:p>
    <w:p w:rsidR="008227B3" w:rsidRPr="00D225C1" w:rsidRDefault="00A67140" w:rsidP="008227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539" o:spid="_x0000_s1570" style="position:absolute;margin-left:-29.15pt;margin-top:.85pt;width:51.35pt;height:31.7pt;z-index:252208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"/>
        </w:pict>
      </w:r>
    </w:p>
    <w:p w:rsidR="008227B3" w:rsidRPr="00D225C1" w:rsidRDefault="008227B3" w:rsidP="008227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27B3" w:rsidRPr="00D225C1" w:rsidRDefault="00A67140" w:rsidP="008227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862" type="#_x0000_t202" style="position:absolute;margin-left:179.75pt;margin-top:14.8pt;width:56pt;height:25.45pt;z-index:252416000" stroked="f">
            <v:textbox>
              <w:txbxContent>
                <w:p w:rsidR="00101DBD" w:rsidRDefault="00101DBD">
                  <w:r>
                    <w:t>2 корпус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Соединительная линия уступом 538" o:spid="_x0000_s1684" type="#_x0000_t34" style="position:absolute;margin-left:.45pt;margin-top:4.5pt;width:56.55pt;height:26.05pt;rotation:180;z-index:252260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" adj="19308">
            <v:stroke startarrow="block" endarrow="block"/>
          </v:shape>
        </w:pict>
      </w:r>
      <w:r w:rsidRPr="00A67140"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rect id="Прямоугольник 537" o:spid="_x0000_s1569" style="position:absolute;margin-left:3.55pt;margin-top:9.4pt;width:22.15pt;height:4.05pt;rotation:90;z-index:252207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" fillcolor="#8db3e2"/>
        </w:pict>
      </w:r>
      <w:r w:rsidRPr="00A67140"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rect id="Прямоугольник 536" o:spid="_x0000_s1679" style="position:absolute;margin-left:351.45pt;margin-top:14.45pt;width:105.35pt;height:5.3pt;z-index:252255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" fillcolor="#8db3e2"/>
        </w:pict>
      </w:r>
    </w:p>
    <w:p w:rsidR="008227B3" w:rsidRPr="00D225C1" w:rsidRDefault="00A67140" w:rsidP="008227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535" o:spid="_x0000_s1568" style="position:absolute;margin-left:12.7pt;margin-top:7.35pt;width:50.85pt;height:3.55pt;z-index:252206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" fillcolor="#8db3e2"/>
        </w:pict>
      </w:r>
      <w:r w:rsidRPr="00A67140"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line id="Прямая соединительная линия 534" o:spid="_x0000_s1593" style="position:absolute;z-index:252231680;visibility:visible" from="354.8pt,7.45pt" to="444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">
            <v:stroke endarrow="block"/>
          </v:line>
        </w:pict>
      </w:r>
    </w:p>
    <w:p w:rsidR="008227B3" w:rsidRPr="00D225C1" w:rsidRDefault="00A67140" w:rsidP="008227B3">
      <w:pPr>
        <w:tabs>
          <w:tab w:val="left" w:pos="3495"/>
          <w:tab w:val="left" w:pos="4335"/>
          <w:tab w:val="center" w:pos="4677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67140"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Блок-схема: процесс 630" o:spid="_x0000_s1576" type="#_x0000_t109" style="position:absolute;margin-left:-19.35pt;margin-top:4.75pt;width:36pt;height:191.7pt;z-index:252214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" fillcolor="silver">
            <v:textbox style="layout-flow:vertical;mso-layout-flow-alt:bottom-to-top">
              <w:txbxContent>
                <w:p w:rsidR="00101DBD" w:rsidRDefault="00101DBD" w:rsidP="008227B3">
                  <w:r>
                    <w:t xml:space="preserve">                         д.15</w:t>
                  </w:r>
                </w:p>
              </w:txbxContent>
            </v:textbox>
          </v:shape>
        </w:pict>
      </w:r>
    </w:p>
    <w:p w:rsidR="008227B3" w:rsidRPr="00D225C1" w:rsidRDefault="00A67140" w:rsidP="008227B3">
      <w:pPr>
        <w:tabs>
          <w:tab w:val="left" w:pos="3495"/>
          <w:tab w:val="left" w:pos="4335"/>
          <w:tab w:val="center" w:pos="4677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Прямая соединительная линия 533" o:spid="_x0000_s1666" style="position:absolute;flip:x y;z-index:-251074560;visibility:visible" from="57.6pt,10.1pt" to="57.6pt,1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">
            <v:stroke endarrow="block"/>
          </v:line>
        </w:pict>
      </w:r>
      <w:r w:rsidR="008227B3" w:rsidRPr="00D225C1">
        <w:rPr>
          <w:rFonts w:ascii="Times New Roman" w:eastAsia="Times New Roman" w:hAnsi="Times New Roman" w:cs="Times New Roman"/>
          <w:sz w:val="28"/>
          <w:szCs w:val="28"/>
        </w:rPr>
        <w:tab/>
      </w:r>
      <w:r w:rsidR="008227B3" w:rsidRPr="00D225C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227B3" w:rsidRPr="00D225C1" w:rsidRDefault="008227B3" w:rsidP="008227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27B3" w:rsidRPr="00D225C1" w:rsidRDefault="008227B3" w:rsidP="008227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27B3" w:rsidRPr="00D225C1" w:rsidRDefault="00A67140" w:rsidP="008227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530" o:spid="_x0000_s1674" style="position:absolute;margin-left:234.4pt;margin-top:17.25pt;width:228.2pt;height:5.3pt;z-index:252250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" fillcolor="#8db3e2"/>
        </w:pict>
      </w:r>
      <w:r w:rsidRPr="00A67140"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rect id="Прямоугольник 529" o:spid="_x0000_s1675" style="position:absolute;margin-left:70.2pt;margin-top:17.25pt;width:113.4pt;height:5.3pt;z-index:252251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" fillcolor="#8db3e2"/>
        </w:pict>
      </w:r>
    </w:p>
    <w:p w:rsidR="008227B3" w:rsidRPr="00D225C1" w:rsidRDefault="00A67140" w:rsidP="008227B3">
      <w:pPr>
        <w:tabs>
          <w:tab w:val="left" w:pos="114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67140"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line id="Прямая соединительная линия 532" o:spid="_x0000_s1663" style="position:absolute;flip:x;z-index:-251077632;visibility:visible" from="255.6pt,9.6pt" to="381.6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">
            <v:stroke endarrow="block"/>
          </v:line>
        </w:pict>
      </w:r>
      <w:r w:rsidRPr="00A67140"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rect id="Прямоугольник 609" o:spid="_x0000_s1582" style="position:absolute;margin-left:291.5pt;margin-top:16.3pt;width:36pt;height:27pt;z-index:252220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" fillcolor="silver">
            <v:textbox>
              <w:txbxContent>
                <w:p w:rsidR="00101DBD" w:rsidRPr="004761CA" w:rsidRDefault="00101DBD" w:rsidP="008227B3">
                  <w:pPr>
                    <w:rPr>
                      <w:sz w:val="20"/>
                    </w:rPr>
                  </w:pPr>
                  <w:r w:rsidRPr="004761CA">
                    <w:rPr>
                      <w:sz w:val="20"/>
                    </w:rPr>
                    <w:t>ЦТП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Прямая соединительная линия 531" o:spid="_x0000_s1665" style="position:absolute;flip:x;z-index:-251075584;visibility:visible" from="68.9pt,9.7pt" to="194.9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">
            <v:stroke endarrow="block"/>
          </v:line>
        </w:pict>
      </w:r>
      <w:r w:rsidR="008227B3" w:rsidRPr="00D225C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227B3" w:rsidRPr="00D225C1" w:rsidRDefault="008227B3" w:rsidP="008227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27B3" w:rsidRPr="00D225C1" w:rsidRDefault="00A67140" w:rsidP="008227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67140"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Блок-схема: процесс 608" o:spid="_x0000_s1583" type="#_x0000_t109" style="position:absolute;margin-left:291.6pt;margin-top:14.35pt;width:18pt;height:27pt;z-index:252221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" fillcolor="#ff9">
            <v:textbox>
              <w:txbxContent>
                <w:p w:rsidR="00101DBD" w:rsidRPr="006D0EDE" w:rsidRDefault="00101DBD" w:rsidP="008227B3">
                  <w:pPr>
                    <w:rPr>
                      <w:color w:val="FFFF00"/>
                    </w:rPr>
                  </w:pPr>
                </w:p>
              </w:txbxContent>
            </v:textbox>
          </v:shape>
        </w:pict>
      </w:r>
      <w:r w:rsidRPr="00A67140"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oval id="Овал 545" o:spid="_x0000_s1581" alt="Описание: Газетная бумага" style="position:absolute;margin-left:73.75pt;margin-top:6.3pt;width:92.1pt;height:92.05pt;z-index:252219392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">
            <v:fill r:id="rId12" o:title="Газетная бумага" recolor="t" rotate="t" type="tile"/>
            <v:textbox>
              <w:txbxContent>
                <w:p w:rsidR="00101DBD" w:rsidRDefault="00101DBD" w:rsidP="008227B3">
                  <w:r>
                    <w:t>Несанкционированная стоянка</w:t>
                  </w:r>
                </w:p>
              </w:txbxContent>
            </v:textbox>
          </v:oval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528" o:spid="_x0000_s1571" style="position:absolute;margin-left:176.85pt;margin-top:6.3pt;width:51.75pt;height:198.15pt;z-index:-25110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" fillcolor="gray"/>
        </w:pict>
      </w:r>
    </w:p>
    <w:p w:rsidR="008227B3" w:rsidRPr="00D225C1" w:rsidRDefault="008227B3" w:rsidP="008227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27B3" w:rsidRPr="00D225C1" w:rsidRDefault="00A67140" w:rsidP="008227B3">
      <w:pPr>
        <w:tabs>
          <w:tab w:val="left" w:pos="777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67140"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line id="Прямая соединительная линия 527" o:spid="_x0000_s1590" style="position:absolute;z-index:252228608;visibility:visible" from="210.6pt,14.3pt" to="210.6pt,1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">
            <v:stroke endarrow="block"/>
          </v:line>
        </w:pict>
      </w:r>
      <w:r w:rsidRPr="00A67140"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line id="Прямая соединительная линия 526" o:spid="_x0000_s1591" style="position:absolute;flip:y;z-index:252229632;visibility:visible" from="194.9pt,10.1pt" to="194.9pt,1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">
            <v:stroke endarrow="block"/>
          </v:line>
        </w:pict>
      </w:r>
      <w:r w:rsidR="008227B3" w:rsidRPr="00D225C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227B3" w:rsidRPr="00D225C1" w:rsidRDefault="008227B3" w:rsidP="008227B3">
      <w:pPr>
        <w:tabs>
          <w:tab w:val="left" w:pos="777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27B3" w:rsidRPr="00D225C1" w:rsidRDefault="008227B3" w:rsidP="008227B3">
      <w:pPr>
        <w:tabs>
          <w:tab w:val="left" w:pos="777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27B3" w:rsidRPr="00D225C1" w:rsidRDefault="008227B3" w:rsidP="008227B3">
      <w:pPr>
        <w:tabs>
          <w:tab w:val="left" w:pos="777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27B3" w:rsidRPr="00D225C1" w:rsidRDefault="008227B3" w:rsidP="008227B3">
      <w:pPr>
        <w:tabs>
          <w:tab w:val="left" w:pos="777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27B3" w:rsidRPr="00D225C1" w:rsidRDefault="00A67140" w:rsidP="008227B3">
      <w:pPr>
        <w:tabs>
          <w:tab w:val="left" w:pos="777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67140"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Блок-схема: процесс 525" o:spid="_x0000_s1577" type="#_x0000_t109" style="position:absolute;margin-left:62.1pt;margin-top:-59.6pt;width:27pt;height:162pt;rotation:90;z-index:252215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" fillcolor="silver">
            <v:textbox>
              <w:txbxContent>
                <w:p w:rsidR="00101DBD" w:rsidRDefault="00101DBD" w:rsidP="008227B3">
                  <w:r>
                    <w:t xml:space="preserve">                   д. 17</w:t>
                  </w:r>
                </w:p>
              </w:txbxContent>
            </v:textbox>
          </v:shape>
        </w:pict>
      </w:r>
    </w:p>
    <w:p w:rsidR="008227B3" w:rsidRPr="00D225C1" w:rsidRDefault="008227B3" w:rsidP="008227B3">
      <w:pPr>
        <w:tabs>
          <w:tab w:val="left" w:pos="777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27B3" w:rsidRPr="00D225C1" w:rsidRDefault="008227B3" w:rsidP="008227B3">
      <w:pPr>
        <w:tabs>
          <w:tab w:val="left" w:pos="777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27B3" w:rsidRPr="00D225C1" w:rsidRDefault="00A67140" w:rsidP="008227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524" o:spid="_x0000_s1667" style="position:absolute;margin-left:-59.4pt;margin-top:1.25pt;width:54pt;height:9pt;z-index:252242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" fillcolor="gray"/>
        </w:pict>
      </w:r>
      <w:r w:rsidR="008227B3" w:rsidRPr="00D225C1">
        <w:rPr>
          <w:rFonts w:ascii="Times New Roman" w:eastAsia="Times New Roman" w:hAnsi="Times New Roman" w:cs="Times New Roman"/>
          <w:sz w:val="28"/>
          <w:szCs w:val="28"/>
        </w:rPr>
        <w:t>- проезжая часть</w:t>
      </w:r>
    </w:p>
    <w:p w:rsidR="008227B3" w:rsidRPr="00D225C1" w:rsidRDefault="00A67140" w:rsidP="008227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523" o:spid="_x0000_s1668" style="position:absolute;margin-left:-59.4pt;margin-top:3.15pt;width:54pt;height:9pt;z-index:252243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" fillcolor="silver"/>
        </w:pict>
      </w:r>
      <w:r w:rsidR="008227B3" w:rsidRPr="00D225C1">
        <w:rPr>
          <w:rFonts w:ascii="Times New Roman" w:eastAsia="Times New Roman" w:hAnsi="Times New Roman" w:cs="Times New Roman"/>
          <w:sz w:val="28"/>
          <w:szCs w:val="28"/>
        </w:rPr>
        <w:t>-жилая застройка</w:t>
      </w:r>
    </w:p>
    <w:p w:rsidR="008227B3" w:rsidRPr="00D225C1" w:rsidRDefault="00A67140" w:rsidP="008227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522" o:spid="_x0000_s1671" style="position:absolute;margin-left:-41.4pt;margin-top:5.05pt;width:9pt;height:45pt;rotation:90;z-index:252247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" fillcolor="#ff9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Прямая соединительная линия 521" o:spid="_x0000_s1669" style="position:absolute;flip:x y;z-index:-251071488;visibility:visible" from="-59.4pt,5.05pt" to="-14.4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Прямая соединительная линия 520" o:spid="_x0000_s1670" style="position:absolute;z-index:-251070464;visibility:visible" from="-59.4pt,14.05pt" to="-14.4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">
            <v:stroke endarrow="block"/>
          </v:line>
        </w:pict>
      </w:r>
      <w:r w:rsidR="008227B3" w:rsidRPr="00D225C1">
        <w:rPr>
          <w:rFonts w:ascii="Times New Roman" w:eastAsia="Times New Roman" w:hAnsi="Times New Roman" w:cs="Times New Roman"/>
          <w:sz w:val="28"/>
          <w:szCs w:val="28"/>
        </w:rPr>
        <w:t>-движение детей в (из) образовательное учреждение</w:t>
      </w:r>
    </w:p>
    <w:p w:rsidR="008227B3" w:rsidRPr="00D225C1" w:rsidRDefault="008227B3" w:rsidP="008227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225C1">
        <w:rPr>
          <w:rFonts w:ascii="Times New Roman" w:eastAsia="Times New Roman" w:hAnsi="Times New Roman" w:cs="Times New Roman"/>
          <w:sz w:val="28"/>
          <w:szCs w:val="28"/>
        </w:rPr>
        <w:t>- магазины</w:t>
      </w:r>
    </w:p>
    <w:p w:rsidR="008227B3" w:rsidRPr="00D225C1" w:rsidRDefault="00A67140" w:rsidP="008227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519" o:spid="_x0000_s1683" style="position:absolute;margin-left:-59.4pt;margin-top:5.8pt;width:45pt;height:5.3pt;z-index:252259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" fillcolor="#8db3e2"/>
        </w:pict>
      </w:r>
      <w:r w:rsidR="008227B3" w:rsidRPr="00D225C1">
        <w:rPr>
          <w:rFonts w:ascii="Times New Roman" w:eastAsia="Times New Roman" w:hAnsi="Times New Roman" w:cs="Times New Roman"/>
          <w:sz w:val="28"/>
          <w:szCs w:val="28"/>
        </w:rPr>
        <w:t>- тротуары</w:t>
      </w:r>
    </w:p>
    <w:p w:rsidR="00C12526" w:rsidRDefault="00C12526" w:rsidP="008227B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27B3" w:rsidRPr="00C17740" w:rsidRDefault="00A67140" w:rsidP="008227B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rect id="Прямоугольник 743" o:spid="_x0000_s1685" style="position:absolute;left:0;text-align:left;margin-left:-70pt;margin-top:7.85pt;width:27pt;height:157.85pt;z-index:252261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" strokecolor="white">
            <v:textbox style="layout-flow:vertical;mso-layout-flow-alt:bottom-to-top">
              <w:txbxContent>
                <w:p w:rsidR="00101DBD" w:rsidRPr="0072722F" w:rsidRDefault="00101DBD" w:rsidP="008227B3">
                  <w:pPr>
                    <w:jc w:val="center"/>
                  </w:pPr>
                  <w:r w:rsidRPr="0072722F">
                    <w:t>Улица Нефтяников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line id="Прямая соединительная линия 742" o:spid="_x0000_s1738" style="position:absolute;left:0;text-align:left;z-index:252315648;visibility:visible" from="-70.15pt,30.35pt" to="-70.15pt,5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" strokeweight="3pt">
            <v:stroke linestyle="thinThin"/>
          </v:lin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line id="Прямая соединительная линия 741" o:spid="_x0000_s1736" style="position:absolute;left:0;text-align:left;z-index:252313600;visibility:visible" from="-37.75pt,30.35pt" to="-37.75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" strokeweight="3pt">
            <v:stroke linestyle="thinThin"/>
          </v:line>
        </w:pict>
      </w:r>
      <w:r w:rsidR="008227B3" w:rsidRPr="00C17740">
        <w:rPr>
          <w:rFonts w:ascii="Times New Roman" w:eastAsia="Times New Roman" w:hAnsi="Times New Roman" w:cs="Times New Roman"/>
          <w:b/>
          <w:sz w:val="28"/>
          <w:szCs w:val="28"/>
        </w:rPr>
        <w:t>Маршруты движения организованных групп детей от ОУ к Дому Культуры, библиотеке или к спортивно-оздоровительному комплексу (корпус 2)</w:t>
      </w:r>
    </w:p>
    <w:p w:rsidR="008227B3" w:rsidRPr="00D225C1" w:rsidRDefault="00A67140" w:rsidP="008227B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737" o:spid="_x0000_s1693" style="position:absolute;left:0;text-align:left;margin-left:-7.25pt;margin-top:12.8pt;width:70.85pt;height:63pt;z-index:252269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">
            <v:textbox>
              <w:txbxContent>
                <w:p w:rsidR="00101DBD" w:rsidRDefault="00101DBD" w:rsidP="008227B3">
                  <w:r>
                    <w:t>Дом Культуры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Прямая соединительная линия 740" o:spid="_x0000_s1706" style="position:absolute;left:0;text-align:left;flip:y;z-index:252282880;visibility:visible" from="207pt,12.8pt" to="207pt,1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" strokeweight="3pt">
            <v:stroke linestyle="thinThin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Прямая соединительная линия 739" o:spid="_x0000_s1705" style="position:absolute;left:0;text-align:left;flip:y;z-index:252281856;visibility:visible" from="180pt,12.8pt" to="180pt,1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" strokeweight="3pt">
            <v:stroke linestyle="thinThin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738" o:spid="_x0000_s1692" style="position:absolute;left:0;text-align:left;margin-left:1in;margin-top:12.8pt;width:66.45pt;height:54pt;z-index:25226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">
            <v:textbox>
              <w:txbxContent>
                <w:p w:rsidR="00101DBD" w:rsidRDefault="00101DBD" w:rsidP="008227B3">
                  <w:r>
                    <w:t>Стадион</w:t>
                  </w:r>
                </w:p>
              </w:txbxContent>
            </v:textbox>
          </v:rect>
        </w:pict>
      </w:r>
    </w:p>
    <w:p w:rsidR="008227B3" w:rsidRPr="00D225C1" w:rsidRDefault="008227B3" w:rsidP="008227B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27B3" w:rsidRPr="00D225C1" w:rsidRDefault="008227B3" w:rsidP="008227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27B3" w:rsidRPr="00D225C1" w:rsidRDefault="00A67140" w:rsidP="008227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Прямая соединительная линия 736" o:spid="_x0000_s1724" style="position:absolute;flip:y;z-index:252301312;visibility:visible" from="27pt,495.5pt" to="27pt,5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Прямая соединительная линия 735" o:spid="_x0000_s1723" style="position:absolute;flip:x;z-index:252300288;visibility:visible" from="27pt,576.5pt" to="342pt,5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">
            <v:stroke endarrow="block"/>
          </v:line>
        </w:pict>
      </w:r>
    </w:p>
    <w:p w:rsidR="008227B3" w:rsidRPr="00D225C1" w:rsidRDefault="00A67140" w:rsidP="008227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Прямая соединительная линия 734" o:spid="_x0000_s1729" style="position:absolute;flip:x y;z-index:252306432;visibility:visible" from="156.3pt,11.55pt" to="156.3pt,1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">
            <v:stroke endarrow="block"/>
          </v:line>
        </w:pict>
      </w:r>
    </w:p>
    <w:p w:rsidR="008227B3" w:rsidRPr="00D225C1" w:rsidRDefault="00A67140" w:rsidP="008227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733" o:spid="_x0000_s1694" style="position:absolute;margin-left:1in;margin-top:4.3pt;width:59.8pt;height:27pt;z-index:252270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">
            <v:textbox>
              <w:txbxContent>
                <w:p w:rsidR="00101DBD" w:rsidRDefault="00101DBD" w:rsidP="008227B3">
                  <w:r>
                    <w:t>Бассейн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732" o:spid="_x0000_s1695" style="position:absolute;margin-left:9pt;margin-top:13.3pt;width:53.6pt;height:27pt;z-index:25227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">
            <v:textbox>
              <w:txbxContent>
                <w:p w:rsidR="00101DBD" w:rsidRDefault="00101DBD" w:rsidP="008227B3">
                  <w:r>
                    <w:t>Чикен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Прямая соединительная линия 731" o:spid="_x0000_s1731" style="position:absolute;flip:y;z-index:252308480;visibility:visible" from="-31.25pt,4.45pt" to="-31.25pt,1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">
            <v:stroke endarrow="block"/>
          </v:line>
        </w:pict>
      </w:r>
    </w:p>
    <w:p w:rsidR="008227B3" w:rsidRPr="00D225C1" w:rsidRDefault="00A67140" w:rsidP="008227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group id="Группа 726" o:spid="_x0000_s1752" style="position:absolute;margin-left:211.35pt;margin-top:12.85pt;width:14.4pt;height:27.3pt;z-index:252329984" coordorigin="2466,1291" coordsize="745,1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">
            <v:rect id="Rectangle 710" o:spid="_x0000_s1753" style="position:absolute;left:2466;top:1291;width:745;height:17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h5fsUA&#10;AADcAAAADwAAAGRycy9kb3ducmV2LnhtbESPQWvCQBSE74X+h+UVeqsbI2gbXaVUUuzRxEtvz+wz&#10;iWbfhuyaRH99t1DocZiZb5jVZjSN6KlztWUF00kEgriwuuZSwSFPX15BOI+ssbFMCm7kYLN+fFhh&#10;ou3Ae+ozX4oAYZeggsr7NpHSFRUZdBPbEgfvZDuDPsiulLrDIcBNI+MomkuDNYeFClv6qKi4ZFej&#10;4FjHB7zv88/IvKUz/zXm5+v3Vqnnp/F9CcLT6P/Df+2dVrCIF/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uHl+xQAAANwAAAAPAAAAAAAAAAAAAAAAAJgCAABkcnMv&#10;ZG93bnJldi54bWxQSwUGAAAAAAQABAD1AAAAigMAAAAA&#10;"/>
            <v:shape id="AutoShape 711" o:spid="_x0000_s1754" type="#_x0000_t120" style="position:absolute;left:2599;top:1407;width:430;height: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zaMIA&#10;AADcAAAADwAAAGRycy9kb3ducmV2LnhtbERPPU/DMBDdkfofrENiow4dAIW6VVWpwIIEaYeynexL&#10;bDU+p7ZJ03+PByTGp/e9XE++FyPF5AIreJhXIIh1MI47BYf97v4ZRMrIBvvApOBKCdar2c0SaxMu&#10;/EVjkztRQjjVqMDmPNRSJm3JY5qHgbhwbYgec4GxkybipYT7Xi6q6lF6dFwaLA60taRPzY9XcNK2&#10;+XZRvn5+aHdud8f2+taNSt3dTpsXEJmm/C/+c78bBU+LsracKUd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O3NowgAAANwAAAAPAAAAAAAAAAAAAAAAAJgCAABkcnMvZG93&#10;bnJldi54bWxQSwUGAAAAAAQABAD1AAAAhwMAAAAA&#10;" fillcolor="red"/>
            <v:shape id="AutoShape 712" o:spid="_x0000_s1755" type="#_x0000_t120" style="position:absolute;left:2599;top:1945;width:430;height: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bKVMYA&#10;AADcAAAADwAAAGRycy9kb3ducmV2LnhtbESPQWsCMRSE74L/ITyhN81qQe3WKCKIUlDQlkJvj83r&#10;ZunmZUniuvbXG6HQ4zAz3zCLVWdr0ZIPlWMF41EGgrhwuuJSwcf7djgHESKyxtoxKbhRgNWy31tg&#10;rt2VT9SeYykShEOOCkyMTS5lKAxZDCPXECfv23mLMUlfSu3xmuC2lpMsm0qLFacFgw1tDBU/54tV&#10;cPRvbXuY7vBYf97W86+d+d0/n5R6GnTrVxCRuvgf/mvvtYLZ5AUeZ9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bKVMYAAADcAAAADwAAAAAAAAAAAAAAAACYAgAAZHJz&#10;L2Rvd25yZXYueG1sUEsFBgAAAAAEAAQA9QAAAIsDAAAAAA==&#10;" fillcolor="yellow"/>
            <v:shape id="AutoShape 713" o:spid="_x0000_s1756" type="#_x0000_t120" style="position:absolute;left:2599;top:2478;width:430;height: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qb70A&#10;AADcAAAADwAAAGRycy9kb3ducmV2LnhtbERPyQrCMBC9C/5DGMGbpi6oVKOICwierILXoRnbYjMp&#10;TbT1781B8Ph4+2rTmlK8qXaFZQWjYQSCOLW64EzB7XocLEA4j6yxtEwKPuRgs+52Vhhr2/CF3onP&#10;RAhhF6OC3PsqltKlORl0Q1sRB+5ha4M+wDqTusYmhJtSjqNoJg0WHBpyrGiXU/pMXkYBt7S/T6+3&#10;XZE5/Tg052Q/PXyU6vfa7RKEp9b/xT/3SSuYT8L8cCYc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fTqb70AAADcAAAADwAAAAAAAAAAAAAAAACYAgAAZHJzL2Rvd25yZXYu&#10;eG1sUEsFBgAAAAAEAAQA9QAAAIIDAAAAAA==&#10;" fillcolor="#92d050"/>
          </v:group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group id="Группа 721" o:spid="_x0000_s1757" style="position:absolute;margin-left:162pt;margin-top:11pt;width:14.4pt;height:27.3pt;z-index:252331008" coordorigin="2466,1291" coordsize="745,1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">
            <v:rect id="Rectangle 715" o:spid="_x0000_s1758" style="position:absolute;left:2466;top:1291;width:745;height:17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/a5sUA&#10;AADc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vCWJP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z9rmxQAAANwAAAAPAAAAAAAAAAAAAAAAAJgCAABkcnMv&#10;ZG93bnJldi54bWxQSwUGAAAAAAQABAD1AAAAigMAAAAA&#10;"/>
            <v:shape id="AutoShape 716" o:spid="_x0000_s1759" type="#_x0000_t120" style="position:absolute;left:2599;top:1407;width:430;height: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/hGcUA&#10;AADcAAAADwAAAGRycy9kb3ducmV2LnhtbESPQUsDMRSE74L/ITzBm81aQcvatEih6kXQrQe9PZK3&#10;m9DNyzaJ2+2/N4LQ4zAz3zDL9eR7MVJMLrCC21kFglgH47hT8Lnb3ixApIxssA9MCk6UYL26vFhi&#10;bcKRP2hscicKhFONCmzOQy1l0pY8plkYiIvXhugxFxk7aSIeC9z3cl5V99Kj47JgcaCNJb1vfryC&#10;vbbNt4vy+f1Nu0O7/WpPL92o1PXV9PQIItOUz+H/9qtR8DC/g78z5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n+EZxQAAANwAAAAPAAAAAAAAAAAAAAAAAJgCAABkcnMv&#10;ZG93bnJldi54bWxQSwUGAAAAAAQABAD1AAAAigMAAAAA&#10;" fillcolor="red"/>
            <v:shape id="AutoShape 717" o:spid="_x0000_s1760" type="#_x0000_t120" style="position:absolute;left:2599;top:1945;width:430;height: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dlysYA&#10;AADcAAAADwAAAGRycy9kb3ducmV2LnhtbESPQWsCMRSE7wX/Q3iCt5pVi5WtUaRQFEFBWwq9PTav&#10;m8XNy5LEde2vN4LQ4zAz3zDzZWdr0ZIPlWMFo2EGgrhwuuJSwdfnx/MMRIjIGmvHpOBKAZaL3tMc&#10;c+0ufKD2GEuRIBxyVGBibHIpQ2HIYhi6hjh5v85bjEn6UmqPlwS3tRxn2VRarDgtGGzo3VBxOp6t&#10;gr3ftu1uusZ9/X1dzX7W5m8zOSg16HerNxCRuvgffrQ3WsHr+AXuZ9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dlysYAAADcAAAADwAAAAAAAAAAAAAAAACYAgAAZHJz&#10;L2Rvd25yZXYueG1sUEsFBgAAAAAEAAQA9QAAAIsDAAAAAA==&#10;" fillcolor="yellow"/>
            <v:shape id="AutoShape 718" o:spid="_x0000_s1761" type="#_x0000_t120" style="position:absolute;left:2599;top:2478;width:430;height: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rfKsMA&#10;AADcAAAADwAAAGRycy9kb3ducmV2LnhtbESPS4vCQBCE74L/YeiFvelkxRfZTER8gODJKHhtMm0S&#10;NtMTMrMm/ntHEDwWVfUVlax6U4s7ta6yrOBnHIEgzq2uuFBwOe9HSxDOI2usLZOCBzlYpcNBgrG2&#10;HZ/onvlCBAi7GBWU3jexlC4vyaAb24Y4eDfbGvRBtoXULXYBbmo5iaK5NFhxWCixoU1J+V/2bxRw&#10;T9vr9HzZVIXTt113zLbT3UOp769+/QvCU+8/4Xf7oBUsJjN4nQlHQK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rfKsMAAADcAAAADwAAAAAAAAAAAAAAAACYAgAAZHJzL2Rv&#10;d25yZXYueG1sUEsFBgAAAAAEAAQA9QAAAIgDAAAAAA==&#10;" fillcolor="#92d050"/>
          </v:group>
        </w:pict>
      </w:r>
    </w:p>
    <w:p w:rsidR="008227B3" w:rsidRPr="00D225C1" w:rsidRDefault="008227B3" w:rsidP="008227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27B3" w:rsidRPr="00D225C1" w:rsidRDefault="008227B3" w:rsidP="008227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27B3" w:rsidRPr="00D225C1" w:rsidRDefault="00A67140" w:rsidP="008227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720" o:spid="_x0000_s1720" style="position:absolute;margin-left:-58.25pt;margin-top:11.9pt;width:27pt;height:9pt;z-index:25229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719" o:spid="_x0000_s1711" style="position:absolute;margin-left:207pt;margin-top:11.9pt;width:27pt;height:9pt;z-index:25228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Прямая соединительная линия 718" o:spid="_x0000_s1704" style="position:absolute;z-index:252280832;visibility:visible" from="207pt,2.9pt" to="456.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" strokeweight="3pt">
            <v:stroke linestyle="thinThin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Прямая соединительная линия 717" o:spid="_x0000_s1702" style="position:absolute;z-index:252278784;visibility:visible" from="-37.75pt,2.9pt" to="179.7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" strokeweight="3pt">
            <v:stroke linestyle="thinThin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716" o:spid="_x0000_s1713" style="position:absolute;margin-left:138.45pt;margin-top:11.9pt;width:27pt;height:9pt;z-index:25229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"/>
        </w:pict>
      </w:r>
    </w:p>
    <w:p w:rsidR="008227B3" w:rsidRPr="00D225C1" w:rsidRDefault="00A67140" w:rsidP="008227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715" o:spid="_x0000_s1721" style="position:absolute;margin-left:-58.25pt;margin-top:9.25pt;width:27pt;height:9pt;z-index:25229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714" o:spid="_x0000_s1716" style="position:absolute;margin-left:207pt;margin-top:9.25pt;width:27pt;height:9pt;z-index:25229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713" o:spid="_x0000_s1712" style="position:absolute;margin-left:138.45pt;margin-top:9.25pt;width:27pt;height:9pt;z-index:25228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"/>
        </w:pict>
      </w:r>
    </w:p>
    <w:p w:rsidR="008227B3" w:rsidRPr="00D225C1" w:rsidRDefault="00A67140" w:rsidP="008227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712" o:spid="_x0000_s1722" style="position:absolute;margin-left:-58.25pt;margin-top:11.15pt;width:27pt;height:9pt;z-index:25229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711" o:spid="_x0000_s1714" style="position:absolute;margin-left:135pt;margin-top:6.7pt;width:27pt;height:9pt;z-index:25229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710" o:spid="_x0000_s1715" style="position:absolute;margin-left:207pt;margin-top:6.7pt;width:27pt;height:9pt;z-index:25229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"/>
        </w:pict>
      </w:r>
    </w:p>
    <w:p w:rsidR="008227B3" w:rsidRPr="00D225C1" w:rsidRDefault="00A67140" w:rsidP="008227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Прямая соединительная линия 709" o:spid="_x0000_s1741" style="position:absolute;z-index:252318720;visibility:visible" from="464.75pt,11.05pt" to="464.75pt,4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" strokeweight="3pt">
            <v:stroke linestyle="thinThin"/>
          </v:line>
        </w:pict>
      </w:r>
    </w:p>
    <w:p w:rsidR="008227B3" w:rsidRPr="00D225C1" w:rsidRDefault="00A67140" w:rsidP="008227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Прямая соединительная линия 708" o:spid="_x0000_s1786" style="position:absolute;z-index:252344320;visibility:visible" from="-31.25pt,3.95pt" to="-31.25pt,3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" strokecolor="#4f81bd" strokeweight="3pt">
            <v:stroke linestyle="thinThin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Прямая соединительная линия 707" o:spid="_x0000_s1785" style="position:absolute;z-index:252343296;visibility:visible" from="-31.25pt,7.4pt" to="165.4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" strokecolor="#4f81bd" strokeweight="3pt">
            <v:stroke linestyle="thinThin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Прямая соединительная линия 706" o:spid="_x0000_s1737" style="position:absolute;z-index:252314624;visibility:visible" from="-43.15pt,1.5pt" to="-43pt,3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" strokeweight="3pt">
            <v:stroke linestyle="thinThin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Прямая соединительная линия 705" o:spid="_x0000_s1740" style="position:absolute;z-index:252317696;visibility:visible" from="436.15pt,1.65pt" to="436.15pt,4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" strokeweight="3pt">
            <v:stroke linestyle="thinThin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Прямая соединительная линия 704" o:spid="_x0000_s1744" style="position:absolute;z-index:252321792;visibility:visible" from="239.25pt,9.25pt" to="428.9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" strokecolor="#4f81bd" strokeweight="3pt">
            <v:stroke linestyle="thinThin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Прямая соединительная линия 703" o:spid="_x0000_s1743" style="position:absolute;z-index:252320768;visibility:visible" from="428.9pt,10.65pt" to="428.9pt,4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" strokecolor="#4f81bd" strokeweight="3pt">
            <v:stroke linestyle="thinThin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group id="Группа 698" o:spid="_x0000_s1767" style="position:absolute;margin-left:219.6pt;margin-top:6pt;width:14.4pt;height:27.3pt;z-index:252333056" coordorigin="2466,1291" coordsize="745,1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">
            <v:rect id="Rectangle 725" o:spid="_x0000_s1768" style="position:absolute;left:2466;top:1291;width:745;height:17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WO7cMA&#10;AADcAAAADwAAAGRycy9kb3ducmV2LnhtbESPQYvCMBSE7wv+h/AEb2uqgthqFHFx0aPWy96ezbOt&#10;Ni+liVr99UYQ9jjMzDfMbNGaStyocaVlBYN+BII4s7rkXMEhXX9PQDiPrLGyTAoe5GAx73zNMNH2&#10;zju67X0uAoRdggoK7+tESpcVZND1bU0cvJNtDPogm1zqBu8Bbio5jKKxNFhyWCiwplVB2WV/NQqO&#10;5fCAz136G5l4PfLbNj1f/36U6nXb5RSEp9b/hz/tjVYwjmN4nwlH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zWO7cMAAADcAAAADwAAAAAAAAAAAAAAAACYAgAAZHJzL2Rv&#10;d25yZXYueG1sUEsFBgAAAAAEAAQA9QAAAIgDAAAAAA==&#10;"/>
            <v:shape id="AutoShape 726" o:spid="_x0000_s1769" type="#_x0000_t120" style="position:absolute;left:2599;top:1407;width:430;height: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gjDsEA&#10;AADcAAAADwAAAGRycy9kb3ducmV2LnhtbERPPU/DMBDdK/EfrENiax0YAIU6EUIqsCBB2gG2k32J&#10;rcbnYJs0/fd4QGJ8et/bdvGjmCkmF1jB9aYCQayDcTwoOOx363sQKSMbHAOTgjMlaJuL1RZrE078&#10;QXOXB1FCONWowOY81VImbclj2oSJuHB9iB5zgXGQJuKphPtR3lTVrfTouDRYnOjJkj52P17BUdvu&#10;y0X5/P6m3Xe/++zPL8Os1NXl8vgAItOS/8V/7lej4K4q88uZcgRk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4Iw7BAAAA3AAAAA8AAAAAAAAAAAAAAAAAmAIAAGRycy9kb3du&#10;cmV2LnhtbFBLBQYAAAAABAAEAPUAAACGAwAAAAA=&#10;" fillcolor="red"/>
            <v:shape id="AutoShape 727" o:spid="_x0000_s1770" type="#_x0000_t120" style="position:absolute;left:2599;top:1945;width:430;height: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WaMsUA&#10;AADcAAAADwAAAGRycy9kb3ducmV2LnhtbESP3WoCMRSE7wXfIZxC7zSrgpWtUUQQpVDBHwq9O2xO&#10;N0s3J0sS17VPb4SCl8PMfMPMl52tRUs+VI4VjIYZCOLC6YpLBefTZjADESKyxtoxKbhRgOWi35tj&#10;rt2VD9QeYykShEOOCkyMTS5lKAxZDEPXECfvx3mLMUlfSu3xmuC2luMsm0qLFacFgw2tDRW/x4tV&#10;sPcfbfs53eK+/rqtZt9b87ebHJR6felW7yAidfEZ/m/vtIK3bASPM+k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hZoyxQAAANwAAAAPAAAAAAAAAAAAAAAAAJgCAABkcnMv&#10;ZG93bnJldi54bWxQSwUGAAAAAAQABAD1AAAAigMAAAAA&#10;" fillcolor="yellow"/>
            <v:shape id="AutoShape 728" o:spid="_x0000_s1771" type="#_x0000_t120" style="position:absolute;left:2599;top:2478;width:430;height: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YbPr8A&#10;AADcAAAADwAAAGRycy9kb3ducmV2LnhtbESPzQrCMBCE74LvEFbwpqkiKtUo4g8InqyC16VZ22Kz&#10;KU209e2NIHgcZuYbZrluTSleVLvCsoLRMAJBnFpdcKbgejkM5iCcR9ZYWiYFb3KwXnU7S4y1bfhM&#10;r8RnIkDYxagg976KpXRpTgbd0FbEwbvb2qAPss6krrEJcFPKcRRNpcGCw0KOFW1zSh/J0yjglna3&#10;yeW6LTKn7/vmlOwm+7dS/V67WYDw1Pp/+Nc+agWzaAzfM+EIyN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Bhs+vwAAANwAAAAPAAAAAAAAAAAAAAAAAJgCAABkcnMvZG93bnJl&#10;di54bWxQSwUGAAAAAAQABAD1AAAAhAMAAAAA&#10;" fillcolor="#92d050"/>
          </v:group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697" o:spid="_x0000_s1719" style="position:absolute;margin-left:192.65pt;margin-top:20.35pt;width:24.05pt;height:4.65pt;rotation:90;z-index:25229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696" o:spid="_x0000_s1718" style="position:absolute;margin-left:183.65pt;margin-top:20.35pt;width:24.05pt;height:4.65pt;rotation:90;z-index:25229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695" o:spid="_x0000_s1717" style="position:absolute;margin-left:174.5pt;margin-top:21.35pt;width:25.15pt;height:3.8pt;rotation:90;z-index:25229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Прямая соединительная линия 694" o:spid="_x0000_s1703" style="position:absolute;z-index:252279808;visibility:visible" from="211.35pt,-.3pt" to="43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" strokeweight="3pt">
            <v:stroke linestyle="thinThin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Прямая соединительная линия 693" o:spid="_x0000_s1696" style="position:absolute;z-index:252272640;visibility:visible" from="211.35pt,1.5pt" to="211.35pt,4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" strokeweight="3pt">
            <v:stroke linestyle="thinThin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Прямая соединительная линия 692" o:spid="_x0000_s1697" style="position:absolute;z-index:252273664;visibility:visible" from="180pt,.6pt" to="180pt,3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" strokeweight="3pt">
            <v:stroke linestyle="thinThin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Прямая соединительная линия 691" o:spid="_x0000_s1701" style="position:absolute;z-index:252277760;visibility:visible" from="-43.15pt,.6pt" to="179.7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" strokeweight="3pt">
            <v:stroke linestyle="thinThin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group id="Группа 686" o:spid="_x0000_s1762" style="position:absolute;margin-left:165.3pt;margin-top:7.4pt;width:14.4pt;height:27.3pt;z-index:252332032" coordorigin="2466,1291" coordsize="745,1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">
            <v:rect id="Rectangle 720" o:spid="_x0000_s1763" style="position:absolute;left:2466;top:1291;width:745;height:17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8p2cUA&#10;AADcAAAADwAAAGRycy9kb3ducmV2LnhtbESPQWvCQBSE7wX/w/IK3ppNFVKNWUVaLPao8eLtmX0m&#10;abNvQ3Y1qb++WxA8DjPzDZOtBtOIK3WutqzgNYpBEBdW11wqOOSblxkI55E1NpZJwS85WC1HTxmm&#10;2va8o+velyJA2KWooPK+TaV0RUUGXWRb4uCdbWfQB9mVUnfYB7hp5CSOE2mw5rBQYUvvFRU/+4tR&#10;cKonB7zt8s/YzDdT/zXk35fjh1Lj52G9AOFp8I/wvb3VCpLZG/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PynZxQAAANwAAAAPAAAAAAAAAAAAAAAAAJgCAABkcnMv&#10;ZG93bnJldi54bWxQSwUGAAAAAAQABAD1AAAAigMAAAAA&#10;"/>
            <v:shape id="AutoShape 721" o:spid="_x0000_s1764" type="#_x0000_t120" style="position:absolute;left:2599;top:1407;width:430;height: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wjz8IA&#10;AADcAAAADwAAAGRycy9kb3ducmV2LnhtbERPTUsDMRC9C/0PYQrebLYeSlmbFim0ehF07UFvQzK7&#10;Cd1Mtkncbv+9OQgeH+97s5t8L0aKyQVWsFxUIIh1MI47BafPw8MaRMrIBvvApOBGCXbb2d0GaxOu&#10;/EFjkztRQjjVqMDmPNRSJm3JY1qEgbhwbYgec4GxkybitYT7Xj5W1Up6dFwaLA60t6TPzY9XcNa2&#10;+XZRHt/ftLu0h6/29tKNSt3Pp+cnEJmm/C/+c78aBat1WVvOlCM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vCPPwgAAANwAAAAPAAAAAAAAAAAAAAAAAJgCAABkcnMvZG93&#10;bnJldi54bWxQSwUGAAAAAAQABAD1AAAAhwMAAAAA&#10;" fillcolor="red"/>
            <v:shape id="AutoShape 722" o:spid="_x0000_s1765" type="#_x0000_t120" style="position:absolute;left:2599;top:1945;width:430;height: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Ga88YA&#10;AADcAAAADwAAAGRycy9kb3ducmV2LnhtbESPUWvCMBSF3wf7D+EOfJupE0pXjSKDoQwUdEPw7dJc&#10;m2JzU5Ks1v16Mxjs8XDO+Q5nvhxsK3ryoXGsYDLOQBBXTjdcK/j6fH8uQISIrLF1TApuFGC5eHyY&#10;Y6ndlffUH2ItEoRDiQpMjF0pZagMWQxj1xEn7+y8xZikr6X2eE1w28qXLMulxYbTgsGO3gxVl8O3&#10;VbDzH32/zde4a4+3VXFam5/NdK/U6GlYzUBEGuJ/+K+90Qry4hV+z6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Ga88YAAADcAAAADwAAAAAAAAAAAAAAAACYAgAAZHJz&#10;L2Rvd25yZXYueG1sUEsFBgAAAAAEAAQA9QAAAIsDAAAAAA==&#10;" fillcolor="yellow"/>
            <v:shape id="AutoShape 723" o:spid="_x0000_s1766" type="#_x0000_t120" style="position:absolute;left:2599;top:2478;width:430;height: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O6yL0A&#10;AADcAAAADwAAAGRycy9kb3ducmV2LnhtbERPSwrCMBDdC94hjOBOU0VEq1HEDwiubAW3QzO2xWZS&#10;mmjr7c1CcPl4//W2M5V4U+NKywom4wgEcWZ1ybmCW3oaLUA4j6yxskwKPuRgu+n31hhr2/KV3onP&#10;RQhhF6OCwvs6ltJlBRl0Y1sTB+5hG4M+wCaXusE2hJtKTqNoLg2WHBoKrGlfUPZMXkYBd3S4z9Lb&#10;vsydfhzbS3KYHT9KDQfdbgXCU+f/4p/7rBXMl2F+OBOOgNx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XO6yL0AAADcAAAADwAAAAAAAAAAAAAAAACYAgAAZHJzL2Rvd25yZXYu&#10;eG1sUEsFBgAAAAAEAAQA9QAAAIIDAAAAAA==&#10;" fillcolor="#92d050"/>
          </v:group>
        </w:pict>
      </w:r>
    </w:p>
    <w:p w:rsidR="008227B3" w:rsidRPr="00D225C1" w:rsidRDefault="00A67140" w:rsidP="008227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Прямая соединительная линия 685" o:spid="_x0000_s1790" style="position:absolute;z-index:252348416;visibility:visible" from="261.7pt,8.65pt" to="261.7pt,2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" strokecolor="#4f81bd" strokeweight="3pt">
            <v:stroke linestyle="thinThin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Прямая соединительная линия 684" o:spid="_x0000_s1788" style="position:absolute;z-index:252346368;visibility:visible" from="219.6pt,6.55pt" to="219.6pt,4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" strokecolor="#4f81bd" strokeweight="3pt">
            <v:stroke linestyle="thinThin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group id="Группа 679" o:spid="_x0000_s1775" style="position:absolute;margin-left:465.6pt;margin-top:12.4pt;width:10.9pt;height:19pt;z-index:252337152" coordorigin="2466,1291" coordsize="745,1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">
            <v:rect id="Rectangle 733" o:spid="_x0000_s1776" style="position:absolute;left:2466;top:1291;width:745;height:17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axrcIA&#10;AADcAAAADwAAAGRycy9kb3ducmV2LnhtbERPu27CMBTdK/UfrFupW3GgUgQBgxCIqoyQLGyX+JKk&#10;ja+j2HnA1+OhUsej815tRlOLnlpXWVYwnUQgiHOrKy4UZOnhYw7CeWSNtWVScCcHm/XrywoTbQc+&#10;UX/2hQgh7BJUUHrfJFK6vCSDbmIb4sDdbGvQB9gWUrc4hHBTy1kUxdJgxaGhxIZ2JeW/584ouFaz&#10;DB+n9Csyi8OnP47pT3fZK/X+Nm6XIDyN/l/85/7WCuJ5mB/OhCM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1rGtwgAAANwAAAAPAAAAAAAAAAAAAAAAAJgCAABkcnMvZG93&#10;bnJldi54bWxQSwUGAAAAAAQABAD1AAAAhwMAAAAA&#10;"/>
            <v:shape id="AutoShape 734" o:spid="_x0000_s1777" type="#_x0000_t120" style="position:absolute;left:2599;top:1407;width:430;height: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aKUsQA&#10;AADcAAAADwAAAGRycy9kb3ducmV2LnhtbESPQUsDMRSE70L/Q3iCN5uth1LWpkWEqhfBrj3o7ZG8&#10;3YRuXrZJ3G7/fSMIHoeZ+YZZbyffi5FicoEVLOYVCGIdjONOweFzd78CkTKywT4wKbhQgu1mdrPG&#10;2oQz72lscicKhFONCmzOQy1l0pY8pnkYiIvXhugxFxk7aSKeC9z38qGqltKj47JgcaBnS/rY/HgF&#10;R22bbxfly8e7dqd299VeXrtRqbvb6ekRRKYp/4f/2m9GwXK1gN8z5QjIz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GilLEAAAA3AAAAA8AAAAAAAAAAAAAAAAAmAIAAGRycy9k&#10;b3ducmV2LnhtbFBLBQYAAAAABAAEAPUAAACJAwAAAAA=&#10;" fillcolor="red"/>
            <v:shape id="AutoShape 735" o:spid="_x0000_s1778" type="#_x0000_t120" style="position:absolute;left:2599;top:1945;width:430;height: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UIgsYA&#10;AADcAAAADwAAAGRycy9kb3ducmV2LnhtbESPzWrDMBCE74W+g9hCb7XcFIxxooRQKAmBBPJDobfF&#10;2lim1spIiuPk6atCocdhZr5hZovRdmIgH1rHCl6zHARx7XTLjYLT8eOlBBEissbOMSm4UYDF/PFh&#10;hpV2V97TcIiNSBAOFSowMfaVlKE2ZDFkridO3tl5izFJ30jt8ZrgtpOTPC+kxZbTgsGe3g3V34eL&#10;VbDzm2HYFivcdZ+3Zfm1Mvf1216p56dxOQURaYz/4b/2Wisoygn8nklHQM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UIgsYAAADcAAAADwAAAAAAAAAAAAAAAACYAgAAZHJz&#10;L2Rvd25yZXYueG1sUEsFBgAAAAAEAAQA9QAAAIsDAAAAAA==&#10;" fillcolor="yellow"/>
            <v:shape id="AutoShape 736" o:spid="_x0000_s1779" type="#_x0000_t120" style="position:absolute;left:2599;top:2478;width:430;height: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iyYsAA&#10;AADcAAAADwAAAGRycy9kb3ducmV2LnhtbESPSwvCMBCE74L/IazgTVMfiFSjiA8QPFkFr0uztsVm&#10;U5po6783guBxmJlvmOW6NaV4Ue0KywpGwwgEcWp1wZmC6+UwmINwHlljaZkUvMnBetXtLDHWtuEz&#10;vRKfiQBhF6OC3PsqltKlORl0Q1sRB+9ua4M+yDqTusYmwE0px1E0kwYLDgs5VrTNKX0kT6OAW9rd&#10;ppfrtsicvu+bU7Kb7t9K9XvtZgHCU+v/4V/7qBXM5hP4nglHQK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iyYsAAAADcAAAADwAAAAAAAAAAAAAAAACYAgAAZHJzL2Rvd25y&#10;ZXYueG1sUEsFBgAAAAAEAAQA9QAAAIUDAAAAAA==&#10;" fillcolor="#92d050"/>
          </v:group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Прямая соединительная линия 678" o:spid="_x0000_s1728" style="position:absolute;flip:x y;z-index:252305408;visibility:visible" from="148.75pt,3.4pt" to="306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Прямая соединительная линия 677" o:spid="_x0000_s1730" style="position:absolute;flip:x;z-index:252307456;visibility:visible" from="-31.25pt,2pt" to="148.7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676" o:spid="_x0000_s1691" style="position:absolute;margin-left:306pt;margin-top:3.4pt;width:64.65pt;height:42.3pt;z-index:252267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">
            <v:textbox>
              <w:txbxContent>
                <w:p w:rsidR="00101DBD" w:rsidRDefault="00101DBD" w:rsidP="008227B3">
                  <w:pPr>
                    <w:jc w:val="center"/>
                  </w:pPr>
                  <w:r>
                    <w:t>Школа №1</w:t>
                  </w:r>
                </w:p>
              </w:txbxContent>
            </v:textbox>
          </v:rect>
        </w:pict>
      </w:r>
    </w:p>
    <w:p w:rsidR="008227B3" w:rsidRPr="00D225C1" w:rsidRDefault="00A67140" w:rsidP="008227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675" o:spid="_x0000_s1735" style="position:absolute;margin-left:-27pt;margin-top:5.3pt;width:54pt;height:54pt;z-index:25231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">
            <v:textbox>
              <w:txbxContent>
                <w:p w:rsidR="00101DBD" w:rsidRPr="007C5B00" w:rsidRDefault="00101DBD" w:rsidP="008227B3">
                  <w:pPr>
                    <w:jc w:val="center"/>
                    <w:rPr>
                      <w:sz w:val="20"/>
                    </w:rPr>
                  </w:pPr>
                  <w:r w:rsidRPr="007C5B00">
                    <w:rPr>
                      <w:sz w:val="20"/>
                    </w:rPr>
                    <w:t>Магазин Магнит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674" o:spid="_x0000_s1784" style="position:absolute;margin-left:213.75pt;margin-top:9.55pt;width:38.7pt;height:174pt;z-index:25234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" strokecolor="white">
            <v:textbox style="layout-flow:vertical;mso-layout-flow-alt:bottom-to-top">
              <w:txbxContent>
                <w:p w:rsidR="00101DBD" w:rsidRDefault="00101DBD" w:rsidP="008227B3">
                  <w:pPr>
                    <w:jc w:val="center"/>
                  </w:pPr>
                  <w:r>
                    <w:t>50 лет Октября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Прямая соединительная линия 673" o:spid="_x0000_s1727" style="position:absolute;flip:y;z-index:252304384;visibility:visible" from="256.75pt,-.3pt" to="256.75pt,2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672" o:spid="_x0000_s1773" style="position:absolute;margin-left:450.85pt;margin-top:19.95pt;width:14.9pt;height:3.55pt;rotation:90;z-index:25233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671" o:spid="_x0000_s1774" style="position:absolute;margin-left:443.75pt;margin-top:19.95pt;width:14.9pt;height:3.55pt;rotation:90;z-index:25233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670" o:spid="_x0000_s1772" style="position:absolute;margin-left:437.05pt;margin-top:19.95pt;width:14.9pt;height:3.55pt;rotation:90;z-index:25233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669" o:spid="_x0000_s1751" style="position:absolute;margin-left:377pt;margin-top:-.3pt;width:39.45pt;height:32.6pt;z-index:25232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">
            <v:textbox>
              <w:txbxContent>
                <w:p w:rsidR="00101DBD" w:rsidRPr="00F1114B" w:rsidRDefault="00101DBD" w:rsidP="008227B3">
                  <w:r w:rsidRPr="00F1114B">
                    <w:t>Админ.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668" o:spid="_x0000_s1710" style="position:absolute;margin-left:96.2pt;margin-top:5.3pt;width:42.25pt;height:54pt;z-index:25228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">
            <v:textbox>
              <w:txbxContent>
                <w:p w:rsidR="00101DBD" w:rsidRDefault="00101DBD" w:rsidP="008227B3">
                  <w:r>
                    <w:t>ПДС№5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667" o:spid="_x0000_s1709" style="position:absolute;margin-left:27pt;margin-top:5.3pt;width:60.9pt;height:54pt;z-index:25228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">
            <v:textbox>
              <w:txbxContent>
                <w:p w:rsidR="00101DBD" w:rsidRDefault="00101DBD" w:rsidP="008227B3">
                  <w:r>
                    <w:t xml:space="preserve">«Лукойл </w:t>
                  </w:r>
                </w:p>
                <w:p w:rsidR="00101DBD" w:rsidRDefault="00101DBD" w:rsidP="008227B3">
                  <w:r>
                    <w:t>Пермь»</w:t>
                  </w:r>
                </w:p>
              </w:txbxContent>
            </v:textbox>
          </v:rect>
        </w:pict>
      </w:r>
    </w:p>
    <w:p w:rsidR="008227B3" w:rsidRPr="00D225C1" w:rsidRDefault="00A67140" w:rsidP="008227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666" o:spid="_x0000_s1780" style="position:absolute;margin-left:473.85pt;margin-top:13.5pt;width:32.3pt;height:67.7pt;z-index:25233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">
            <v:textbox style="layout-flow:vertical;mso-layout-flow-alt:bottom-to-top">
              <w:txbxContent>
                <w:p w:rsidR="00101DBD" w:rsidRPr="00E85A69" w:rsidRDefault="00101DBD" w:rsidP="008227B3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Школа №3</w:t>
                  </w:r>
                </w:p>
              </w:txbxContent>
            </v:textbox>
          </v:rect>
        </w:pict>
      </w:r>
    </w:p>
    <w:p w:rsidR="008227B3" w:rsidRPr="00D225C1" w:rsidRDefault="00A67140" w:rsidP="008227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665" o:spid="_x0000_s1748" style="position:absolute;margin-left:350.2pt;margin-top:11pt;width:42.7pt;height:21.4pt;z-index:25232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" fillcolor="#969696">
            <v:textbox>
              <w:txbxContent>
                <w:p w:rsidR="00101DBD" w:rsidRDefault="00101DBD" w:rsidP="008227B3">
                  <w:pPr>
                    <w:jc w:val="center"/>
                  </w:pPr>
                  <w:r>
                    <w:t>4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664" o:spid="_x0000_s1690" style="position:absolute;margin-left:266.05pt;margin-top:14pt;width:57.75pt;height:24.05pt;z-index:252266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" fillcolor="#969696">
            <v:textbox>
              <w:txbxContent>
                <w:p w:rsidR="00101DBD" w:rsidRDefault="00101DBD" w:rsidP="008227B3">
                  <w:pPr>
                    <w:jc w:val="center"/>
                  </w:pPr>
                  <w:r>
                    <w:t>5</w:t>
                  </w:r>
                </w:p>
              </w:txbxContent>
            </v:textbox>
          </v:rect>
        </w:pict>
      </w:r>
    </w:p>
    <w:p w:rsidR="008227B3" w:rsidRPr="00D225C1" w:rsidRDefault="008227B3" w:rsidP="008227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27B3" w:rsidRPr="00D225C1" w:rsidRDefault="00A67140" w:rsidP="008227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663" o:spid="_x0000_s1747" style="position:absolute;margin-left:384.35pt;margin-top:14.4pt;width:45pt;height:27.9pt;rotation:90;flip:x y;z-index:25232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" fillcolor="#969696">
            <v:textbox>
              <w:txbxContent>
                <w:p w:rsidR="00101DBD" w:rsidRDefault="00101DBD" w:rsidP="008227B3">
                  <w:pPr>
                    <w:jc w:val="center"/>
                  </w:pPr>
                  <w:r>
                    <w:t>6</w:t>
                  </w:r>
                </w:p>
              </w:txbxContent>
            </v:textbox>
          </v:rect>
        </w:pict>
      </w:r>
      <w:r w:rsidRPr="00A67140">
        <w:rPr>
          <w:rFonts w:ascii="Times New Roman" w:eastAsia="Times New Roman" w:hAnsi="Times New Roman" w:cs="Times New Roman"/>
          <w:noProof/>
          <w:color w:val="7F7F7F"/>
          <w:sz w:val="28"/>
          <w:szCs w:val="28"/>
        </w:rPr>
        <w:pict>
          <v:rect id="Прямоугольник 662" o:spid="_x0000_s1749" style="position:absolute;margin-left:356pt;margin-top:5.85pt;width:14.65pt;height:27.1pt;z-index:25232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" fillcolor="gray">
            <v:textbox>
              <w:txbxContent>
                <w:p w:rsidR="00101DBD" w:rsidRDefault="00101DBD" w:rsidP="008227B3">
                  <w:pPr>
                    <w:jc w:val="both"/>
                  </w:pPr>
                  <w:r>
                    <w:t>2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661" o:spid="_x0000_s1750" style="position:absolute;margin-left:342pt;margin-top:5.85pt;width:14pt;height:11pt;z-index:25232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" fillcolor="gray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660" o:spid="_x0000_s1734" style="position:absolute;margin-left:-20.5pt;margin-top:.2pt;width:73.65pt;height:89.65pt;z-index:25231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">
            <v:textbox>
              <w:txbxContent>
                <w:p w:rsidR="00101DBD" w:rsidRPr="006F6438" w:rsidRDefault="00101DBD" w:rsidP="008227B3">
                  <w:pPr>
                    <w:jc w:val="center"/>
                  </w:pPr>
                  <w:r w:rsidRPr="006F6438">
                    <w:t>Магазин</w:t>
                  </w:r>
                </w:p>
                <w:p w:rsidR="00101DBD" w:rsidRPr="006F6438" w:rsidRDefault="00101DBD" w:rsidP="008227B3">
                  <w:pPr>
                    <w:jc w:val="center"/>
                  </w:pPr>
                  <w:r w:rsidRPr="006F6438">
                    <w:t>Пятерочка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659" o:spid="_x0000_s1733" style="position:absolute;margin-left:1in;margin-top:.2pt;width:59.8pt;height:109.6pt;z-index:25231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">
            <v:textbox>
              <w:txbxContent>
                <w:p w:rsidR="00101DBD" w:rsidRDefault="00101DBD" w:rsidP="008227B3">
                  <w:pPr>
                    <w:jc w:val="center"/>
                  </w:pPr>
                  <w:r>
                    <w:t>рынок</w:t>
                  </w:r>
                </w:p>
              </w:txbxContent>
            </v:textbox>
          </v:rect>
        </w:pict>
      </w:r>
    </w:p>
    <w:p w:rsidR="008227B3" w:rsidRPr="00D225C1" w:rsidRDefault="00A67140" w:rsidP="008227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658" o:spid="_x0000_s1689" style="position:absolute;margin-left:266.05pt;margin-top:7.75pt;width:57.75pt;height:27pt;z-index:252265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" fillcolor="#969696">
            <v:textbox>
              <w:txbxContent>
                <w:p w:rsidR="00101DBD" w:rsidRDefault="00101DBD" w:rsidP="008227B3">
                  <w:pPr>
                    <w:jc w:val="center"/>
                  </w:pPr>
                  <w:r>
                    <w:t>7</w:t>
                  </w:r>
                </w:p>
              </w:txbxContent>
            </v:textbox>
          </v:rect>
        </w:pict>
      </w:r>
    </w:p>
    <w:p w:rsidR="008227B3" w:rsidRPr="00D225C1" w:rsidRDefault="00A67140" w:rsidP="008227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657" o:spid="_x0000_s1789" style="position:absolute;margin-left:473.85pt;margin-top:13.35pt;width:27.85pt;height:160.45pt;z-index:25234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" strokecolor="white">
            <v:textbox style="layout-flow:vertical;mso-layout-flow-alt:bottom-to-top">
              <w:txbxContent>
                <w:p w:rsidR="00101DBD" w:rsidRDefault="00101DBD" w:rsidP="008227B3">
                  <w:pPr>
                    <w:jc w:val="center"/>
                  </w:pPr>
                  <w:r>
                    <w:t>Улица Дружбы</w:t>
                  </w:r>
                </w:p>
              </w:txbxContent>
            </v:textbox>
          </v:rect>
        </w:pict>
      </w:r>
    </w:p>
    <w:p w:rsidR="008227B3" w:rsidRPr="00D225C1" w:rsidRDefault="00A67140" w:rsidP="008227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656" o:spid="_x0000_s1746" style="position:absolute;margin-left:336.2pt;margin-top:2.65pt;width:45.8pt;height:38.9pt;z-index:25232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" fillcolor="gray">
            <v:textbox>
              <w:txbxContent>
                <w:p w:rsidR="00101DBD" w:rsidRPr="00F1114B" w:rsidRDefault="00101DBD" w:rsidP="008227B3">
                  <w:pPr>
                    <w:jc w:val="center"/>
                    <w:rPr>
                      <w:sz w:val="18"/>
                    </w:rPr>
                  </w:pPr>
                  <w:r w:rsidRPr="00F1114B">
                    <w:rPr>
                      <w:sz w:val="18"/>
                    </w:rPr>
                    <w:t>С</w:t>
                  </w:r>
                  <w:r>
                    <w:rPr>
                      <w:sz w:val="18"/>
                    </w:rPr>
                    <w:t>томат. Пол-ка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655" o:spid="_x0000_s1688" style="position:absolute;margin-left:266.05pt;margin-top:14.6pt;width:57.75pt;height:26.95pt;z-index:25226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" fillcolor="#969696">
            <v:textbox>
              <w:txbxContent>
                <w:p w:rsidR="00101DBD" w:rsidRDefault="00101DBD" w:rsidP="008227B3">
                  <w:pPr>
                    <w:jc w:val="center"/>
                  </w:pPr>
                  <w:r>
                    <w:t>9</w:t>
                  </w:r>
                </w:p>
              </w:txbxContent>
            </v:textbox>
          </v:rect>
        </w:pict>
      </w:r>
    </w:p>
    <w:p w:rsidR="008227B3" w:rsidRPr="00D225C1" w:rsidRDefault="008227B3" w:rsidP="008227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27B3" w:rsidRPr="00D225C1" w:rsidRDefault="00A67140" w:rsidP="008227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654" o:spid="_x0000_s1745" style="position:absolute;margin-left:386.9pt;margin-top:19.6pt;width:39.9pt;height:27.9pt;rotation:90;flip:x y;z-index:25232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" fillcolor="#969696">
            <v:textbox>
              <w:txbxContent>
                <w:p w:rsidR="00101DBD" w:rsidRDefault="00101DBD" w:rsidP="008227B3">
                  <w:pPr>
                    <w:jc w:val="center"/>
                  </w:pPr>
                  <w:r>
                    <w:t>8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653" o:spid="_x0000_s1783" style="position:absolute;margin-left:190.3pt;margin-top:14.85pt;width:25.15pt;height:3.8pt;rotation:90;z-index:25234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652" o:spid="_x0000_s1782" style="position:absolute;margin-left:183.5pt;margin-top:14.85pt;width:25.15pt;height:3.8pt;rotation:90;z-index:25234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651" o:spid="_x0000_s1781" style="position:absolute;margin-left:174.5pt;margin-top:14.85pt;width:25.15pt;height:3.8pt;rotation:90;z-index:25233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"/>
        </w:pict>
      </w:r>
    </w:p>
    <w:p w:rsidR="008227B3" w:rsidRPr="00D225C1" w:rsidRDefault="008227B3" w:rsidP="008227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27B3" w:rsidRPr="00D225C1" w:rsidRDefault="00A67140" w:rsidP="008227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650" o:spid="_x0000_s1707" style="position:absolute;margin-left:201.3pt;margin-top:42.15pt;width:80.35pt;height:21.95pt;rotation:-90;z-index:25228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" fillcolor="#969696">
            <v:textbox style="layout-flow:vertical;mso-layout-flow-alt:bottom-to-top">
              <w:txbxContent>
                <w:p w:rsidR="00101DBD" w:rsidRDefault="00101DBD" w:rsidP="008227B3">
                  <w:pPr>
                    <w:jc w:val="center"/>
                  </w:pPr>
                  <w:r>
                    <w:t>Библиотека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Прямая соединительная линия 649" o:spid="_x0000_s1787" style="position:absolute;z-index:252345344;visibility:visible" from="-27pt,6.5pt" to="176.4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" strokecolor="#4f81bd" strokeweight="3pt">
            <v:stroke linestyle="thinThin"/>
          </v:line>
        </w:pict>
      </w:r>
    </w:p>
    <w:p w:rsidR="008227B3" w:rsidRPr="00D225C1" w:rsidRDefault="008227B3" w:rsidP="008227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27B3" w:rsidRPr="00D225C1" w:rsidRDefault="00A67140" w:rsidP="008227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648" o:spid="_x0000_s1708" style="position:absolute;margin-left:9pt;margin-top:12.05pt;width:108pt;height:49.05pt;z-index:25228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">
            <v:textbox>
              <w:txbxContent>
                <w:p w:rsidR="00101DBD" w:rsidRDefault="00101DBD" w:rsidP="008227B3">
                  <w:pPr>
                    <w:jc w:val="center"/>
                  </w:pPr>
                  <w:r>
                    <w:t>Больница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647" o:spid="_x0000_s1687" style="position:absolute;margin-left:310.55pt;margin-top:7.35pt;width:60.1pt;height:60.6pt;z-index:252263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" strokeweight=".25pt">
            <v:textbox>
              <w:txbxContent>
                <w:p w:rsidR="00101DBD" w:rsidRDefault="00101DBD" w:rsidP="008227B3">
                  <w:pPr>
                    <w:jc w:val="center"/>
                  </w:pPr>
                  <w:r>
                    <w:t>ПДС№7</w:t>
                  </w:r>
                </w:p>
                <w:p w:rsidR="00101DBD" w:rsidRDefault="00101DBD" w:rsidP="008227B3">
                  <w:pPr>
                    <w:jc w:val="center"/>
                  </w:pPr>
                  <w:r>
                    <w:t>1 корпус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Прямая соединительная линия 646" o:spid="_x0000_s1726" style="position:absolute;flip:x y;z-index:252303360;visibility:visible" from="273.5pt,7.35pt" to="300.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">
            <v:stroke endarrow="block"/>
          </v:line>
        </w:pict>
      </w:r>
    </w:p>
    <w:p w:rsidR="008227B3" w:rsidRPr="00D225C1" w:rsidRDefault="008227B3" w:rsidP="008227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27B3" w:rsidRPr="00D225C1" w:rsidRDefault="00A67140" w:rsidP="008227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Прямая соединительная линия 645" o:spid="_x0000_s1725" style="position:absolute;flip:y;z-index:252302336;visibility:visible" from="300.5pt,11.15pt" to="300.5pt,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">
            <v:stroke endarrow="block"/>
          </v:line>
        </w:pict>
      </w:r>
    </w:p>
    <w:p w:rsidR="008227B3" w:rsidRPr="00D225C1" w:rsidRDefault="00A67140" w:rsidP="008227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644" o:spid="_x0000_s1742" style="position:absolute;margin-left:387.8pt;margin-top:12.8pt;width:28.65pt;height:69.85pt;z-index:25231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" fillcolor="#9bbb59" strokecolor="#f2f2f2" strokeweight="3pt">
            <v:shadow on="t" color="#4e6128" opacity=".5" offset="1pt"/>
            <v:textbox style="layout-flow:vertical;mso-layout-flow-alt:bottom-to-top">
              <w:txbxContent>
                <w:p w:rsidR="00101DBD" w:rsidRDefault="00101DBD" w:rsidP="008227B3">
                  <w:pPr>
                    <w:jc w:val="center"/>
                  </w:pPr>
                  <w:r>
                    <w:t>парк</w:t>
                  </w:r>
                </w:p>
              </w:txbxContent>
            </v:textbox>
          </v:rect>
        </w:pict>
      </w:r>
    </w:p>
    <w:p w:rsidR="008227B3" w:rsidRPr="00D225C1" w:rsidRDefault="00A67140" w:rsidP="008227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643" o:spid="_x0000_s1686" style="position:absolute;margin-left:310.55pt;margin-top:3.55pt;width:60.1pt;height:63pt;z-index:252262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" strokeweight="3pt">
            <v:textbox>
              <w:txbxContent>
                <w:p w:rsidR="00101DBD" w:rsidRDefault="00101DBD" w:rsidP="008227B3">
                  <w:pPr>
                    <w:shd w:val="clear" w:color="auto" w:fill="FF0000"/>
                    <w:jc w:val="center"/>
                  </w:pPr>
                  <w:r>
                    <w:t>2 корпус</w:t>
                  </w:r>
                </w:p>
              </w:txbxContent>
            </v:textbox>
          </v:rect>
        </w:pict>
      </w:r>
    </w:p>
    <w:p w:rsidR="008227B3" w:rsidRPr="00D225C1" w:rsidRDefault="00A67140" w:rsidP="008227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Прямая соединительная линия 642" o:spid="_x0000_s1698" style="position:absolute;z-index:252274688;visibility:visible" from="-43.15pt,5.45pt" to="179.7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" strokeweight="3pt">
            <v:stroke linestyle="thinThin"/>
          </v:line>
        </w:pict>
      </w:r>
    </w:p>
    <w:p w:rsidR="008227B3" w:rsidRPr="00D225C1" w:rsidRDefault="008227B3" w:rsidP="008227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27B3" w:rsidRPr="00D225C1" w:rsidRDefault="00A67140" w:rsidP="008227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Прямая соединительная линия 641" o:spid="_x0000_s1700" style="position:absolute;z-index:252276736;visibility:visible" from="185.5pt,17.25pt" to="185.5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" strokeweight="3pt">
            <v:stroke linestyle="thinThin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Прямая соединительная линия 639" o:spid="_x0000_s1739" style="position:absolute;z-index:252316672;visibility:visible" from="-43pt,17.25pt" to="-43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" strokeweight="3pt">
            <v:stroke linestyle="thinThin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Прямая соединительная линия 640" o:spid="_x0000_s1699" style="position:absolute;z-index:252275712;visibility:visible" from="-43pt,17.25pt" to="185.3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" strokeweight="3pt">
            <v:stroke linestyle="thinThin"/>
          </v:line>
        </w:pict>
      </w:r>
    </w:p>
    <w:p w:rsidR="008227B3" w:rsidRPr="00D225C1" w:rsidRDefault="008227B3" w:rsidP="008227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27B3" w:rsidRPr="00D225C1" w:rsidRDefault="008227B3" w:rsidP="008227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27B3" w:rsidRPr="00D225C1" w:rsidRDefault="00A67140" w:rsidP="008227B3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Прямая соединительная линия 638" o:spid="_x0000_s1732" style="position:absolute;z-index:252309504;visibility:visible" from="180pt,11.65pt" to="4in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">
            <v:stroke endarrow="block"/>
          </v:line>
        </w:pict>
      </w:r>
      <w:r w:rsidR="008227B3" w:rsidRPr="00D225C1">
        <w:rPr>
          <w:rFonts w:ascii="Times New Roman" w:eastAsia="Times New Roman" w:hAnsi="Times New Roman" w:cs="Times New Roman"/>
          <w:sz w:val="28"/>
          <w:szCs w:val="28"/>
        </w:rPr>
        <w:t xml:space="preserve">Безопасное движение детей </w:t>
      </w:r>
      <w:r w:rsidR="008227B3" w:rsidRPr="00D225C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227B3" w:rsidRPr="00D225C1" w:rsidRDefault="00A67140" w:rsidP="008227B3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Прямая соединительная линия 637" o:spid="_x0000_s1791" style="position:absolute;z-index:252349440;visibility:visible" from="72.4pt,9.55pt" to="193.3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" strokecolor="#4f81bd" strokeweight="3pt">
            <v:stroke linestyle="thinThin"/>
          </v:line>
        </w:pict>
      </w:r>
      <w:r w:rsidR="008227B3" w:rsidRPr="00D225C1">
        <w:rPr>
          <w:rFonts w:ascii="Times New Roman" w:eastAsia="Times New Roman" w:hAnsi="Times New Roman" w:cs="Times New Roman"/>
          <w:sz w:val="28"/>
          <w:szCs w:val="28"/>
        </w:rPr>
        <w:t>Тротуар</w:t>
      </w:r>
    </w:p>
    <w:p w:rsidR="008227B3" w:rsidRPr="00C17740" w:rsidRDefault="008227B3" w:rsidP="008227B3">
      <w:pPr>
        <w:tabs>
          <w:tab w:val="left" w:pos="712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774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ути движения транспортных средств к местам разгрузки/погрузки и рекомендуемых безопасных путей передвижения детей по территории образовательного учреждения. (корпус  2)</w:t>
      </w:r>
    </w:p>
    <w:p w:rsidR="008227B3" w:rsidRPr="00D225C1" w:rsidRDefault="00A67140" w:rsidP="008227B3">
      <w:pPr>
        <w:tabs>
          <w:tab w:val="left" w:pos="712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Прямая соединительная линия 811" o:spid="_x0000_s1848" style="position:absolute;left:0;text-align:left;flip:x;z-index:252402688;visibility:visible" from="234pt,266.7pt" to="252pt,3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" strokecolor="#4e6128" strokeweight="3pt">
            <v:stroke dashstyle="dashDot" startarrow="block" endarrow="block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Прямая соединительная линия 810" o:spid="_x0000_s1847" style="position:absolute;left:0;text-align:left;flip:x;z-index:252401664;visibility:visible" from="261pt,266.7pt" to="423pt,2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" strokecolor="#4e6128" strokeweight="3pt">
            <v:stroke dashstyle="dashDot" startarrow="block" endarrow="block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809" o:spid="_x0000_s1846" style="position:absolute;left:0;text-align:left;margin-left:171pt;margin-top:392.7pt;width:18pt;height:9pt;z-index:25240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" fillcolor="#ff9"/>
        </w:pict>
      </w:r>
      <w:r w:rsidRPr="00A67140"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pict>
          <v:line id="Прямая соединительная линия 808" o:spid="_x0000_s1845" style="position:absolute;left:0;text-align:left;z-index:252399616;visibility:visible" from="180pt,410.7pt" to="180pt,5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" strokecolor="red" strokeweight="2.25pt">
            <v:stroke dashstyle="longDash" endarrow="block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Прямая соединительная линия 807" o:spid="_x0000_s1844" style="position:absolute;left:0;text-align:left;flip:y;z-index:252398592;visibility:visible" from="207pt,401.7pt" to="207pt,5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" strokecolor="red" strokeweight="2.25pt">
            <v:stroke dashstyle="longDash" endarrow="block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Прямая соединительная линия 806" o:spid="_x0000_s1843" style="position:absolute;left:0;text-align:left;flip:y;z-index:252397568;visibility:visible" from="-9pt,509.7pt" to="2in,5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" strokecolor="#4e6128" strokeweight="3pt">
            <v:stroke dashstyle="dashDot" startarrow="block" endarrow="block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Прямая соединительная линия 805" o:spid="_x0000_s1842" style="position:absolute;left:0;text-align:left;z-index:252396544;visibility:visible" from="-17.85pt,122.7pt" to="-17.85pt,5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" strokecolor="#4e6128" strokeweight="3pt">
            <v:stroke dashstyle="dashDot" startarrow="block" endarrow="block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Прямая соединительная линия 804" o:spid="_x0000_s1841" style="position:absolute;left:0;text-align:left;flip:x y;z-index:252395520;visibility:visible" from="-9pt,95.7pt" to="414pt,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" strokecolor="#4e6128" strokeweight="3pt">
            <v:stroke dashstyle="dashDot" startarrow="block" endarrow="block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Прямая соединительная линия 803" o:spid="_x0000_s1840" style="position:absolute;left:0;text-align:left;flip:y;z-index:252394496;visibility:visible" from="423pt,113.7pt" to="423pt,4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" strokecolor="#4e6128" strokeweight="3pt">
            <v:stroke dashstyle="dashDot" startarrow="block" endarrow="block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Прямая соединительная линия 802" o:spid="_x0000_s1838" style="position:absolute;left:0;text-align:left;z-index:252392448;visibility:visible" from="180pt,536.7pt" to="180pt,5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" strokeweight="2.25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Прямая соединительная линия 801" o:spid="_x0000_s1837" style="position:absolute;left:0;text-align:left;flip:y;z-index:252391424;visibility:visible" from="207pt,536.7pt" to="207pt,5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" strokeweight="2.25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Прямая соединительная линия 800" o:spid="_x0000_s1836" style="position:absolute;left:0;text-align:left;flip:x;z-index:252390400;visibility:visible" from="-63pt,284.7pt" to="-45pt,3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Прямая соединительная линия 799" o:spid="_x0000_s1834" style="position:absolute;left:0;text-align:left;z-index:252388352;visibility:visible" from="450pt,239.7pt" to="468pt,2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Прямая соединительная линия 798" o:spid="_x0000_s1835" style="position:absolute;left:0;text-align:left;flip:y;z-index:252389376;visibility:visible" from="450pt,284.7pt" to="468pt,3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Прямая соединительная линия 794" o:spid="_x0000_s1815" style="position:absolute;left:0;text-align:left;flip:x;z-index:252374016;visibility:visible" from="254.55pt,423.65pt" to="285.75pt,4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Прямая соединительная линия 793" o:spid="_x0000_s1814" style="position:absolute;left:0;text-align:left;flip:y;z-index:252372992;visibility:visible" from="285.8pt,423.65pt" to="286pt,4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Прямая соединительная линия 792" o:spid="_x0000_s1813" style="position:absolute;left:0;text-align:left;z-index:252371968;visibility:visible" from="254.55pt,455.95pt" to="285.75pt,4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Прямая соединительная линия 791" o:spid="_x0000_s1812" style="position:absolute;left:0;text-align:left;flip:x;z-index:252370944;visibility:visible" from="254.55pt,343pt" to="254.6pt,4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Прямая соединительная линия 790" o:spid="_x0000_s1811" style="position:absolute;left:0;text-align:left;flip:x;z-index:252369920;visibility:visible" from="254.55pt,343pt" to="301.55pt,3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Прямая соединительная линия 789" o:spid="_x0000_s1810" style="position:absolute;left:0;text-align:left;z-index:252368896;visibility:visible" from="301.55pt,294.75pt" to="301.65pt,3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Прямая соединительная линия 788" o:spid="_x0000_s1809" style="position:absolute;left:0;text-align:left;z-index:252367872;visibility:visible" from="254.55pt,294.75pt" to="301.55pt,2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Прямая соединительная линия 787" o:spid="_x0000_s1808" style="position:absolute;left:0;text-align:left;flip:x y;z-index:252366848;visibility:visible" from="254.55pt,294.75pt" to="254.6pt,3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Прямая соединительная линия 786" o:spid="_x0000_s1807" style="position:absolute;left:0;text-align:left;z-index:252365824;visibility:visible" from="207.35pt,327pt" to="254.55pt,3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Прямая соединительная линия 785" o:spid="_x0000_s1806" style="position:absolute;left:0;text-align:left;z-index:252364800;visibility:visible" from="207.35pt,262.6pt" to="207.35pt,3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Прямая соединительная линия 784" o:spid="_x0000_s1805" style="position:absolute;left:0;text-align:left;flip:x y;z-index:252363776;visibility:visible" from="207.35pt,262.6pt" to="238.7pt,2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Прямая соединительная линия 783" o:spid="_x0000_s1804" style="position:absolute;left:0;text-align:left;z-index:252362752;visibility:visible" from="238.7pt,230.25pt" to="238.7pt,2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Прямая соединительная линия 782" o:spid="_x0000_s1803" style="position:absolute;left:0;text-align:left;z-index:252361728;visibility:visible" from="191.7pt,230.25pt" to="238.7pt,2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Прямая соединительная линия 781" o:spid="_x0000_s1802" style="position:absolute;left:0;text-align:left;flip:y;z-index:252360704;visibility:visible" from="191.7pt,230.25pt" to="191.7pt,2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Прямая соединительная линия 780" o:spid="_x0000_s1801" style="position:absolute;left:0;text-align:left;z-index:252359680;visibility:visible" from="81.85pt,246.35pt" to="191.7pt,2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Прямая соединительная линия 779" o:spid="_x0000_s1800" style="position:absolute;left:0;text-align:left;flip:y;z-index:252358656;visibility:visible" from="81.85pt,246.35pt" to="81.85pt,2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Прямая соединительная линия 778" o:spid="_x0000_s1799" style="position:absolute;left:0;text-align:left;flip:x;z-index:252357632;visibility:visible" from="81.85pt,278.6pt" to="144.5pt,2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Прямая соединительная линия 777" o:spid="_x0000_s1798" style="position:absolute;left:0;text-align:left;flip:y;z-index:252356608;visibility:visible" from="144.5pt,278.6pt" to="144.5pt,3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Прямая соединительная линия 776" o:spid="_x0000_s1797" style="position:absolute;left:0;text-align:left;z-index:252355584;visibility:visible" from="113.2pt,343pt" to="144.5pt,3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Прямая соединительная линия 775" o:spid="_x0000_s1796" style="position:absolute;left:0;text-align:left;flip:y;z-index:252354560;visibility:visible" from="113.2pt,343pt" to="113.2pt,3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Прямая соединительная линия 774" o:spid="_x0000_s1795" style="position:absolute;left:0;text-align:left;z-index:252353536;visibility:visible" from="160.35pt,375.35pt" to="160.4pt,3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Соединительная линия уступом 773" o:spid="_x0000_s1794" type="#_x0000_t34" style="position:absolute;left:0;text-align:left;margin-left:160.35pt;margin-top:375.35pt;width:94.2pt;height:48.3pt;z-index:25235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" adj="13500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Прямая соединительная линия 772" o:spid="_x0000_s1793" style="position:absolute;left:0;text-align:left;flip:x;z-index:252351488;visibility:visible" from="113.2pt,391.4pt" to="160.35pt,3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771" o:spid="_x0000_s1831" style="position:absolute;left:0;text-align:left;margin-left:148.45pt;margin-top:167.5pt;width:30.35pt;height:31.65pt;z-index:-250931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group id="Группа 765" o:spid="_x0000_s1824" style="position:absolute;left:0;text-align:left;margin-left:330.15pt;margin-top:136.15pt;width:60.65pt;height:78.5pt;z-index:-250933248" coordorigin="6798,4702" coordsize="566,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">
            <v:line id="Line 782" o:spid="_x0000_s1825" style="position:absolute;visibility:visible" from="7222,4702" to="7363,4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gaaccAAADcAAAADwAAAGRycy9kb3ducmV2LnhtbESPQUsDMRSE70L/Q3hCbzarhVS2TUtp&#10;EVoP0lbBHl83z921m5clibvrvzeC4HGYmW+YxWqwjejIh9qxhvtJBoK4cKbmUsPb69PdI4gQkQ02&#10;jknDNwVYLUc3C8yN6/lI3SmWIkE45KihirHNpQxFRRbDxLXEyftw3mJM0pfSeOwT3DbyIcuUtFhz&#10;WqiwpU1FxfX0ZTW8TA+qW++fd8P7Xl2K7fFy/uy91uPbYT0HEWmI/+G/9s5omCkFv2fSEZD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yBppxwAAANwAAAAPAAAAAAAA&#10;AAAAAAAAAKECAABkcnMvZG93bnJldi54bWxQSwUGAAAAAAQABAD5AAAAlQMAAAAA&#10;"/>
            <v:line id="Line 783" o:spid="_x0000_s1826" style="position:absolute;visibility:visible" from="7363,4702" to="7364,5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S/8sYAAADcAAAADwAAAGRycy9kb3ducmV2LnhtbESPQWvCQBSE7wX/w/KE3upGhSipq0hF&#10;0B6k2kJ7fGZfk9js27C7TdJ/3xUEj8PMfMMsVr2pRUvOV5YVjEcJCOLc6ooLBR/v26c5CB+QNdaW&#10;ScEfeVgtBw8LzLTt+EjtKRQiQthnqKAMocmk9HlJBv3INsTR+7bOYIjSFVI77CLc1HKSJKk0WHFc&#10;KLGhl5Lyn9OvUXCYvqXtev+66z/36TnfHM9fl84p9Tjs188gAvXhHr61d1rBLJ3B9Uw8AnL5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KEv/LGAAAA3AAAAA8AAAAAAAAA&#10;AAAAAAAAoQIAAGRycy9kb3ducmV2LnhtbFBLBQYAAAAABAAEAPkAAACUAwAAAAA=&#10;"/>
            <v:line id="Line 784" o:spid="_x0000_s1827" style="position:absolute;flip:x;visibility:visible" from="6798,4702" to="6941,4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+q/8QAAADcAAAADwAAAGRycy9kb3ducmV2LnhtbERPTWvCMBi+D/wP4RV2kZluiLrOKDIY&#10;7ODFD1p2e9e8a0qbN12Saf335iDs+PB8rzaD7cSZfGgcK3ieZiCIK6cbrhWcjh9PSxAhImvsHJOC&#10;KwXYrEcPK8y1u/CezodYixTCIUcFJsY+lzJUhiyGqeuJE/fjvMWYoK+l9nhJ4baTL1k2lxYbTg0G&#10;e3o3VLWHP6tALneTX7/9nrVFW5avpqiK/mun1ON42L6BiDTEf/Hd/akVLOZpbTqTjoB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P6r/xAAAANwAAAAPAAAAAAAAAAAA&#10;AAAAAKECAABkcnMvZG93bnJldi54bWxQSwUGAAAAAAQABAD5AAAAkgMAAAAA&#10;"/>
            <v:line id="Line 785" o:spid="_x0000_s1828" style="position:absolute;visibility:visible" from="6798,4702" to="6799,5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eOG8cAAADc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ukzXM/E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V44bxwAAANwAAAAPAAAAAAAA&#10;AAAAAAAAAKECAABkcnMvZG93bnJldi54bWxQSwUGAAAAAAQABAD5AAAAlQMAAAAA&#10;"/>
            <v:line id="Line 786" o:spid="_x0000_s1829" style="position:absolute;visibility:visible" from="6798,5398" to="7223,5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SxW8QAAADcAAAADwAAAGRycy9kb3ducmV2LnhtbERPy2rCQBTdF/yH4Qrd1YkVYomOIhZB&#10;uyj1Abq8Zq5JNHMnzEyT9O87i0KXh/OeL3tTi5acrywrGI8SEMS51RUXCk7HzcsbCB+QNdaWScEP&#10;eVguBk9zzLTteE/tIRQihrDPUEEZQpNJ6fOSDPqRbYgjd7POYIjQFVI77GK4qeVrkqTSYMWxocSG&#10;1iXlj8O3UfA5+Urb1e5j25936TV/318v984p9TzsVzMQgfrwL/5zb7WC6TTOj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tLFbxAAAANwAAAAPAAAAAAAAAAAA&#10;AAAAAKECAABkcnMvZG93bnJldi54bWxQSwUGAAAAAAQABAD5AAAAkgMAAAAA&#10;"/>
          </v:group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764" o:spid="_x0000_s1823" style="position:absolute;left:0;text-align:left;margin-left:127.25pt;margin-top:402.7pt;width:15.55pt;height:47.05pt;z-index:-250934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763" o:spid="_x0000_s1817" style="position:absolute;left:0;text-align:left;margin-left:239.3pt;margin-top:167.5pt;width:30.05pt;height:31.65pt;z-index:-250940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762" o:spid="_x0000_s1816" style="position:absolute;left:0;text-align:left;margin-left:27.25pt;margin-top:371.4pt;width:30.45pt;height:31.2pt;z-index:-250941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"/>
        </w:pict>
      </w:r>
    </w:p>
    <w:p w:rsidR="008227B3" w:rsidRDefault="008227B3" w:rsidP="008227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D3666" w:rsidRPr="00D225C1" w:rsidRDefault="00CD3666" w:rsidP="008227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27B3" w:rsidRPr="00D225C1" w:rsidRDefault="008227B3" w:rsidP="008227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27B3" w:rsidRPr="00D225C1" w:rsidRDefault="00A67140" w:rsidP="008227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795" o:spid="_x0000_s1792" style="position:absolute;margin-left:-45pt;margin-top:7.8pt;width:495pt;height:450pt;z-index:-250966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" strokeweight="3pt">
            <v:stroke linestyle="thinThin"/>
            <v:textbox>
              <w:txbxContent>
                <w:p w:rsidR="00101DBD" w:rsidRDefault="00101DBD" w:rsidP="008227B3"/>
                <w:p w:rsidR="00101DBD" w:rsidRDefault="00101DBD" w:rsidP="008227B3"/>
                <w:p w:rsidR="00101DBD" w:rsidRDefault="00101DBD" w:rsidP="008227B3"/>
                <w:p w:rsidR="00101DBD" w:rsidRDefault="00101DBD" w:rsidP="008227B3"/>
                <w:p w:rsidR="00101DBD" w:rsidRDefault="00101DBD" w:rsidP="008227B3"/>
                <w:p w:rsidR="00101DBD" w:rsidRDefault="00101DBD" w:rsidP="008227B3"/>
                <w:p w:rsidR="00101DBD" w:rsidRDefault="00101DBD" w:rsidP="008227B3"/>
                <w:p w:rsidR="00101DBD" w:rsidRDefault="00101DBD" w:rsidP="008227B3"/>
                <w:p w:rsidR="00101DBD" w:rsidRDefault="00101DBD" w:rsidP="008227B3"/>
                <w:p w:rsidR="00101DBD" w:rsidRDefault="00101DBD" w:rsidP="008227B3"/>
                <w:p w:rsidR="00101DBD" w:rsidRDefault="00101DBD" w:rsidP="008227B3"/>
                <w:p w:rsidR="00101DBD" w:rsidRDefault="00101DBD" w:rsidP="008227B3"/>
                <w:p w:rsidR="00101DBD" w:rsidRDefault="00101DBD" w:rsidP="008227B3"/>
                <w:p w:rsidR="00101DBD" w:rsidRDefault="00101DBD" w:rsidP="008227B3"/>
                <w:p w:rsidR="00101DBD" w:rsidRDefault="00101DBD" w:rsidP="008227B3"/>
              </w:txbxContent>
            </v:textbox>
          </v:rect>
        </w:pict>
      </w:r>
    </w:p>
    <w:p w:rsidR="008227B3" w:rsidRPr="00D225C1" w:rsidRDefault="00A67140" w:rsidP="008227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Прямая соединительная линия 761" o:spid="_x0000_s1854" style="position:absolute;z-index:252408832;visibility:visible" from="135pt,8.1pt" to="135pt,1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" strokecolor="#4e6128" strokeweight="3pt">
            <v:stroke dashstyle="dashDot" startarrow="block" endarrow="block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Прямая соединительная линия 760" o:spid="_x0000_s1853" style="position:absolute;z-index:252407808;visibility:visible" from="4in,8.1pt" to="4in,1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" strokecolor="#4e6128" strokeweight="3pt">
            <v:stroke dashstyle="dashDot" startarrow="block" endarrow="block"/>
          </v:line>
        </w:pict>
      </w:r>
    </w:p>
    <w:p w:rsidR="008227B3" w:rsidRPr="00D225C1" w:rsidRDefault="008227B3" w:rsidP="008227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27B3" w:rsidRPr="00D225C1" w:rsidRDefault="008227B3" w:rsidP="008227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27B3" w:rsidRPr="00D225C1" w:rsidRDefault="008227B3" w:rsidP="008227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27B3" w:rsidRPr="00D225C1" w:rsidRDefault="008227B3" w:rsidP="008227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27B3" w:rsidRPr="00D225C1" w:rsidRDefault="008227B3" w:rsidP="008227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27B3" w:rsidRPr="00D225C1" w:rsidRDefault="008227B3" w:rsidP="008227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27B3" w:rsidRPr="00D225C1" w:rsidRDefault="00A67140" w:rsidP="008227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759" o:spid="_x0000_s1818" style="position:absolute;margin-left:27pt;margin-top:12.4pt;width:30.45pt;height:31.45pt;z-index:-250939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Прямая соединительная линия 758" o:spid="_x0000_s1855" style="position:absolute;flip:y;z-index:252409856;visibility:visible" from="1in,12.4pt" to="279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" strokecolor="#4e6128" strokeweight="3pt">
            <v:stroke dashstyle="dashDot" endarrow="block"/>
          </v:line>
        </w:pict>
      </w:r>
    </w:p>
    <w:p w:rsidR="008227B3" w:rsidRPr="00D225C1" w:rsidRDefault="00A67140" w:rsidP="008227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757" o:spid="_x0000_s1830" style="position:absolute;margin-left:243pt;margin-top:5.3pt;width:27pt;height:27pt;z-index:-250932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Прямая соединительная линия 756" o:spid="_x0000_s1857" style="position:absolute;z-index:252411904;visibility:visible" from="1in,5.3pt" to="1in,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" strokecolor="#4e6128" strokeweight="3pt">
            <v:stroke dashstyle="dashDot" startarrow="block" endarrow="block"/>
          </v:line>
        </w:pict>
      </w:r>
    </w:p>
    <w:p w:rsidR="008227B3" w:rsidRPr="00D225C1" w:rsidRDefault="008227B3" w:rsidP="008227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27B3" w:rsidRPr="00D225C1" w:rsidRDefault="008227B3" w:rsidP="008227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27B3" w:rsidRPr="00D225C1" w:rsidRDefault="00A67140" w:rsidP="008227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755" o:spid="_x0000_s1819" style="position:absolute;margin-left:315pt;margin-top:11.05pt;width:30.7pt;height:31.45pt;z-index:-250938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754" o:spid="_x0000_s1821" style="position:absolute;margin-left:27pt;margin-top:2.05pt;width:30.45pt;height:31.3pt;z-index:-250936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"/>
        </w:pict>
      </w:r>
    </w:p>
    <w:p w:rsidR="008227B3" w:rsidRPr="00D225C1" w:rsidRDefault="00A67140" w:rsidP="008227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863" type="#_x0000_t202" style="position:absolute;margin-left:160.35pt;margin-top:12.25pt;width:87.6pt;height:44.45pt;z-index:252417024" stroked="f">
            <v:textbox>
              <w:txbxContent>
                <w:p w:rsidR="00101DBD" w:rsidRDefault="00101DBD" w:rsidP="00CD3666">
                  <w:pPr>
                    <w:spacing w:after="0" w:line="240" w:lineRule="auto"/>
                  </w:pPr>
                  <w:r>
                    <w:t xml:space="preserve">ПДС 7 </w:t>
                  </w:r>
                </w:p>
                <w:p w:rsidR="00101DBD" w:rsidRDefault="00101DBD" w:rsidP="00CD3666">
                  <w:pPr>
                    <w:spacing w:after="0" w:line="240" w:lineRule="auto"/>
                  </w:pPr>
                  <w:r>
                    <w:t xml:space="preserve"> 2 корпус</w:t>
                  </w:r>
                </w:p>
              </w:txbxContent>
            </v:textbox>
          </v:shape>
        </w:pict>
      </w:r>
    </w:p>
    <w:p w:rsidR="008227B3" w:rsidRPr="00D225C1" w:rsidRDefault="00A67140" w:rsidP="008227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Прямая соединительная линия 753" o:spid="_x0000_s1856" style="position:absolute;flip:y;z-index:252410880;visibility:visible" from="-9pt,14.85pt" to="12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" strokecolor="#4e6128" strokeweight="3pt">
            <v:stroke dashstyle="dashDot" startarrow="block" endarrow="block"/>
          </v:line>
        </w:pict>
      </w:r>
    </w:p>
    <w:p w:rsidR="008227B3" w:rsidRPr="00D225C1" w:rsidRDefault="008227B3" w:rsidP="008227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27B3" w:rsidRPr="00D225C1" w:rsidRDefault="008227B3" w:rsidP="008227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27B3" w:rsidRPr="00D225C1" w:rsidRDefault="00A67140" w:rsidP="008227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Прямая соединительная линия 752" o:spid="_x0000_s1859" style="position:absolute;z-index:252413952;visibility:visible" from="279pt,11.55pt" to="4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" strokecolor="#4e6128" strokeweight="3pt">
            <v:stroke dashstyle="dashDot" startarrow="block" endarrow="block"/>
          </v:line>
        </w:pict>
      </w:r>
    </w:p>
    <w:p w:rsidR="008227B3" w:rsidRPr="00D225C1" w:rsidRDefault="00A67140" w:rsidP="008227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Прямая соединительная линия 751" o:spid="_x0000_s1858" style="position:absolute;flip:y;z-index:252412928;visibility:visible" from="297pt,4.45pt" to="297pt,1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" strokecolor="#4e6128" strokeweight="3pt">
            <v:stroke dashstyle="dashDot" startarrow="block" endarrow="block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750" o:spid="_x0000_s1820" style="position:absolute;margin-left:369pt;margin-top:13.45pt;width:30.7pt;height:31.45pt;z-index:-250937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"/>
        </w:pict>
      </w:r>
    </w:p>
    <w:p w:rsidR="008227B3" w:rsidRPr="00D225C1" w:rsidRDefault="008227B3" w:rsidP="008227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27B3" w:rsidRPr="00D225C1" w:rsidRDefault="008227B3" w:rsidP="008227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27B3" w:rsidRPr="00D225C1" w:rsidRDefault="008227B3" w:rsidP="008227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27B3" w:rsidRPr="00D225C1" w:rsidRDefault="00A67140" w:rsidP="008227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749" o:spid="_x0000_s1822" style="position:absolute;margin-left:369pt;margin-top:12.05pt;width:30.25pt;height:31.65pt;z-index:-250935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"/>
        </w:pict>
      </w:r>
    </w:p>
    <w:p w:rsidR="008227B3" w:rsidRPr="00D225C1" w:rsidRDefault="008227B3" w:rsidP="008227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27B3" w:rsidRPr="00D225C1" w:rsidRDefault="00A67140" w:rsidP="008227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Прямая соединительная линия 797" o:spid="_x0000_s1833" style="position:absolute;flip:x;z-index:252387328;visibility:visible" from="3in,13.5pt" to="234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" strokeweight="3p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Прямая соединительная линия 796" o:spid="_x0000_s1832" style="position:absolute;z-index:252386304;visibility:visible" from="142.35pt,13.5pt" to="160.3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" strokeweight="3pt"/>
        </w:pict>
      </w:r>
    </w:p>
    <w:p w:rsidR="008227B3" w:rsidRPr="00D225C1" w:rsidRDefault="008227B3" w:rsidP="008227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27B3" w:rsidRPr="00D225C1" w:rsidRDefault="00A67140" w:rsidP="008227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Прямая соединительная линия 748" o:spid="_x0000_s1839" style="position:absolute;flip:y;z-index:252393472;visibility:visible" from="243pt,10.65pt" to="414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" strokecolor="#4e6128" strokeweight="3pt">
            <v:stroke dashstyle="dashDot" startarrow="block" endarrow="block"/>
          </v:line>
        </w:pict>
      </w:r>
    </w:p>
    <w:p w:rsidR="008227B3" w:rsidRPr="00D225C1" w:rsidRDefault="008227B3" w:rsidP="008227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27B3" w:rsidRPr="00D225C1" w:rsidRDefault="008227B3" w:rsidP="008227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27B3" w:rsidRPr="00D225C1" w:rsidRDefault="008227B3" w:rsidP="008227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27B3" w:rsidRPr="00D225C1" w:rsidRDefault="008227B3" w:rsidP="008227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27B3" w:rsidRPr="00D225C1" w:rsidRDefault="008227B3" w:rsidP="008227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27B3" w:rsidRPr="00D225C1" w:rsidRDefault="00A67140" w:rsidP="008227B3">
      <w:pPr>
        <w:tabs>
          <w:tab w:val="left" w:pos="751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Прямая соединительная линия 747" o:spid="_x0000_s1849" style="position:absolute;flip:y;z-index:252403712;visibility:visible" from="4in,7.85pt" to="342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" strokeweight="2.25pt">
            <v:stroke endarrow="block"/>
          </v:line>
        </w:pict>
      </w:r>
      <w:r w:rsidR="008227B3" w:rsidRPr="00D225C1">
        <w:rPr>
          <w:rFonts w:ascii="Times New Roman" w:eastAsia="Times New Roman" w:hAnsi="Times New Roman" w:cs="Times New Roman"/>
          <w:sz w:val="28"/>
          <w:szCs w:val="28"/>
        </w:rPr>
        <w:t xml:space="preserve">Въезд/выезд грузовых транспортных средств </w:t>
      </w:r>
    </w:p>
    <w:p w:rsidR="008227B3" w:rsidRPr="00D225C1" w:rsidRDefault="00A67140" w:rsidP="008227B3">
      <w:pPr>
        <w:tabs>
          <w:tab w:val="left" w:pos="751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Прямая соединительная линия 746" o:spid="_x0000_s1850" style="position:absolute;z-index:252404736;visibility:visible" from="387pt,9.75pt" to="450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" strokecolor="red" strokeweight="2.25pt">
            <v:stroke dashstyle="longDash" endarrow="block"/>
          </v:line>
        </w:pict>
      </w:r>
      <w:r w:rsidR="008227B3" w:rsidRPr="00D225C1">
        <w:rPr>
          <w:rFonts w:ascii="Times New Roman" w:eastAsia="Times New Roman" w:hAnsi="Times New Roman" w:cs="Times New Roman"/>
          <w:sz w:val="28"/>
          <w:szCs w:val="28"/>
        </w:rPr>
        <w:t>Движение грузовых транспортных средств по территории ОУ</w:t>
      </w:r>
    </w:p>
    <w:p w:rsidR="008227B3" w:rsidRPr="00D225C1" w:rsidRDefault="00A67140" w:rsidP="008227B3">
      <w:pPr>
        <w:tabs>
          <w:tab w:val="left" w:pos="751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Прямая соединительная линия 745" o:spid="_x0000_s1851" style="position:absolute;z-index:252405760;visibility:visible" from="225pt,11.65pt" to="297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" strokecolor="#4e6128" strokeweight="3pt">
            <v:stroke dashstyle="dashDot" endarrow="block"/>
          </v:line>
        </w:pict>
      </w:r>
      <w:r w:rsidR="008227B3" w:rsidRPr="00D225C1">
        <w:rPr>
          <w:rFonts w:ascii="Times New Roman" w:eastAsia="Times New Roman" w:hAnsi="Times New Roman" w:cs="Times New Roman"/>
          <w:sz w:val="28"/>
          <w:szCs w:val="28"/>
        </w:rPr>
        <w:t>Движение детей на территории ОУ</w:t>
      </w:r>
    </w:p>
    <w:p w:rsidR="008227B3" w:rsidRPr="00D225C1" w:rsidRDefault="00A67140" w:rsidP="008227B3">
      <w:pPr>
        <w:tabs>
          <w:tab w:val="left" w:pos="751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744" o:spid="_x0000_s1852" style="position:absolute;margin-left:108pt;margin-top:.75pt;width:36pt;height:18pt;z-index:25240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" fillcolor="#ff9"/>
        </w:pict>
      </w:r>
      <w:r w:rsidR="008227B3" w:rsidRPr="00D225C1">
        <w:rPr>
          <w:rFonts w:ascii="Times New Roman" w:eastAsia="Times New Roman" w:hAnsi="Times New Roman" w:cs="Times New Roman"/>
          <w:sz w:val="28"/>
          <w:szCs w:val="28"/>
        </w:rPr>
        <w:t xml:space="preserve">Место разгрузки  </w:t>
      </w:r>
    </w:p>
    <w:p w:rsidR="008227B3" w:rsidRPr="00D225C1" w:rsidRDefault="008227B3" w:rsidP="008227B3">
      <w:pPr>
        <w:tabs>
          <w:tab w:val="left" w:pos="751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27B3" w:rsidRPr="00D225C1" w:rsidRDefault="008227B3" w:rsidP="008227B3">
      <w:pPr>
        <w:tabs>
          <w:tab w:val="left" w:pos="751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27B3" w:rsidRPr="0070696B" w:rsidRDefault="008227B3" w:rsidP="008227B3">
      <w:pPr>
        <w:widowControl w:val="0"/>
        <w:spacing w:after="0"/>
        <w:rPr>
          <w:rFonts w:ascii="Courier New" w:eastAsia="Courier New" w:hAnsi="Courier New" w:cs="Courier New"/>
          <w:color w:val="000000"/>
          <w:sz w:val="2"/>
          <w:szCs w:val="2"/>
          <w:lang w:val="en-US" w:bidi="en-US"/>
        </w:rPr>
      </w:pPr>
      <w:r>
        <w:rPr>
          <w:rFonts w:ascii="Courier New" w:eastAsia="Courier New" w:hAnsi="Courier New" w:cs="Courier New"/>
          <w:noProof/>
          <w:color w:val="000000"/>
          <w:sz w:val="24"/>
          <w:szCs w:val="24"/>
        </w:rPr>
        <w:drawing>
          <wp:inline distT="0" distB="0" distL="0" distR="0">
            <wp:extent cx="6324600" cy="8839200"/>
            <wp:effectExtent l="0" t="0" r="0" b="0"/>
            <wp:docPr id="817" name="Рисунок 817" descr="C:\Users\User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88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7B3" w:rsidRDefault="008227B3" w:rsidP="008227B3">
      <w:pPr>
        <w:pStyle w:val="a7"/>
        <w:widowControl/>
        <w:shd w:val="clear" w:color="auto" w:fill="auto"/>
        <w:ind w:left="60" w:right="60"/>
        <w:rPr>
          <w:b w:val="0"/>
          <w:sz w:val="28"/>
          <w:szCs w:val="28"/>
        </w:rPr>
      </w:pPr>
    </w:p>
    <w:p w:rsidR="008227B3" w:rsidRDefault="008227B3" w:rsidP="00E65455">
      <w:pPr>
        <w:ind w:firstLine="708"/>
        <w:rPr>
          <w:sz w:val="24"/>
          <w:szCs w:val="24"/>
        </w:rPr>
      </w:pPr>
    </w:p>
    <w:p w:rsidR="0092443F" w:rsidRDefault="0092443F" w:rsidP="00E65455">
      <w:pPr>
        <w:ind w:firstLine="708"/>
        <w:rPr>
          <w:sz w:val="24"/>
          <w:szCs w:val="24"/>
        </w:rPr>
      </w:pPr>
    </w:p>
    <w:p w:rsidR="0092443F" w:rsidRDefault="0092443F" w:rsidP="00E65455">
      <w:pPr>
        <w:ind w:firstLine="708"/>
        <w:rPr>
          <w:sz w:val="24"/>
          <w:szCs w:val="24"/>
        </w:rPr>
      </w:pPr>
    </w:p>
    <w:p w:rsidR="0092443F" w:rsidRPr="009A1422" w:rsidRDefault="0092443F" w:rsidP="009244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голки безопасности (корпус 2)</w:t>
      </w:r>
    </w:p>
    <w:p w:rsidR="0092443F" w:rsidRDefault="0092443F" w:rsidP="00E65455">
      <w:pPr>
        <w:ind w:firstLine="708"/>
        <w:rPr>
          <w:sz w:val="24"/>
          <w:szCs w:val="24"/>
        </w:rPr>
      </w:pPr>
      <w:r w:rsidRPr="0092443F">
        <w:rPr>
          <w:noProof/>
          <w:sz w:val="24"/>
          <w:szCs w:val="24"/>
        </w:rPr>
        <w:drawing>
          <wp:inline distT="0" distB="0" distL="0" distR="0">
            <wp:extent cx="5940425" cy="4454312"/>
            <wp:effectExtent l="19050" t="0" r="3175" b="0"/>
            <wp:docPr id="2" name="Рисунок 1" descr="C:\Users\КОВ\Downloads\DSCN0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В\Downloads\DSCN057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43F" w:rsidRDefault="0092443F" w:rsidP="00E65455">
      <w:pPr>
        <w:ind w:firstLine="708"/>
        <w:rPr>
          <w:sz w:val="24"/>
          <w:szCs w:val="24"/>
        </w:rPr>
      </w:pPr>
      <w:r w:rsidRPr="0092443F">
        <w:rPr>
          <w:noProof/>
          <w:sz w:val="24"/>
          <w:szCs w:val="24"/>
        </w:rPr>
        <w:drawing>
          <wp:inline distT="0" distB="0" distL="0" distR="0">
            <wp:extent cx="5940425" cy="4454312"/>
            <wp:effectExtent l="19050" t="0" r="3175" b="0"/>
            <wp:docPr id="7" name="Рисунок 2" descr="C:\Users\КОВ\Downloads\DSCN0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В\Downloads\DSCN057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43F" w:rsidRDefault="0092443F" w:rsidP="00E65455">
      <w:pPr>
        <w:ind w:firstLine="708"/>
        <w:rPr>
          <w:sz w:val="24"/>
          <w:szCs w:val="24"/>
        </w:rPr>
      </w:pPr>
    </w:p>
    <w:p w:rsidR="0092443F" w:rsidRPr="00337279" w:rsidRDefault="0092443F" w:rsidP="00E65455">
      <w:pPr>
        <w:ind w:firstLine="708"/>
        <w:rPr>
          <w:sz w:val="24"/>
          <w:szCs w:val="24"/>
        </w:rPr>
      </w:pPr>
      <w:r w:rsidRPr="0092443F">
        <w:rPr>
          <w:noProof/>
          <w:sz w:val="24"/>
          <w:szCs w:val="24"/>
        </w:rPr>
        <w:lastRenderedPageBreak/>
        <w:drawing>
          <wp:inline distT="0" distB="0" distL="0" distR="0">
            <wp:extent cx="5940425" cy="4454312"/>
            <wp:effectExtent l="19050" t="0" r="3175" b="0"/>
            <wp:docPr id="8" name="Рисунок 3" descr="C:\Users\КОВ\Downloads\DSCN0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В\Downloads\DSCN057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2443F" w:rsidRPr="00337279" w:rsidSect="00C12526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6BD" w:rsidRDefault="009226BD" w:rsidP="00DD2A1C">
      <w:pPr>
        <w:spacing w:after="0" w:line="240" w:lineRule="auto"/>
      </w:pPr>
      <w:r>
        <w:separator/>
      </w:r>
    </w:p>
  </w:endnote>
  <w:endnote w:type="continuationSeparator" w:id="1">
    <w:p w:rsidR="009226BD" w:rsidRDefault="009226BD" w:rsidP="00DD2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6BD" w:rsidRDefault="009226BD" w:rsidP="00DD2A1C">
      <w:pPr>
        <w:spacing w:after="0" w:line="240" w:lineRule="auto"/>
      </w:pPr>
      <w:r>
        <w:separator/>
      </w:r>
    </w:p>
  </w:footnote>
  <w:footnote w:type="continuationSeparator" w:id="1">
    <w:p w:rsidR="009226BD" w:rsidRDefault="009226BD" w:rsidP="00DD2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157A66"/>
    <w:multiLevelType w:val="hybridMultilevel"/>
    <w:tmpl w:val="70EED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4F7F"/>
    <w:rsid w:val="00101DBD"/>
    <w:rsid w:val="001B13C5"/>
    <w:rsid w:val="00202B7D"/>
    <w:rsid w:val="00744F7F"/>
    <w:rsid w:val="007F5C17"/>
    <w:rsid w:val="008227B3"/>
    <w:rsid w:val="009226BD"/>
    <w:rsid w:val="0092443F"/>
    <w:rsid w:val="00A67140"/>
    <w:rsid w:val="00B252D3"/>
    <w:rsid w:val="00C12526"/>
    <w:rsid w:val="00CD3666"/>
    <w:rsid w:val="00DD2A1C"/>
    <w:rsid w:val="00E65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  <o:rules v:ext="edit">
        <o:r id="V:Rule195" type="connector" idref="#_x0000_s1264"/>
        <o:r id="V:Rule196" type="connector" idref="#Прямая со стрелкой 629"/>
        <o:r id="V:Rule197" type="connector" idref="#_x0000_s1384"/>
        <o:r id="V:Rule198" type="connector" idref="#_x0000_s1395"/>
        <o:r id="V:Rule199" type="connector" idref="#_x0000_s1064"/>
        <o:r id="V:Rule200" type="connector" idref="#_x0000_s1339"/>
        <o:r id="V:Rule201" type="connector" idref="#_x0000_s1155"/>
        <o:r id="V:Rule202" type="connector" idref="#_x0000_s1305"/>
        <o:r id="V:Rule203" type="connector" idref="#_x0000_s1401"/>
        <o:r id="V:Rule204" type="connector" idref="#_x0000_s1266"/>
        <o:r id="V:Rule205" type="connector" idref="#_x0000_s1381"/>
        <o:r id="V:Rule206" type="connector" idref="#_x0000_s1413"/>
        <o:r id="V:Rule207" type="connector" idref="#_x0000_s1385"/>
        <o:r id="V:Rule208" type="connector" idref="#_x0000_s1452"/>
        <o:r id="V:Rule209" type="connector" idref="#_x0000_s1368"/>
        <o:r id="V:Rule210" type="connector" idref="#_x0000_s1126"/>
        <o:r id="V:Rule211" type="connector" idref="#_x0000_s1058"/>
        <o:r id="V:Rule212" type="connector" idref="#_x0000_s1066"/>
        <o:r id="V:Rule213" type="connector" idref="#_x0000_s1396"/>
        <o:r id="V:Rule214" type="connector" idref="#_x0000_s1131"/>
        <o:r id="V:Rule215" type="connector" idref="#_x0000_s1282"/>
        <o:r id="V:Rule216" type="connector" idref="#_x0000_s1445"/>
        <o:r id="V:Rule217" type="connector" idref="#_x0000_s1431"/>
        <o:r id="V:Rule218" type="connector" idref="#_x0000_s1299"/>
        <o:r id="V:Rule219" type="connector" idref="#_x0000_s1450"/>
        <o:r id="V:Rule220" type="connector" idref="#_x0000_s1378"/>
        <o:r id="V:Rule221" type="connector" idref="#_x0000_s1124"/>
        <o:r id="V:Rule222" type="connector" idref="#_x0000_s1127"/>
        <o:r id="V:Rule223" type="connector" idref="#_x0000_s1100"/>
        <o:r id="V:Rule224" type="connector" idref="#_x0000_s1398"/>
        <o:r id="V:Rule225" type="connector" idref="#_x0000_s1108"/>
        <o:r id="V:Rule226" type="connector" idref="#_x0000_s1257"/>
        <o:r id="V:Rule227" type="connector" idref="#_x0000_s1451"/>
        <o:r id="V:Rule228" type="connector" idref="#_x0000_s1338"/>
        <o:r id="V:Rule229" type="connector" idref="#_x0000_s1130"/>
        <o:r id="V:Rule230" type="connector" idref="#_x0000_s1397"/>
        <o:r id="V:Rule231" type="connector" idref="#_x0000_s1072"/>
        <o:r id="V:Rule232" type="connector" idref="#_x0000_s1065"/>
        <o:r id="V:Rule233" type="connector" idref="#_x0000_s1382"/>
        <o:r id="V:Rule234" type="connector" idref="#_x0000_s1128"/>
        <o:r id="V:Rule235" type="connector" idref="#_x0000_s1444"/>
        <o:r id="V:Rule236" type="connector" idref="#_x0000_s1283"/>
        <o:r id="V:Rule237" type="connector" idref="#_x0000_s1404"/>
        <o:r id="V:Rule238" type="connector" idref="#_x0000_s1336"/>
        <o:r id="V:Rule239" type="connector" idref="#_x0000_s1405"/>
        <o:r id="V:Rule240" type="connector" idref="#_x0000_s1256"/>
        <o:r id="V:Rule241" type="connector" idref="#_x0000_s1063"/>
        <o:r id="V:Rule242" type="connector" idref="#_x0000_s1263"/>
        <o:r id="V:Rule243" type="connector" idref="#_x0000_s1281"/>
        <o:r id="V:Rule244" type="connector" idref="#_x0000_s1273"/>
        <o:r id="V:Rule245" type="connector" idref="#_x0000_s1429"/>
        <o:r id="V:Rule246" type="connector" idref="#_x0000_s1374"/>
        <o:r id="V:Rule247" type="connector" idref="#_x0000_s1118"/>
        <o:r id="V:Rule248" type="connector" idref="#_x0000_s1337"/>
        <o:r id="V:Rule249" type="connector" idref="#_x0000_s1446"/>
        <o:r id="V:Rule250" type="connector" idref="#_x0000_s1154"/>
        <o:r id="V:Rule251" type="connector" idref="#_x0000_s1073"/>
        <o:r id="V:Rule252" type="connector" idref="#_x0000_s1400"/>
        <o:r id="V:Rule253" type="connector" idref="#_x0000_s1150"/>
        <o:r id="V:Rule254" type="connector" idref="#_x0000_s1370"/>
        <o:r id="V:Rule255" type="connector" idref="#_x0000_s1067"/>
        <o:r id="V:Rule256" type="connector" idref="#_x0000_s1277"/>
        <o:r id="V:Rule257" type="connector" idref="#_x0000_s1309"/>
        <o:r id="V:Rule258" type="connector" idref="#_x0000_s1447"/>
        <o:r id="V:Rule259" type="connector" idref="#_x0000_s1057"/>
        <o:r id="V:Rule260" type="connector" idref="#_x0000_s1297"/>
        <o:r id="V:Rule261" type="connector" idref="#_x0000_s1139"/>
        <o:r id="V:Rule262" type="connector" idref="#_x0000_s1412"/>
        <o:r id="V:Rule263" type="connector" idref="#_x0000_s1116"/>
        <o:r id="V:Rule264" type="connector" idref="#_x0000_s1387"/>
        <o:r id="V:Rule265" type="connector" idref="#_x0000_s1275"/>
        <o:r id="V:Rule266" type="connector" idref="#_x0000_s1149"/>
        <o:r id="V:Rule267" type="connector" idref="#_x0000_s1114"/>
        <o:r id="V:Rule268" type="connector" idref="#_x0000_s1399"/>
        <o:r id="V:Rule269" type="connector" idref="#_x0000_s1125"/>
        <o:r id="V:Rule270" type="connector" idref="#_x0000_s1435"/>
        <o:r id="V:Rule271" type="connector" idref="#_x0000_s1148"/>
        <o:r id="V:Rule272" type="connector" idref="#_x0000_s1308"/>
        <o:r id="V:Rule273" type="connector" idref="#_x0000_s1449"/>
        <o:r id="V:Rule274" type="connector" idref="#_x0000_s1284"/>
        <o:r id="V:Rule275" type="connector" idref="#_x0000_s1410"/>
        <o:r id="V:Rule276" type="connector" idref="#_x0000_s1251"/>
        <o:r id="V:Rule277" type="connector" idref="#_x0000_s1288"/>
        <o:r id="V:Rule278" type="connector" idref="#_x0000_s1276"/>
        <o:r id="V:Rule279" type="connector" idref="#_x0000_s1394"/>
        <o:r id="V:Rule280" type="connector" idref="#_x0000_s1409"/>
        <o:r id="V:Rule281" type="connector" idref="#_x0000_s1123"/>
        <o:r id="V:Rule282" type="connector" idref="#_x0000_s1193"/>
        <o:r id="V:Rule283" type="connector" idref="#_x0000_s1138"/>
        <o:r id="V:Rule284" type="connector" idref="#_x0000_s1287"/>
        <o:r id="V:Rule285" type="connector" idref="#_x0000_s1393"/>
        <o:r id="V:Rule286" type="connector" idref="#_x0000_s1074"/>
        <o:r id="V:Rule287" type="connector" idref="#_x0000_s1271"/>
        <o:r id="V:Rule288" type="connector" idref="#_x0000_s1268"/>
        <o:r id="V:Rule289" type="connector" idref="#_x0000_s1428"/>
        <o:r id="V:Rule290" type="connector" idref="#_x0000_s1285"/>
        <o:r id="V:Rule291" type="connector" idref="#_x0000_s1448"/>
        <o:r id="V:Rule292" type="connector" idref="#_x0000_s1133"/>
        <o:r id="V:Rule293" type="connector" idref="#_x0000_s1330"/>
        <o:r id="V:Rule294" type="connector" idref="#_x0000_s1134"/>
        <o:r id="V:Rule295" type="connector" idref="#Соединительная линия уступом 538"/>
        <o:r id="V:Rule296" type="connector" idref="#_x0000_s1106"/>
        <o:r id="V:Rule297" type="connector" idref="#_x0000_s1255"/>
        <o:r id="V:Rule298" type="connector" idref="#_x0000_s1270"/>
        <o:r id="V:Rule299" type="connector" idref="#_x0000_s1372"/>
        <o:r id="V:Rule300" type="connector" idref="#_x0000_s1307"/>
        <o:r id="V:Rule301" type="connector" idref="#_x0000_s1312"/>
        <o:r id="V:Rule302" type="connector" idref="#_x0000_s1077"/>
        <o:r id="V:Rule303" type="connector" idref="#_x0000_s1441"/>
        <o:r id="V:Rule304" type="connector" idref="#_x0000_s1376"/>
        <o:r id="V:Rule305" type="connector" idref="#_x0000_s1252"/>
        <o:r id="V:Rule306" type="connector" idref="#_x0000_s1334"/>
        <o:r id="V:Rule307" type="connector" idref="#_x0000_s1112"/>
        <o:r id="V:Rule308" type="connector" idref="#_x0000_s1388"/>
        <o:r id="V:Rule309" type="connector" idref="#_x0000_s1265"/>
        <o:r id="V:Rule310" type="connector" idref="#_x0000_s1367"/>
        <o:r id="V:Rule311" type="connector" idref="#AutoShape 560"/>
        <o:r id="V:Rule312" type="connector" idref="#_x0000_s1411"/>
        <o:r id="V:Rule313" type="connector" idref="#_x0000_s1110"/>
        <o:r id="V:Rule314" type="connector" idref="#_x0000_s1192"/>
        <o:r id="V:Rule315" type="connector" idref="#_x0000_s1442"/>
        <o:r id="V:Rule316" type="connector" idref="#_x0000_s1333"/>
        <o:r id="V:Rule317" type="connector" idref="#_x0000_s1253"/>
        <o:r id="V:Rule318" type="connector" idref="#_x0000_s1117"/>
        <o:r id="V:Rule319" type="connector" idref="#_x0000_s1375"/>
        <o:r id="V:Rule320" type="connector" idref="#_x0000_s1132"/>
        <o:r id="V:Rule321" type="connector" idref="#_x0000_s1298"/>
        <o:r id="V:Rule322" type="connector" idref="#_x0000_s1406"/>
        <o:r id="V:Rule323" type="connector" idref="#_x0000_s1107"/>
        <o:r id="V:Rule324" type="connector" idref="#_x0000_s1278"/>
        <o:r id="V:Rule325" type="connector" idref="#_x0000_s1369"/>
        <o:r id="V:Rule326" type="connector" idref="#_x0000_s1235"/>
        <o:r id="V:Rule327" type="connector" idref="#_x0000_s1069"/>
        <o:r id="V:Rule328" type="connector" idref="#_x0000_s1258"/>
        <o:r id="V:Rule329" type="connector" idref="#_x0000_s1432"/>
        <o:r id="V:Rule330" type="connector" idref="#Соединительная линия уступом 773"/>
        <o:r id="V:Rule331" type="connector" idref="#_x0000_s1269"/>
        <o:r id="V:Rule332" type="connector" idref="#_x0000_s1443"/>
        <o:r id="V:Rule333" type="connector" idref="#_x0000_s1306"/>
        <o:r id="V:Rule334" type="connector" idref="#_x0000_s1377"/>
        <o:r id="V:Rule335" type="connector" idref="#_x0000_s1075"/>
        <o:r id="V:Rule336" type="connector" idref="#_x0000_s1135"/>
        <o:r id="V:Rule337" type="connector" idref="#_x0000_s1068"/>
        <o:r id="V:Rule338" type="connector" idref="#_x0000_s1390"/>
        <o:r id="V:Rule339" type="connector" idref="#_x0000_s1407"/>
        <o:r id="V:Rule340" type="connector" idref="#_x0000_s1379"/>
        <o:r id="V:Rule341" type="connector" idref="#_x0000_s1122"/>
        <o:r id="V:Rule342" type="connector" idref="#_x0000_s1433"/>
        <o:r id="V:Rule343" type="connector" idref="#_x0000_s1259"/>
        <o:r id="V:Rule344" type="connector" idref="#_x0000_s1071"/>
        <o:r id="V:Rule345" type="connector" idref="#_x0000_s1260"/>
        <o:r id="V:Rule346" type="connector" idref="#_x0000_s1236"/>
        <o:r id="V:Rule347" type="connector" idref="#_x0000_s1101"/>
        <o:r id="V:Rule348" type="connector" idref="#_x0000_s1286"/>
        <o:r id="V:Rule349" type="connector" idref="#_x0000_s1408"/>
        <o:r id="V:Rule350" type="connector" idref="#_x0000_s1249"/>
        <o:r id="V:Rule351" type="connector" idref="#_x0000_s1076"/>
        <o:r id="V:Rule352" type="connector" idref="#_x0000_s1151"/>
        <o:r id="V:Rule353" type="connector" idref="#_x0000_s1062"/>
        <o:r id="V:Rule354" type="connector" idref="#_x0000_s1332"/>
        <o:r id="V:Rule355" type="connector" idref="#_x0000_s1272"/>
        <o:r id="V:Rule356" type="connector" idref="#_x0000_s1402"/>
        <o:r id="V:Rule357" type="connector" idref="#_x0000_s1129"/>
        <o:r id="V:Rule358" type="connector" idref="#_x0000_s1389"/>
        <o:r id="V:Rule359" type="connector" idref="#_x0000_s1109"/>
        <o:r id="V:Rule360" type="connector" idref="#_x0000_s1403"/>
        <o:r id="V:Rule361" type="connector" idref="#_x0000_s1250"/>
        <o:r id="V:Rule362" type="connector" idref="#_x0000_s1373"/>
        <o:r id="V:Rule363" type="connector" idref="#_x0000_s1440"/>
        <o:r id="V:Rule364" type="connector" idref="#_x0000_s1383"/>
        <o:r id="V:Rule365" type="connector" idref="#_x0000_s1156"/>
        <o:r id="V:Rule366" type="connector" idref="#_x0000_s1113"/>
        <o:r id="V:Rule367" type="connector" idref="#_x0000_s1267"/>
        <o:r id="V:Rule368" type="connector" idref="#_x0000_s1380"/>
        <o:r id="V:Rule369" type="connector" idref="#_x0000_s1262"/>
        <o:r id="V:Rule370" type="connector" idref="#_x0000_s1391"/>
        <o:r id="V:Rule371" type="connector" idref="#_x0000_s1078"/>
        <o:r id="V:Rule372" type="connector" idref="#_x0000_s1310"/>
        <o:r id="V:Rule373" type="connector" idref="#_x0000_s1261"/>
        <o:r id="V:Rule374" type="connector" idref="#_x0000_s1311"/>
        <o:r id="V:Rule375" type="connector" idref="#_x0000_s1439"/>
        <o:r id="V:Rule376" type="connector" idref="#_x0000_s1070"/>
        <o:r id="V:Rule377" type="connector" idref="#_x0000_s1392"/>
        <o:r id="V:Rule378" type="connector" idref="#_x0000_s1386"/>
        <o:r id="V:Rule379" type="connector" idref="#_x0000_s1335"/>
        <o:r id="V:Rule380" type="connector" idref="#_x0000_s1438"/>
        <o:r id="V:Rule381" type="connector" idref="#_x0000_s1136"/>
        <o:r id="V:Rule382" type="connector" idref="#_x0000_s1371"/>
        <o:r id="V:Rule383" type="connector" idref="#_x0000_s1434"/>
        <o:r id="V:Rule384" type="connector" idref="#_x0000_s1254"/>
        <o:r id="V:Rule385" type="connector" idref="#_x0000_s1111"/>
        <o:r id="V:Rule386" type="connector" idref="#_x0000_s1274"/>
        <o:r id="V:Rule387" type="connector" idref="#_x0000_s1137"/>
        <o:r id="V:Rule388" type="connector" idref="#_x0000_s130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F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1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13C5"/>
    <w:rPr>
      <w:rFonts w:ascii="Tahoma" w:hAnsi="Tahoma" w:cs="Tahoma"/>
      <w:sz w:val="16"/>
      <w:szCs w:val="16"/>
    </w:rPr>
  </w:style>
  <w:style w:type="character" w:customStyle="1" w:styleId="a6">
    <w:name w:val="Сноска_"/>
    <w:basedOn w:val="a0"/>
    <w:link w:val="a7"/>
    <w:rsid w:val="008227B3"/>
    <w:rPr>
      <w:rFonts w:ascii="Times New Roman" w:eastAsia="Times New Roman" w:hAnsi="Times New Roman" w:cs="Times New Roman"/>
      <w:b/>
      <w:bCs/>
      <w:spacing w:val="1"/>
      <w:sz w:val="17"/>
      <w:szCs w:val="17"/>
      <w:shd w:val="clear" w:color="auto" w:fill="FFFFFF"/>
    </w:rPr>
  </w:style>
  <w:style w:type="paragraph" w:customStyle="1" w:styleId="a7">
    <w:name w:val="Сноска"/>
    <w:basedOn w:val="a"/>
    <w:link w:val="a6"/>
    <w:rsid w:val="008227B3"/>
    <w:pPr>
      <w:widowControl w:val="0"/>
      <w:shd w:val="clear" w:color="auto" w:fill="FFFFFF"/>
      <w:spacing w:after="0" w:line="226" w:lineRule="exact"/>
    </w:pPr>
    <w:rPr>
      <w:rFonts w:ascii="Times New Roman" w:eastAsia="Times New Roman" w:hAnsi="Times New Roman" w:cs="Times New Roman"/>
      <w:b/>
      <w:bCs/>
      <w:spacing w:val="1"/>
      <w:sz w:val="17"/>
      <w:szCs w:val="17"/>
    </w:rPr>
  </w:style>
  <w:style w:type="paragraph" w:styleId="a8">
    <w:name w:val="header"/>
    <w:basedOn w:val="a"/>
    <w:link w:val="a9"/>
    <w:uiPriority w:val="99"/>
    <w:semiHidden/>
    <w:unhideWhenUsed/>
    <w:rsid w:val="00DD2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D2A1C"/>
  </w:style>
  <w:style w:type="paragraph" w:styleId="aa">
    <w:name w:val="footer"/>
    <w:basedOn w:val="a"/>
    <w:link w:val="ab"/>
    <w:uiPriority w:val="99"/>
    <w:unhideWhenUsed/>
    <w:rsid w:val="00DD2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2A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E8D44-CA90-4A49-B4AD-AA8AE8060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 №7</Company>
  <LinksUpToDate>false</LinksUpToDate>
  <CharactersWithSpaces>6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 сад №7</dc:creator>
  <cp:keywords/>
  <dc:description/>
  <cp:lastModifiedBy>Дет сад №7</cp:lastModifiedBy>
  <cp:revision>9</cp:revision>
  <dcterms:created xsi:type="dcterms:W3CDTF">2017-01-16T09:22:00Z</dcterms:created>
  <dcterms:modified xsi:type="dcterms:W3CDTF">2017-01-18T04:37:00Z</dcterms:modified>
</cp:coreProperties>
</file>